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33EF" w14:textId="77777777" w:rsidR="007C0E57" w:rsidRPr="00965C90" w:rsidRDefault="007C0E57" w:rsidP="0011054B">
      <w:pPr>
        <w:widowControl w:val="0"/>
        <w:contextualSpacing/>
        <w:rPr>
          <w:rFonts w:ascii="Verdana" w:hAnsi="Verdana"/>
          <w:b/>
          <w:bCs/>
          <w:szCs w:val="22"/>
        </w:rPr>
      </w:pPr>
    </w:p>
    <w:p w14:paraId="3D1C8F86" w14:textId="5D6A28F2" w:rsidR="007C0E57" w:rsidRDefault="007C0E57" w:rsidP="0011054B">
      <w:pPr>
        <w:widowControl w:val="0"/>
        <w:contextualSpacing/>
        <w:rPr>
          <w:rFonts w:ascii="Verdana" w:hAnsi="Verdana"/>
          <w:b/>
          <w:bCs/>
          <w:szCs w:val="22"/>
        </w:rPr>
      </w:pPr>
    </w:p>
    <w:p w14:paraId="4CB1B0C5" w14:textId="77777777" w:rsidR="00DC0242" w:rsidRPr="00965C90" w:rsidRDefault="00DC0242" w:rsidP="0011054B">
      <w:pPr>
        <w:widowControl w:val="0"/>
        <w:contextualSpacing/>
        <w:rPr>
          <w:rFonts w:ascii="Verdana" w:hAnsi="Verdana"/>
          <w:b/>
          <w:bCs/>
          <w:szCs w:val="22"/>
        </w:rPr>
      </w:pPr>
    </w:p>
    <w:p w14:paraId="19FA8D8B" w14:textId="5BA9443F" w:rsidR="007C0E57" w:rsidRPr="00965C90" w:rsidRDefault="00013A50" w:rsidP="0011054B">
      <w:pPr>
        <w:widowControl w:val="0"/>
        <w:contextualSpacing/>
        <w:rPr>
          <w:rFonts w:ascii="Verdana" w:hAnsi="Verdana"/>
          <w:b/>
          <w:bCs/>
          <w:szCs w:val="22"/>
        </w:rPr>
      </w:pPr>
      <w:r>
        <w:rPr>
          <w:rFonts w:ascii="Verdana" w:hAnsi="Verdana"/>
          <w:b/>
          <w:bCs/>
          <w:szCs w:val="22"/>
        </w:rPr>
        <w:t>Software Engineering:</w:t>
      </w:r>
    </w:p>
    <w:p w14:paraId="40035BFA" w14:textId="65E60E58" w:rsidR="0028311C" w:rsidRPr="00965C90" w:rsidRDefault="00995E74" w:rsidP="0011054B">
      <w:pPr>
        <w:widowControl w:val="0"/>
        <w:contextualSpacing/>
        <w:rPr>
          <w:rFonts w:ascii="Verdana" w:hAnsi="Verdana"/>
          <w:szCs w:val="22"/>
        </w:rPr>
      </w:pPr>
      <w:bookmarkStart w:id="0" w:name="_Hlk79101293"/>
      <w:r>
        <w:rPr>
          <w:rFonts w:ascii="Verdana" w:hAnsi="Verdana"/>
          <w:b/>
          <w:bCs/>
          <w:szCs w:val="22"/>
        </w:rPr>
        <w:t>Exploring Software Metrics with Python</w:t>
      </w:r>
    </w:p>
    <w:bookmarkEnd w:id="0"/>
    <w:p w14:paraId="072EF5B6" w14:textId="2F95071B" w:rsidR="007C0E57" w:rsidRPr="00965C90" w:rsidRDefault="007C0E57" w:rsidP="0011054B">
      <w:pPr>
        <w:widowControl w:val="0"/>
        <w:contextualSpacing/>
        <w:rPr>
          <w:rFonts w:ascii="Verdana" w:hAnsi="Verdana"/>
          <w:szCs w:val="22"/>
        </w:rPr>
      </w:pPr>
    </w:p>
    <w:p w14:paraId="033E754C" w14:textId="651FA1A3" w:rsidR="007C0E57" w:rsidRPr="00965C90" w:rsidRDefault="007C0E57" w:rsidP="0011054B">
      <w:pPr>
        <w:widowControl w:val="0"/>
        <w:contextualSpacing/>
        <w:rPr>
          <w:rFonts w:ascii="Verdana" w:hAnsi="Verdana"/>
          <w:szCs w:val="22"/>
        </w:rPr>
      </w:pPr>
      <w:r w:rsidRPr="00965C90">
        <w:rPr>
          <w:rFonts w:ascii="Verdana" w:hAnsi="Verdana"/>
          <w:szCs w:val="22"/>
        </w:rPr>
        <w:t>Samantha M. Hipple</w:t>
      </w:r>
    </w:p>
    <w:p w14:paraId="0988C9C1" w14:textId="1A3412B2" w:rsidR="007C0E57" w:rsidRPr="00965C90" w:rsidRDefault="00FE6E73" w:rsidP="0011054B">
      <w:pPr>
        <w:widowControl w:val="0"/>
        <w:contextualSpacing/>
        <w:rPr>
          <w:rFonts w:ascii="Verdana" w:hAnsi="Verdana"/>
          <w:szCs w:val="22"/>
        </w:rPr>
      </w:pPr>
      <w:r w:rsidRPr="00965C90">
        <w:rPr>
          <w:rFonts w:ascii="Verdana" w:hAnsi="Verdana"/>
          <w:szCs w:val="22"/>
        </w:rPr>
        <w:t>School of Technology and Computing</w:t>
      </w:r>
      <w:r w:rsidR="007C0E57" w:rsidRPr="00965C90">
        <w:rPr>
          <w:rFonts w:ascii="Verdana" w:hAnsi="Verdana"/>
          <w:szCs w:val="22"/>
        </w:rPr>
        <w:t>, City University of Seattle</w:t>
      </w:r>
    </w:p>
    <w:p w14:paraId="05ECE721" w14:textId="4786D255" w:rsidR="007C0E57" w:rsidRPr="00965C90" w:rsidRDefault="007C0E57" w:rsidP="0011054B">
      <w:pPr>
        <w:widowControl w:val="0"/>
        <w:contextualSpacing/>
        <w:rPr>
          <w:rFonts w:ascii="Verdana" w:hAnsi="Verdana"/>
          <w:szCs w:val="22"/>
        </w:rPr>
      </w:pPr>
      <w:r w:rsidRPr="00965C90">
        <w:rPr>
          <w:rFonts w:ascii="Verdana" w:hAnsi="Verdana"/>
          <w:szCs w:val="22"/>
        </w:rPr>
        <w:t>CS</w:t>
      </w:r>
      <w:r w:rsidR="00E47409" w:rsidRPr="00965C90">
        <w:rPr>
          <w:rFonts w:ascii="Verdana" w:hAnsi="Verdana"/>
          <w:szCs w:val="22"/>
        </w:rPr>
        <w:t xml:space="preserve"> </w:t>
      </w:r>
      <w:r w:rsidRPr="00965C90">
        <w:rPr>
          <w:rFonts w:ascii="Verdana" w:hAnsi="Verdana"/>
          <w:szCs w:val="22"/>
        </w:rPr>
        <w:t>504: Software Engineering</w:t>
      </w:r>
    </w:p>
    <w:p w14:paraId="0E3F918E" w14:textId="77777777" w:rsidR="00DA2428" w:rsidRDefault="007C0E57" w:rsidP="0011054B">
      <w:pPr>
        <w:widowControl w:val="0"/>
        <w:contextualSpacing/>
        <w:rPr>
          <w:rFonts w:ascii="Verdana" w:hAnsi="Verdana"/>
          <w:szCs w:val="22"/>
        </w:rPr>
      </w:pPr>
      <w:r w:rsidRPr="00965C90">
        <w:rPr>
          <w:rFonts w:ascii="Verdana" w:hAnsi="Verdana"/>
          <w:szCs w:val="22"/>
        </w:rPr>
        <w:t>Kendra Schraml</w:t>
      </w:r>
    </w:p>
    <w:p w14:paraId="51B10B2D" w14:textId="1BB91FDC" w:rsidR="007C0E57" w:rsidRPr="00965C90" w:rsidRDefault="00995E74" w:rsidP="0011054B">
      <w:pPr>
        <w:widowControl w:val="0"/>
        <w:contextualSpacing/>
        <w:rPr>
          <w:rFonts w:ascii="Verdana" w:hAnsi="Verdana"/>
          <w:szCs w:val="22"/>
        </w:rPr>
      </w:pPr>
      <w:r>
        <w:rPr>
          <w:rFonts w:ascii="Verdana" w:hAnsi="Verdana"/>
          <w:szCs w:val="22"/>
        </w:rPr>
        <w:t>June</w:t>
      </w:r>
      <w:r w:rsidR="00DA2428">
        <w:rPr>
          <w:rFonts w:ascii="Verdana" w:hAnsi="Verdana"/>
          <w:szCs w:val="22"/>
        </w:rPr>
        <w:t xml:space="preserve"> </w:t>
      </w:r>
      <w:r w:rsidR="00272805">
        <w:rPr>
          <w:rFonts w:ascii="Verdana" w:hAnsi="Verdana"/>
          <w:szCs w:val="22"/>
        </w:rPr>
        <w:t>6</w:t>
      </w:r>
      <w:r w:rsidR="007E0BA5" w:rsidRPr="00965C90">
        <w:rPr>
          <w:rFonts w:ascii="Verdana" w:hAnsi="Verdana"/>
          <w:szCs w:val="22"/>
        </w:rPr>
        <w:t>, 2022</w:t>
      </w:r>
    </w:p>
    <w:p w14:paraId="20829581" w14:textId="41C7FF00" w:rsidR="007325BA" w:rsidRDefault="00DD15EF" w:rsidP="0011054B">
      <w:pPr>
        <w:widowControl w:val="0"/>
        <w:contextualSpacing/>
        <w:rPr>
          <w:rFonts w:ascii="Verdana" w:hAnsi="Verdana"/>
          <w:szCs w:val="22"/>
        </w:rPr>
      </w:pPr>
      <w:r w:rsidRPr="00965C90">
        <w:rPr>
          <w:rFonts w:ascii="Verdana" w:hAnsi="Verdana"/>
          <w:szCs w:val="22"/>
        </w:rPr>
        <w:br w:type="page"/>
      </w:r>
    </w:p>
    <w:p w14:paraId="064CB3BF" w14:textId="77777777" w:rsidR="00664E93" w:rsidRPr="00965C90" w:rsidRDefault="00664E93" w:rsidP="0011054B">
      <w:pPr>
        <w:widowControl w:val="0"/>
        <w:contextualSpacing/>
        <w:rPr>
          <w:rFonts w:ascii="Verdana" w:hAnsi="Verdana"/>
          <w:b/>
          <w:bCs/>
          <w:szCs w:val="22"/>
        </w:rPr>
      </w:pPr>
      <w:r>
        <w:rPr>
          <w:rFonts w:ascii="Verdana" w:hAnsi="Verdana"/>
          <w:b/>
          <w:bCs/>
          <w:szCs w:val="22"/>
        </w:rPr>
        <w:lastRenderedPageBreak/>
        <w:t>Software Engineering:</w:t>
      </w:r>
    </w:p>
    <w:p w14:paraId="479848B4" w14:textId="77777777" w:rsidR="00664E93" w:rsidRPr="00965C90" w:rsidRDefault="00664E93" w:rsidP="0011054B">
      <w:pPr>
        <w:widowControl w:val="0"/>
        <w:contextualSpacing/>
        <w:rPr>
          <w:rFonts w:ascii="Verdana" w:hAnsi="Verdana"/>
          <w:szCs w:val="22"/>
        </w:rPr>
      </w:pPr>
      <w:r>
        <w:rPr>
          <w:rFonts w:ascii="Verdana" w:hAnsi="Verdana"/>
          <w:b/>
          <w:bCs/>
          <w:szCs w:val="22"/>
        </w:rPr>
        <w:t>Exploring Software Metrics with Python</w:t>
      </w:r>
    </w:p>
    <w:p w14:paraId="3D7DFD7B" w14:textId="40395153" w:rsidR="00FD7BB3" w:rsidRDefault="00FD7BB3" w:rsidP="0011054B">
      <w:pPr>
        <w:widowControl w:val="0"/>
        <w:ind w:firstLine="720"/>
        <w:contextualSpacing/>
        <w:jc w:val="left"/>
        <w:rPr>
          <w:rFonts w:ascii="Verdana" w:hAnsi="Verdana"/>
          <w:szCs w:val="22"/>
        </w:rPr>
      </w:pPr>
      <w:r>
        <w:rPr>
          <w:rFonts w:ascii="Verdana" w:hAnsi="Verdana"/>
          <w:szCs w:val="22"/>
        </w:rPr>
        <w:t xml:space="preserve">Basic info about software metrics – brief history, general types, importance. </w:t>
      </w:r>
    </w:p>
    <w:p w14:paraId="220B05E6" w14:textId="6E6983CB" w:rsidR="005C007C" w:rsidRDefault="005C007C" w:rsidP="0011054B">
      <w:pPr>
        <w:widowControl w:val="0"/>
        <w:ind w:firstLine="720"/>
        <w:contextualSpacing/>
        <w:jc w:val="left"/>
        <w:rPr>
          <w:rFonts w:ascii="Verdana" w:hAnsi="Verdana"/>
          <w:szCs w:val="22"/>
        </w:rPr>
      </w:pPr>
      <w:r>
        <w:rPr>
          <w:rFonts w:ascii="Verdana" w:hAnsi="Verdana"/>
          <w:szCs w:val="22"/>
        </w:rPr>
        <w:t xml:space="preserve">Software metrics are used to measure software characteristics that are quantifiable. </w:t>
      </w:r>
      <w:hyperlink r:id="rId8" w:history="1">
        <w:r w:rsidRPr="00910C6C">
          <w:rPr>
            <w:rStyle w:val="Hyperlink"/>
            <w:rFonts w:ascii="Verdana" w:hAnsi="Verdana"/>
            <w:szCs w:val="22"/>
          </w:rPr>
          <w:t>source</w:t>
        </w:r>
      </w:hyperlink>
    </w:p>
    <w:p w14:paraId="2BCC32AC" w14:textId="36EF2FD0" w:rsidR="005C007C" w:rsidRDefault="005C007C" w:rsidP="0011054B">
      <w:pPr>
        <w:widowControl w:val="0"/>
        <w:ind w:firstLine="720"/>
        <w:contextualSpacing/>
        <w:jc w:val="left"/>
        <w:rPr>
          <w:rFonts w:ascii="Verdana" w:hAnsi="Verdana"/>
          <w:szCs w:val="22"/>
        </w:rPr>
      </w:pPr>
      <w:r>
        <w:rPr>
          <w:rFonts w:ascii="Verdana" w:hAnsi="Verdana"/>
          <w:szCs w:val="22"/>
        </w:rPr>
        <w:t>As a way of demonstrating the importance of metric testing, we will be using the metrics we discover to improve our code as we progress through the report</w:t>
      </w:r>
      <w:proofErr w:type="gramStart"/>
      <w:r>
        <w:rPr>
          <w:rFonts w:ascii="Verdana" w:hAnsi="Verdana"/>
          <w:szCs w:val="22"/>
        </w:rPr>
        <w:t xml:space="preserve">.  </w:t>
      </w:r>
      <w:proofErr w:type="gramEnd"/>
    </w:p>
    <w:p w14:paraId="53C0B9FD" w14:textId="77777777" w:rsidR="005C007C" w:rsidRDefault="005C007C" w:rsidP="0011054B">
      <w:pPr>
        <w:widowControl w:val="0"/>
        <w:ind w:firstLine="720"/>
        <w:contextualSpacing/>
        <w:jc w:val="left"/>
        <w:rPr>
          <w:rFonts w:ascii="Verdana" w:hAnsi="Verdana"/>
          <w:szCs w:val="22"/>
        </w:rPr>
      </w:pPr>
      <w:r>
        <w:rPr>
          <w:rFonts w:ascii="Verdana" w:hAnsi="Verdana"/>
          <w:szCs w:val="22"/>
        </w:rPr>
        <w:t xml:space="preserve">There are four functions related to software metrics: (1) planning, (2) organizing, (3) controlling, and (4) improving. </w:t>
      </w:r>
      <w:hyperlink r:id="rId9" w:history="1">
        <w:r w:rsidRPr="00910C6C">
          <w:rPr>
            <w:rStyle w:val="Hyperlink"/>
            <w:rFonts w:ascii="Verdana" w:hAnsi="Verdana"/>
            <w:szCs w:val="22"/>
          </w:rPr>
          <w:t>source</w:t>
        </w:r>
      </w:hyperlink>
    </w:p>
    <w:p w14:paraId="188982E1" w14:textId="77777777" w:rsidR="005C007C" w:rsidRDefault="005C007C" w:rsidP="0011054B">
      <w:pPr>
        <w:widowControl w:val="0"/>
        <w:ind w:firstLine="720"/>
        <w:contextualSpacing/>
        <w:jc w:val="left"/>
        <w:rPr>
          <w:rFonts w:ascii="Verdana" w:hAnsi="Verdana"/>
          <w:szCs w:val="22"/>
        </w:rPr>
      </w:pPr>
      <w:r>
        <w:rPr>
          <w:rFonts w:ascii="Verdana" w:hAnsi="Verdana"/>
          <w:szCs w:val="22"/>
        </w:rPr>
        <w:t>Software metrics are used to measure performance, plan working items, measure productivity, estimating costs, and more. The goal of tracking these metrics is to determine the quality of the software product, then apply what is learned to improve the system and predict its end-state quality. Software development managers often use software metrics to identify areas of improvement, manage workloads, and reduce costs while development team members can use them to better communicate that status of their projects, to find and address issues, and better manage their own workflow</w:t>
      </w:r>
      <w:proofErr w:type="gramStart"/>
      <w:r>
        <w:rPr>
          <w:rFonts w:ascii="Verdana" w:hAnsi="Verdana"/>
          <w:szCs w:val="22"/>
        </w:rPr>
        <w:t xml:space="preserve">.  </w:t>
      </w:r>
      <w:proofErr w:type="gramEnd"/>
      <w:r>
        <w:rPr>
          <w:rFonts w:ascii="Verdana" w:hAnsi="Verdana"/>
          <w:szCs w:val="22"/>
        </w:rPr>
        <w:fldChar w:fldCharType="begin"/>
      </w:r>
      <w:r>
        <w:rPr>
          <w:rFonts w:ascii="Verdana" w:hAnsi="Verdana"/>
          <w:szCs w:val="22"/>
        </w:rPr>
        <w:instrText xml:space="preserve"> HYPERLINK "https://stackify.com/track-software-metrics/" </w:instrText>
      </w:r>
      <w:r>
        <w:rPr>
          <w:rFonts w:ascii="Verdana" w:hAnsi="Verdana"/>
          <w:szCs w:val="22"/>
        </w:rPr>
      </w:r>
      <w:r>
        <w:rPr>
          <w:rFonts w:ascii="Verdana" w:hAnsi="Verdana"/>
          <w:szCs w:val="22"/>
        </w:rPr>
        <w:fldChar w:fldCharType="separate"/>
      </w:r>
      <w:r w:rsidRPr="00910C6C">
        <w:rPr>
          <w:rStyle w:val="Hyperlink"/>
          <w:rFonts w:ascii="Verdana" w:hAnsi="Verdana"/>
          <w:szCs w:val="22"/>
        </w:rPr>
        <w:t>source</w:t>
      </w:r>
      <w:r>
        <w:rPr>
          <w:rFonts w:ascii="Verdana" w:hAnsi="Verdana"/>
          <w:szCs w:val="22"/>
        </w:rPr>
        <w:fldChar w:fldCharType="end"/>
      </w:r>
    </w:p>
    <w:p w14:paraId="71F1C586" w14:textId="110A1854" w:rsidR="005C007C" w:rsidRDefault="005C007C" w:rsidP="0011054B">
      <w:pPr>
        <w:widowControl w:val="0"/>
        <w:ind w:firstLine="720"/>
        <w:contextualSpacing/>
        <w:jc w:val="left"/>
        <w:rPr>
          <w:rFonts w:ascii="Verdana" w:hAnsi="Verdana"/>
          <w:szCs w:val="22"/>
        </w:rPr>
      </w:pPr>
      <w:r>
        <w:rPr>
          <w:rFonts w:ascii="Verdana" w:hAnsi="Verdana"/>
          <w:szCs w:val="22"/>
        </w:rPr>
        <w:t>The first attempts at applying this idea of quantifying software characteristics to track software quality and development progress appeared in the 1970s. These initial metrics focused on coding design and attribute more so than a program’s overall architecture. TEXTBOOK</w:t>
      </w:r>
    </w:p>
    <w:p w14:paraId="0A1940E8" w14:textId="6DD7FFFE" w:rsidR="00FD7BB3" w:rsidRPr="00FF0956" w:rsidRDefault="00FF0956" w:rsidP="0011054B">
      <w:pPr>
        <w:widowControl w:val="0"/>
        <w:contextualSpacing/>
        <w:rPr>
          <w:rFonts w:ascii="Verdana" w:hAnsi="Verdana"/>
          <w:b/>
          <w:bCs/>
          <w:szCs w:val="22"/>
        </w:rPr>
      </w:pPr>
      <w:r>
        <w:rPr>
          <w:rFonts w:ascii="Verdana" w:hAnsi="Verdana"/>
          <w:b/>
          <w:bCs/>
          <w:szCs w:val="22"/>
        </w:rPr>
        <w:t>Getting Started with Pylama</w:t>
      </w:r>
    </w:p>
    <w:p w14:paraId="4E86A1C5" w14:textId="6241CDAB" w:rsidR="00F16FDC" w:rsidRDefault="00FD7BB3" w:rsidP="0011054B">
      <w:pPr>
        <w:widowControl w:val="0"/>
        <w:ind w:firstLine="720"/>
        <w:contextualSpacing/>
        <w:jc w:val="left"/>
        <w:rPr>
          <w:rFonts w:ascii="Verdana" w:hAnsi="Verdana"/>
          <w:szCs w:val="22"/>
        </w:rPr>
      </w:pPr>
      <w:r>
        <w:rPr>
          <w:rFonts w:ascii="Verdana" w:hAnsi="Verdana"/>
          <w:szCs w:val="22"/>
        </w:rPr>
        <w:t xml:space="preserve">This report explores </w:t>
      </w:r>
      <w:r w:rsidR="00CB5952">
        <w:rPr>
          <w:rFonts w:ascii="Verdana" w:hAnsi="Verdana"/>
          <w:szCs w:val="22"/>
        </w:rPr>
        <w:t>software metric testing using three Python modules</w:t>
      </w:r>
      <w:r w:rsidR="00E23ACA">
        <w:rPr>
          <w:rFonts w:ascii="Verdana" w:hAnsi="Verdana"/>
          <w:szCs w:val="22"/>
        </w:rPr>
        <w:t>:</w:t>
      </w:r>
      <w:r w:rsidR="00CB5952">
        <w:rPr>
          <w:rFonts w:ascii="Verdana" w:hAnsi="Verdana"/>
          <w:szCs w:val="22"/>
        </w:rPr>
        <w:t xml:space="preserve"> </w:t>
      </w:r>
      <w:r w:rsidR="00CB5952">
        <w:rPr>
          <w:rFonts w:ascii="Verdana" w:hAnsi="Verdana"/>
          <w:b/>
          <w:bCs/>
          <w:szCs w:val="22"/>
        </w:rPr>
        <w:t>pylama</w:t>
      </w:r>
      <w:r w:rsidR="00CB5952">
        <w:rPr>
          <w:rFonts w:ascii="Verdana" w:hAnsi="Verdana"/>
          <w:szCs w:val="22"/>
        </w:rPr>
        <w:t xml:space="preserve">, </w:t>
      </w:r>
      <w:r w:rsidR="00CB5952">
        <w:rPr>
          <w:rFonts w:ascii="Verdana" w:hAnsi="Verdana"/>
          <w:b/>
          <w:bCs/>
          <w:szCs w:val="22"/>
        </w:rPr>
        <w:t>pylint</w:t>
      </w:r>
      <w:r w:rsidR="00CB5952">
        <w:rPr>
          <w:rFonts w:ascii="Verdana" w:hAnsi="Verdana"/>
          <w:szCs w:val="22"/>
        </w:rPr>
        <w:t xml:space="preserve">, and </w:t>
      </w:r>
      <w:r w:rsidR="00CB5952">
        <w:rPr>
          <w:rFonts w:ascii="Verdana" w:hAnsi="Verdana"/>
          <w:b/>
          <w:bCs/>
          <w:szCs w:val="22"/>
        </w:rPr>
        <w:t>radon</w:t>
      </w:r>
      <w:r w:rsidR="00CB5952">
        <w:rPr>
          <w:rFonts w:ascii="Verdana" w:hAnsi="Verdana"/>
          <w:szCs w:val="22"/>
        </w:rPr>
        <w:t xml:space="preserve">. Pylama is a code audit tool that wraps </w:t>
      </w:r>
      <w:r w:rsidR="009656CD">
        <w:rPr>
          <w:rFonts w:ascii="Verdana" w:hAnsi="Verdana"/>
          <w:szCs w:val="22"/>
        </w:rPr>
        <w:t>nine</w:t>
      </w:r>
      <w:r w:rsidR="00CB5952">
        <w:rPr>
          <w:rFonts w:ascii="Verdana" w:hAnsi="Verdana"/>
          <w:szCs w:val="22"/>
        </w:rPr>
        <w:t xml:space="preserve"> </w:t>
      </w:r>
      <w:r w:rsidR="009656CD">
        <w:rPr>
          <w:rFonts w:ascii="Verdana" w:hAnsi="Verdana"/>
          <w:szCs w:val="22"/>
        </w:rPr>
        <w:t xml:space="preserve">software </w:t>
      </w:r>
      <w:r w:rsidR="00CB5952">
        <w:rPr>
          <w:rFonts w:ascii="Verdana" w:hAnsi="Verdana"/>
          <w:szCs w:val="22"/>
        </w:rPr>
        <w:lastRenderedPageBreak/>
        <w:t xml:space="preserve">metric tools in one: </w:t>
      </w:r>
      <w:r w:rsidR="00CB5952" w:rsidRPr="00CB5952">
        <w:rPr>
          <w:rFonts w:ascii="Verdana" w:hAnsi="Verdana"/>
          <w:b/>
          <w:bCs/>
          <w:szCs w:val="22"/>
        </w:rPr>
        <w:t>pycodestyle</w:t>
      </w:r>
      <w:r w:rsidR="00CB5952">
        <w:rPr>
          <w:rFonts w:ascii="Verdana" w:hAnsi="Verdana"/>
          <w:szCs w:val="22"/>
        </w:rPr>
        <w:t xml:space="preserve">, </w:t>
      </w:r>
      <w:r w:rsidR="00CB5952" w:rsidRPr="00CB5952">
        <w:rPr>
          <w:rFonts w:ascii="Verdana" w:hAnsi="Verdana"/>
          <w:b/>
          <w:bCs/>
          <w:szCs w:val="22"/>
        </w:rPr>
        <w:t>pydocstyle</w:t>
      </w:r>
      <w:r w:rsidR="00CB5952">
        <w:rPr>
          <w:rFonts w:ascii="Verdana" w:hAnsi="Verdana"/>
          <w:szCs w:val="22"/>
        </w:rPr>
        <w:t xml:space="preserve">, </w:t>
      </w:r>
      <w:r w:rsidR="00CB5952">
        <w:rPr>
          <w:rFonts w:ascii="Verdana" w:hAnsi="Verdana"/>
          <w:b/>
          <w:bCs/>
          <w:szCs w:val="22"/>
        </w:rPr>
        <w:t>pyflakes</w:t>
      </w:r>
      <w:r w:rsidR="00CB5952">
        <w:rPr>
          <w:rFonts w:ascii="Verdana" w:hAnsi="Verdana"/>
          <w:szCs w:val="22"/>
        </w:rPr>
        <w:t xml:space="preserve">, </w:t>
      </w:r>
      <w:r w:rsidR="00CB5952">
        <w:rPr>
          <w:rFonts w:ascii="Verdana" w:hAnsi="Verdana"/>
          <w:b/>
          <w:bCs/>
          <w:szCs w:val="22"/>
        </w:rPr>
        <w:t>mccabe</w:t>
      </w:r>
      <w:r w:rsidR="00CB5952">
        <w:rPr>
          <w:rFonts w:ascii="Verdana" w:hAnsi="Verdana"/>
          <w:szCs w:val="22"/>
        </w:rPr>
        <w:t xml:space="preserve">, </w:t>
      </w:r>
      <w:r w:rsidR="00CB5952">
        <w:rPr>
          <w:rFonts w:ascii="Verdana" w:hAnsi="Verdana"/>
          <w:b/>
          <w:bCs/>
          <w:szCs w:val="22"/>
        </w:rPr>
        <w:t>pylint</w:t>
      </w:r>
      <w:r w:rsidR="00CB5952">
        <w:rPr>
          <w:rFonts w:ascii="Verdana" w:hAnsi="Verdana"/>
          <w:szCs w:val="22"/>
        </w:rPr>
        <w:t xml:space="preserve">, </w:t>
      </w:r>
      <w:r w:rsidR="00CB5952">
        <w:rPr>
          <w:rFonts w:ascii="Verdana" w:hAnsi="Verdana"/>
          <w:b/>
          <w:bCs/>
          <w:szCs w:val="22"/>
        </w:rPr>
        <w:t>radon</w:t>
      </w:r>
      <w:r w:rsidR="00CB5952">
        <w:rPr>
          <w:rFonts w:ascii="Verdana" w:hAnsi="Verdana"/>
          <w:szCs w:val="22"/>
        </w:rPr>
        <w:t xml:space="preserve">, </w:t>
      </w:r>
      <w:r w:rsidR="00CB5952">
        <w:rPr>
          <w:rFonts w:ascii="Verdana" w:hAnsi="Verdana"/>
          <w:b/>
          <w:bCs/>
          <w:szCs w:val="22"/>
        </w:rPr>
        <w:t>eradicate</w:t>
      </w:r>
      <w:r w:rsidR="00CB5952">
        <w:rPr>
          <w:rFonts w:ascii="Verdana" w:hAnsi="Verdana"/>
          <w:szCs w:val="22"/>
        </w:rPr>
        <w:t xml:space="preserve">, </w:t>
      </w:r>
      <w:r w:rsidR="00CB5952">
        <w:rPr>
          <w:rFonts w:ascii="Verdana" w:hAnsi="Verdana"/>
          <w:b/>
          <w:bCs/>
          <w:szCs w:val="22"/>
        </w:rPr>
        <w:t>mypy</w:t>
      </w:r>
      <w:r w:rsidR="00CB5952">
        <w:rPr>
          <w:rFonts w:ascii="Verdana" w:hAnsi="Verdana"/>
          <w:szCs w:val="22"/>
        </w:rPr>
        <w:t xml:space="preserve">, and </w:t>
      </w:r>
      <w:r w:rsidR="00CB5952">
        <w:rPr>
          <w:rFonts w:ascii="Verdana" w:hAnsi="Verdana"/>
          <w:b/>
          <w:bCs/>
          <w:szCs w:val="22"/>
        </w:rPr>
        <w:t>vulture</w:t>
      </w:r>
      <w:r w:rsidR="00CB5952">
        <w:rPr>
          <w:rFonts w:ascii="Verdana" w:hAnsi="Verdana"/>
          <w:szCs w:val="22"/>
        </w:rPr>
        <w:t xml:space="preserve">. </w:t>
      </w:r>
      <w:r w:rsidR="00F16FDC">
        <w:rPr>
          <w:rFonts w:ascii="Verdana" w:hAnsi="Verdana"/>
          <w:szCs w:val="22"/>
        </w:rPr>
        <w:t>We began</w:t>
      </w:r>
      <w:r w:rsidR="00DD09B2">
        <w:rPr>
          <w:rFonts w:ascii="Verdana" w:hAnsi="Verdana"/>
          <w:szCs w:val="22"/>
        </w:rPr>
        <w:t xml:space="preserve"> our metrics testing</w:t>
      </w:r>
      <w:r w:rsidR="00F16FDC">
        <w:rPr>
          <w:rFonts w:ascii="Verdana" w:hAnsi="Verdana"/>
          <w:szCs w:val="22"/>
        </w:rPr>
        <w:t xml:space="preserve"> by running all of the </w:t>
      </w:r>
      <w:r w:rsidR="009656CD">
        <w:rPr>
          <w:rFonts w:ascii="Verdana" w:hAnsi="Verdana"/>
          <w:szCs w:val="22"/>
        </w:rPr>
        <w:t>metrics tool</w:t>
      </w:r>
      <w:r w:rsidR="00F16FDC">
        <w:rPr>
          <w:rFonts w:ascii="Verdana" w:hAnsi="Verdana"/>
          <w:szCs w:val="22"/>
        </w:rPr>
        <w:t xml:space="preserve">s available in Pylama </w:t>
      </w:r>
      <w:r w:rsidR="00E23ACA">
        <w:rPr>
          <w:rFonts w:ascii="Verdana" w:hAnsi="Verdana"/>
          <w:szCs w:val="22"/>
        </w:rPr>
        <w:t xml:space="preserve">against the four modules </w:t>
      </w:r>
      <w:r w:rsidR="00472CA1">
        <w:rPr>
          <w:rFonts w:ascii="Verdana" w:hAnsi="Verdana"/>
          <w:szCs w:val="22"/>
        </w:rPr>
        <w:t xml:space="preserve">of our Tic Tac Toe program: </w:t>
      </w:r>
      <w:r w:rsidR="00472CA1">
        <w:rPr>
          <w:rFonts w:ascii="Verdana" w:hAnsi="Verdana"/>
          <w:i/>
          <w:iCs/>
          <w:szCs w:val="22"/>
        </w:rPr>
        <w:t>main.py</w:t>
      </w:r>
      <w:r w:rsidR="00472CA1">
        <w:rPr>
          <w:rFonts w:ascii="Verdana" w:hAnsi="Verdana"/>
          <w:szCs w:val="22"/>
        </w:rPr>
        <w:t xml:space="preserve">, </w:t>
      </w:r>
      <w:r w:rsidR="00472CA1">
        <w:rPr>
          <w:rFonts w:ascii="Verdana" w:hAnsi="Verdana"/>
          <w:i/>
          <w:iCs/>
          <w:szCs w:val="22"/>
        </w:rPr>
        <w:t>ttt_menus.py</w:t>
      </w:r>
      <w:r w:rsidR="00472CA1">
        <w:rPr>
          <w:rFonts w:ascii="Verdana" w:hAnsi="Verdana"/>
          <w:szCs w:val="22"/>
        </w:rPr>
        <w:t xml:space="preserve">, </w:t>
      </w:r>
      <w:r w:rsidR="00472CA1">
        <w:rPr>
          <w:rFonts w:ascii="Verdana" w:hAnsi="Verdana"/>
          <w:i/>
          <w:iCs/>
          <w:szCs w:val="22"/>
        </w:rPr>
        <w:t>tic_tac_toe.py</w:t>
      </w:r>
      <w:r w:rsidR="00472CA1">
        <w:rPr>
          <w:rFonts w:ascii="Verdana" w:hAnsi="Verdana"/>
          <w:szCs w:val="22"/>
        </w:rPr>
        <w:t xml:space="preserve">, and </w:t>
      </w:r>
      <w:r w:rsidR="00472CA1">
        <w:rPr>
          <w:rFonts w:ascii="Verdana" w:hAnsi="Verdana"/>
          <w:i/>
          <w:iCs/>
          <w:szCs w:val="22"/>
        </w:rPr>
        <w:t>test.py</w:t>
      </w:r>
      <w:r w:rsidR="00472CA1">
        <w:rPr>
          <w:rFonts w:ascii="Verdana" w:hAnsi="Verdana"/>
          <w:szCs w:val="22"/>
        </w:rPr>
        <w:t xml:space="preserve">. </w:t>
      </w:r>
      <w:r w:rsidR="00272805">
        <w:rPr>
          <w:rFonts w:ascii="Verdana" w:hAnsi="Verdana"/>
          <w:szCs w:val="22"/>
        </w:rPr>
        <w:t>and</w:t>
      </w:r>
      <w:r w:rsidR="00F16FDC">
        <w:rPr>
          <w:rFonts w:ascii="Verdana" w:hAnsi="Verdana"/>
          <w:szCs w:val="22"/>
        </w:rPr>
        <w:t xml:space="preserve"> sav</w:t>
      </w:r>
      <w:r w:rsidR="00272805">
        <w:rPr>
          <w:rFonts w:ascii="Verdana" w:hAnsi="Verdana"/>
          <w:szCs w:val="22"/>
        </w:rPr>
        <w:t>ed</w:t>
      </w:r>
      <w:r w:rsidR="00F16FDC">
        <w:rPr>
          <w:rFonts w:ascii="Verdana" w:hAnsi="Verdana"/>
          <w:szCs w:val="22"/>
        </w:rPr>
        <w:t xml:space="preserve"> the results </w:t>
      </w:r>
      <w:r w:rsidR="00472CA1">
        <w:rPr>
          <w:rFonts w:ascii="Verdana" w:hAnsi="Verdana"/>
          <w:szCs w:val="22"/>
        </w:rPr>
        <w:t xml:space="preserve">to </w:t>
      </w:r>
      <w:r w:rsidR="00472CA1">
        <w:rPr>
          <w:rFonts w:ascii="Verdana" w:hAnsi="Verdana"/>
          <w:i/>
          <w:iCs/>
          <w:szCs w:val="22"/>
        </w:rPr>
        <w:t>report.txt</w:t>
      </w:r>
      <w:r w:rsidR="00472CA1">
        <w:rPr>
          <w:rFonts w:ascii="Verdana" w:hAnsi="Verdana"/>
          <w:szCs w:val="22"/>
        </w:rPr>
        <w:t xml:space="preserve"> </w:t>
      </w:r>
      <w:r w:rsidR="002A0207">
        <w:rPr>
          <w:rFonts w:ascii="Verdana" w:hAnsi="Verdana"/>
          <w:szCs w:val="22"/>
        </w:rPr>
        <w:t xml:space="preserve">- </w:t>
      </w:r>
      <w:r w:rsidR="00472CA1">
        <w:rPr>
          <w:rFonts w:ascii="Verdana" w:hAnsi="Verdana"/>
          <w:szCs w:val="22"/>
        </w:rPr>
        <w:t xml:space="preserve">which can be </w:t>
      </w:r>
      <w:r w:rsidR="002A0207">
        <w:rPr>
          <w:rFonts w:ascii="Verdana" w:hAnsi="Verdana"/>
          <w:szCs w:val="22"/>
        </w:rPr>
        <w:t>re</w:t>
      </w:r>
      <w:r w:rsidR="00472CA1">
        <w:rPr>
          <w:rFonts w:ascii="Verdana" w:hAnsi="Verdana"/>
          <w:szCs w:val="22"/>
        </w:rPr>
        <w:t xml:space="preserve">viewed in Appendix </w:t>
      </w:r>
      <w:proofErr w:type="gramStart"/>
      <w:r w:rsidR="00472CA1">
        <w:rPr>
          <w:rFonts w:ascii="Verdana" w:hAnsi="Verdana"/>
          <w:szCs w:val="22"/>
        </w:rPr>
        <w:t xml:space="preserve">A. </w:t>
      </w:r>
      <w:r w:rsidR="00E23ACA">
        <w:rPr>
          <w:rFonts w:ascii="Verdana" w:hAnsi="Verdana"/>
          <w:szCs w:val="22"/>
        </w:rPr>
        <w:t xml:space="preserve"> </w:t>
      </w:r>
      <w:proofErr w:type="gramEnd"/>
    </w:p>
    <w:p w14:paraId="1500F6F4" w14:textId="77777777" w:rsidR="001E2092" w:rsidRDefault="002A0207" w:rsidP="001E2092">
      <w:pPr>
        <w:widowControl w:val="0"/>
        <w:ind w:firstLine="720"/>
        <w:contextualSpacing/>
        <w:jc w:val="left"/>
        <w:rPr>
          <w:rFonts w:ascii="Verdana" w:hAnsi="Verdana"/>
          <w:szCs w:val="22"/>
        </w:rPr>
      </w:pPr>
      <w:r>
        <w:rPr>
          <w:rFonts w:ascii="Verdana" w:hAnsi="Verdana"/>
          <w:szCs w:val="22"/>
        </w:rPr>
        <w:t>This initial Pylama re</w:t>
      </w:r>
      <w:r w:rsidR="005C007C">
        <w:rPr>
          <w:rFonts w:ascii="Verdana" w:hAnsi="Verdana"/>
          <w:szCs w:val="22"/>
        </w:rPr>
        <w:t>port</w:t>
      </w:r>
      <w:r>
        <w:rPr>
          <w:rFonts w:ascii="Verdana" w:hAnsi="Verdana"/>
          <w:szCs w:val="22"/>
        </w:rPr>
        <w:t xml:space="preserve"> is sorted first by our program modules, then by the line number of the code being</w:t>
      </w:r>
      <w:r w:rsidR="00272805">
        <w:rPr>
          <w:rFonts w:ascii="Verdana" w:hAnsi="Verdana"/>
          <w:szCs w:val="22"/>
        </w:rPr>
        <w:t xml:space="preserve"> flagged</w:t>
      </w:r>
      <w:r w:rsidR="00C275A5">
        <w:rPr>
          <w:rFonts w:ascii="Verdana" w:hAnsi="Verdana"/>
          <w:szCs w:val="22"/>
        </w:rPr>
        <w:t>. T</w:t>
      </w:r>
      <w:r>
        <w:rPr>
          <w:rFonts w:ascii="Verdana" w:hAnsi="Verdana"/>
          <w:szCs w:val="22"/>
        </w:rPr>
        <w:t xml:space="preserve">he tool used to generate </w:t>
      </w:r>
      <w:r w:rsidR="00C275A5">
        <w:rPr>
          <w:rFonts w:ascii="Verdana" w:hAnsi="Verdana"/>
          <w:szCs w:val="22"/>
        </w:rPr>
        <w:t>each</w:t>
      </w:r>
      <w:r>
        <w:rPr>
          <w:rFonts w:ascii="Verdana" w:hAnsi="Verdana"/>
          <w:szCs w:val="22"/>
        </w:rPr>
        <w:t xml:space="preserve"> </w:t>
      </w:r>
      <w:r w:rsidR="00A050CC">
        <w:rPr>
          <w:rFonts w:ascii="Verdana" w:hAnsi="Verdana"/>
          <w:szCs w:val="22"/>
        </w:rPr>
        <w:t>flag</w:t>
      </w:r>
      <w:r>
        <w:rPr>
          <w:rFonts w:ascii="Verdana" w:hAnsi="Verdana"/>
          <w:szCs w:val="22"/>
        </w:rPr>
        <w:t xml:space="preserve"> </w:t>
      </w:r>
      <w:r w:rsidR="00C275A5">
        <w:rPr>
          <w:rFonts w:ascii="Verdana" w:hAnsi="Verdana"/>
          <w:szCs w:val="22"/>
        </w:rPr>
        <w:t xml:space="preserve">is </w:t>
      </w:r>
      <w:r>
        <w:rPr>
          <w:rFonts w:ascii="Verdana" w:hAnsi="Verdana"/>
          <w:szCs w:val="22"/>
        </w:rPr>
        <w:t>recorded at the end</w:t>
      </w:r>
      <w:r w:rsidR="00C275A5">
        <w:rPr>
          <w:rFonts w:ascii="Verdana" w:hAnsi="Verdana"/>
          <w:szCs w:val="22"/>
        </w:rPr>
        <w:t xml:space="preserve"> of </w:t>
      </w:r>
      <w:r w:rsidR="00A050CC">
        <w:rPr>
          <w:rFonts w:ascii="Verdana" w:hAnsi="Verdana"/>
          <w:szCs w:val="22"/>
        </w:rPr>
        <w:t>each message</w:t>
      </w:r>
      <w:r w:rsidR="00C275A5">
        <w:rPr>
          <w:rFonts w:ascii="Verdana" w:hAnsi="Verdana"/>
          <w:szCs w:val="22"/>
        </w:rPr>
        <w:t xml:space="preserve"> as well</w:t>
      </w:r>
      <w:r>
        <w:rPr>
          <w:rFonts w:ascii="Verdana" w:hAnsi="Verdana"/>
          <w:szCs w:val="22"/>
        </w:rPr>
        <w:t>.</w:t>
      </w:r>
      <w:r w:rsidR="00C275A5">
        <w:rPr>
          <w:rFonts w:ascii="Verdana" w:hAnsi="Verdana"/>
          <w:szCs w:val="22"/>
        </w:rPr>
        <w:t xml:space="preserve"> In order to break down these results further, we also generated individual reports for each</w:t>
      </w:r>
      <w:r w:rsidR="005C007C">
        <w:rPr>
          <w:rFonts w:ascii="Verdana" w:hAnsi="Verdana"/>
          <w:szCs w:val="22"/>
        </w:rPr>
        <w:t xml:space="preserve"> of the metric</w:t>
      </w:r>
      <w:r w:rsidR="00C275A5">
        <w:rPr>
          <w:rFonts w:ascii="Verdana" w:hAnsi="Verdana"/>
          <w:szCs w:val="22"/>
        </w:rPr>
        <w:t xml:space="preserve"> tool</w:t>
      </w:r>
      <w:r w:rsidR="005C007C">
        <w:rPr>
          <w:rFonts w:ascii="Verdana" w:hAnsi="Verdana"/>
          <w:szCs w:val="22"/>
        </w:rPr>
        <w:t>s</w:t>
      </w:r>
      <w:r w:rsidR="00C275A5">
        <w:rPr>
          <w:rFonts w:ascii="Verdana" w:hAnsi="Verdana"/>
          <w:szCs w:val="22"/>
        </w:rPr>
        <w:t xml:space="preserve"> available in Pylama. In doing this, we discovered that t</w:t>
      </w:r>
      <w:r w:rsidR="0080633B">
        <w:rPr>
          <w:rFonts w:ascii="Verdana" w:hAnsi="Verdana"/>
          <w:szCs w:val="22"/>
        </w:rPr>
        <w:t xml:space="preserve">he </w:t>
      </w:r>
      <w:r w:rsidR="0080633B">
        <w:rPr>
          <w:rFonts w:ascii="Verdana" w:hAnsi="Verdana"/>
          <w:b/>
          <w:bCs/>
          <w:szCs w:val="22"/>
        </w:rPr>
        <w:t>vulture</w:t>
      </w:r>
      <w:r w:rsidR="0080633B">
        <w:rPr>
          <w:rFonts w:ascii="Verdana" w:hAnsi="Verdana"/>
          <w:szCs w:val="22"/>
        </w:rPr>
        <w:t xml:space="preserve"> module</w:t>
      </w:r>
      <w:r w:rsidR="00C275A5">
        <w:rPr>
          <w:rFonts w:ascii="Verdana" w:hAnsi="Verdana"/>
          <w:szCs w:val="22"/>
        </w:rPr>
        <w:t>, which</w:t>
      </w:r>
      <w:r w:rsidR="0080633B">
        <w:rPr>
          <w:rFonts w:ascii="Verdana" w:hAnsi="Verdana"/>
          <w:szCs w:val="22"/>
        </w:rPr>
        <w:t xml:space="preserve"> is designed to find unused and untested code</w:t>
      </w:r>
      <w:r w:rsidR="00C275A5">
        <w:rPr>
          <w:rFonts w:ascii="Verdana" w:hAnsi="Verdana"/>
          <w:szCs w:val="22"/>
        </w:rPr>
        <w:t xml:space="preserve">; and </w:t>
      </w:r>
      <w:r w:rsidR="003879B7">
        <w:rPr>
          <w:rFonts w:ascii="Verdana" w:hAnsi="Verdana"/>
          <w:szCs w:val="22"/>
        </w:rPr>
        <w:t>t</w:t>
      </w:r>
      <w:r w:rsidR="0080633B">
        <w:rPr>
          <w:rFonts w:ascii="Verdana" w:hAnsi="Verdana"/>
          <w:szCs w:val="22"/>
        </w:rPr>
        <w:t xml:space="preserve">he </w:t>
      </w:r>
      <w:r w:rsidR="0080633B">
        <w:rPr>
          <w:rFonts w:ascii="Verdana" w:hAnsi="Verdana"/>
          <w:b/>
          <w:bCs/>
          <w:szCs w:val="22"/>
        </w:rPr>
        <w:t>eradicate</w:t>
      </w:r>
      <w:r w:rsidR="0080633B">
        <w:rPr>
          <w:rFonts w:ascii="Verdana" w:hAnsi="Verdana"/>
          <w:szCs w:val="22"/>
        </w:rPr>
        <w:t xml:space="preserve"> module</w:t>
      </w:r>
      <w:r w:rsidR="00C275A5">
        <w:rPr>
          <w:rFonts w:ascii="Verdana" w:hAnsi="Verdana"/>
          <w:szCs w:val="22"/>
        </w:rPr>
        <w:t>, which</w:t>
      </w:r>
      <w:r w:rsidR="0080633B">
        <w:rPr>
          <w:rFonts w:ascii="Verdana" w:hAnsi="Verdana"/>
          <w:szCs w:val="22"/>
        </w:rPr>
        <w:t xml:space="preserve"> is designed to remove all dead code (commented-out code)</w:t>
      </w:r>
      <w:r w:rsidR="00C275A5">
        <w:rPr>
          <w:rFonts w:ascii="Verdana" w:hAnsi="Verdana"/>
          <w:szCs w:val="22"/>
        </w:rPr>
        <w:t xml:space="preserve"> from your source code; return no </w:t>
      </w:r>
      <w:r w:rsidR="00A050CC">
        <w:rPr>
          <w:rFonts w:ascii="Verdana" w:hAnsi="Verdana"/>
          <w:szCs w:val="22"/>
        </w:rPr>
        <w:t>analysis</w:t>
      </w:r>
      <w:r w:rsidR="00C275A5">
        <w:rPr>
          <w:rFonts w:ascii="Verdana" w:hAnsi="Verdana"/>
          <w:szCs w:val="22"/>
        </w:rPr>
        <w:t xml:space="preserve"> for our example program</w:t>
      </w:r>
      <w:r w:rsidR="005C007C">
        <w:rPr>
          <w:rFonts w:ascii="Verdana" w:hAnsi="Verdana"/>
          <w:szCs w:val="22"/>
        </w:rPr>
        <w:t xml:space="preserve"> (nor make any changes)</w:t>
      </w:r>
      <w:r w:rsidR="0080633B">
        <w:rPr>
          <w:rFonts w:ascii="Verdana" w:hAnsi="Verdana"/>
          <w:szCs w:val="22"/>
        </w:rPr>
        <w:t>.</w:t>
      </w:r>
      <w:r w:rsidR="0080633B">
        <w:rPr>
          <w:rFonts w:ascii="Verdana" w:hAnsi="Verdana"/>
          <w:szCs w:val="22"/>
        </w:rPr>
        <w:t xml:space="preserve"> </w:t>
      </w:r>
      <w:r w:rsidR="00C275A5">
        <w:rPr>
          <w:rFonts w:ascii="Verdana" w:hAnsi="Verdana"/>
          <w:szCs w:val="22"/>
        </w:rPr>
        <w:t>Additionally, t</w:t>
      </w:r>
      <w:r w:rsidR="00F16FDC">
        <w:rPr>
          <w:rFonts w:ascii="Verdana" w:hAnsi="Verdana"/>
          <w:szCs w:val="22"/>
        </w:rPr>
        <w:t xml:space="preserve">he </w:t>
      </w:r>
      <w:r w:rsidR="00F16FDC">
        <w:rPr>
          <w:rFonts w:ascii="Verdana" w:hAnsi="Verdana"/>
          <w:b/>
          <w:bCs/>
          <w:szCs w:val="22"/>
        </w:rPr>
        <w:t>mypy</w:t>
      </w:r>
      <w:r w:rsidR="00F16FDC">
        <w:rPr>
          <w:rFonts w:ascii="Verdana" w:hAnsi="Verdana"/>
          <w:szCs w:val="22"/>
        </w:rPr>
        <w:t xml:space="preserve"> module</w:t>
      </w:r>
      <w:r w:rsidR="00C275A5">
        <w:rPr>
          <w:rFonts w:ascii="Verdana" w:hAnsi="Verdana"/>
          <w:szCs w:val="22"/>
        </w:rPr>
        <w:t>, which</w:t>
      </w:r>
      <w:r w:rsidR="00F16FDC">
        <w:rPr>
          <w:rFonts w:ascii="Verdana" w:hAnsi="Verdana"/>
          <w:szCs w:val="22"/>
        </w:rPr>
        <w:t xml:space="preserve"> is a static type-checker that requires your code to be written using static-typ</w:t>
      </w:r>
      <w:r w:rsidR="003879B7">
        <w:rPr>
          <w:rFonts w:ascii="Verdana" w:hAnsi="Verdana"/>
          <w:szCs w:val="22"/>
        </w:rPr>
        <w:t>ing</w:t>
      </w:r>
      <w:r w:rsidR="00F16FDC">
        <w:rPr>
          <w:rFonts w:ascii="Verdana" w:hAnsi="Verdana"/>
          <w:szCs w:val="22"/>
        </w:rPr>
        <w:t xml:space="preserve">, </w:t>
      </w:r>
      <w:r w:rsidR="00C275A5">
        <w:rPr>
          <w:rFonts w:ascii="Verdana" w:hAnsi="Verdana"/>
          <w:szCs w:val="22"/>
        </w:rPr>
        <w:t xml:space="preserve">is unable to analyze our Tic Tac Toe program as well, due to its </w:t>
      </w:r>
      <w:r w:rsidR="005C007C">
        <w:rPr>
          <w:rFonts w:ascii="Verdana" w:hAnsi="Verdana"/>
          <w:szCs w:val="22"/>
        </w:rPr>
        <w:t xml:space="preserve">standard of </w:t>
      </w:r>
      <w:r w:rsidR="00C275A5">
        <w:rPr>
          <w:rFonts w:ascii="Verdana" w:hAnsi="Verdana"/>
          <w:szCs w:val="22"/>
        </w:rPr>
        <w:t>dynamic</w:t>
      </w:r>
      <w:r w:rsidR="00FF0956">
        <w:rPr>
          <w:rFonts w:ascii="Verdana" w:hAnsi="Verdana"/>
          <w:szCs w:val="22"/>
        </w:rPr>
        <w:t>-</w:t>
      </w:r>
      <w:r w:rsidR="00C275A5">
        <w:rPr>
          <w:rFonts w:ascii="Verdana" w:hAnsi="Verdana"/>
          <w:szCs w:val="22"/>
        </w:rPr>
        <w:t>typing throughout.</w:t>
      </w:r>
    </w:p>
    <w:p w14:paraId="4636AD40" w14:textId="06AC2480" w:rsidR="00FF0956" w:rsidRDefault="00A050CC" w:rsidP="001E2092">
      <w:pPr>
        <w:widowControl w:val="0"/>
        <w:contextualSpacing/>
        <w:rPr>
          <w:rFonts w:ascii="Verdana" w:hAnsi="Verdana"/>
          <w:b/>
          <w:bCs/>
          <w:szCs w:val="22"/>
        </w:rPr>
      </w:pPr>
      <w:r>
        <w:rPr>
          <w:rFonts w:ascii="Verdana" w:hAnsi="Verdana"/>
          <w:b/>
          <w:bCs/>
          <w:szCs w:val="22"/>
        </w:rPr>
        <w:t>Further Metrics Exploration</w:t>
      </w:r>
      <w:r w:rsidR="00FF0956">
        <w:rPr>
          <w:rFonts w:ascii="Verdana" w:hAnsi="Verdana"/>
          <w:b/>
          <w:bCs/>
          <w:szCs w:val="22"/>
        </w:rPr>
        <w:t xml:space="preserve"> with Radon</w:t>
      </w:r>
    </w:p>
    <w:p w14:paraId="73ADEBD8" w14:textId="4F452B86" w:rsidR="009656CD" w:rsidRDefault="00FF0956" w:rsidP="0011054B">
      <w:pPr>
        <w:widowControl w:val="0"/>
        <w:ind w:firstLine="720"/>
        <w:contextualSpacing/>
        <w:jc w:val="left"/>
        <w:rPr>
          <w:rFonts w:ascii="Verdana" w:hAnsi="Verdana"/>
          <w:szCs w:val="22"/>
        </w:rPr>
      </w:pPr>
      <w:r>
        <w:rPr>
          <w:rFonts w:ascii="Verdana" w:hAnsi="Verdana"/>
          <w:szCs w:val="22"/>
        </w:rPr>
        <w:t>N</w:t>
      </w:r>
      <w:r w:rsidR="009656CD">
        <w:rPr>
          <w:rFonts w:ascii="Verdana" w:hAnsi="Verdana"/>
          <w:szCs w:val="22"/>
        </w:rPr>
        <w:t xml:space="preserve">ext, we used the </w:t>
      </w:r>
      <w:r w:rsidR="009656CD">
        <w:rPr>
          <w:rFonts w:ascii="Verdana" w:hAnsi="Verdana"/>
          <w:b/>
          <w:bCs/>
          <w:szCs w:val="22"/>
        </w:rPr>
        <w:t>radon</w:t>
      </w:r>
      <w:r w:rsidR="009656CD">
        <w:rPr>
          <w:rFonts w:ascii="Verdana" w:hAnsi="Verdana"/>
          <w:szCs w:val="22"/>
        </w:rPr>
        <w:t xml:space="preserve"> module </w:t>
      </w:r>
      <w:r w:rsidR="00BA3FDF">
        <w:rPr>
          <w:rFonts w:ascii="Verdana" w:hAnsi="Verdana"/>
          <w:szCs w:val="22"/>
        </w:rPr>
        <w:t xml:space="preserve">itself </w:t>
      </w:r>
      <w:r w:rsidR="009656CD">
        <w:rPr>
          <w:rFonts w:ascii="Verdana" w:hAnsi="Verdana"/>
          <w:szCs w:val="22"/>
        </w:rPr>
        <w:t xml:space="preserve">to provide a more in-depth look at </w:t>
      </w:r>
      <w:r w:rsidR="003879B7">
        <w:rPr>
          <w:rFonts w:ascii="Verdana" w:hAnsi="Verdana"/>
          <w:szCs w:val="22"/>
        </w:rPr>
        <w:t>our source code’s</w:t>
      </w:r>
      <w:r w:rsidR="009656CD">
        <w:rPr>
          <w:rFonts w:ascii="Verdana" w:hAnsi="Verdana"/>
          <w:szCs w:val="22"/>
        </w:rPr>
        <w:t xml:space="preserve"> </w:t>
      </w:r>
      <w:r w:rsidR="00BA3FDF">
        <w:rPr>
          <w:rFonts w:ascii="Verdana" w:hAnsi="Verdana"/>
          <w:szCs w:val="22"/>
        </w:rPr>
        <w:t xml:space="preserve">using its four software metric tools: </w:t>
      </w:r>
      <w:r w:rsidR="009656CD">
        <w:rPr>
          <w:rFonts w:ascii="Verdana" w:hAnsi="Verdana"/>
          <w:szCs w:val="22"/>
        </w:rPr>
        <w:t>raw metrics, cyclomatic complexity</w:t>
      </w:r>
      <w:r w:rsidR="003879B7">
        <w:rPr>
          <w:rFonts w:ascii="Verdana" w:hAnsi="Verdana"/>
          <w:szCs w:val="22"/>
        </w:rPr>
        <w:t xml:space="preserve"> (CC)</w:t>
      </w:r>
      <w:r w:rsidR="009656CD">
        <w:rPr>
          <w:rFonts w:ascii="Verdana" w:hAnsi="Verdana"/>
          <w:szCs w:val="22"/>
        </w:rPr>
        <w:t xml:space="preserve">, </w:t>
      </w:r>
      <w:r w:rsidR="003879B7">
        <w:rPr>
          <w:rFonts w:ascii="Verdana" w:hAnsi="Verdana"/>
          <w:szCs w:val="22"/>
        </w:rPr>
        <w:t>Halstead metrics, and maintainability index (MI)</w:t>
      </w:r>
      <w:r w:rsidR="00E05F64">
        <w:rPr>
          <w:rFonts w:ascii="Verdana" w:hAnsi="Verdana"/>
          <w:szCs w:val="22"/>
        </w:rPr>
        <w:t xml:space="preserve"> </w:t>
      </w:r>
      <w:r w:rsidR="00BA3FDF">
        <w:rPr>
          <w:rFonts w:ascii="Verdana" w:hAnsi="Verdana"/>
          <w:szCs w:val="22"/>
        </w:rPr>
        <w:t>(</w:t>
      </w:r>
      <w:hyperlink r:id="rId10" w:history="1">
        <w:r w:rsidR="00BA3FDF" w:rsidRPr="00583B33">
          <w:rPr>
            <w:rStyle w:val="Hyperlink"/>
            <w:rFonts w:ascii="Verdana" w:hAnsi="Verdana"/>
            <w:szCs w:val="22"/>
          </w:rPr>
          <w:t>source</w:t>
        </w:r>
      </w:hyperlink>
      <w:r w:rsidR="00BA3FDF">
        <w:rPr>
          <w:rFonts w:ascii="Verdana" w:hAnsi="Verdana"/>
          <w:szCs w:val="22"/>
        </w:rPr>
        <w:t>).</w:t>
      </w:r>
      <w:r w:rsidR="00E05F64">
        <w:rPr>
          <w:rFonts w:ascii="Verdana" w:hAnsi="Verdana"/>
          <w:szCs w:val="22"/>
        </w:rPr>
        <w:t xml:space="preserve"> This section will break down each of the four tools </w:t>
      </w:r>
      <w:r w:rsidR="00B654B0">
        <w:rPr>
          <w:rFonts w:ascii="Verdana" w:hAnsi="Verdana"/>
          <w:szCs w:val="22"/>
        </w:rPr>
        <w:t xml:space="preserve">initial </w:t>
      </w:r>
      <w:r w:rsidR="00E05F64">
        <w:rPr>
          <w:rFonts w:ascii="Verdana" w:hAnsi="Verdana"/>
          <w:szCs w:val="22"/>
        </w:rPr>
        <w:t xml:space="preserve">results by providing both detailed </w:t>
      </w:r>
      <w:r w:rsidR="00BA3FDF">
        <w:rPr>
          <w:rFonts w:ascii="Verdana" w:hAnsi="Verdana"/>
          <w:szCs w:val="22"/>
        </w:rPr>
        <w:t xml:space="preserve">messages that are </w:t>
      </w:r>
      <w:r w:rsidR="00E05F64">
        <w:rPr>
          <w:rFonts w:ascii="Verdana" w:hAnsi="Verdana"/>
          <w:szCs w:val="22"/>
        </w:rPr>
        <w:t>similar to the Pylama report</w:t>
      </w:r>
      <w:r w:rsidR="00B654B0">
        <w:rPr>
          <w:rFonts w:ascii="Verdana" w:hAnsi="Verdana"/>
          <w:szCs w:val="22"/>
        </w:rPr>
        <w:t>s</w:t>
      </w:r>
      <w:r w:rsidR="00BA3FDF">
        <w:rPr>
          <w:rFonts w:ascii="Verdana" w:hAnsi="Verdana"/>
          <w:szCs w:val="22"/>
        </w:rPr>
        <w:t xml:space="preserve"> in Appendix A</w:t>
      </w:r>
      <w:r w:rsidR="00E05F64">
        <w:rPr>
          <w:rFonts w:ascii="Verdana" w:hAnsi="Verdana"/>
          <w:szCs w:val="22"/>
        </w:rPr>
        <w:t>, as well as quantitative data structured into tables by Radon’s report feature. Additionally, we will compare the results of Radon’s CC tool to that of Pylama’s</w:t>
      </w:r>
      <w:r w:rsidR="00BA3FDF">
        <w:rPr>
          <w:rFonts w:ascii="Verdana" w:hAnsi="Verdana"/>
          <w:szCs w:val="22"/>
        </w:rPr>
        <w:t xml:space="preserve"> CC results</w:t>
      </w:r>
      <w:r w:rsidR="00E05F64">
        <w:rPr>
          <w:rFonts w:ascii="Verdana" w:hAnsi="Verdana"/>
          <w:szCs w:val="22"/>
        </w:rPr>
        <w:t xml:space="preserve">. </w:t>
      </w:r>
    </w:p>
    <w:p w14:paraId="20EB3C40" w14:textId="513E474B" w:rsidR="00E05F64" w:rsidRDefault="00E05F64" w:rsidP="0011054B">
      <w:pPr>
        <w:widowControl w:val="0"/>
        <w:contextualSpacing/>
        <w:jc w:val="left"/>
        <w:rPr>
          <w:rFonts w:ascii="Verdana" w:hAnsi="Verdana"/>
          <w:b/>
          <w:bCs/>
          <w:szCs w:val="22"/>
        </w:rPr>
      </w:pPr>
      <w:r>
        <w:rPr>
          <w:rFonts w:ascii="Verdana" w:hAnsi="Verdana"/>
          <w:b/>
          <w:bCs/>
          <w:szCs w:val="22"/>
        </w:rPr>
        <w:lastRenderedPageBreak/>
        <w:t>Raw Metrics:</w:t>
      </w:r>
    </w:p>
    <w:p w14:paraId="06F2ECF3" w14:textId="285C1246" w:rsidR="0011054B" w:rsidRDefault="00B654B0" w:rsidP="0011054B">
      <w:pPr>
        <w:widowControl w:val="0"/>
        <w:contextualSpacing/>
        <w:jc w:val="left"/>
        <w:rPr>
          <w:rFonts w:ascii="Verdana" w:hAnsi="Verdana"/>
          <w:szCs w:val="22"/>
        </w:rPr>
      </w:pPr>
      <w:r>
        <w:rPr>
          <w:rFonts w:ascii="Verdana" w:hAnsi="Verdana"/>
          <w:b/>
          <w:bCs/>
          <w:szCs w:val="22"/>
        </w:rPr>
        <w:tab/>
      </w:r>
      <w:r>
        <w:rPr>
          <w:rFonts w:ascii="Verdana" w:hAnsi="Verdana"/>
          <w:szCs w:val="22"/>
        </w:rPr>
        <w:t xml:space="preserve">Radon uses the following data </w:t>
      </w:r>
      <w:r w:rsidR="0009602A">
        <w:rPr>
          <w:rFonts w:ascii="Verdana" w:hAnsi="Verdana"/>
          <w:szCs w:val="22"/>
        </w:rPr>
        <w:t>within</w:t>
      </w:r>
      <w:r>
        <w:rPr>
          <w:rFonts w:ascii="Verdana" w:hAnsi="Verdana"/>
          <w:szCs w:val="22"/>
        </w:rPr>
        <w:t xml:space="preserve"> its raw metrics reports</w:t>
      </w:r>
      <w:r w:rsidR="00A1775C">
        <w:rPr>
          <w:rFonts w:ascii="Verdana" w:hAnsi="Verdana"/>
          <w:szCs w:val="22"/>
        </w:rPr>
        <w:t xml:space="preserve">: </w:t>
      </w:r>
      <w:r w:rsidR="003C5AE5">
        <w:rPr>
          <w:rFonts w:ascii="Verdana" w:hAnsi="Verdana"/>
          <w:szCs w:val="22"/>
        </w:rPr>
        <w:t xml:space="preserve">total </w:t>
      </w:r>
      <w:r w:rsidR="00A72D03">
        <w:rPr>
          <w:rFonts w:ascii="Verdana" w:hAnsi="Verdana"/>
          <w:szCs w:val="22"/>
        </w:rPr>
        <w:t>lines of code (</w:t>
      </w:r>
      <w:r w:rsidR="00A72D03" w:rsidRPr="009D0795">
        <w:rPr>
          <w:rFonts w:ascii="Verdana" w:hAnsi="Verdana"/>
          <w:b/>
          <w:bCs/>
          <w:szCs w:val="22"/>
        </w:rPr>
        <w:t>LOC</w:t>
      </w:r>
      <w:r w:rsidR="00A72D03">
        <w:rPr>
          <w:rFonts w:ascii="Verdana" w:hAnsi="Verdana"/>
          <w:szCs w:val="22"/>
        </w:rPr>
        <w:t>) – which is equivalent to (</w:t>
      </w:r>
      <w:r w:rsidR="00A72D03">
        <w:rPr>
          <w:rFonts w:ascii="Verdana" w:hAnsi="Verdana"/>
          <w:b/>
          <w:bCs/>
          <w:szCs w:val="22"/>
        </w:rPr>
        <w:t xml:space="preserve">SLOC + Multi + Single </w:t>
      </w:r>
      <w:r w:rsidR="009A103E">
        <w:rPr>
          <w:rFonts w:ascii="Verdana" w:hAnsi="Verdana"/>
          <w:b/>
          <w:bCs/>
          <w:szCs w:val="22"/>
        </w:rPr>
        <w:t>comments + Blank</w:t>
      </w:r>
      <w:r w:rsidR="009A103E">
        <w:rPr>
          <w:rFonts w:ascii="Verdana" w:hAnsi="Verdana"/>
          <w:szCs w:val="22"/>
        </w:rPr>
        <w:t>); logical lines of code (</w:t>
      </w:r>
      <w:r w:rsidR="009A103E" w:rsidRPr="009D0795">
        <w:rPr>
          <w:rFonts w:ascii="Verdana" w:hAnsi="Verdana"/>
          <w:b/>
          <w:bCs/>
          <w:szCs w:val="22"/>
        </w:rPr>
        <w:t>LLOC</w:t>
      </w:r>
      <w:r w:rsidR="009A103E">
        <w:rPr>
          <w:rFonts w:ascii="Verdana" w:hAnsi="Verdana"/>
          <w:szCs w:val="22"/>
        </w:rPr>
        <w:t>) – which includes all code</w:t>
      </w:r>
      <w:r w:rsidR="0011054B" w:rsidRPr="0011054B">
        <w:rPr>
          <w:rFonts w:ascii="Verdana" w:hAnsi="Verdana"/>
          <w:szCs w:val="22"/>
        </w:rPr>
        <w:t xml:space="preserve"> </w:t>
      </w:r>
      <w:r w:rsidR="0011054B">
        <w:rPr>
          <w:rFonts w:ascii="Verdana" w:hAnsi="Verdana"/>
          <w:szCs w:val="22"/>
        </w:rPr>
        <w:t>instructions; and source lines of code (</w:t>
      </w:r>
      <w:r w:rsidR="0011054B" w:rsidRPr="009D0795">
        <w:rPr>
          <w:rFonts w:ascii="Verdana" w:hAnsi="Verdana"/>
          <w:b/>
          <w:bCs/>
          <w:szCs w:val="22"/>
        </w:rPr>
        <w:t>SLOC</w:t>
      </w:r>
      <w:r w:rsidR="0011054B">
        <w:rPr>
          <w:rFonts w:ascii="Verdana" w:hAnsi="Verdana"/>
          <w:szCs w:val="22"/>
        </w:rPr>
        <w:t>) – which include all lines of code, minus any comments and blank lines. Next, Radon records: the number of comment lines (</w:t>
      </w:r>
      <w:r w:rsidR="0011054B" w:rsidRPr="00DF6EC4">
        <w:rPr>
          <w:rFonts w:ascii="Verdana" w:hAnsi="Verdana"/>
          <w:b/>
          <w:bCs/>
          <w:szCs w:val="22"/>
        </w:rPr>
        <w:t>Comments</w:t>
      </w:r>
      <w:r w:rsidR="0011054B">
        <w:rPr>
          <w:rFonts w:ascii="Verdana" w:hAnsi="Verdana"/>
          <w:szCs w:val="22"/>
        </w:rPr>
        <w:t>); the total number of comments that are not multi-line strings (</w:t>
      </w:r>
      <w:r w:rsidR="0011054B" w:rsidRPr="00DF6EC4">
        <w:rPr>
          <w:rFonts w:ascii="Verdana" w:hAnsi="Verdana"/>
          <w:b/>
          <w:bCs/>
          <w:szCs w:val="22"/>
        </w:rPr>
        <w:t>Single comments</w:t>
      </w:r>
      <w:r w:rsidR="0011054B">
        <w:rPr>
          <w:rFonts w:ascii="Verdana" w:hAnsi="Verdana"/>
          <w:szCs w:val="22"/>
        </w:rPr>
        <w:t>); the total number of comments that are multi-line strings (</w:t>
      </w:r>
      <w:r w:rsidR="0011054B" w:rsidRPr="00DF6EC4">
        <w:rPr>
          <w:rFonts w:ascii="Verdana" w:hAnsi="Verdana"/>
          <w:b/>
          <w:bCs/>
          <w:szCs w:val="22"/>
        </w:rPr>
        <w:t>Multi</w:t>
      </w:r>
      <w:r w:rsidR="0011054B">
        <w:rPr>
          <w:rFonts w:ascii="Verdana" w:hAnsi="Verdana"/>
          <w:szCs w:val="22"/>
        </w:rPr>
        <w:t>); and the total number of blank lines (</w:t>
      </w:r>
      <w:r w:rsidR="0011054B" w:rsidRPr="00DF6EC4">
        <w:rPr>
          <w:rFonts w:ascii="Verdana" w:hAnsi="Verdana"/>
          <w:b/>
          <w:bCs/>
          <w:szCs w:val="22"/>
        </w:rPr>
        <w:t>Blank</w:t>
      </w:r>
      <w:r w:rsidR="0011054B">
        <w:rPr>
          <w:rFonts w:ascii="Verdana" w:hAnsi="Verdana"/>
          <w:szCs w:val="22"/>
        </w:rPr>
        <w:t>). Lastly, Radon uses the above metrics to compute three comment statistics: percentage of comments per total lines of code (</w:t>
      </w:r>
      <w:r w:rsidR="0011054B">
        <w:rPr>
          <w:rFonts w:ascii="Verdana" w:hAnsi="Verdana"/>
          <w:b/>
          <w:bCs/>
          <w:szCs w:val="22"/>
        </w:rPr>
        <w:t>C % L</w:t>
      </w:r>
      <w:r w:rsidR="0011054B">
        <w:rPr>
          <w:rFonts w:ascii="Verdana" w:hAnsi="Verdana"/>
          <w:szCs w:val="22"/>
        </w:rPr>
        <w:t>); percentage of total comments per lines of source code (</w:t>
      </w:r>
      <w:r w:rsidR="0011054B">
        <w:rPr>
          <w:rFonts w:ascii="Verdana" w:hAnsi="Verdana"/>
          <w:b/>
          <w:bCs/>
          <w:szCs w:val="22"/>
        </w:rPr>
        <w:t>C % S</w:t>
      </w:r>
      <w:r w:rsidR="0011054B">
        <w:rPr>
          <w:rFonts w:ascii="Verdana" w:hAnsi="Verdana"/>
          <w:szCs w:val="22"/>
        </w:rPr>
        <w:t>); and percentage of comments and multi-line strings per total lines of code (</w:t>
      </w:r>
      <w:r w:rsidR="0011054B">
        <w:rPr>
          <w:rFonts w:ascii="Verdana" w:hAnsi="Verdana"/>
          <w:b/>
          <w:bCs/>
          <w:szCs w:val="22"/>
        </w:rPr>
        <w:t>M + C % L</w:t>
      </w:r>
      <w:r w:rsidR="0011054B">
        <w:rPr>
          <w:rFonts w:ascii="Verdana" w:hAnsi="Verdana"/>
          <w:szCs w:val="22"/>
        </w:rPr>
        <w:t>) (</w:t>
      </w:r>
      <w:hyperlink r:id="rId11" w:anchor="raw-metrics" w:history="1">
        <w:r w:rsidR="0011054B" w:rsidRPr="003F28AA">
          <w:rPr>
            <w:rStyle w:val="Hyperlink"/>
            <w:rFonts w:ascii="Verdana" w:hAnsi="Verdana"/>
            <w:szCs w:val="22"/>
          </w:rPr>
          <w:t>source</w:t>
        </w:r>
      </w:hyperlink>
      <w:r w:rsidR="0011054B">
        <w:rPr>
          <w:rFonts w:ascii="Verdana" w:hAnsi="Verdana"/>
          <w:szCs w:val="22"/>
        </w:rPr>
        <w:t>).</w:t>
      </w:r>
    </w:p>
    <w:p w14:paraId="352A8C8C" w14:textId="77777777" w:rsidR="0011054B" w:rsidRDefault="0011054B" w:rsidP="0011054B">
      <w:pPr>
        <w:widowControl w:val="0"/>
        <w:ind w:firstLine="720"/>
        <w:contextualSpacing/>
        <w:jc w:val="left"/>
        <w:rPr>
          <w:rFonts w:ascii="Verdana" w:hAnsi="Verdana"/>
          <w:szCs w:val="22"/>
        </w:rPr>
      </w:pPr>
      <w:r>
        <w:rPr>
          <w:rFonts w:ascii="Verdana" w:hAnsi="Verdana"/>
          <w:szCs w:val="22"/>
        </w:rPr>
        <w:t xml:space="preserve">Looking at the results displayed </w:t>
      </w:r>
      <w:r>
        <w:rPr>
          <w:rFonts w:ascii="Verdana" w:hAnsi="Verdana"/>
          <w:szCs w:val="22"/>
        </w:rPr>
        <w:t>in Figure 1</w:t>
      </w:r>
      <w:r>
        <w:rPr>
          <w:rFonts w:ascii="Verdana" w:hAnsi="Verdana"/>
          <w:szCs w:val="22"/>
        </w:rPr>
        <w:t xml:space="preserve"> on the next page</w:t>
      </w:r>
      <w:r>
        <w:rPr>
          <w:rFonts w:ascii="Verdana" w:hAnsi="Verdana"/>
          <w:szCs w:val="22"/>
        </w:rPr>
        <w:t xml:space="preserve">, we can see that our tic_tac_toe module contains the most comments per lines of code at 45%. Additionally, we can see that our ttt_menus module contains zero comments – which has the potential to make the code more difficult to maintain or be understood by others. </w:t>
      </w:r>
      <w:r>
        <w:rPr>
          <w:rFonts w:ascii="Verdana" w:hAnsi="Verdana"/>
          <w:szCs w:val="22"/>
        </w:rPr>
        <w:t>O</w:t>
      </w:r>
      <w:r>
        <w:rPr>
          <w:rFonts w:ascii="Verdana" w:hAnsi="Verdana"/>
          <w:szCs w:val="22"/>
        </w:rPr>
        <w:t xml:space="preserve">ur main module could potentially use more comments </w:t>
      </w:r>
      <w:r>
        <w:rPr>
          <w:rFonts w:ascii="Verdana" w:hAnsi="Verdana"/>
          <w:szCs w:val="22"/>
        </w:rPr>
        <w:t xml:space="preserve">as well, </w:t>
      </w:r>
      <w:r>
        <w:rPr>
          <w:rFonts w:ascii="Verdana" w:hAnsi="Verdana"/>
          <w:szCs w:val="22"/>
        </w:rPr>
        <w:t xml:space="preserve">while our test module appears well documented. </w:t>
      </w:r>
    </w:p>
    <w:p w14:paraId="22A5D2B2" w14:textId="59464F4B" w:rsidR="0011054B" w:rsidRDefault="0011054B" w:rsidP="00C271E0">
      <w:pPr>
        <w:widowControl w:val="0"/>
        <w:ind w:firstLine="720"/>
        <w:contextualSpacing/>
        <w:jc w:val="left"/>
        <w:rPr>
          <w:rFonts w:ascii="Verdana" w:hAnsi="Verdana"/>
          <w:b/>
          <w:bCs/>
          <w:szCs w:val="22"/>
        </w:rPr>
      </w:pPr>
      <w:r>
        <w:rPr>
          <w:rFonts w:ascii="Verdana" w:hAnsi="Verdana"/>
          <w:szCs w:val="22"/>
        </w:rPr>
        <w:t>Th</w:t>
      </w:r>
      <w:r w:rsidR="00C271E0">
        <w:rPr>
          <w:rFonts w:ascii="Verdana" w:hAnsi="Verdana"/>
          <w:szCs w:val="22"/>
        </w:rPr>
        <w:t>ese raw metrics</w:t>
      </w:r>
      <w:r>
        <w:rPr>
          <w:rFonts w:ascii="Verdana" w:hAnsi="Verdana"/>
          <w:szCs w:val="22"/>
        </w:rPr>
        <w:t xml:space="preserve"> </w:t>
      </w:r>
      <w:r w:rsidR="00C271E0">
        <w:rPr>
          <w:rFonts w:ascii="Verdana" w:hAnsi="Verdana"/>
          <w:szCs w:val="22"/>
        </w:rPr>
        <w:t>are able to establish common patterns that a programmer may not realize exits within their coding. One</w:t>
      </w:r>
      <w:r>
        <w:rPr>
          <w:rFonts w:ascii="Verdana" w:hAnsi="Verdana"/>
          <w:szCs w:val="22"/>
        </w:rPr>
        <w:t xml:space="preserve"> clear pattern from th</w:t>
      </w:r>
      <w:r w:rsidR="00C271E0">
        <w:rPr>
          <w:rFonts w:ascii="Verdana" w:hAnsi="Verdana"/>
          <w:szCs w:val="22"/>
        </w:rPr>
        <w:t>e</w:t>
      </w:r>
      <w:r>
        <w:rPr>
          <w:rFonts w:ascii="Verdana" w:hAnsi="Verdana"/>
          <w:szCs w:val="22"/>
        </w:rPr>
        <w:t xml:space="preserve"> developer </w:t>
      </w:r>
      <w:r w:rsidR="00C271E0">
        <w:rPr>
          <w:rFonts w:ascii="Verdana" w:hAnsi="Verdana"/>
          <w:szCs w:val="22"/>
        </w:rPr>
        <w:t xml:space="preserve">of our example program is that of </w:t>
      </w:r>
      <w:r>
        <w:rPr>
          <w:rFonts w:ascii="Verdana" w:hAnsi="Verdana"/>
          <w:szCs w:val="22"/>
        </w:rPr>
        <w:t xml:space="preserve">commenting larger modules well, while </w:t>
      </w:r>
      <w:r w:rsidR="00C271E0">
        <w:rPr>
          <w:rFonts w:ascii="Verdana" w:hAnsi="Verdana"/>
          <w:szCs w:val="22"/>
        </w:rPr>
        <w:t xml:space="preserve">essentially </w:t>
      </w:r>
      <w:r>
        <w:rPr>
          <w:rFonts w:ascii="Verdana" w:hAnsi="Verdana"/>
          <w:szCs w:val="22"/>
        </w:rPr>
        <w:t>ignoring comment</w:t>
      </w:r>
      <w:r w:rsidR="00C271E0">
        <w:rPr>
          <w:rFonts w:ascii="Verdana" w:hAnsi="Verdana"/>
          <w:szCs w:val="22"/>
        </w:rPr>
        <w:t xml:space="preserve"> use</w:t>
      </w:r>
      <w:r>
        <w:rPr>
          <w:rFonts w:ascii="Verdana" w:hAnsi="Verdana"/>
          <w:szCs w:val="22"/>
        </w:rPr>
        <w:t xml:space="preserve"> </w:t>
      </w:r>
      <w:r w:rsidR="00C271E0">
        <w:rPr>
          <w:rFonts w:ascii="Verdana" w:hAnsi="Verdana"/>
          <w:szCs w:val="22"/>
        </w:rPr>
        <w:t>in</w:t>
      </w:r>
      <w:r>
        <w:rPr>
          <w:rFonts w:ascii="Verdana" w:hAnsi="Verdana"/>
          <w:szCs w:val="22"/>
        </w:rPr>
        <w:t xml:space="preserve"> s</w:t>
      </w:r>
      <w:r w:rsidR="00C271E0">
        <w:rPr>
          <w:rFonts w:ascii="Verdana" w:hAnsi="Verdana"/>
          <w:szCs w:val="22"/>
        </w:rPr>
        <w:t>impler, shorter</w:t>
      </w:r>
      <w:r>
        <w:rPr>
          <w:rFonts w:ascii="Verdana" w:hAnsi="Verdana"/>
          <w:szCs w:val="22"/>
        </w:rPr>
        <w:t xml:space="preserve"> modules</w:t>
      </w:r>
      <w:r w:rsidR="00C271E0">
        <w:rPr>
          <w:rFonts w:ascii="Verdana" w:hAnsi="Verdana"/>
          <w:szCs w:val="22"/>
        </w:rPr>
        <w:t xml:space="preserve">. </w:t>
      </w:r>
      <w:r>
        <w:rPr>
          <w:rFonts w:ascii="Verdana" w:hAnsi="Verdana"/>
          <w:szCs w:val="22"/>
        </w:rPr>
        <w:t>Fixing this unintentional oversight would improve this programmer’s</w:t>
      </w:r>
      <w:r w:rsidRPr="0011054B">
        <w:rPr>
          <w:rFonts w:ascii="Verdana" w:hAnsi="Verdana"/>
          <w:szCs w:val="22"/>
        </w:rPr>
        <w:t xml:space="preserve"> </w:t>
      </w:r>
      <w:r>
        <w:rPr>
          <w:rFonts w:ascii="Verdana" w:hAnsi="Verdana"/>
          <w:szCs w:val="22"/>
        </w:rPr>
        <w:t xml:space="preserve">ability to share, maintain, and refractor their code more readily. </w:t>
      </w:r>
    </w:p>
    <w:p w14:paraId="012931FE" w14:textId="47729245" w:rsidR="00A1775C" w:rsidRDefault="00DF6EC4" w:rsidP="0011054B">
      <w:pPr>
        <w:widowControl w:val="0"/>
        <w:contextualSpacing/>
        <w:jc w:val="left"/>
        <w:rPr>
          <w:rFonts w:ascii="Verdana" w:hAnsi="Verdana"/>
          <w:szCs w:val="22"/>
        </w:rPr>
      </w:pPr>
      <w:r>
        <w:rPr>
          <w:rFonts w:ascii="Verdana" w:hAnsi="Verdana"/>
          <w:b/>
          <w:bCs/>
          <w:szCs w:val="22"/>
        </w:rPr>
        <w:lastRenderedPageBreak/>
        <w:t xml:space="preserve">Figure 1. </w:t>
      </w:r>
      <w:r>
        <w:rPr>
          <w:rFonts w:ascii="Verdana" w:hAnsi="Verdana"/>
          <w:szCs w:val="22"/>
        </w:rPr>
        <w:t>Initial Radon Raw Metrics</w:t>
      </w:r>
      <w:r w:rsidR="00A1775C" w:rsidRPr="004A33C5">
        <w:rPr>
          <w:rFonts w:ascii="Verdana" w:hAnsi="Verdana"/>
          <w:szCs w:val="22"/>
        </w:rPr>
        <w:drawing>
          <wp:inline distT="0" distB="0" distL="0" distR="0" wp14:anchorId="53F1986B" wp14:editId="5915393A">
            <wp:extent cx="5943600" cy="5777865"/>
            <wp:effectExtent l="19050" t="19050" r="0" b="0"/>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pic:nvPicPr>
                  <pic:blipFill>
                    <a:blip r:embed="rId12"/>
                    <a:stretch>
                      <a:fillRect/>
                    </a:stretch>
                  </pic:blipFill>
                  <pic:spPr>
                    <a:xfrm>
                      <a:off x="0" y="0"/>
                      <a:ext cx="5943600" cy="5777865"/>
                    </a:xfrm>
                    <a:prstGeom prst="rect">
                      <a:avLst/>
                    </a:prstGeom>
                    <a:ln>
                      <a:solidFill>
                        <a:schemeClr val="accent1"/>
                      </a:solidFill>
                    </a:ln>
                  </pic:spPr>
                </pic:pic>
              </a:graphicData>
            </a:graphic>
          </wp:inline>
        </w:drawing>
      </w:r>
    </w:p>
    <w:p w14:paraId="4529C970" w14:textId="6F2199BD" w:rsidR="001E2092" w:rsidRDefault="001E2092" w:rsidP="001E2092">
      <w:pPr>
        <w:widowControl w:val="0"/>
        <w:contextualSpacing/>
        <w:jc w:val="left"/>
        <w:rPr>
          <w:rFonts w:ascii="Verdana" w:hAnsi="Verdana"/>
          <w:szCs w:val="22"/>
        </w:rPr>
      </w:pPr>
    </w:p>
    <w:p w14:paraId="0A48A0BF" w14:textId="77777777" w:rsidR="001E2092" w:rsidRDefault="001E2092" w:rsidP="001E2092">
      <w:pPr>
        <w:widowControl w:val="0"/>
        <w:contextualSpacing/>
        <w:jc w:val="left"/>
        <w:rPr>
          <w:rFonts w:ascii="Verdana" w:hAnsi="Verdana"/>
          <w:b/>
          <w:bCs/>
          <w:szCs w:val="22"/>
        </w:rPr>
      </w:pPr>
    </w:p>
    <w:p w14:paraId="0214BF27" w14:textId="610EA7CF" w:rsidR="001E2092" w:rsidRDefault="004B38E4" w:rsidP="001E2092">
      <w:pPr>
        <w:widowControl w:val="0"/>
        <w:contextualSpacing/>
        <w:jc w:val="left"/>
        <w:rPr>
          <w:rFonts w:ascii="Verdana" w:hAnsi="Verdana"/>
          <w:szCs w:val="22"/>
        </w:rPr>
      </w:pPr>
      <w:r>
        <w:rPr>
          <w:rFonts w:ascii="Verdana" w:hAnsi="Verdana"/>
          <w:b/>
          <w:bCs/>
          <w:szCs w:val="22"/>
        </w:rPr>
        <w:t>H</w:t>
      </w:r>
      <w:r w:rsidR="00583B33">
        <w:rPr>
          <w:rFonts w:ascii="Verdana" w:hAnsi="Verdana"/>
          <w:b/>
          <w:bCs/>
          <w:szCs w:val="22"/>
        </w:rPr>
        <w:t>alstead Metrics</w:t>
      </w:r>
      <w:r>
        <w:rPr>
          <w:rFonts w:ascii="Verdana" w:hAnsi="Verdana"/>
          <w:b/>
          <w:bCs/>
          <w:szCs w:val="22"/>
        </w:rPr>
        <w:t>:</w:t>
      </w:r>
    </w:p>
    <w:p w14:paraId="0F6C9427" w14:textId="31DCE39D" w:rsidR="00B253C6" w:rsidRPr="001E2092" w:rsidRDefault="00583B33" w:rsidP="001E2092">
      <w:pPr>
        <w:widowControl w:val="0"/>
        <w:ind w:firstLine="720"/>
        <w:contextualSpacing/>
        <w:jc w:val="left"/>
        <w:rPr>
          <w:rFonts w:ascii="Verdana" w:hAnsi="Verdana"/>
          <w:szCs w:val="22"/>
        </w:rPr>
      </w:pPr>
      <w:r>
        <w:rPr>
          <w:rFonts w:ascii="Verdana" w:hAnsi="Verdana"/>
          <w:szCs w:val="22"/>
        </w:rPr>
        <w:t>The Halstead Complexity metric use</w:t>
      </w:r>
      <w:r>
        <w:rPr>
          <w:rFonts w:ascii="Verdana" w:hAnsi="Verdana"/>
          <w:szCs w:val="22"/>
        </w:rPr>
        <w:t>s</w:t>
      </w:r>
      <w:r>
        <w:rPr>
          <w:rFonts w:ascii="Verdana" w:hAnsi="Verdana"/>
          <w:szCs w:val="22"/>
        </w:rPr>
        <w:t xml:space="preserve"> four metric units when analyzing a program’s source code: (1) number of </w:t>
      </w:r>
      <w:r>
        <w:rPr>
          <w:rFonts w:ascii="Verdana" w:hAnsi="Verdana"/>
          <w:i/>
          <w:iCs/>
          <w:szCs w:val="22"/>
        </w:rPr>
        <w:t>distinct</w:t>
      </w:r>
      <w:r>
        <w:rPr>
          <w:rFonts w:ascii="Verdana" w:hAnsi="Verdana"/>
          <w:szCs w:val="22"/>
        </w:rPr>
        <w:t xml:space="preserve"> operators, (2) number of </w:t>
      </w:r>
      <w:r>
        <w:rPr>
          <w:rFonts w:ascii="Verdana" w:hAnsi="Verdana"/>
          <w:i/>
          <w:iCs/>
          <w:szCs w:val="22"/>
        </w:rPr>
        <w:t xml:space="preserve">distinct </w:t>
      </w:r>
      <w:r>
        <w:rPr>
          <w:rFonts w:ascii="Verdana" w:hAnsi="Verdana"/>
          <w:szCs w:val="22"/>
        </w:rPr>
        <w:t xml:space="preserve">operands, (3) sum of all </w:t>
      </w:r>
      <w:r>
        <w:rPr>
          <w:rFonts w:ascii="Verdana" w:hAnsi="Verdana"/>
          <w:i/>
          <w:iCs/>
          <w:szCs w:val="22"/>
        </w:rPr>
        <w:t>operators</w:t>
      </w:r>
      <w:r>
        <w:rPr>
          <w:rFonts w:ascii="Verdana" w:hAnsi="Verdana"/>
          <w:szCs w:val="22"/>
        </w:rPr>
        <w:t xml:space="preserve">, (4) and the sum of all </w:t>
      </w:r>
      <w:r>
        <w:rPr>
          <w:rFonts w:ascii="Verdana" w:hAnsi="Verdana"/>
          <w:i/>
          <w:iCs/>
          <w:szCs w:val="22"/>
        </w:rPr>
        <w:t>operands</w:t>
      </w:r>
      <w:r>
        <w:rPr>
          <w:rFonts w:ascii="Verdana" w:hAnsi="Verdana"/>
          <w:szCs w:val="22"/>
        </w:rPr>
        <w:t xml:space="preserve">. Halstead then </w:t>
      </w:r>
      <w:r w:rsidR="009A103E">
        <w:rPr>
          <w:rFonts w:ascii="Verdana" w:hAnsi="Verdana"/>
          <w:szCs w:val="22"/>
        </w:rPr>
        <w:lastRenderedPageBreak/>
        <w:t>applied these values to define two more measurements: (1) unique program</w:t>
      </w:r>
      <w:r w:rsidR="001650B6" w:rsidRPr="00F31749">
        <w:rPr>
          <w:rFonts w:ascii="Verdana" w:hAnsi="Verdana"/>
          <w:b/>
          <w:bCs/>
          <w:szCs w:val="22"/>
        </w:rPr>
        <w:drawing>
          <wp:anchor distT="0" distB="0" distL="114300" distR="114300" simplePos="0" relativeHeight="251634688" behindDoc="0" locked="0" layoutInCell="1" allowOverlap="1" wp14:anchorId="42120014" wp14:editId="7686BE30">
            <wp:simplePos x="933450" y="1272886"/>
            <wp:positionH relativeFrom="margin">
              <wp:align>left</wp:align>
            </wp:positionH>
            <wp:positionV relativeFrom="margin">
              <wp:align>bottom</wp:align>
            </wp:positionV>
            <wp:extent cx="5943600" cy="3776345"/>
            <wp:effectExtent l="19050" t="19050" r="0" b="0"/>
            <wp:wrapSquare wrapText="bothSides"/>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776345"/>
                    </a:xfrm>
                    <a:prstGeom prst="rect">
                      <a:avLst/>
                    </a:prstGeom>
                    <a:ln>
                      <a:solidFill>
                        <a:schemeClr val="accent1"/>
                      </a:solidFill>
                    </a:ln>
                  </pic:spPr>
                </pic:pic>
              </a:graphicData>
            </a:graphic>
          </wp:anchor>
        </w:drawing>
      </w:r>
      <w:r w:rsidR="002C40A0">
        <w:rPr>
          <w:rFonts w:ascii="Verdana" w:hAnsi="Verdana"/>
          <w:szCs w:val="22"/>
        </w:rPr>
        <w:t xml:space="preserve"> </w:t>
      </w:r>
      <w:r>
        <w:rPr>
          <w:rFonts w:ascii="Verdana" w:hAnsi="Verdana"/>
          <w:szCs w:val="22"/>
        </w:rPr>
        <w:t>vocabulary (sum of unique operands and operators), and (2) program length (sum of all operands and operators)</w:t>
      </w:r>
      <w:r w:rsidR="008848D2">
        <w:rPr>
          <w:rFonts w:ascii="Verdana" w:hAnsi="Verdana"/>
          <w:szCs w:val="22"/>
        </w:rPr>
        <w:t xml:space="preserve"> (</w:t>
      </w:r>
      <w:r w:rsidR="008848D2" w:rsidRPr="008848D2">
        <w:rPr>
          <w:rFonts w:ascii="Verdana" w:hAnsi="Verdana"/>
          <w:color w:val="4472C4" w:themeColor="accent1"/>
          <w:szCs w:val="22"/>
        </w:rPr>
        <w:t>source == textbook</w:t>
      </w:r>
      <w:r w:rsidR="008848D2">
        <w:rPr>
          <w:rFonts w:ascii="Verdana" w:hAnsi="Verdana"/>
          <w:szCs w:val="22"/>
        </w:rPr>
        <w:t>)</w:t>
      </w:r>
      <w:r>
        <w:rPr>
          <w:rFonts w:ascii="Verdana" w:hAnsi="Verdana"/>
          <w:szCs w:val="22"/>
        </w:rPr>
        <w:t xml:space="preserve">. From there, </w:t>
      </w:r>
      <w:r w:rsidR="008848D2">
        <w:rPr>
          <w:rFonts w:ascii="Verdana" w:hAnsi="Verdana"/>
          <w:szCs w:val="22"/>
        </w:rPr>
        <w:t xml:space="preserve">Radon takes the generated Halstead metrics and creates six more statistics for each module: (1) calculated length, (2) volume, (3) difficulty, (4) effort, (5) time, and (6) bugs. </w:t>
      </w:r>
    </w:p>
    <w:p w14:paraId="04490384" w14:textId="7949631F" w:rsidR="00583B33" w:rsidRDefault="00906103" w:rsidP="0011054B">
      <w:pPr>
        <w:widowControl w:val="0"/>
        <w:ind w:firstLine="720"/>
        <w:contextualSpacing/>
        <w:jc w:val="left"/>
        <w:rPr>
          <w:rFonts w:ascii="Verdana" w:hAnsi="Verdana"/>
          <w:szCs w:val="22"/>
        </w:rPr>
      </w:pPr>
      <w:r>
        <w:rPr>
          <w:rFonts w:ascii="Verdana" w:hAnsi="Verdana"/>
          <w:szCs w:val="22"/>
        </w:rPr>
        <w:t>The calculated length</w:t>
      </w:r>
      <w:r w:rsidRPr="00906103">
        <w:rPr>
          <w:rFonts w:ascii="Verdana" w:hAnsi="Verdana"/>
          <w:szCs w:val="22"/>
        </w:rPr>
        <w:t xml:space="preserve"> </w:t>
      </w:r>
      <w:r>
        <w:rPr>
          <w:rFonts w:ascii="Verdana" w:hAnsi="Verdana"/>
          <w:szCs w:val="22"/>
        </w:rPr>
        <w:t xml:space="preserve">represents </w:t>
      </w:r>
      <w:r w:rsidR="009A103E">
        <w:rPr>
          <w:rFonts w:ascii="Verdana" w:hAnsi="Verdana"/>
          <w:szCs w:val="22"/>
        </w:rPr>
        <w:t xml:space="preserve">Halstead’s first hypothesis of software science - that the length of a well-structured program can be determined solely using the number of unique operators and operands in this formula: </w:t>
      </w:r>
      <w:r w:rsidR="009A103E" w:rsidRPr="00B45165">
        <w:rPr>
          <w:rFonts w:ascii="Verdana" w:hAnsi="Verdana"/>
          <w:b/>
          <w:bCs/>
          <w:szCs w:val="22"/>
        </w:rPr>
        <w:t>N^ = n1log2n1 + n2log2n2</w:t>
      </w:r>
      <w:r w:rsidR="009A103E">
        <w:rPr>
          <w:rFonts w:ascii="Verdana" w:hAnsi="Verdana"/>
          <w:szCs w:val="22"/>
        </w:rPr>
        <w:t xml:space="preserve">. </w:t>
      </w:r>
      <w:r w:rsidR="00B253C6">
        <w:rPr>
          <w:rFonts w:ascii="Verdana" w:hAnsi="Verdana"/>
          <w:szCs w:val="22"/>
        </w:rPr>
        <w:t xml:space="preserve">The idea is to compare the actual and estimated lengths as a way of measuring whether or not your program is well-structured, however, this particular hypothesis </w:t>
      </w:r>
      <w:r>
        <w:rPr>
          <w:rFonts w:ascii="Verdana" w:hAnsi="Verdana"/>
          <w:szCs w:val="22"/>
        </w:rPr>
        <w:t xml:space="preserve">is often inaccurate for smaller programs. </w:t>
      </w:r>
    </w:p>
    <w:p w14:paraId="1E05B745" w14:textId="5800F50E" w:rsidR="006150C7" w:rsidRDefault="006150C7" w:rsidP="0011054B">
      <w:pPr>
        <w:widowControl w:val="0"/>
        <w:contextualSpacing/>
        <w:jc w:val="left"/>
        <w:rPr>
          <w:rFonts w:ascii="Verdana" w:hAnsi="Verdana"/>
          <w:szCs w:val="22"/>
        </w:rPr>
      </w:pPr>
    </w:p>
    <w:p w14:paraId="3264DFDF" w14:textId="620B83A6" w:rsidR="00B3559B" w:rsidRPr="001E2092" w:rsidRDefault="001E2092" w:rsidP="0011054B">
      <w:pPr>
        <w:widowControl w:val="0"/>
        <w:contextualSpacing/>
        <w:jc w:val="left"/>
        <w:rPr>
          <w:rFonts w:ascii="Verdana" w:hAnsi="Verdana"/>
          <w:szCs w:val="22"/>
        </w:rPr>
      </w:pPr>
      <w:r>
        <w:rPr>
          <w:rFonts w:ascii="Verdana" w:hAnsi="Verdana"/>
          <w:b/>
          <w:bCs/>
          <w:szCs w:val="22"/>
        </w:rPr>
        <w:t>Figure 2.</w:t>
      </w:r>
      <w:r>
        <w:rPr>
          <w:rFonts w:ascii="Verdana" w:hAnsi="Verdana"/>
          <w:szCs w:val="22"/>
        </w:rPr>
        <w:t xml:space="preserve"> Initial Radon Halstead Metrics</w:t>
      </w:r>
    </w:p>
    <w:p w14:paraId="31437ACA" w14:textId="316F85EB" w:rsidR="006150C7" w:rsidRDefault="006150C7" w:rsidP="0011054B">
      <w:pPr>
        <w:widowControl w:val="0"/>
        <w:contextualSpacing/>
        <w:jc w:val="left"/>
        <w:rPr>
          <w:rFonts w:ascii="Verdana" w:hAnsi="Verdana"/>
          <w:szCs w:val="22"/>
        </w:rPr>
      </w:pPr>
    </w:p>
    <w:p w14:paraId="6E0EE45E" w14:textId="5334F388" w:rsidR="006150C7" w:rsidRDefault="006150C7" w:rsidP="0011054B">
      <w:pPr>
        <w:widowControl w:val="0"/>
        <w:contextualSpacing/>
        <w:jc w:val="left"/>
        <w:rPr>
          <w:rFonts w:ascii="Verdana" w:hAnsi="Verdana"/>
          <w:szCs w:val="22"/>
        </w:rPr>
      </w:pPr>
    </w:p>
    <w:p w14:paraId="62A8DB67" w14:textId="080216E5" w:rsidR="006150C7" w:rsidRDefault="006150C7" w:rsidP="0011054B">
      <w:pPr>
        <w:widowControl w:val="0"/>
        <w:contextualSpacing/>
        <w:jc w:val="left"/>
        <w:rPr>
          <w:rFonts w:ascii="Verdana" w:hAnsi="Verdana"/>
          <w:szCs w:val="22"/>
        </w:rPr>
      </w:pPr>
    </w:p>
    <w:p w14:paraId="34475A4F" w14:textId="344960EC" w:rsidR="007B7BC0" w:rsidRDefault="007B7BC0" w:rsidP="0011054B">
      <w:pPr>
        <w:widowControl w:val="0"/>
        <w:contextualSpacing/>
        <w:jc w:val="left"/>
        <w:rPr>
          <w:rFonts w:ascii="Verdana" w:hAnsi="Verdana"/>
          <w:szCs w:val="22"/>
        </w:rPr>
      </w:pPr>
    </w:p>
    <w:p w14:paraId="7E1806C9" w14:textId="1F7A5E89" w:rsidR="00AB1D48" w:rsidRPr="00282727" w:rsidRDefault="00AB1D48" w:rsidP="0011054B">
      <w:pPr>
        <w:widowControl w:val="0"/>
        <w:contextualSpacing/>
        <w:jc w:val="left"/>
        <w:rPr>
          <w:rFonts w:ascii="Verdana" w:hAnsi="Verdana"/>
          <w:b/>
          <w:bCs/>
          <w:szCs w:val="22"/>
        </w:rPr>
      </w:pPr>
      <w:r w:rsidRPr="00282727">
        <w:rPr>
          <w:rFonts w:ascii="Verdana" w:hAnsi="Verdana"/>
          <w:b/>
          <w:bCs/>
          <w:szCs w:val="22"/>
        </w:rPr>
        <w:t>McCabe’s Cyclomatic Complexity</w:t>
      </w:r>
    </w:p>
    <w:p w14:paraId="3489776D" w14:textId="5419110E" w:rsidR="00AB1D48" w:rsidRDefault="00AB1D48" w:rsidP="0011054B">
      <w:pPr>
        <w:widowControl w:val="0"/>
        <w:contextualSpacing/>
        <w:jc w:val="left"/>
        <w:rPr>
          <w:rFonts w:ascii="Verdana" w:hAnsi="Verdana"/>
          <w:szCs w:val="22"/>
        </w:rPr>
      </w:pPr>
      <w:r>
        <w:rPr>
          <w:rFonts w:ascii="Verdana" w:hAnsi="Verdana"/>
          <w:szCs w:val="22"/>
        </w:rPr>
        <w:t xml:space="preserve">McCabe </w:t>
      </w:r>
      <w:proofErr w:type="gramStart"/>
      <w:r>
        <w:rPr>
          <w:rFonts w:ascii="Verdana" w:hAnsi="Verdana"/>
          <w:szCs w:val="22"/>
        </w:rPr>
        <w:t>directly related</w:t>
      </w:r>
      <w:proofErr w:type="gramEnd"/>
      <w:r>
        <w:rPr>
          <w:rFonts w:ascii="Verdana" w:hAnsi="Verdana"/>
          <w:szCs w:val="22"/>
        </w:rPr>
        <w:t xml:space="preserve"> the complexity of a program’s control flow </w:t>
      </w:r>
      <w:r w:rsidR="006150C7">
        <w:rPr>
          <w:rFonts w:ascii="Verdana" w:hAnsi="Verdana"/>
          <w:szCs w:val="22"/>
        </w:rPr>
        <w:t xml:space="preserve">to its overall quality. That is, the number of branches in the program’s design or source code and is based on graph theory. </w:t>
      </w:r>
    </w:p>
    <w:p w14:paraId="60B03128" w14:textId="625ABB06" w:rsidR="006150C7" w:rsidRDefault="006150C7" w:rsidP="0011054B">
      <w:pPr>
        <w:widowControl w:val="0"/>
        <w:contextualSpacing/>
        <w:jc w:val="left"/>
        <w:rPr>
          <w:rFonts w:ascii="Verdana" w:hAnsi="Verdana"/>
          <w:szCs w:val="22"/>
        </w:rPr>
      </w:pPr>
    </w:p>
    <w:p w14:paraId="4DC5B9CF" w14:textId="726E2EB0" w:rsidR="006150C7" w:rsidRDefault="006150C7" w:rsidP="0011054B">
      <w:pPr>
        <w:widowControl w:val="0"/>
        <w:contextualSpacing/>
        <w:jc w:val="left"/>
        <w:rPr>
          <w:rFonts w:ascii="Verdana" w:hAnsi="Verdana"/>
          <w:szCs w:val="22"/>
        </w:rPr>
      </w:pPr>
    </w:p>
    <w:p w14:paraId="4EFCF7FB" w14:textId="407F65B9" w:rsidR="006150C7" w:rsidRDefault="006150C7" w:rsidP="0011054B">
      <w:pPr>
        <w:widowControl w:val="0"/>
        <w:contextualSpacing/>
        <w:jc w:val="left"/>
        <w:rPr>
          <w:rFonts w:ascii="Verdana" w:hAnsi="Verdana"/>
          <w:szCs w:val="22"/>
        </w:rPr>
      </w:pPr>
    </w:p>
    <w:p w14:paraId="2C7F5359" w14:textId="442E54FE" w:rsidR="006150C7" w:rsidRDefault="006150C7" w:rsidP="0011054B">
      <w:pPr>
        <w:widowControl w:val="0"/>
        <w:contextualSpacing/>
        <w:jc w:val="left"/>
        <w:rPr>
          <w:rFonts w:ascii="Verdana" w:hAnsi="Verdana"/>
          <w:szCs w:val="22"/>
        </w:rPr>
      </w:pPr>
    </w:p>
    <w:p w14:paraId="73525080" w14:textId="33989CBF" w:rsidR="00D43B2E" w:rsidRDefault="00282727" w:rsidP="0011054B">
      <w:pPr>
        <w:widowControl w:val="0"/>
        <w:contextualSpacing/>
        <w:jc w:val="left"/>
        <w:rPr>
          <w:rFonts w:ascii="Verdana" w:hAnsi="Verdana"/>
          <w:b/>
          <w:bCs/>
          <w:szCs w:val="22"/>
        </w:rPr>
      </w:pPr>
      <w:r>
        <w:rPr>
          <w:rFonts w:ascii="Verdana" w:hAnsi="Verdana"/>
          <w:b/>
          <w:bCs/>
          <w:szCs w:val="22"/>
        </w:rPr>
        <w:t>Maintainability Index</w:t>
      </w:r>
    </w:p>
    <w:p w14:paraId="00C20BE7" w14:textId="5E02A9F4" w:rsidR="00282727" w:rsidRPr="00282727" w:rsidRDefault="00282727" w:rsidP="0011054B">
      <w:pPr>
        <w:widowControl w:val="0"/>
        <w:contextualSpacing/>
        <w:jc w:val="left"/>
        <w:rPr>
          <w:rFonts w:ascii="Verdana" w:hAnsi="Verdana"/>
          <w:b/>
          <w:bCs/>
          <w:szCs w:val="22"/>
        </w:rPr>
      </w:pPr>
    </w:p>
    <w:p w14:paraId="3CF5D5CB" w14:textId="689A95FD" w:rsidR="00D43B2E" w:rsidRPr="00DB1FA4" w:rsidRDefault="00DB1FA4" w:rsidP="0011054B">
      <w:pPr>
        <w:widowControl w:val="0"/>
        <w:contextualSpacing/>
        <w:rPr>
          <w:rFonts w:ascii="Verdana" w:hAnsi="Verdana"/>
          <w:szCs w:val="22"/>
        </w:rPr>
      </w:pPr>
      <w:r>
        <w:rPr>
          <w:rFonts w:ascii="Verdana" w:hAnsi="Verdana"/>
          <w:b/>
          <w:bCs/>
          <w:szCs w:val="22"/>
        </w:rPr>
        <w:t>Pylint</w:t>
      </w:r>
      <w:r>
        <w:rPr>
          <w:rFonts w:ascii="Verdana" w:hAnsi="Verdana"/>
          <w:szCs w:val="22"/>
        </w:rPr>
        <w:t xml:space="preserve"> </w:t>
      </w:r>
    </w:p>
    <w:p w14:paraId="47EB4626" w14:textId="277FF0CC" w:rsidR="007252A5" w:rsidRDefault="007252A5" w:rsidP="0011054B">
      <w:pPr>
        <w:widowControl w:val="0"/>
        <w:contextualSpacing/>
        <w:jc w:val="left"/>
        <w:rPr>
          <w:rFonts w:ascii="Verdana" w:hAnsi="Verdana"/>
          <w:szCs w:val="22"/>
        </w:rPr>
      </w:pPr>
      <w:r>
        <w:rPr>
          <w:rFonts w:ascii="Verdana" w:hAnsi="Verdana"/>
          <w:szCs w:val="22"/>
        </w:rPr>
        <w:t xml:space="preserve">The second metrics module for Python we </w:t>
      </w:r>
      <w:r w:rsidR="00DB1FA4">
        <w:rPr>
          <w:rFonts w:ascii="Verdana" w:hAnsi="Verdana"/>
          <w:szCs w:val="22"/>
        </w:rPr>
        <w:t xml:space="preserve">delved into is called </w:t>
      </w:r>
      <w:r w:rsidR="00DB1FA4">
        <w:rPr>
          <w:rFonts w:ascii="Verdana" w:hAnsi="Verdana"/>
          <w:b/>
          <w:bCs/>
          <w:szCs w:val="22"/>
        </w:rPr>
        <w:t>pylint</w:t>
      </w:r>
      <w:proofErr w:type="gramStart"/>
      <w:r w:rsidR="00DB1FA4">
        <w:rPr>
          <w:rFonts w:ascii="Verdana" w:hAnsi="Verdana"/>
          <w:szCs w:val="22"/>
        </w:rPr>
        <w:t xml:space="preserve">. </w:t>
      </w:r>
      <w:r>
        <w:rPr>
          <w:rFonts w:ascii="Verdana" w:hAnsi="Verdana"/>
          <w:szCs w:val="22"/>
        </w:rPr>
        <w:t xml:space="preserve"> </w:t>
      </w:r>
      <w:proofErr w:type="gramEnd"/>
    </w:p>
    <w:p w14:paraId="72459487" w14:textId="195FA684" w:rsidR="004E052A" w:rsidRDefault="004E052A" w:rsidP="0011054B">
      <w:pPr>
        <w:widowControl w:val="0"/>
        <w:contextualSpacing/>
        <w:jc w:val="left"/>
        <w:rPr>
          <w:rFonts w:ascii="Verdana" w:hAnsi="Verdana"/>
          <w:szCs w:val="22"/>
        </w:rPr>
      </w:pPr>
      <w:r>
        <w:rPr>
          <w:rFonts w:ascii="Verdana" w:hAnsi="Verdana"/>
          <w:szCs w:val="22"/>
        </w:rPr>
        <w:t>“</w:t>
      </w:r>
      <w:r w:rsidRPr="004E052A">
        <w:rPr>
          <w:rFonts w:ascii="Verdana" w:hAnsi="Verdana"/>
          <w:szCs w:val="22"/>
        </w:rPr>
        <w:t>Most of the messages here will be self-explanatory, but the first letter in each line will map to Convention, Refactor, Warning, or Error — and with regards to coding style, Pylint follows the </w:t>
      </w:r>
      <w:hyperlink r:id="rId14" w:history="1">
        <w:r w:rsidRPr="004E052A">
          <w:rPr>
            <w:rStyle w:val="Hyperlink"/>
            <w:rFonts w:ascii="Verdana" w:hAnsi="Verdana"/>
            <w:szCs w:val="22"/>
          </w:rPr>
          <w:t>PEP8 style guide</w:t>
        </w:r>
      </w:hyperlink>
      <w:r w:rsidRPr="004E052A">
        <w:rPr>
          <w:rFonts w:ascii="Verdana" w:hAnsi="Verdana"/>
          <w:szCs w:val="22"/>
        </w:rPr>
        <w:t>.</w:t>
      </w:r>
      <w:r>
        <w:rPr>
          <w:rFonts w:ascii="Verdana" w:hAnsi="Verdana"/>
          <w:szCs w:val="22"/>
        </w:rPr>
        <w:t>”</w:t>
      </w:r>
      <w:r w:rsidRPr="004E052A">
        <w:rPr>
          <w:rFonts w:ascii="Verdana" w:hAnsi="Verdana"/>
          <w:szCs w:val="22"/>
        </w:rPr>
        <w:t> </w:t>
      </w:r>
      <w:hyperlink r:id="rId15" w:history="1">
        <w:r w:rsidRPr="004E052A">
          <w:rPr>
            <w:rStyle w:val="Hyperlink"/>
            <w:rFonts w:ascii="Verdana" w:hAnsi="Verdana"/>
            <w:szCs w:val="22"/>
          </w:rPr>
          <w:t>source</w:t>
        </w:r>
      </w:hyperlink>
    </w:p>
    <w:p w14:paraId="1A9C2E18" w14:textId="5E67D7D7" w:rsidR="004E052A" w:rsidRDefault="004E052A" w:rsidP="0011054B">
      <w:pPr>
        <w:widowControl w:val="0"/>
        <w:contextualSpacing/>
        <w:jc w:val="left"/>
        <w:rPr>
          <w:rFonts w:ascii="Verdana" w:hAnsi="Verdana"/>
          <w:szCs w:val="22"/>
        </w:rPr>
      </w:pPr>
    </w:p>
    <w:p w14:paraId="564E3144" w14:textId="50D0315D" w:rsidR="004E052A" w:rsidRDefault="004E052A" w:rsidP="0011054B">
      <w:pPr>
        <w:widowControl w:val="0"/>
        <w:contextualSpacing/>
        <w:jc w:val="left"/>
        <w:rPr>
          <w:rFonts w:ascii="Verdana" w:hAnsi="Verdana"/>
          <w:szCs w:val="22"/>
        </w:rPr>
      </w:pPr>
    </w:p>
    <w:p w14:paraId="40EEE2CF" w14:textId="77777777" w:rsidR="004E052A" w:rsidRDefault="004E052A" w:rsidP="0011054B">
      <w:pPr>
        <w:widowControl w:val="0"/>
        <w:contextualSpacing/>
        <w:jc w:val="left"/>
        <w:rPr>
          <w:rFonts w:ascii="Verdana" w:hAnsi="Verdana"/>
          <w:szCs w:val="22"/>
        </w:rPr>
      </w:pPr>
    </w:p>
    <w:p w14:paraId="0270D132" w14:textId="3D162622" w:rsidR="00AB1D48" w:rsidRDefault="00AB1D48" w:rsidP="0011054B">
      <w:pPr>
        <w:widowControl w:val="0"/>
        <w:contextualSpacing/>
        <w:jc w:val="left"/>
        <w:rPr>
          <w:rFonts w:ascii="Verdana" w:hAnsi="Verdana"/>
          <w:szCs w:val="22"/>
        </w:rPr>
      </w:pPr>
    </w:p>
    <w:p w14:paraId="15C1BE53" w14:textId="77777777" w:rsidR="00AB1D48" w:rsidRPr="00C34C53" w:rsidRDefault="00AB1D48" w:rsidP="0011054B">
      <w:pPr>
        <w:widowControl w:val="0"/>
        <w:contextualSpacing/>
        <w:jc w:val="left"/>
        <w:rPr>
          <w:rFonts w:ascii="Verdana" w:hAnsi="Verdana"/>
          <w:szCs w:val="22"/>
        </w:rPr>
      </w:pPr>
    </w:p>
    <w:p w14:paraId="5FC5BD4B" w14:textId="3FFBD118" w:rsidR="00910C6C" w:rsidRDefault="00910C6C" w:rsidP="0011054B">
      <w:pPr>
        <w:widowControl w:val="0"/>
        <w:contextualSpacing/>
        <w:jc w:val="left"/>
        <w:rPr>
          <w:rFonts w:ascii="Verdana" w:hAnsi="Verdana"/>
          <w:szCs w:val="22"/>
        </w:rPr>
      </w:pPr>
    </w:p>
    <w:p w14:paraId="3A91604F" w14:textId="61F03BC1" w:rsidR="00913721" w:rsidRDefault="00913721" w:rsidP="0011054B">
      <w:pPr>
        <w:widowControl w:val="0"/>
        <w:rPr>
          <w:rFonts w:ascii="Verdana" w:hAnsi="Verdana"/>
          <w:szCs w:val="22"/>
        </w:rPr>
      </w:pPr>
      <w:r>
        <w:rPr>
          <w:rFonts w:ascii="Verdana" w:hAnsi="Verdana"/>
          <w:szCs w:val="22"/>
        </w:rPr>
        <w:br w:type="page"/>
      </w:r>
    </w:p>
    <w:p w14:paraId="6C70F6FF" w14:textId="77777777" w:rsidR="006E359B" w:rsidRDefault="006E359B" w:rsidP="0011054B">
      <w:pPr>
        <w:widowControl w:val="0"/>
        <w:rPr>
          <w:rFonts w:ascii="Verdana" w:hAnsi="Verdana"/>
          <w:szCs w:val="22"/>
        </w:rPr>
      </w:pPr>
      <w:r>
        <w:rPr>
          <w:rFonts w:ascii="Verdana" w:hAnsi="Verdana"/>
          <w:b/>
          <w:bCs/>
          <w:szCs w:val="22"/>
        </w:rPr>
        <w:lastRenderedPageBreak/>
        <w:t>Appendix A</w:t>
      </w:r>
    </w:p>
    <w:p w14:paraId="71CD53A5" w14:textId="77777777" w:rsidR="006E359B" w:rsidRDefault="006E359B" w:rsidP="0011054B">
      <w:pPr>
        <w:widowControl w:val="0"/>
        <w:rPr>
          <w:rFonts w:ascii="Verdana" w:hAnsi="Verdana"/>
          <w:szCs w:val="22"/>
        </w:rPr>
      </w:pPr>
      <w:r>
        <w:rPr>
          <w:rFonts w:ascii="Verdana" w:hAnsi="Verdana"/>
          <w:szCs w:val="22"/>
        </w:rPr>
        <w:t>Initial Pylama Results for All Modules</w:t>
      </w:r>
    </w:p>
    <w:p w14:paraId="13A1E7F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Namespace(paths=['C:/Users/Saman/Desktop/CS 504 (software engineering)/05. Independent Project/CS504-Project-Samantha-Hipple/Submission 4/TicTacToe v2.0'], verbose=True, options=None, linters=['pylint', 'mypy', 'mccabe', 'pycodestyle', 'pyflakes', 'pydocstyle', '</w:t>
      </w:r>
      <w:proofErr w:type="spellStart"/>
      <w:r w:rsidRPr="006E359B">
        <w:rPr>
          <w:rFonts w:ascii="Consolas" w:hAnsi="Consolas"/>
          <w:sz w:val="16"/>
          <w:szCs w:val="16"/>
        </w:rPr>
        <w:t>isort</w:t>
      </w:r>
      <w:proofErr w:type="spellEnd"/>
      <w:r w:rsidRPr="006E359B">
        <w:rPr>
          <w:rFonts w:ascii="Consolas" w:hAnsi="Consolas"/>
          <w:sz w:val="16"/>
          <w:szCs w:val="16"/>
        </w:rPr>
        <w:t xml:space="preserve">'], </w:t>
      </w:r>
      <w:proofErr w:type="spellStart"/>
      <w:r w:rsidRPr="006E359B">
        <w:rPr>
          <w:rFonts w:ascii="Consolas" w:hAnsi="Consolas"/>
          <w:sz w:val="16"/>
          <w:szCs w:val="16"/>
        </w:rPr>
        <w:t>from_stdin</w:t>
      </w:r>
      <w:proofErr w:type="spellEnd"/>
      <w:r w:rsidRPr="006E359B">
        <w:rPr>
          <w:rFonts w:ascii="Consolas" w:hAnsi="Consolas"/>
          <w:sz w:val="16"/>
          <w:szCs w:val="16"/>
        </w:rPr>
        <w:t xml:space="preserve">=False, concurrent=False, format='pycodestyle', </w:t>
      </w:r>
      <w:proofErr w:type="spellStart"/>
      <w:r w:rsidRPr="006E359B">
        <w:rPr>
          <w:rFonts w:ascii="Consolas" w:hAnsi="Consolas"/>
          <w:sz w:val="16"/>
          <w:szCs w:val="16"/>
        </w:rPr>
        <w:t>abspath</w:t>
      </w:r>
      <w:proofErr w:type="spellEnd"/>
      <w:r w:rsidRPr="006E359B">
        <w:rPr>
          <w:rFonts w:ascii="Consolas" w:hAnsi="Consolas"/>
          <w:sz w:val="16"/>
          <w:szCs w:val="16"/>
        </w:rPr>
        <w:t xml:space="preserve">=False, </w:t>
      </w:r>
      <w:proofErr w:type="spellStart"/>
      <w:r w:rsidRPr="006E359B">
        <w:rPr>
          <w:rFonts w:ascii="Consolas" w:hAnsi="Consolas"/>
          <w:sz w:val="16"/>
          <w:szCs w:val="16"/>
        </w:rPr>
        <w:t>max_line_length</w:t>
      </w:r>
      <w:proofErr w:type="spellEnd"/>
      <w:r w:rsidRPr="006E359B">
        <w:rPr>
          <w:rFonts w:ascii="Consolas" w:hAnsi="Consolas"/>
          <w:sz w:val="16"/>
          <w:szCs w:val="16"/>
        </w:rPr>
        <w:t xml:space="preserve">=100, select=set(), ignore=set(), skip=[], sort=None, report='report.txt', hook=False, </w:t>
      </w:r>
      <w:proofErr w:type="spellStart"/>
      <w:r w:rsidRPr="006E359B">
        <w:rPr>
          <w:rFonts w:ascii="Consolas" w:hAnsi="Consolas"/>
          <w:sz w:val="16"/>
          <w:szCs w:val="16"/>
        </w:rPr>
        <w:t>max_complexity</w:t>
      </w:r>
      <w:proofErr w:type="spellEnd"/>
      <w:r w:rsidRPr="006E359B">
        <w:rPr>
          <w:rFonts w:ascii="Consolas" w:hAnsi="Consolas"/>
          <w:sz w:val="16"/>
          <w:szCs w:val="16"/>
        </w:rPr>
        <w:t xml:space="preserve">=10, </w:t>
      </w:r>
      <w:proofErr w:type="spellStart"/>
      <w:r w:rsidRPr="006E359B">
        <w:rPr>
          <w:rFonts w:ascii="Consolas" w:hAnsi="Consolas"/>
          <w:sz w:val="16"/>
          <w:szCs w:val="16"/>
        </w:rPr>
        <w:t>pydocstyle_convention</w:t>
      </w:r>
      <w:proofErr w:type="spellEnd"/>
      <w:r w:rsidRPr="006E359B">
        <w:rPr>
          <w:rFonts w:ascii="Consolas" w:hAnsi="Consolas"/>
          <w:sz w:val="16"/>
          <w:szCs w:val="16"/>
        </w:rPr>
        <w:t xml:space="preserve">=None, </w:t>
      </w:r>
      <w:proofErr w:type="spellStart"/>
      <w:r w:rsidRPr="006E359B">
        <w:rPr>
          <w:rFonts w:ascii="Consolas" w:hAnsi="Consolas"/>
          <w:sz w:val="16"/>
          <w:szCs w:val="16"/>
        </w:rPr>
        <w:t>pylint_confidence</w:t>
      </w:r>
      <w:proofErr w:type="spellEnd"/>
      <w:r w:rsidRPr="006E359B">
        <w:rPr>
          <w:rFonts w:ascii="Consolas" w:hAnsi="Consolas"/>
          <w:sz w:val="16"/>
          <w:szCs w:val="16"/>
        </w:rPr>
        <w:t xml:space="preserve">=None, </w:t>
      </w:r>
      <w:proofErr w:type="spellStart"/>
      <w:r w:rsidRPr="006E359B">
        <w:rPr>
          <w:rFonts w:ascii="Consolas" w:hAnsi="Consolas"/>
          <w:sz w:val="16"/>
          <w:szCs w:val="16"/>
        </w:rPr>
        <w:t>radon_no_assert</w:t>
      </w:r>
      <w:proofErr w:type="spellEnd"/>
      <w:r w:rsidRPr="006E359B">
        <w:rPr>
          <w:rFonts w:ascii="Consolas" w:hAnsi="Consolas"/>
          <w:sz w:val="16"/>
          <w:szCs w:val="16"/>
        </w:rPr>
        <w:t xml:space="preserve">=False, </w:t>
      </w:r>
      <w:proofErr w:type="spellStart"/>
      <w:r w:rsidRPr="006E359B">
        <w:rPr>
          <w:rFonts w:ascii="Consolas" w:hAnsi="Consolas"/>
          <w:sz w:val="16"/>
          <w:szCs w:val="16"/>
        </w:rPr>
        <w:t>radon_show_closures</w:t>
      </w:r>
      <w:proofErr w:type="spellEnd"/>
      <w:r w:rsidRPr="006E359B">
        <w:rPr>
          <w:rFonts w:ascii="Consolas" w:hAnsi="Consolas"/>
          <w:sz w:val="16"/>
          <w:szCs w:val="16"/>
        </w:rPr>
        <w:t xml:space="preserve">=False, </w:t>
      </w:r>
      <w:proofErr w:type="spellStart"/>
      <w:r w:rsidRPr="006E359B">
        <w:rPr>
          <w:rFonts w:ascii="Consolas" w:hAnsi="Consolas"/>
          <w:sz w:val="16"/>
          <w:szCs w:val="16"/>
        </w:rPr>
        <w:t>file_params</w:t>
      </w:r>
      <w:proofErr w:type="spellEnd"/>
      <w:r w:rsidRPr="006E359B">
        <w:rPr>
          <w:rFonts w:ascii="Consolas" w:hAnsi="Consolas"/>
          <w:sz w:val="16"/>
          <w:szCs w:val="16"/>
        </w:rPr>
        <w:t xml:space="preserve">={}, </w:t>
      </w:r>
      <w:proofErr w:type="spellStart"/>
      <w:r w:rsidRPr="006E359B">
        <w:rPr>
          <w:rFonts w:ascii="Consolas" w:hAnsi="Consolas"/>
          <w:sz w:val="16"/>
          <w:szCs w:val="16"/>
        </w:rPr>
        <w:t>linters_params</w:t>
      </w:r>
      <w:proofErr w:type="spellEnd"/>
      <w:r w:rsidRPr="006E359B">
        <w:rPr>
          <w:rFonts w:ascii="Consolas" w:hAnsi="Consolas"/>
          <w:sz w:val="16"/>
          <w:szCs w:val="16"/>
        </w:rPr>
        <w:t>={})</w:t>
      </w:r>
    </w:p>
    <w:p w14:paraId="454D6672" w14:textId="77777777" w:rsidR="006E359B" w:rsidRPr="006E359B" w:rsidRDefault="006E359B" w:rsidP="0011054B">
      <w:pPr>
        <w:widowControl w:val="0"/>
        <w:spacing w:line="240" w:lineRule="auto"/>
        <w:contextualSpacing/>
        <w:jc w:val="left"/>
        <w:rPr>
          <w:rFonts w:ascii="Consolas" w:hAnsi="Consolas"/>
          <w:sz w:val="16"/>
          <w:szCs w:val="16"/>
        </w:rPr>
      </w:pPr>
    </w:p>
    <w:p w14:paraId="455FEA3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lint] main.py</w:t>
      </w:r>
    </w:p>
    <w:p w14:paraId="0BA9592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mypy] main.py</w:t>
      </w:r>
    </w:p>
    <w:p w14:paraId="7ACD51A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mccabe] main.py</w:t>
      </w:r>
    </w:p>
    <w:p w14:paraId="31C3625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codestyle] main.py</w:t>
      </w:r>
    </w:p>
    <w:p w14:paraId="2FA1883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flakes] main.py</w:t>
      </w:r>
    </w:p>
    <w:p w14:paraId="62F283A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docstyle] main.py</w:t>
      </w:r>
    </w:p>
    <w:p w14:paraId="0CB2C02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w:t>
      </w:r>
      <w:proofErr w:type="spellStart"/>
      <w:r w:rsidRPr="006E359B">
        <w:rPr>
          <w:rFonts w:ascii="Consolas" w:hAnsi="Consolas"/>
          <w:sz w:val="16"/>
          <w:szCs w:val="16"/>
        </w:rPr>
        <w:t>isort</w:t>
      </w:r>
      <w:proofErr w:type="spellEnd"/>
      <w:r w:rsidRPr="006E359B">
        <w:rPr>
          <w:rFonts w:ascii="Consolas" w:hAnsi="Consolas"/>
          <w:sz w:val="16"/>
          <w:szCs w:val="16"/>
        </w:rPr>
        <w:t>] main.py</w:t>
      </w:r>
    </w:p>
    <w:p w14:paraId="408210AD" w14:textId="77777777" w:rsidR="006E359B" w:rsidRPr="006E359B" w:rsidRDefault="006E359B" w:rsidP="0011054B">
      <w:pPr>
        <w:widowControl w:val="0"/>
        <w:spacing w:line="240" w:lineRule="auto"/>
        <w:contextualSpacing/>
        <w:jc w:val="left"/>
        <w:rPr>
          <w:rFonts w:ascii="Consolas" w:hAnsi="Consolas"/>
          <w:sz w:val="16"/>
          <w:szCs w:val="16"/>
        </w:rPr>
      </w:pPr>
    </w:p>
    <w:p w14:paraId="58C6906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lint] test.py</w:t>
      </w:r>
    </w:p>
    <w:p w14:paraId="549E3A7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mypy] test.py</w:t>
      </w:r>
    </w:p>
    <w:p w14:paraId="55360E3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mccabe] test.py</w:t>
      </w:r>
    </w:p>
    <w:p w14:paraId="15CD5C0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codestyle] test.py</w:t>
      </w:r>
    </w:p>
    <w:p w14:paraId="024F796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flakes] test.py</w:t>
      </w:r>
    </w:p>
    <w:p w14:paraId="3DF0C1C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docstyle] test.py</w:t>
      </w:r>
    </w:p>
    <w:p w14:paraId="5847B27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w:t>
      </w:r>
      <w:proofErr w:type="spellStart"/>
      <w:r w:rsidRPr="006E359B">
        <w:rPr>
          <w:rFonts w:ascii="Consolas" w:hAnsi="Consolas"/>
          <w:sz w:val="16"/>
          <w:szCs w:val="16"/>
        </w:rPr>
        <w:t>isort</w:t>
      </w:r>
      <w:proofErr w:type="spellEnd"/>
      <w:r w:rsidRPr="006E359B">
        <w:rPr>
          <w:rFonts w:ascii="Consolas" w:hAnsi="Consolas"/>
          <w:sz w:val="16"/>
          <w:szCs w:val="16"/>
        </w:rPr>
        <w:t>] test.py</w:t>
      </w:r>
    </w:p>
    <w:p w14:paraId="5196334E" w14:textId="77777777" w:rsidR="006E359B" w:rsidRPr="006E359B" w:rsidRDefault="006E359B" w:rsidP="0011054B">
      <w:pPr>
        <w:widowControl w:val="0"/>
        <w:spacing w:line="240" w:lineRule="auto"/>
        <w:contextualSpacing/>
        <w:jc w:val="left"/>
        <w:rPr>
          <w:rFonts w:ascii="Consolas" w:hAnsi="Consolas"/>
          <w:sz w:val="16"/>
          <w:szCs w:val="16"/>
        </w:rPr>
      </w:pPr>
    </w:p>
    <w:p w14:paraId="0A3B1A6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lint] tic_tac_toe.py</w:t>
      </w:r>
    </w:p>
    <w:p w14:paraId="18704D1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mypy] tic_tac_toe.py</w:t>
      </w:r>
    </w:p>
    <w:p w14:paraId="274B22C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mccabe] tic_tac_toe.py</w:t>
      </w:r>
    </w:p>
    <w:p w14:paraId="0881426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codestyle] tic_tac_toe.py</w:t>
      </w:r>
    </w:p>
    <w:p w14:paraId="61DDE9D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flakes] tic_tac_toe.py</w:t>
      </w:r>
    </w:p>
    <w:p w14:paraId="19600D2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docstyle] tic_tac_toe.py</w:t>
      </w:r>
    </w:p>
    <w:p w14:paraId="14E598A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w:t>
      </w:r>
      <w:proofErr w:type="spellStart"/>
      <w:r w:rsidRPr="006E359B">
        <w:rPr>
          <w:rFonts w:ascii="Consolas" w:hAnsi="Consolas"/>
          <w:sz w:val="16"/>
          <w:szCs w:val="16"/>
        </w:rPr>
        <w:t>isort</w:t>
      </w:r>
      <w:proofErr w:type="spellEnd"/>
      <w:r w:rsidRPr="006E359B">
        <w:rPr>
          <w:rFonts w:ascii="Consolas" w:hAnsi="Consolas"/>
          <w:sz w:val="16"/>
          <w:szCs w:val="16"/>
        </w:rPr>
        <w:t>] tic_tac_toe.py</w:t>
      </w:r>
    </w:p>
    <w:p w14:paraId="471D8EA4" w14:textId="77777777" w:rsidR="006E359B" w:rsidRPr="006E359B" w:rsidRDefault="006E359B" w:rsidP="0011054B">
      <w:pPr>
        <w:widowControl w:val="0"/>
        <w:spacing w:line="240" w:lineRule="auto"/>
        <w:contextualSpacing/>
        <w:jc w:val="left"/>
        <w:rPr>
          <w:rFonts w:ascii="Consolas" w:hAnsi="Consolas"/>
          <w:sz w:val="16"/>
          <w:szCs w:val="16"/>
        </w:rPr>
      </w:pPr>
    </w:p>
    <w:p w14:paraId="53F5F2D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lint] ttt_menus.py</w:t>
      </w:r>
    </w:p>
    <w:p w14:paraId="1D72AE2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mypy] ttt_menus.py</w:t>
      </w:r>
    </w:p>
    <w:p w14:paraId="538ED10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mccabe] ttt_menus.py</w:t>
      </w:r>
    </w:p>
    <w:p w14:paraId="28F6A7E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codestyle] ttt_menus.py</w:t>
      </w:r>
    </w:p>
    <w:p w14:paraId="1993398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flakes] ttt_menus.py</w:t>
      </w:r>
    </w:p>
    <w:p w14:paraId="4011F0B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docstyle] ttt_menus.py</w:t>
      </w:r>
    </w:p>
    <w:p w14:paraId="0B4D6B9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w:t>
      </w:r>
      <w:proofErr w:type="spellStart"/>
      <w:r w:rsidRPr="006E359B">
        <w:rPr>
          <w:rFonts w:ascii="Consolas" w:hAnsi="Consolas"/>
          <w:sz w:val="16"/>
          <w:szCs w:val="16"/>
        </w:rPr>
        <w:t>isort</w:t>
      </w:r>
      <w:proofErr w:type="spellEnd"/>
      <w:r w:rsidRPr="006E359B">
        <w:rPr>
          <w:rFonts w:ascii="Consolas" w:hAnsi="Consolas"/>
          <w:sz w:val="16"/>
          <w:szCs w:val="16"/>
        </w:rPr>
        <w:t>] ttt_menus.py</w:t>
      </w:r>
    </w:p>
    <w:p w14:paraId="3424322E" w14:textId="77777777" w:rsidR="006E359B" w:rsidRPr="006E359B" w:rsidRDefault="006E359B" w:rsidP="0011054B">
      <w:pPr>
        <w:widowControl w:val="0"/>
        <w:spacing w:line="240" w:lineRule="auto"/>
        <w:contextualSpacing/>
        <w:jc w:val="left"/>
        <w:rPr>
          <w:rFonts w:ascii="Consolas" w:hAnsi="Consolas"/>
          <w:sz w:val="16"/>
          <w:szCs w:val="16"/>
        </w:rPr>
      </w:pPr>
    </w:p>
    <w:p w14:paraId="6BA5D16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0:1  Incorrectly sorted imports. [</w:t>
      </w:r>
      <w:proofErr w:type="spellStart"/>
      <w:r w:rsidRPr="006E359B">
        <w:rPr>
          <w:rFonts w:ascii="Consolas" w:hAnsi="Consolas"/>
          <w:sz w:val="16"/>
          <w:szCs w:val="16"/>
        </w:rPr>
        <w:t>isort</w:t>
      </w:r>
      <w:proofErr w:type="spellEnd"/>
      <w:r w:rsidRPr="006E359B">
        <w:rPr>
          <w:rFonts w:ascii="Consolas" w:hAnsi="Consolas"/>
          <w:sz w:val="16"/>
          <w:szCs w:val="16"/>
        </w:rPr>
        <w:t>]</w:t>
      </w:r>
    </w:p>
    <w:p w14:paraId="535F02D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1:1 C0114 Missing module docstring [pylint]</w:t>
      </w:r>
    </w:p>
    <w:p w14:paraId="7EFD6C7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1:1 D100 Missing docstring in public module [pydocstyle]</w:t>
      </w:r>
    </w:p>
    <w:p w14:paraId="5B35FF9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8:1 C0116 Missing function or method docstring [pylint]</w:t>
      </w:r>
    </w:p>
    <w:p w14:paraId="419A59A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main.py:8:1 E302 expected </w:t>
      </w:r>
      <w:proofErr w:type="gramStart"/>
      <w:r w:rsidRPr="006E359B">
        <w:rPr>
          <w:rFonts w:ascii="Consolas" w:hAnsi="Consolas"/>
          <w:sz w:val="16"/>
          <w:szCs w:val="16"/>
        </w:rPr>
        <w:t>2</w:t>
      </w:r>
      <w:proofErr w:type="gramEnd"/>
      <w:r w:rsidRPr="006E359B">
        <w:rPr>
          <w:rFonts w:ascii="Consolas" w:hAnsi="Consolas"/>
          <w:sz w:val="16"/>
          <w:szCs w:val="16"/>
        </w:rPr>
        <w:t xml:space="preserve"> blank lines, found 1 [pycodestyle]</w:t>
      </w:r>
    </w:p>
    <w:p w14:paraId="596F59A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8:1 D103 Missing docstring in public function [pydocstyle]</w:t>
      </w:r>
    </w:p>
    <w:p w14:paraId="1FCF35A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19:32 C0303 Trailing whitespace [pylint]</w:t>
      </w:r>
    </w:p>
    <w:p w14:paraId="6B4A4DA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19:1 C0325 Unnecessary parens after 'if' keyword [pylint]</w:t>
      </w:r>
    </w:p>
    <w:p w14:paraId="1C915DB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19:13 R1723 Unnecessary "elif" after "break", remove the leading "el" from "elif" [pylint]</w:t>
      </w:r>
    </w:p>
    <w:p w14:paraId="0FC5779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19:32 W291 trailing whitespace [pycodestyle]</w:t>
      </w:r>
    </w:p>
    <w:p w14:paraId="258ADA7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22:34 C0303 Trailing whitespace [pylint]</w:t>
      </w:r>
    </w:p>
    <w:p w14:paraId="5AEAE60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22:1 C0325 Unnecessary parens after 'elif' keyword [pylint]</w:t>
      </w:r>
    </w:p>
    <w:p w14:paraId="0088B27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22:34 W291 trailing whitespace [pycodestyle]</w:t>
      </w:r>
    </w:p>
    <w:p w14:paraId="1732E04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25:1 C0325 Unnecessary parens after 'elif' keyword [pylint]</w:t>
      </w:r>
    </w:p>
    <w:p w14:paraId="15D329B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27:17 R1722 Consider using sys.exit() [pylint]</w:t>
      </w:r>
    </w:p>
    <w:p w14:paraId="60F309C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29:1 C0303 Trailing whitespace [pylint]</w:t>
      </w:r>
    </w:p>
    <w:p w14:paraId="66CA3E3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29:1 W293 blank line contains whitespace [pycodestyle]</w:t>
      </w:r>
    </w:p>
    <w:p w14:paraId="77C29BC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30:1 C0116 Missing function or method docstring [pylint]</w:t>
      </w:r>
    </w:p>
    <w:p w14:paraId="7FDDFCA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main.py:30:1 E302 expected </w:t>
      </w:r>
      <w:proofErr w:type="gramStart"/>
      <w:r w:rsidRPr="006E359B">
        <w:rPr>
          <w:rFonts w:ascii="Consolas" w:hAnsi="Consolas"/>
          <w:sz w:val="16"/>
          <w:szCs w:val="16"/>
        </w:rPr>
        <w:t>2</w:t>
      </w:r>
      <w:proofErr w:type="gramEnd"/>
      <w:r w:rsidRPr="006E359B">
        <w:rPr>
          <w:rFonts w:ascii="Consolas" w:hAnsi="Consolas"/>
          <w:sz w:val="16"/>
          <w:szCs w:val="16"/>
        </w:rPr>
        <w:t xml:space="preserve"> blank lines, found 1 [pycodestyle]</w:t>
      </w:r>
    </w:p>
    <w:p w14:paraId="0233504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30:1 D103 Missing docstring in public function [pydocstyle]</w:t>
      </w:r>
    </w:p>
    <w:p w14:paraId="059BFFD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39:13 R1722 Consider using sys.exit() [pylint]</w:t>
      </w:r>
    </w:p>
    <w:p w14:paraId="4CB20C6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41:32 C0303 Trailing whitespace [pylint]</w:t>
      </w:r>
    </w:p>
    <w:p w14:paraId="6593D36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41:1 C0325 Unnecessary parens after 'if' keyword [pylint]</w:t>
      </w:r>
    </w:p>
    <w:p w14:paraId="7323211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41:32 W291 trailing whitespace [pycodestyle]</w:t>
      </w:r>
    </w:p>
    <w:p w14:paraId="25B8578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lastRenderedPageBreak/>
        <w:t>main.py:43:1 C0325 Unnecessary parens after 'if' keyword [pylint]</w:t>
      </w:r>
    </w:p>
    <w:p w14:paraId="2C03961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45:17 R1722 Consider using sys.exit() [pylint]</w:t>
      </w:r>
    </w:p>
    <w:p w14:paraId="20A0B57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main.py:48:1 E305 expected </w:t>
      </w:r>
      <w:proofErr w:type="gramStart"/>
      <w:r w:rsidRPr="006E359B">
        <w:rPr>
          <w:rFonts w:ascii="Consolas" w:hAnsi="Consolas"/>
          <w:sz w:val="16"/>
          <w:szCs w:val="16"/>
        </w:rPr>
        <w:t>2</w:t>
      </w:r>
      <w:proofErr w:type="gramEnd"/>
      <w:r w:rsidRPr="006E359B">
        <w:rPr>
          <w:rFonts w:ascii="Consolas" w:hAnsi="Consolas"/>
          <w:sz w:val="16"/>
          <w:szCs w:val="16"/>
        </w:rPr>
        <w:t xml:space="preserve"> blank lines after class or function definition, found 1 [pycodestyle]</w:t>
      </w:r>
    </w:p>
    <w:p w14:paraId="505F2F7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50:1 C0304 Final newline missing [pylint]</w:t>
      </w:r>
    </w:p>
    <w:p w14:paraId="6EABA9E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50:12 W292 no newline at end of file [pycodestyle]</w:t>
      </w:r>
    </w:p>
    <w:p w14:paraId="4AA241C3" w14:textId="77777777" w:rsidR="006E359B" w:rsidRPr="006E359B" w:rsidRDefault="006E359B" w:rsidP="0011054B">
      <w:pPr>
        <w:widowControl w:val="0"/>
        <w:spacing w:line="240" w:lineRule="auto"/>
        <w:contextualSpacing/>
        <w:jc w:val="left"/>
        <w:rPr>
          <w:rFonts w:ascii="Consolas" w:hAnsi="Consolas"/>
          <w:sz w:val="16"/>
          <w:szCs w:val="16"/>
        </w:rPr>
      </w:pPr>
    </w:p>
    <w:p w14:paraId="4DC1A1E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0:1  Incorrectly sorted imports. [</w:t>
      </w:r>
      <w:proofErr w:type="spellStart"/>
      <w:r w:rsidRPr="006E359B">
        <w:rPr>
          <w:rFonts w:ascii="Consolas" w:hAnsi="Consolas"/>
          <w:sz w:val="16"/>
          <w:szCs w:val="16"/>
        </w:rPr>
        <w:t>isort</w:t>
      </w:r>
      <w:proofErr w:type="spellEnd"/>
      <w:r w:rsidRPr="006E359B">
        <w:rPr>
          <w:rFonts w:ascii="Consolas" w:hAnsi="Consolas"/>
          <w:sz w:val="16"/>
          <w:szCs w:val="16"/>
        </w:rPr>
        <w:t>]</w:t>
      </w:r>
    </w:p>
    <w:p w14:paraId="186C8FA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1 C0114 Missing module docstring [pylint]</w:t>
      </w:r>
    </w:p>
    <w:p w14:paraId="17D0D69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1 D100 Missing docstring in public module [pydocstyle]</w:t>
      </w:r>
    </w:p>
    <w:p w14:paraId="41C5F4B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4:1 C0411 standard import "from io import StringIO" should be placed before "import numpy as np" [pylint]</w:t>
      </w:r>
    </w:p>
    <w:p w14:paraId="6248F1D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test.py:5:1 C0411 standard import "from </w:t>
      </w:r>
      <w:proofErr w:type="spellStart"/>
      <w:r w:rsidRPr="006E359B">
        <w:rPr>
          <w:rFonts w:ascii="Consolas" w:hAnsi="Consolas"/>
          <w:sz w:val="16"/>
          <w:szCs w:val="16"/>
        </w:rPr>
        <w:t>unittest.mock</w:t>
      </w:r>
      <w:proofErr w:type="spellEnd"/>
      <w:r w:rsidRPr="006E359B">
        <w:rPr>
          <w:rFonts w:ascii="Consolas" w:hAnsi="Consolas"/>
          <w:sz w:val="16"/>
          <w:szCs w:val="16"/>
        </w:rPr>
        <w:t xml:space="preserve"> import patch" should be placed before "import numpy as np" [pylint]</w:t>
      </w:r>
    </w:p>
    <w:p w14:paraId="23734A4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6:1 C0411 third party import "import pytest" should be placed before "from tic_tac_toe import TicTacToe" [pylint]</w:t>
      </w:r>
    </w:p>
    <w:p w14:paraId="18F673D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6:1 W0611 Unused import pytest [pylint]</w:t>
      </w:r>
    </w:p>
    <w:p w14:paraId="41C5FED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test.py:12:1 E302 expected </w:t>
      </w:r>
      <w:proofErr w:type="gramStart"/>
      <w:r w:rsidRPr="006E359B">
        <w:rPr>
          <w:rFonts w:ascii="Consolas" w:hAnsi="Consolas"/>
          <w:sz w:val="16"/>
          <w:szCs w:val="16"/>
        </w:rPr>
        <w:t>2</w:t>
      </w:r>
      <w:proofErr w:type="gramEnd"/>
      <w:r w:rsidRPr="006E359B">
        <w:rPr>
          <w:rFonts w:ascii="Consolas" w:hAnsi="Consolas"/>
          <w:sz w:val="16"/>
          <w:szCs w:val="16"/>
        </w:rPr>
        <w:t xml:space="preserve"> blank lines, found 1 [pycodestyle]</w:t>
      </w:r>
    </w:p>
    <w:p w14:paraId="63CDE60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3:1 D203 1 blank line required before class docstring [pydocstyle]</w:t>
      </w:r>
    </w:p>
    <w:p w14:paraId="6CFF752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3:1 D300 Use """triple double quotes""" [pydocstyle]</w:t>
      </w:r>
    </w:p>
    <w:p w14:paraId="1F3E8A1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8:27 E261 at least two spaces before inline comment [pycodestyle]</w:t>
      </w:r>
    </w:p>
    <w:p w14:paraId="3D43CF3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20:48 E261 at least two spaces before inline comment [pycodestyle]</w:t>
      </w:r>
    </w:p>
    <w:p w14:paraId="6D70984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28:78 C0303 Trailing whitespace [pylint]</w:t>
      </w:r>
    </w:p>
    <w:p w14:paraId="138E402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28:78 W291 trailing whitespace [pycodestyle]</w:t>
      </w:r>
    </w:p>
    <w:p w14:paraId="533FA46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28:32 E261 at least two spaces before inline comment [pycodestyle]</w:t>
      </w:r>
    </w:p>
    <w:p w14:paraId="4B920E6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32:23 E222 multiple spaces after operator [pycodestyle]</w:t>
      </w:r>
    </w:p>
    <w:p w14:paraId="3D3E83B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33:24 E222 multiple spaces after operator [pycodestyle]</w:t>
      </w:r>
    </w:p>
    <w:p w14:paraId="224FF39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34:1 C0301 Line too long (115/100) [pylint]</w:t>
      </w:r>
    </w:p>
    <w:p w14:paraId="70401E0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35:24 E222 multiple spaces after operator [pycodestyle]</w:t>
      </w:r>
    </w:p>
    <w:p w14:paraId="66CDB5C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36:24 E222 multiple spaces after operator [pycodestyle]</w:t>
      </w:r>
    </w:p>
    <w:p w14:paraId="7CC3AA9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37:24 E222 multiple spaces after operator [pycodestyle]</w:t>
      </w:r>
    </w:p>
    <w:p w14:paraId="797398F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38:1 C0301 Line too long (115/100) [pylint]</w:t>
      </w:r>
    </w:p>
    <w:p w14:paraId="62C0851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39:24 E222 multiple spaces after operator [pycodestyle]</w:t>
      </w:r>
    </w:p>
    <w:p w14:paraId="0EBD935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40:24 E222 multiple spaces after operator [pycodestyle]</w:t>
      </w:r>
    </w:p>
    <w:p w14:paraId="19CAA3B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41:24 E222 multiple spaces after operator [pycodestyle]</w:t>
      </w:r>
    </w:p>
    <w:p w14:paraId="0DF64F1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42:1 C0301 Line too long (115/100) [pylint]</w:t>
      </w:r>
    </w:p>
    <w:p w14:paraId="3D43CE2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43:24 E222 multiple spaces after operator [pycodestyle]</w:t>
      </w:r>
    </w:p>
    <w:p w14:paraId="6D48E15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44:24 E222 multiple spaces after operator [pycodestyle]</w:t>
      </w:r>
    </w:p>
    <w:p w14:paraId="1FF8EC3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50:1 D400 First line should end with a period [pydocstyle]</w:t>
      </w:r>
    </w:p>
    <w:p w14:paraId="2B8BDE4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50:1 D415 First line should end with a period, question mark, or exclamation point [pydocstyle]</w:t>
      </w:r>
    </w:p>
    <w:p w14:paraId="2FDAA51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51:26 E261 at least two spaces before inline comment [pycodestyle]</w:t>
      </w:r>
    </w:p>
    <w:p w14:paraId="71FBC9F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52:24 E261 at least two spaces before inline comment [pycodestyle]</w:t>
      </w:r>
    </w:p>
    <w:p w14:paraId="637F7FB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56:53 E251 unexpected spaces around keyword / parameter equals [pycodestyle]</w:t>
      </w:r>
    </w:p>
    <w:p w14:paraId="2D54574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59:1 C0301 Line too long (102/100) [pylint]</w:t>
      </w:r>
    </w:p>
    <w:p w14:paraId="17A5A5B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60:41 E261 at least two spaces before inline comment [pycodestyle]</w:t>
      </w:r>
    </w:p>
    <w:p w14:paraId="48D37D0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61:37 E261 at least two spaces before inline comment [pycodestyle]</w:t>
      </w:r>
    </w:p>
    <w:p w14:paraId="746F5E2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62:45 E261 at least two spaces before inline comment [pycodestyle]</w:t>
      </w:r>
    </w:p>
    <w:p w14:paraId="6F7D349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64:41 E261 at least two spaces before inline comment [pycodestyle]</w:t>
      </w:r>
    </w:p>
    <w:p w14:paraId="3156BCD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65:37 E261 at least two spaces before inline comment [pycodestyle]</w:t>
      </w:r>
    </w:p>
    <w:p w14:paraId="6797BBC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66:45 E261 at least two spaces before inline comment [pycodestyle]</w:t>
      </w:r>
    </w:p>
    <w:p w14:paraId="430ABCA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68:53 E251 unexpected spaces around keyword / parameter equals [pycodestyle]</w:t>
      </w:r>
    </w:p>
    <w:p w14:paraId="0DF4D8F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69:31 C0303 Trailing whitespace [pylint]</w:t>
      </w:r>
    </w:p>
    <w:p w14:paraId="05355F3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69:31 W291 trailing whitespace [pycodestyle]</w:t>
      </w:r>
    </w:p>
    <w:p w14:paraId="6B91A94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72:41 E261 at least two spaces before inline comment [pycodestyle]</w:t>
      </w:r>
    </w:p>
    <w:p w14:paraId="4E16DCE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73:68 E261 at least two spaces before inline comment [pycodestyle]</w:t>
      </w:r>
    </w:p>
    <w:p w14:paraId="5E25966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74:57 E261 at least two spaces before inline comment [pycodestyle]</w:t>
      </w:r>
    </w:p>
    <w:p w14:paraId="630803B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75:46 E261 at least two spaces before inline comment [pycodestyle]</w:t>
      </w:r>
    </w:p>
    <w:p w14:paraId="4583B84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77:41 E261 at least two spaces before inline comment [pycodestyle]</w:t>
      </w:r>
    </w:p>
    <w:p w14:paraId="6941877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78:68 E261 at least two spaces before inline comment [pycodestyle]</w:t>
      </w:r>
    </w:p>
    <w:p w14:paraId="11F6838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79:57 E261 at least two spaces before inline comment [pycodestyle]</w:t>
      </w:r>
    </w:p>
    <w:p w14:paraId="3920745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80:46 E261 at least two spaces before inline comment [pycodestyle]</w:t>
      </w:r>
    </w:p>
    <w:p w14:paraId="2D1CCE9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82:27 C0303 Trailing whitespace [pylint]</w:t>
      </w:r>
    </w:p>
    <w:p w14:paraId="452EDA5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82:27 W291 trailing whitespace [pycodestyle]</w:t>
      </w:r>
    </w:p>
    <w:p w14:paraId="317B00C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84:1 D300 Use """triple double quotes""" [pydocstyle]</w:t>
      </w:r>
    </w:p>
    <w:p w14:paraId="56D92BC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85:41 E261 at least two spaces before inline comment [pycodestyle]</w:t>
      </w:r>
    </w:p>
    <w:p w14:paraId="6471638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86:35 E261 at least two spaces before inline comment [pycodestyle]</w:t>
      </w:r>
    </w:p>
    <w:p w14:paraId="6D053ED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87:1 C0301 Line too long (103/100) [pylint]</w:t>
      </w:r>
    </w:p>
    <w:p w14:paraId="7D497CE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87:57 E261 at least two spaces before inline comment [pycodestyle]</w:t>
      </w:r>
    </w:p>
    <w:p w14:paraId="074A657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89:53 E251 unexpected spaces around keyword / parameter equals [pycodestyle]</w:t>
      </w:r>
    </w:p>
    <w:p w14:paraId="4C2275B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94:45 E261 at least two spaces before inline comment [pycodestyle]</w:t>
      </w:r>
    </w:p>
    <w:p w14:paraId="6109F8B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lastRenderedPageBreak/>
        <w:t>test.py:95:25 E261 at least two spaces before inline comment [pycodestyle]</w:t>
      </w:r>
    </w:p>
    <w:p w14:paraId="56986B0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96:45 E261 at least two spaces before inline comment [pycodestyle]</w:t>
      </w:r>
    </w:p>
    <w:p w14:paraId="304E31B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97:52 E261 at least two spaces before inline comment [pycodestyle]</w:t>
      </w:r>
    </w:p>
    <w:p w14:paraId="42D5712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98:38 E261 at least two spaces before inline comment [pycodestyle]</w:t>
      </w:r>
    </w:p>
    <w:p w14:paraId="11639A5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99:65 E261 at least two spaces before inline comment [pycodestyle]</w:t>
      </w:r>
    </w:p>
    <w:p w14:paraId="352426D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01:53 E251 unexpected spaces around keyword / parameter equals [pycodestyle]</w:t>
      </w:r>
    </w:p>
    <w:p w14:paraId="46F3B56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06:45 E261 at least two spaces before inline comment [pycodestyle]</w:t>
      </w:r>
    </w:p>
    <w:p w14:paraId="0E83882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07:25 E261 at least two spaces before inline comment [pycodestyle]</w:t>
      </w:r>
    </w:p>
    <w:p w14:paraId="670A7E6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08:45 E261 at least two spaces before inline comment [pycodestyle]</w:t>
      </w:r>
    </w:p>
    <w:p w14:paraId="189F3D0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09:44 E261 at least two spaces before inline comment [pycodestyle]</w:t>
      </w:r>
    </w:p>
    <w:p w14:paraId="2FF4538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10:49 E261 at least two spaces before inline comment [pycodestyle]</w:t>
      </w:r>
    </w:p>
    <w:p w14:paraId="4B35987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11:65 E261 at least two spaces before inline comment [pycodestyle]</w:t>
      </w:r>
    </w:p>
    <w:p w14:paraId="6227FEE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21:5 E265 block comment should start with '# ' [pycodestyle]</w:t>
      </w:r>
    </w:p>
    <w:p w14:paraId="336BAC2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24:36 C0303 Trailing whitespace [pylint]</w:t>
      </w:r>
    </w:p>
    <w:p w14:paraId="44B931A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24:36 W291 trailing whitespace [pycodestyle]</w:t>
      </w:r>
    </w:p>
    <w:p w14:paraId="0FB1F44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test.py:128:1 E305 expected </w:t>
      </w:r>
      <w:proofErr w:type="gramStart"/>
      <w:r w:rsidRPr="006E359B">
        <w:rPr>
          <w:rFonts w:ascii="Consolas" w:hAnsi="Consolas"/>
          <w:sz w:val="16"/>
          <w:szCs w:val="16"/>
        </w:rPr>
        <w:t>2</w:t>
      </w:r>
      <w:proofErr w:type="gramEnd"/>
      <w:r w:rsidRPr="006E359B">
        <w:rPr>
          <w:rFonts w:ascii="Consolas" w:hAnsi="Consolas"/>
          <w:sz w:val="16"/>
          <w:szCs w:val="16"/>
        </w:rPr>
        <w:t xml:space="preserve"> blank lines after class or function definition, found 1 [pycodestyle]</w:t>
      </w:r>
    </w:p>
    <w:p w14:paraId="38F5659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29:1 C0304 Final newline missing [pylint]</w:t>
      </w:r>
    </w:p>
    <w:p w14:paraId="3947403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29:21 W292 no newline at end of file [pycodestyle]</w:t>
      </w:r>
    </w:p>
    <w:p w14:paraId="7D77B9E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29:20 W291 trailing whitespace [pycodestyle]</w:t>
      </w:r>
    </w:p>
    <w:p w14:paraId="75239BAC" w14:textId="77777777" w:rsidR="006E359B" w:rsidRPr="006E359B" w:rsidRDefault="006E359B" w:rsidP="0011054B">
      <w:pPr>
        <w:widowControl w:val="0"/>
        <w:spacing w:line="240" w:lineRule="auto"/>
        <w:contextualSpacing/>
        <w:jc w:val="left"/>
        <w:rPr>
          <w:rFonts w:ascii="Consolas" w:hAnsi="Consolas"/>
          <w:sz w:val="16"/>
          <w:szCs w:val="16"/>
        </w:rPr>
      </w:pPr>
    </w:p>
    <w:p w14:paraId="7217FDB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0:1  Incorrectly sorted imports. [</w:t>
      </w:r>
      <w:proofErr w:type="spellStart"/>
      <w:r w:rsidRPr="006E359B">
        <w:rPr>
          <w:rFonts w:ascii="Consolas" w:hAnsi="Consolas"/>
          <w:sz w:val="16"/>
          <w:szCs w:val="16"/>
        </w:rPr>
        <w:t>isort</w:t>
      </w:r>
      <w:proofErr w:type="spellEnd"/>
      <w:r w:rsidRPr="006E359B">
        <w:rPr>
          <w:rFonts w:ascii="Consolas" w:hAnsi="Consolas"/>
          <w:sz w:val="16"/>
          <w:szCs w:val="16"/>
        </w:rPr>
        <w:t>]</w:t>
      </w:r>
    </w:p>
    <w:p w14:paraId="1D6CFC1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 C0114 Missing module docstring [pylint]</w:t>
      </w:r>
    </w:p>
    <w:p w14:paraId="790F06F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 D100 Missing docstring in public module [pydocstyle]</w:t>
      </w:r>
    </w:p>
    <w:p w14:paraId="508C30E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1 C0411 standard import "import random" should be placed before "import numpy as np" [pylint]</w:t>
      </w:r>
    </w:p>
    <w:p w14:paraId="2D3D578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1 C0411 standard import "from time import sleep" should be placed before "import numpy as np" [pylint]</w:t>
      </w:r>
    </w:p>
    <w:p w14:paraId="25548E3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tic_tac_toe.py:6:1 E302 expected </w:t>
      </w:r>
      <w:proofErr w:type="gramStart"/>
      <w:r w:rsidRPr="006E359B">
        <w:rPr>
          <w:rFonts w:ascii="Consolas" w:hAnsi="Consolas"/>
          <w:sz w:val="16"/>
          <w:szCs w:val="16"/>
        </w:rPr>
        <w:t>2</w:t>
      </w:r>
      <w:proofErr w:type="gramEnd"/>
      <w:r w:rsidRPr="006E359B">
        <w:rPr>
          <w:rFonts w:ascii="Consolas" w:hAnsi="Consolas"/>
          <w:sz w:val="16"/>
          <w:szCs w:val="16"/>
        </w:rPr>
        <w:t xml:space="preserve"> blank lines, found 1 [pycodestyle]</w:t>
      </w:r>
    </w:p>
    <w:p w14:paraId="37DFE31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1 D203 1 blank line required before class docstring [pydocstyle]</w:t>
      </w:r>
    </w:p>
    <w:p w14:paraId="2316C0E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1 D204 1 blank line required after class docstring [pydocstyle]</w:t>
      </w:r>
    </w:p>
    <w:p w14:paraId="3AF3C49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1 D400 First line should end with a period [pydocstyle]</w:t>
      </w:r>
    </w:p>
    <w:p w14:paraId="34CAEC0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1 D107 Missing docstring in __</w:t>
      </w:r>
      <w:proofErr w:type="spellStart"/>
      <w:r w:rsidRPr="006E359B">
        <w:rPr>
          <w:rFonts w:ascii="Consolas" w:hAnsi="Consolas"/>
          <w:sz w:val="16"/>
          <w:szCs w:val="16"/>
        </w:rPr>
        <w:t>init</w:t>
      </w:r>
      <w:proofErr w:type="spellEnd"/>
      <w:r w:rsidRPr="006E359B">
        <w:rPr>
          <w:rFonts w:ascii="Consolas" w:hAnsi="Consolas"/>
          <w:sz w:val="16"/>
          <w:szCs w:val="16"/>
        </w:rPr>
        <w:t>__ [pydocstyle]</w:t>
      </w:r>
    </w:p>
    <w:p w14:paraId="67CD30A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24 E261 at least two spaces before inline comment [pycodestyle]</w:t>
      </w:r>
    </w:p>
    <w:p w14:paraId="45CFDF9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68 E261 at least two spaces before inline comment [pycodestyle]</w:t>
      </w:r>
    </w:p>
    <w:p w14:paraId="52C17FC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2:1 C0301 Line too long (113/100) [pylint]</w:t>
      </w:r>
    </w:p>
    <w:p w14:paraId="645063B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2:47 E261 at least two spaces before inline comment [pycodestyle]</w:t>
      </w:r>
    </w:p>
    <w:p w14:paraId="7B0E3C9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5:5 C0116 Missing function or method docstring [pylint]</w:t>
      </w:r>
    </w:p>
    <w:p w14:paraId="6C3685C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5:1 D102 Missing docstring in public method [pydocstyle]</w:t>
      </w:r>
    </w:p>
    <w:p w14:paraId="02B6195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6:47 E261 at least two spaces before inline comment [pycodestyle]</w:t>
      </w:r>
    </w:p>
    <w:p w14:paraId="1EF75C4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7:33 E261 at least two spaces before inline comment [pycodestyle]</w:t>
      </w:r>
    </w:p>
    <w:p w14:paraId="129AD2D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8:52 E261 at least two spaces before inline comment [pycodestyle]</w:t>
      </w:r>
    </w:p>
    <w:p w14:paraId="5896D5B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1:5 C0116 Missing function or method docstring [pylint]</w:t>
      </w:r>
    </w:p>
    <w:p w14:paraId="2D92EC3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1:1 D102 Missing docstring in public method [pydocstyle]</w:t>
      </w:r>
    </w:p>
    <w:p w14:paraId="787C95B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5:29 E251 unexpected spaces around keyword / parameter equals [pycodestyle]</w:t>
      </w:r>
    </w:p>
    <w:p w14:paraId="5E87FC2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7:46 E251 unexpected spaces around keyword / parameter equals [pycodestyle]</w:t>
      </w:r>
    </w:p>
    <w:p w14:paraId="21E1FF7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0:55 C0303 Trailing whitespace [pylint]</w:t>
      </w:r>
    </w:p>
    <w:p w14:paraId="7612967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0:55 W291 trailing whitespace [pycodestyle]</w:t>
      </w:r>
    </w:p>
    <w:p w14:paraId="4223B82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3:5 C0116 Missing function or method docstring [pylint]</w:t>
      </w:r>
    </w:p>
    <w:p w14:paraId="6F5BED4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3:1 D102 Missing docstring in public method [pydocstyle]</w:t>
      </w:r>
    </w:p>
    <w:p w14:paraId="34A9CEF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4:24 E261 at least two spaces before inline comment [pycodestyle]</w:t>
      </w:r>
    </w:p>
    <w:p w14:paraId="71750F5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7:5 C0116 Missing function or method docstring [pylint]</w:t>
      </w:r>
    </w:p>
    <w:p w14:paraId="32D9D53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7:1 D102 Missing docstring in public method [pydocstyle]</w:t>
      </w:r>
    </w:p>
    <w:p w14:paraId="69D4A45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8:21 E261 at least two spaces before inline comment [pycodestyle]</w:t>
      </w:r>
    </w:p>
    <w:p w14:paraId="1DB0D0B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9:16 R1714 Consider merging these comparisons with "in" to "marker not in ('X', 'O')" [pylint]</w:t>
      </w:r>
    </w:p>
    <w:p w14:paraId="234461D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9:49 E261 at least two spaces before inline comment [pycodestyle]</w:t>
      </w:r>
    </w:p>
    <w:p w14:paraId="116A28A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0:71 E261 at least two spaces before inline comment [pycodestyle]</w:t>
      </w:r>
    </w:p>
    <w:p w14:paraId="30A68DA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1:34 C0303 Trailing whitespace [pylint]</w:t>
      </w:r>
    </w:p>
    <w:p w14:paraId="0095D4C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1:9 R1705 Unnecessary "else" after "return", remove the "else" and de-indent the code inside it [pylint]</w:t>
      </w:r>
    </w:p>
    <w:p w14:paraId="0F0FBEB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1:34 W291 trailing whitespace [pycodestyle]</w:t>
      </w:r>
    </w:p>
    <w:p w14:paraId="6A143AB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1:26 E261 at least two spaces before inline comment [pycodestyle]</w:t>
      </w:r>
    </w:p>
    <w:p w14:paraId="251D415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2:30 E261 at least two spaces before inline comment [pycodestyle]</w:t>
      </w:r>
    </w:p>
    <w:p w14:paraId="6E610B2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3:22 C0303 Trailing whitespace [pylint]</w:t>
      </w:r>
    </w:p>
    <w:p w14:paraId="1BF517B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3:22 W291 trailing whitespace [pycodestyle]</w:t>
      </w:r>
    </w:p>
    <w:p w14:paraId="249B341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3:14 E261 at least two spaces before inline comment [pycodestyle]</w:t>
      </w:r>
    </w:p>
    <w:p w14:paraId="7129950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4:30 E261 at least two spaces before inline comment [pycodestyle]</w:t>
      </w:r>
    </w:p>
    <w:p w14:paraId="6346ABA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7:5 C0116 Missing function or method docstring [pylint]</w:t>
      </w:r>
    </w:p>
    <w:p w14:paraId="2934AAA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7:30 E261 at least two spaces before inline comment [pycodestyle]</w:t>
      </w:r>
    </w:p>
    <w:p w14:paraId="6483488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lastRenderedPageBreak/>
        <w:t>tic_tac_toe.py:47:1 D102 Missing docstring in public method [pydocstyle]</w:t>
      </w:r>
    </w:p>
    <w:p w14:paraId="1B81E23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8:96 C0303 Trailing whitespace [pylint]</w:t>
      </w:r>
    </w:p>
    <w:p w14:paraId="60D0584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8:96 W291 trailing whitespace [pycodestyle]</w:t>
      </w:r>
    </w:p>
    <w:p w14:paraId="33D6B49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8:48 E261 at least two spaces before inline comment [pycodestyle]</w:t>
      </w:r>
    </w:p>
    <w:p w14:paraId="4EDBE6A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9:79 C0303 Trailing whitespace [pylint]</w:t>
      </w:r>
    </w:p>
    <w:p w14:paraId="652CFCB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9:79 W291 trailing whitespace [pycodestyle]</w:t>
      </w:r>
    </w:p>
    <w:p w14:paraId="09E80D7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9:32 E261 at least two spaces before inline comment [pycodestyle]</w:t>
      </w:r>
    </w:p>
    <w:p w14:paraId="26585F6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52:5 C0116 Missing function or method docstring [pylint]</w:t>
      </w:r>
    </w:p>
    <w:p w14:paraId="275194F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52:25 E261 at least two spaces before inline comment [pycodestyle]</w:t>
      </w:r>
    </w:p>
    <w:p w14:paraId="7FCD972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52:1 D102 Missing docstring in public method [pydocstyle]</w:t>
      </w:r>
    </w:p>
    <w:p w14:paraId="0D2DC7C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53:36 E261 at least two spaces before inline comment [pycodestyle]</w:t>
      </w:r>
    </w:p>
    <w:p w14:paraId="3056181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56:5 C0116 Missing function or method docstring [pylint]</w:t>
      </w:r>
    </w:p>
    <w:p w14:paraId="71E76C1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56:1 D102 Missing docstring in public method [pydocstyle]</w:t>
      </w:r>
    </w:p>
    <w:p w14:paraId="562BB07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57:1 C0301 Line too long (101/100) [pylint]</w:t>
      </w:r>
    </w:p>
    <w:p w14:paraId="651D788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58:47 E261 at least two spaces before inline comment [pycodestyle]</w:t>
      </w:r>
    </w:p>
    <w:p w14:paraId="36A6C9A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59:20 E261 at least two spaces before inline comment [pycodestyle]</w:t>
      </w:r>
    </w:p>
    <w:p w14:paraId="3794203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62:5 C0116 Missing function or method docstring [pylint]</w:t>
      </w:r>
    </w:p>
    <w:p w14:paraId="48A45EB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62:1 D102 Missing docstring in public method [pydocstyle]</w:t>
      </w:r>
    </w:p>
    <w:p w14:paraId="64D2FEB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63:40 E261 at least two spaces before inline comment [pycodestyle]</w:t>
      </w:r>
    </w:p>
    <w:p w14:paraId="0D831AC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64:20 E261 at least two spaces before inline comment [pycodestyle]</w:t>
      </w:r>
    </w:p>
    <w:p w14:paraId="79A6619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65:46 E261 at least two spaces before inline comment [pycodestyle]</w:t>
      </w:r>
    </w:p>
    <w:p w14:paraId="7EFB956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66:22 E261 at least two spaces before inline comment [pycodestyle]</w:t>
      </w:r>
    </w:p>
    <w:p w14:paraId="149F9AD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69:5 C0116 Missing function or method docstring [pylint]</w:t>
      </w:r>
    </w:p>
    <w:p w14:paraId="4A02E3E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69:1 D102 Missing docstring in public method [pydocstyle]</w:t>
      </w:r>
    </w:p>
    <w:p w14:paraId="6BEE9DB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0:28 E261 at least two spaces before inline comment [pycodestyle]</w:t>
      </w:r>
    </w:p>
    <w:p w14:paraId="3C254C2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1:31 E261 at least two spaces before inline comment [pycodestyle]</w:t>
      </w:r>
    </w:p>
    <w:p w14:paraId="7DE813F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2:66 C0303 Trailing whitespace [pylint]</w:t>
      </w:r>
    </w:p>
    <w:p w14:paraId="4B52DEB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2:66 W291 trailing whitespace [pycodestyle]</w:t>
      </w:r>
    </w:p>
    <w:p w14:paraId="4537199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2:31 E261 at least two spaces before inline comment [pycodestyle]</w:t>
      </w:r>
    </w:p>
    <w:p w14:paraId="6DDD095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3:1 C0301 Line too long (102/100) [pylint]</w:t>
      </w:r>
    </w:p>
    <w:p w14:paraId="53BC793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3:42 E261 at least two spaces before inline comment [pycodestyle]</w:t>
      </w:r>
    </w:p>
    <w:p w14:paraId="008323C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4:50 E261 at least two spaces before inline comment [pycodestyle]</w:t>
      </w:r>
    </w:p>
    <w:p w14:paraId="41FF3E6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5:1 C0301 Line too long (102/100) [pylint]</w:t>
      </w:r>
    </w:p>
    <w:p w14:paraId="78093A4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5:45 E261 at least two spaces before inline comment [pycodestyle]</w:t>
      </w:r>
    </w:p>
    <w:p w14:paraId="150E753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6:20 E261 at least two spaces before inline comment [pycodestyle]</w:t>
      </w:r>
    </w:p>
    <w:p w14:paraId="66B37F5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9:5 C0116 Missing function or method docstring [pylint]</w:t>
      </w:r>
    </w:p>
    <w:p w14:paraId="0F292DE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9:1 D102 Missing docstring in public method [pydocstyle]</w:t>
      </w:r>
    </w:p>
    <w:p w14:paraId="39D3F0E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0:38 E261 at least two spaces before inline comment [pycodestyle]</w:t>
      </w:r>
    </w:p>
    <w:p w14:paraId="12CEC2C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3:5 C0116 Missing function or method docstring [pylint]</w:t>
      </w:r>
    </w:p>
    <w:p w14:paraId="211286B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3:1 D102 Missing docstring in public method [pydocstyle]</w:t>
      </w:r>
    </w:p>
    <w:p w14:paraId="5EC5CB3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4:20 E261 at least two spaces before inline comment [pycodestyle]</w:t>
      </w:r>
    </w:p>
    <w:p w14:paraId="6512603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5:83 C0303 Trailing whitespace [pylint]</w:t>
      </w:r>
    </w:p>
    <w:p w14:paraId="0D02DAC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5:83 W291 trailing whitespace [pycodestyle]</w:t>
      </w:r>
    </w:p>
    <w:p w14:paraId="418FDD3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5:17 E261 at least two spaces before inline comment [pycodestyle]</w:t>
      </w:r>
    </w:p>
    <w:p w14:paraId="4727119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6:49 E261 at least two spaces before inline comment [pycodestyle]</w:t>
      </w:r>
    </w:p>
    <w:p w14:paraId="40DA18E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7:58 E261 at least two spaces before inline comment [pycodestyle]</w:t>
      </w:r>
    </w:p>
    <w:p w14:paraId="09F95FD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8:38 E261 at least two spaces before inline comment [pycodestyle]</w:t>
      </w:r>
    </w:p>
    <w:p w14:paraId="3EDE3E0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9:66 C0303 Trailing whitespace [pylint]</w:t>
      </w:r>
    </w:p>
    <w:p w14:paraId="6EFE6F9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9:66 W291 trailing whitespace [pycodestyle]</w:t>
      </w:r>
    </w:p>
    <w:p w14:paraId="320C57B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9:41 E261 at least two spaces before inline comment [pycodestyle]</w:t>
      </w:r>
    </w:p>
    <w:p w14:paraId="1E8DC93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0:17 R1722 Consider using sys.exit() [pylint]</w:t>
      </w:r>
    </w:p>
    <w:p w14:paraId="406C421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0:23 E261 at least two spaces before inline comment [pycodestyle]</w:t>
      </w:r>
    </w:p>
    <w:p w14:paraId="1430CF7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1:13 W0702 No exception type(s) specified [pylint]</w:t>
      </w:r>
    </w:p>
    <w:p w14:paraId="2F93D0E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1:13 E722 do not use bare 'except' [pycodestyle]</w:t>
      </w:r>
    </w:p>
    <w:p w14:paraId="54C25BD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1:20 E261 at least two spaces before inline comment [pycodestyle]</w:t>
      </w:r>
    </w:p>
    <w:p w14:paraId="3F499E0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2:53 E261 at least two spaces before inline comment [pycodestyle]</w:t>
      </w:r>
    </w:p>
    <w:p w14:paraId="0640F78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3:18 E261 at least two spaces before inline comment [pycodestyle]</w:t>
      </w:r>
    </w:p>
    <w:p w14:paraId="056475E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4:44 E261 at least two spaces before inline comment [pycodestyle]</w:t>
      </w:r>
    </w:p>
    <w:p w14:paraId="7A0B9E1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5:22 W1514 Using open without explicitly specifying an encoding [pylint]</w:t>
      </w:r>
    </w:p>
    <w:p w14:paraId="2ABCD8A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5:62 E261 at least two spaces before inline comment [pycodestyle]</w:t>
      </w:r>
    </w:p>
    <w:p w14:paraId="29CF977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6:86 C0303 Trailing whitespace [pylint]</w:t>
      </w:r>
    </w:p>
    <w:p w14:paraId="1BF3920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6:86 W291 trailing whitespace [pycodestyle]</w:t>
      </w:r>
    </w:p>
    <w:p w14:paraId="6A367E9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6:54 E261 at least two spaces before inline comment [pycodestyle]</w:t>
      </w:r>
    </w:p>
    <w:p w14:paraId="47A37BD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7:52 E261 at least two spaces before inline comment [pycodestyle]</w:t>
      </w:r>
    </w:p>
    <w:p w14:paraId="65D1B84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8:29 E261 at least two spaces before inline comment [pycodestyle]</w:t>
      </w:r>
    </w:p>
    <w:p w14:paraId="39981E5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1:5 C0116 Missing function or method docstring [pylint]</w:t>
      </w:r>
    </w:p>
    <w:p w14:paraId="1BD1BF1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1:1 D102 Missing docstring in public method [pydocstyle]</w:t>
      </w:r>
    </w:p>
    <w:p w14:paraId="589B842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2:35 E261 at least two spaces before inline comment [pycodestyle]</w:t>
      </w:r>
    </w:p>
    <w:p w14:paraId="6129C6F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3:46 E261 at least two spaces before inline comment [pycodestyle]</w:t>
      </w:r>
    </w:p>
    <w:p w14:paraId="1AC3337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lastRenderedPageBreak/>
        <w:t>tic_tac_toe.py:104:54 E261 at least two spaces before inline comment [pycodestyle]</w:t>
      </w:r>
    </w:p>
    <w:p w14:paraId="4D9B5E5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5:17 E261 at least two spaces before inline comment [pycodestyle]</w:t>
      </w:r>
    </w:p>
    <w:p w14:paraId="5C7EE2D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6:54 E261 at least two spaces before inline comment [pycodestyle]</w:t>
      </w:r>
    </w:p>
    <w:p w14:paraId="0AD1CEB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7:83 C0303 Trailing whitespace [pylint]</w:t>
      </w:r>
    </w:p>
    <w:p w14:paraId="2DF31BB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7:14 W1514 Using open without explicitly specifying an encoding [pylint]</w:t>
      </w:r>
    </w:p>
    <w:p w14:paraId="627A226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7:83 W291 trailing whitespace [pycodestyle]</w:t>
      </w:r>
    </w:p>
    <w:p w14:paraId="02869FB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7:54 E261 at least two spaces before inline comment [pycodestyle]</w:t>
      </w:r>
    </w:p>
    <w:p w14:paraId="01AAD2B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8:46 E261 at least two spaces before inline comment [pycodestyle]</w:t>
      </w:r>
    </w:p>
    <w:p w14:paraId="116304D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9:44 E261 at least two spaces before inline comment [pycodestyle]</w:t>
      </w:r>
    </w:p>
    <w:p w14:paraId="1EBD595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2:5 C0116 Missing function or method docstring [pylint]</w:t>
      </w:r>
    </w:p>
    <w:p w14:paraId="6119E58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2:1 D102 Missing docstring in public method [pydocstyle]</w:t>
      </w:r>
    </w:p>
    <w:p w14:paraId="39880C4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3:60 C0303 Trailing whitespace [pylint]</w:t>
      </w:r>
    </w:p>
    <w:p w14:paraId="334C6A5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3:60 W291 trailing whitespace [pycodestyle]</w:t>
      </w:r>
    </w:p>
    <w:p w14:paraId="159793C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3:31 E261 at least two spaces before inline comment [pycodestyle]</w:t>
      </w:r>
    </w:p>
    <w:p w14:paraId="730DC1F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4:66 C0303 Trailing whitespace [pylint]</w:t>
      </w:r>
    </w:p>
    <w:p w14:paraId="71D6034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4:66 W291 trailing whitespace [pycodestyle]</w:t>
      </w:r>
    </w:p>
    <w:p w14:paraId="3A49AF9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4:31 E261 at least two spaces before inline comment [pycodestyle]</w:t>
      </w:r>
    </w:p>
    <w:p w14:paraId="37E0F44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5:1 C0301 Line too long (111/100) [pylint]</w:t>
      </w:r>
    </w:p>
    <w:p w14:paraId="4C079D1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5:1 C0325 Unnecessary parens after 'if' keyword [pylint]</w:t>
      </w:r>
    </w:p>
    <w:p w14:paraId="5B221A4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5:44 E261 at least two spaces before inline comment [pycodestyle]</w:t>
      </w:r>
    </w:p>
    <w:p w14:paraId="4657D67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6:33 E261 at least two spaces before inline comment [pycodestyle]</w:t>
      </w:r>
    </w:p>
    <w:p w14:paraId="32CC3D1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7:20 E261 at least two spaces before inline comment [pycodestyle]</w:t>
      </w:r>
    </w:p>
    <w:p w14:paraId="604FB63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9:41 C0303 Trailing whitespace [pylint]</w:t>
      </w:r>
    </w:p>
    <w:p w14:paraId="6D0DBA7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9:41 W291 trailing whitespace [pycodestyle]</w:t>
      </w:r>
    </w:p>
    <w:p w14:paraId="42B81FD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20:5 C0116 Missing function or method docstring [pylint]</w:t>
      </w:r>
    </w:p>
    <w:p w14:paraId="2CAA00B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20:5 R0912 Too many branches (14/12) [pylint]</w:t>
      </w:r>
    </w:p>
    <w:p w14:paraId="10EAAAF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20:5 R1710 Either all return statements in a function should return an expression, or none of them should. [pylint]</w:t>
      </w:r>
    </w:p>
    <w:p w14:paraId="15ACFBC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20:5 C901 '</w:t>
      </w:r>
      <w:proofErr w:type="spellStart"/>
      <w:r w:rsidRPr="006E359B">
        <w:rPr>
          <w:rFonts w:ascii="Consolas" w:hAnsi="Consolas"/>
          <w:sz w:val="16"/>
          <w:szCs w:val="16"/>
        </w:rPr>
        <w:t>TicTacToe.is_winner</w:t>
      </w:r>
      <w:proofErr w:type="spellEnd"/>
      <w:r w:rsidRPr="006E359B">
        <w:rPr>
          <w:rFonts w:ascii="Consolas" w:hAnsi="Consolas"/>
          <w:sz w:val="16"/>
          <w:szCs w:val="16"/>
        </w:rPr>
        <w:t>' is too complex (15) [mccabe]</w:t>
      </w:r>
    </w:p>
    <w:p w14:paraId="2843D06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20:1 D102 Missing docstring in public method [pydocstyle]</w:t>
      </w:r>
    </w:p>
    <w:p w14:paraId="4C9F6B8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27:1 C0325 Unnecessary parens after 'if' keyword [pylint]</w:t>
      </w:r>
    </w:p>
    <w:p w14:paraId="1AEC8E3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28:1 C0325 Unnecessary parens after 'return' keyword [pylint]</w:t>
      </w:r>
    </w:p>
    <w:p w14:paraId="0018464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34:1 C0325 Unnecessary parens after 'if' keyword [pylint]</w:t>
      </w:r>
    </w:p>
    <w:p w14:paraId="3E4C95B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35:1 C0325 Unnecessary parens after 'return' keyword [pylint]</w:t>
      </w:r>
    </w:p>
    <w:p w14:paraId="1B176BD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40:1 C0325 Unnecessary parens after 'if' keyword [pylint]</w:t>
      </w:r>
    </w:p>
    <w:p w14:paraId="6C91C61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41:1 C0325 Unnecessary parens after 'return' keyword [pylint]</w:t>
      </w:r>
    </w:p>
    <w:p w14:paraId="2F6A35A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46:1 C0325 Unnecessary parens after 'if' keyword [pylint]</w:t>
      </w:r>
    </w:p>
    <w:p w14:paraId="18992FE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47:1 C0325 Unnecessary parens after 'return' keyword [pylint]</w:t>
      </w:r>
    </w:p>
    <w:p w14:paraId="47CF311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49:5 C0116 Missing function or method docstring [pylint]</w:t>
      </w:r>
    </w:p>
    <w:p w14:paraId="729A40F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tic_tac_toe.py:149:5 E301 expected </w:t>
      </w:r>
      <w:proofErr w:type="gramStart"/>
      <w:r w:rsidRPr="006E359B">
        <w:rPr>
          <w:rFonts w:ascii="Consolas" w:hAnsi="Consolas"/>
          <w:sz w:val="16"/>
          <w:szCs w:val="16"/>
        </w:rPr>
        <w:t>1</w:t>
      </w:r>
      <w:proofErr w:type="gramEnd"/>
      <w:r w:rsidRPr="006E359B">
        <w:rPr>
          <w:rFonts w:ascii="Consolas" w:hAnsi="Consolas"/>
          <w:sz w:val="16"/>
          <w:szCs w:val="16"/>
        </w:rPr>
        <w:t xml:space="preserve"> blank line, found 0 [pycodestyle]</w:t>
      </w:r>
    </w:p>
    <w:p w14:paraId="22BA9A1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49:1 D102 Missing docstring in public method [pydocstyle]</w:t>
      </w:r>
    </w:p>
    <w:p w14:paraId="6BB57EA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50:45 C0303 Trailing whitespace [pylint]</w:t>
      </w:r>
    </w:p>
    <w:p w14:paraId="2CC9A06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50:45 W291 trailing whitespace [pycodestyle]</w:t>
      </w:r>
    </w:p>
    <w:p w14:paraId="4E1B0BB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51:55 C0303 Trailing whitespace [pylint]</w:t>
      </w:r>
    </w:p>
    <w:p w14:paraId="7E9E7C0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51:55 W291 trailing whitespace [pycodestyle]</w:t>
      </w:r>
    </w:p>
    <w:p w14:paraId="2109B42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52:5 C0116 Missing function or method docstring [pylint]</w:t>
      </w:r>
    </w:p>
    <w:p w14:paraId="0C50DCE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52:5 R1710 Either all return statements in a function should return an expression, or none of them should. [pylint]</w:t>
      </w:r>
    </w:p>
    <w:p w14:paraId="1537BEF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tic_tac_toe.py:152:5 E301 expected </w:t>
      </w:r>
      <w:proofErr w:type="gramStart"/>
      <w:r w:rsidRPr="006E359B">
        <w:rPr>
          <w:rFonts w:ascii="Consolas" w:hAnsi="Consolas"/>
          <w:sz w:val="16"/>
          <w:szCs w:val="16"/>
        </w:rPr>
        <w:t>1</w:t>
      </w:r>
      <w:proofErr w:type="gramEnd"/>
      <w:r w:rsidRPr="006E359B">
        <w:rPr>
          <w:rFonts w:ascii="Consolas" w:hAnsi="Consolas"/>
          <w:sz w:val="16"/>
          <w:szCs w:val="16"/>
        </w:rPr>
        <w:t xml:space="preserve"> blank line, found 0 [pycodestyle]</w:t>
      </w:r>
    </w:p>
    <w:p w14:paraId="16A51DC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52:1 D102 Missing docstring in public method [pydocstyle]</w:t>
      </w:r>
    </w:p>
    <w:p w14:paraId="57737F2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55:9 R1705 Unnecessary "elif" after "return", remove the leading "el" from "elif" [pylint]</w:t>
      </w:r>
    </w:p>
    <w:p w14:paraId="04E1052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60:26 C0303 Trailing whitespace [pylint]</w:t>
      </w:r>
    </w:p>
    <w:p w14:paraId="478FA62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60:26 W291 trailing whitespace [pycodestyle]</w:t>
      </w:r>
    </w:p>
    <w:p w14:paraId="6CE5D8B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tic_tac_toe.py:163:5 C0103 Method name "game_mode_2_PvE" </w:t>
      </w:r>
      <w:proofErr w:type="gramStart"/>
      <w:r w:rsidRPr="006E359B">
        <w:rPr>
          <w:rFonts w:ascii="Consolas" w:hAnsi="Consolas"/>
          <w:sz w:val="16"/>
          <w:szCs w:val="16"/>
        </w:rPr>
        <w:t>doesn't</w:t>
      </w:r>
      <w:proofErr w:type="gramEnd"/>
      <w:r w:rsidRPr="006E359B">
        <w:rPr>
          <w:rFonts w:ascii="Consolas" w:hAnsi="Consolas"/>
          <w:sz w:val="16"/>
          <w:szCs w:val="16"/>
        </w:rPr>
        <w:t xml:space="preserve"> conform to snake_case naming style [pylint]</w:t>
      </w:r>
    </w:p>
    <w:p w14:paraId="48B8E22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64:1 D400 First line should end with a period [pydocstyle]</w:t>
      </w:r>
    </w:p>
    <w:p w14:paraId="77C949E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64:1 D415 First line should end with a period, question mark, or exclamation point [pydocstyle]</w:t>
      </w:r>
    </w:p>
    <w:p w14:paraId="0024612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68:58 C0303 Trailing whitespace [pylint]</w:t>
      </w:r>
    </w:p>
    <w:p w14:paraId="0EAF1CE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68:18 W1514 Using open without explicitly specifying an encoding [pylint]</w:t>
      </w:r>
    </w:p>
    <w:p w14:paraId="6EF4DC0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68:58 W291 trailing whitespace [pycodestyle]</w:t>
      </w:r>
    </w:p>
    <w:p w14:paraId="42A9E86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69:30 W1309 Using an f-string that does not have any interpolated variables [pylint]</w:t>
      </w:r>
    </w:p>
    <w:p w14:paraId="0B452D4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69:30  f-string is missing placeholders [pyflakes]</w:t>
      </w:r>
    </w:p>
    <w:p w14:paraId="77E7CF2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71:32 C0303 Trailing whitespace [pylint]</w:t>
      </w:r>
    </w:p>
    <w:p w14:paraId="1303898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71:32 W291 trailing whitespace [pycodestyle]</w:t>
      </w:r>
    </w:p>
    <w:p w14:paraId="09C0B37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73:53 C0303 Trailing whitespace [pylint]</w:t>
      </w:r>
    </w:p>
    <w:p w14:paraId="40B20D3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73:53 W291 trailing whitespace [pycodestyle]</w:t>
      </w:r>
    </w:p>
    <w:p w14:paraId="09B1ABC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80:65 C0303 Trailing whitespace [pylint]</w:t>
      </w:r>
    </w:p>
    <w:p w14:paraId="0018D9D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80:65 W291 trailing whitespace [pycodestyle]</w:t>
      </w:r>
    </w:p>
    <w:p w14:paraId="546A35C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lastRenderedPageBreak/>
        <w:t>tic_tac_toe.py:196:24 C0303 Trailing whitespace [pylint]</w:t>
      </w:r>
    </w:p>
    <w:p w14:paraId="099D9B8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96:24 W291 trailing whitespace [pycodestyle]</w:t>
      </w:r>
    </w:p>
    <w:p w14:paraId="7E64BD7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06:64 C0303 Trailing whitespace [pylint]</w:t>
      </w:r>
    </w:p>
    <w:p w14:paraId="79C68C1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06:64 W291 trailing whitespace [pycodestyle]</w:t>
      </w:r>
    </w:p>
    <w:p w14:paraId="50F988B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11:22 C0303 Trailing whitespace [pylint]</w:t>
      </w:r>
    </w:p>
    <w:p w14:paraId="0FFE315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11:22 W291 trailing whitespace [pycodestyle]</w:t>
      </w:r>
    </w:p>
    <w:p w14:paraId="25B7A92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17:66 C0303 Trailing whitespace [pylint]</w:t>
      </w:r>
    </w:p>
    <w:p w14:paraId="11E203A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17:26 W1514 Using open without explicitly specifying an encoding [pylint]</w:t>
      </w:r>
    </w:p>
    <w:p w14:paraId="26B220F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17:66 W291 trailing whitespace [pycodestyle]</w:t>
      </w:r>
    </w:p>
    <w:p w14:paraId="1AA85A2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20:26 C0303 Trailing whitespace [pylint]</w:t>
      </w:r>
    </w:p>
    <w:p w14:paraId="47979EF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20:26 W291 trailing whitespace [pycodestyle]</w:t>
      </w:r>
    </w:p>
    <w:p w14:paraId="1EBAAC9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25:26 W1514 Using open without explicitly specifying an encoding [pylint]</w:t>
      </w:r>
    </w:p>
    <w:p w14:paraId="7A7D146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26:62 C0303 Trailing whitespace [pylint]</w:t>
      </w:r>
    </w:p>
    <w:p w14:paraId="2B844F3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26:62 W291 trailing whitespace [pycodestyle]</w:t>
      </w:r>
    </w:p>
    <w:p w14:paraId="0DDFD9C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28:26 C0303 Trailing whitespace [pylint]</w:t>
      </w:r>
    </w:p>
    <w:p w14:paraId="5FB3921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28:26 W291 trailing whitespace [pycodestyle]</w:t>
      </w:r>
    </w:p>
    <w:p w14:paraId="06F88FE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30:37 C0303 Trailing whitespace [pylint]</w:t>
      </w:r>
    </w:p>
    <w:p w14:paraId="08B4EA4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30:37 W291 trailing whitespace [pycodestyle]</w:t>
      </w:r>
    </w:p>
    <w:p w14:paraId="1F8BA3F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38:16 C0121 Comparison '</w:t>
      </w:r>
      <w:proofErr w:type="spellStart"/>
      <w:r w:rsidRPr="006E359B">
        <w:rPr>
          <w:rFonts w:ascii="Consolas" w:hAnsi="Consolas"/>
          <w:sz w:val="16"/>
          <w:szCs w:val="16"/>
        </w:rPr>
        <w:t>self.replay</w:t>
      </w:r>
      <w:proofErr w:type="spellEnd"/>
      <w:r w:rsidRPr="006E359B">
        <w:rPr>
          <w:rFonts w:ascii="Consolas" w:hAnsi="Consolas"/>
          <w:sz w:val="16"/>
          <w:szCs w:val="16"/>
        </w:rPr>
        <w:t>() == False' should be '</w:t>
      </w:r>
      <w:proofErr w:type="spellStart"/>
      <w:r w:rsidRPr="006E359B">
        <w:rPr>
          <w:rFonts w:ascii="Consolas" w:hAnsi="Consolas"/>
          <w:sz w:val="16"/>
          <w:szCs w:val="16"/>
        </w:rPr>
        <w:t>self.replay</w:t>
      </w:r>
      <w:proofErr w:type="spellEnd"/>
      <w:r w:rsidRPr="006E359B">
        <w:rPr>
          <w:rFonts w:ascii="Consolas" w:hAnsi="Consolas"/>
          <w:sz w:val="16"/>
          <w:szCs w:val="16"/>
        </w:rPr>
        <w:t xml:space="preserve">() is False' if checking for the singleton value False, or 'not </w:t>
      </w:r>
      <w:proofErr w:type="spellStart"/>
      <w:r w:rsidRPr="006E359B">
        <w:rPr>
          <w:rFonts w:ascii="Consolas" w:hAnsi="Consolas"/>
          <w:sz w:val="16"/>
          <w:szCs w:val="16"/>
        </w:rPr>
        <w:t>self.replay</w:t>
      </w:r>
      <w:proofErr w:type="spellEnd"/>
      <w:r w:rsidRPr="006E359B">
        <w:rPr>
          <w:rFonts w:ascii="Consolas" w:hAnsi="Consolas"/>
          <w:sz w:val="16"/>
          <w:szCs w:val="16"/>
        </w:rPr>
        <w:t xml:space="preserve">()' if testing for </w:t>
      </w:r>
      <w:proofErr w:type="spellStart"/>
      <w:r w:rsidRPr="006E359B">
        <w:rPr>
          <w:rFonts w:ascii="Consolas" w:hAnsi="Consolas"/>
          <w:sz w:val="16"/>
          <w:szCs w:val="16"/>
        </w:rPr>
        <w:t>falsiness</w:t>
      </w:r>
      <w:proofErr w:type="spellEnd"/>
      <w:r w:rsidRPr="006E359B">
        <w:rPr>
          <w:rFonts w:ascii="Consolas" w:hAnsi="Consolas"/>
          <w:sz w:val="16"/>
          <w:szCs w:val="16"/>
        </w:rPr>
        <w:t xml:space="preserve"> [pylint]</w:t>
      </w:r>
    </w:p>
    <w:p w14:paraId="4B1D36B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tic_tac_toe.py:238:30 E712 comparison to False should be 'if </w:t>
      </w:r>
      <w:proofErr w:type="spellStart"/>
      <w:r w:rsidRPr="006E359B">
        <w:rPr>
          <w:rFonts w:ascii="Consolas" w:hAnsi="Consolas"/>
          <w:sz w:val="16"/>
          <w:szCs w:val="16"/>
        </w:rPr>
        <w:t>cond</w:t>
      </w:r>
      <w:proofErr w:type="spellEnd"/>
      <w:r w:rsidRPr="006E359B">
        <w:rPr>
          <w:rFonts w:ascii="Consolas" w:hAnsi="Consolas"/>
          <w:sz w:val="16"/>
          <w:szCs w:val="16"/>
        </w:rPr>
        <w:t xml:space="preserve"> is False:' or 'if not </w:t>
      </w:r>
      <w:proofErr w:type="spellStart"/>
      <w:r w:rsidRPr="006E359B">
        <w:rPr>
          <w:rFonts w:ascii="Consolas" w:hAnsi="Consolas"/>
          <w:sz w:val="16"/>
          <w:szCs w:val="16"/>
        </w:rPr>
        <w:t>cond</w:t>
      </w:r>
      <w:proofErr w:type="spellEnd"/>
      <w:r w:rsidRPr="006E359B">
        <w:rPr>
          <w:rFonts w:ascii="Consolas" w:hAnsi="Consolas"/>
          <w:sz w:val="16"/>
          <w:szCs w:val="16"/>
        </w:rPr>
        <w:t>:' [pycodestyle]</w:t>
      </w:r>
    </w:p>
    <w:p w14:paraId="3AC895A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41:1 C0303 Trailing whitespace [pylint]</w:t>
      </w:r>
    </w:p>
    <w:p w14:paraId="3C21B74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41:1 W293 blank line contains whitespace [pycodestyle]</w:t>
      </w:r>
    </w:p>
    <w:p w14:paraId="74800A0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42:5 E303 too many blank lines (2) [pycodestyle]</w:t>
      </w:r>
    </w:p>
    <w:p w14:paraId="6F0ECC4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tic_tac_toe.py:243:5 C0103 Method name "game_mode_1_PvP" </w:t>
      </w:r>
      <w:proofErr w:type="gramStart"/>
      <w:r w:rsidRPr="006E359B">
        <w:rPr>
          <w:rFonts w:ascii="Consolas" w:hAnsi="Consolas"/>
          <w:sz w:val="16"/>
          <w:szCs w:val="16"/>
        </w:rPr>
        <w:t>doesn't</w:t>
      </w:r>
      <w:proofErr w:type="gramEnd"/>
      <w:r w:rsidRPr="006E359B">
        <w:rPr>
          <w:rFonts w:ascii="Consolas" w:hAnsi="Consolas"/>
          <w:sz w:val="16"/>
          <w:szCs w:val="16"/>
        </w:rPr>
        <w:t xml:space="preserve"> conform to snake_case naming style [pylint]</w:t>
      </w:r>
    </w:p>
    <w:p w14:paraId="25C05A5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tic_tac_toe.py:243:5 E301 expected </w:t>
      </w:r>
      <w:proofErr w:type="gramStart"/>
      <w:r w:rsidRPr="006E359B">
        <w:rPr>
          <w:rFonts w:ascii="Consolas" w:hAnsi="Consolas"/>
          <w:sz w:val="16"/>
          <w:szCs w:val="16"/>
        </w:rPr>
        <w:t>1</w:t>
      </w:r>
      <w:proofErr w:type="gramEnd"/>
      <w:r w:rsidRPr="006E359B">
        <w:rPr>
          <w:rFonts w:ascii="Consolas" w:hAnsi="Consolas"/>
          <w:sz w:val="16"/>
          <w:szCs w:val="16"/>
        </w:rPr>
        <w:t xml:space="preserve"> blank line, found 0 [pycodestyle]</w:t>
      </w:r>
    </w:p>
    <w:p w14:paraId="5F56E0F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44:1 D400 First line should end with a period [pydocstyle]</w:t>
      </w:r>
    </w:p>
    <w:p w14:paraId="230185B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48:58 C0303 Trailing whitespace [pylint]</w:t>
      </w:r>
    </w:p>
    <w:p w14:paraId="0C73FF2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48:18 W1514 Using open without explicitly specifying an encoding [pylint]</w:t>
      </w:r>
    </w:p>
    <w:p w14:paraId="5911033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48:58 W291 trailing whitespace [pycodestyle]</w:t>
      </w:r>
    </w:p>
    <w:p w14:paraId="7CB532B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49:30 W1309 Using an f-string that does not have any interpolated variables [pylint]</w:t>
      </w:r>
    </w:p>
    <w:p w14:paraId="4E67793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49:30  f-string is missing placeholders [pyflakes]</w:t>
      </w:r>
    </w:p>
    <w:p w14:paraId="72A2DC3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51:32 C0303 Trailing whitespace [pylint]</w:t>
      </w:r>
    </w:p>
    <w:p w14:paraId="6CE73FF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51:32 W291 trailing whitespace [pycodestyle]</w:t>
      </w:r>
    </w:p>
    <w:p w14:paraId="7E8E994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53:53 C0303 Trailing whitespace [pylint]</w:t>
      </w:r>
    </w:p>
    <w:p w14:paraId="3F9A7CC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53:53 W291 trailing whitespace [pycodestyle]</w:t>
      </w:r>
    </w:p>
    <w:p w14:paraId="24B1A54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60:65 C0303 Trailing whitespace [pylint]</w:t>
      </w:r>
    </w:p>
    <w:p w14:paraId="4E1D629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60:65 W291 trailing whitespace [pycodestyle]</w:t>
      </w:r>
    </w:p>
    <w:p w14:paraId="585CFD1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73:49 C0303 Trailing whitespace [pylint]</w:t>
      </w:r>
    </w:p>
    <w:p w14:paraId="0267712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73:49 W291 trailing whitespace [pycodestyle]</w:t>
      </w:r>
    </w:p>
    <w:p w14:paraId="556D4F7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74:64 C0303 Trailing whitespace [pylint]</w:t>
      </w:r>
    </w:p>
    <w:p w14:paraId="5D8E880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74:64 W291 trailing whitespace [pycodestyle]</w:t>
      </w:r>
    </w:p>
    <w:p w14:paraId="400693A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77:37 C0303 Trailing whitespace [pylint]</w:t>
      </w:r>
    </w:p>
    <w:p w14:paraId="575B05D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77:37 W291 trailing whitespace [pycodestyle]</w:t>
      </w:r>
    </w:p>
    <w:p w14:paraId="59FD093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80:24 C0303 Trailing whitespace [pylint]</w:t>
      </w:r>
    </w:p>
    <w:p w14:paraId="5B5653B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80:24 W291 trailing whitespace [pycodestyle]</w:t>
      </w:r>
    </w:p>
    <w:p w14:paraId="19D6BF8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85:66 C0303 Trailing whitespace [pylint]</w:t>
      </w:r>
    </w:p>
    <w:p w14:paraId="5E7E069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85:26 W1514 Using open without explicitly specifying an encoding [pylint]</w:t>
      </w:r>
    </w:p>
    <w:p w14:paraId="23CFAE5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85:66 W291 trailing whitespace [pycodestyle]</w:t>
      </w:r>
    </w:p>
    <w:p w14:paraId="715F1CA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88:26 C0303 Trailing whitespace [pylint]</w:t>
      </w:r>
    </w:p>
    <w:p w14:paraId="68DA706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88:26 W291 trailing whitespace [pycodestyle]</w:t>
      </w:r>
    </w:p>
    <w:p w14:paraId="1F18164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93:26 W1514 Using open without explicitly specifying an encoding [pylint]</w:t>
      </w:r>
    </w:p>
    <w:p w14:paraId="7A1BBEB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94:62 C0303 Trailing whitespace [pylint]</w:t>
      </w:r>
    </w:p>
    <w:p w14:paraId="156F73C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94:62 W291 trailing whitespace [pycodestyle]</w:t>
      </w:r>
    </w:p>
    <w:p w14:paraId="6FB96D4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96:26 C0303 Trailing whitespace [pylint]</w:t>
      </w:r>
    </w:p>
    <w:p w14:paraId="37A27B1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96:26 W291 trailing whitespace [pycodestyle]</w:t>
      </w:r>
    </w:p>
    <w:p w14:paraId="6F59C91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98:37 C0303 Trailing whitespace [pylint]</w:t>
      </w:r>
    </w:p>
    <w:p w14:paraId="62849B7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98:37 W291 trailing whitespace [pycodestyle]</w:t>
      </w:r>
    </w:p>
    <w:p w14:paraId="144C5CD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04:31 C0303 Trailing whitespace [pylint]</w:t>
      </w:r>
    </w:p>
    <w:p w14:paraId="5091E08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04:31 W291 trailing whitespace [pycodestyle]</w:t>
      </w:r>
    </w:p>
    <w:p w14:paraId="075F2E4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06:16 C0121 Comparison '</w:t>
      </w:r>
      <w:proofErr w:type="spellStart"/>
      <w:r w:rsidRPr="006E359B">
        <w:rPr>
          <w:rFonts w:ascii="Consolas" w:hAnsi="Consolas"/>
          <w:sz w:val="16"/>
          <w:szCs w:val="16"/>
        </w:rPr>
        <w:t>self.replay</w:t>
      </w:r>
      <w:proofErr w:type="spellEnd"/>
      <w:r w:rsidRPr="006E359B">
        <w:rPr>
          <w:rFonts w:ascii="Consolas" w:hAnsi="Consolas"/>
          <w:sz w:val="16"/>
          <w:szCs w:val="16"/>
        </w:rPr>
        <w:t>() == False' should be '</w:t>
      </w:r>
      <w:proofErr w:type="spellStart"/>
      <w:r w:rsidRPr="006E359B">
        <w:rPr>
          <w:rFonts w:ascii="Consolas" w:hAnsi="Consolas"/>
          <w:sz w:val="16"/>
          <w:szCs w:val="16"/>
        </w:rPr>
        <w:t>self.replay</w:t>
      </w:r>
      <w:proofErr w:type="spellEnd"/>
      <w:r w:rsidRPr="006E359B">
        <w:rPr>
          <w:rFonts w:ascii="Consolas" w:hAnsi="Consolas"/>
          <w:sz w:val="16"/>
          <w:szCs w:val="16"/>
        </w:rPr>
        <w:t xml:space="preserve">() is False' if checking for the singleton value False, or 'not </w:t>
      </w:r>
      <w:proofErr w:type="spellStart"/>
      <w:r w:rsidRPr="006E359B">
        <w:rPr>
          <w:rFonts w:ascii="Consolas" w:hAnsi="Consolas"/>
          <w:sz w:val="16"/>
          <w:szCs w:val="16"/>
        </w:rPr>
        <w:t>self.replay</w:t>
      </w:r>
      <w:proofErr w:type="spellEnd"/>
      <w:r w:rsidRPr="006E359B">
        <w:rPr>
          <w:rFonts w:ascii="Consolas" w:hAnsi="Consolas"/>
          <w:sz w:val="16"/>
          <w:szCs w:val="16"/>
        </w:rPr>
        <w:t xml:space="preserve">()' if testing for </w:t>
      </w:r>
      <w:proofErr w:type="spellStart"/>
      <w:r w:rsidRPr="006E359B">
        <w:rPr>
          <w:rFonts w:ascii="Consolas" w:hAnsi="Consolas"/>
          <w:sz w:val="16"/>
          <w:szCs w:val="16"/>
        </w:rPr>
        <w:t>falsiness</w:t>
      </w:r>
      <w:proofErr w:type="spellEnd"/>
      <w:r w:rsidRPr="006E359B">
        <w:rPr>
          <w:rFonts w:ascii="Consolas" w:hAnsi="Consolas"/>
          <w:sz w:val="16"/>
          <w:szCs w:val="16"/>
        </w:rPr>
        <w:t xml:space="preserve"> [pylint]</w:t>
      </w:r>
    </w:p>
    <w:p w14:paraId="69800D9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tic_tac_toe.py:306:30 E712 comparison to False should be 'if </w:t>
      </w:r>
      <w:proofErr w:type="spellStart"/>
      <w:r w:rsidRPr="006E359B">
        <w:rPr>
          <w:rFonts w:ascii="Consolas" w:hAnsi="Consolas"/>
          <w:sz w:val="16"/>
          <w:szCs w:val="16"/>
        </w:rPr>
        <w:t>cond</w:t>
      </w:r>
      <w:proofErr w:type="spellEnd"/>
      <w:r w:rsidRPr="006E359B">
        <w:rPr>
          <w:rFonts w:ascii="Consolas" w:hAnsi="Consolas"/>
          <w:sz w:val="16"/>
          <w:szCs w:val="16"/>
        </w:rPr>
        <w:t xml:space="preserve"> is False:' or 'if not </w:t>
      </w:r>
      <w:proofErr w:type="spellStart"/>
      <w:r w:rsidRPr="006E359B">
        <w:rPr>
          <w:rFonts w:ascii="Consolas" w:hAnsi="Consolas"/>
          <w:sz w:val="16"/>
          <w:szCs w:val="16"/>
        </w:rPr>
        <w:t>cond</w:t>
      </w:r>
      <w:proofErr w:type="spellEnd"/>
      <w:r w:rsidRPr="006E359B">
        <w:rPr>
          <w:rFonts w:ascii="Consolas" w:hAnsi="Consolas"/>
          <w:sz w:val="16"/>
          <w:szCs w:val="16"/>
        </w:rPr>
        <w:t>:' [pycodestyle]</w:t>
      </w:r>
    </w:p>
    <w:p w14:paraId="70968750" w14:textId="77777777" w:rsidR="006E359B" w:rsidRPr="006E359B" w:rsidRDefault="006E359B" w:rsidP="0011054B">
      <w:pPr>
        <w:widowControl w:val="0"/>
        <w:spacing w:line="240" w:lineRule="auto"/>
        <w:contextualSpacing/>
        <w:jc w:val="left"/>
        <w:rPr>
          <w:rFonts w:ascii="Consolas" w:hAnsi="Consolas"/>
          <w:sz w:val="16"/>
          <w:szCs w:val="16"/>
        </w:rPr>
      </w:pPr>
    </w:p>
    <w:p w14:paraId="59D1F50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1:1 C0114 Missing module docstring [pylint]</w:t>
      </w:r>
    </w:p>
    <w:p w14:paraId="66B12BC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1:1 C0115 Missing class docstring [pylint]</w:t>
      </w:r>
    </w:p>
    <w:p w14:paraId="35E8B01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lastRenderedPageBreak/>
        <w:t>ttt_menus.py:1:1 D100 Missing docstring in public module [pydocstyle]</w:t>
      </w:r>
    </w:p>
    <w:p w14:paraId="3AB8D49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1:1 D101 Missing docstring in public class [pydocstyle]</w:t>
      </w:r>
    </w:p>
    <w:p w14:paraId="5FC0D4C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2:1 D107 Missing docstring in __</w:t>
      </w:r>
      <w:proofErr w:type="spellStart"/>
      <w:r w:rsidRPr="006E359B">
        <w:rPr>
          <w:rFonts w:ascii="Consolas" w:hAnsi="Consolas"/>
          <w:sz w:val="16"/>
          <w:szCs w:val="16"/>
        </w:rPr>
        <w:t>init</w:t>
      </w:r>
      <w:proofErr w:type="spellEnd"/>
      <w:r w:rsidRPr="006E359B">
        <w:rPr>
          <w:rFonts w:ascii="Consolas" w:hAnsi="Consolas"/>
          <w:sz w:val="16"/>
          <w:szCs w:val="16"/>
        </w:rPr>
        <w:t>__ [pydocstyle]</w:t>
      </w:r>
    </w:p>
    <w:p w14:paraId="03B00FB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3:13 C0303 Trailing whitespace [pylint]</w:t>
      </w:r>
    </w:p>
    <w:p w14:paraId="1458B50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3:13 W291 trailing whitespace [pycodestyle]</w:t>
      </w:r>
    </w:p>
    <w:p w14:paraId="2A24BE0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5:5 C0116 Missing function or method docstring [pylint]</w:t>
      </w:r>
    </w:p>
    <w:p w14:paraId="5E9BFEF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5:1 D102 Missing docstring in public method [pydocstyle]</w:t>
      </w:r>
    </w:p>
    <w:p w14:paraId="2192434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6:18 E222 multiple spaces after operator [pycodestyle]</w:t>
      </w:r>
    </w:p>
    <w:p w14:paraId="032C791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13:78 C0303 Trailing whitespace [pylint]</w:t>
      </w:r>
    </w:p>
    <w:p w14:paraId="5C2EA0A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13:78 W291 trailing whitespace [pycodestyle]</w:t>
      </w:r>
    </w:p>
    <w:p w14:paraId="03D6081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15:78 C0303 Trailing whitespace [pylint]</w:t>
      </w:r>
    </w:p>
    <w:p w14:paraId="4500B6D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15:78 W291 trailing whitespace [pycodestyle]</w:t>
      </w:r>
    </w:p>
    <w:p w14:paraId="47732C3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23:1 C0325 Unnecessary parens after 'return' keyword [pylint]</w:t>
      </w:r>
    </w:p>
    <w:p w14:paraId="28736F0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25:5 C0116 Missing function or method docstring [pylint]</w:t>
      </w:r>
    </w:p>
    <w:p w14:paraId="6F782D5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25:1 D102 Missing docstring in public method [pydocstyle]</w:t>
      </w:r>
    </w:p>
    <w:p w14:paraId="7070913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28:5 C0116 Missing function or method docstring [pylint]</w:t>
      </w:r>
    </w:p>
    <w:p w14:paraId="297EC0F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28:1 D102 Missing docstring in public method [pydocstyle]</w:t>
      </w:r>
    </w:p>
    <w:p w14:paraId="7EBDBE8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31:1 C0325 Unnecessary parens after 'return' keyword [pylint]</w:t>
      </w:r>
    </w:p>
    <w:p w14:paraId="504382C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33:5 C0116 Missing function or method docstring [pylint]</w:t>
      </w:r>
    </w:p>
    <w:p w14:paraId="48FE0E8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33:1 D102 Missing docstring in public method [pydocstyle]</w:t>
      </w:r>
    </w:p>
    <w:p w14:paraId="5580F86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34:20 E222 multiple spaces after operator [pycodestyle]</w:t>
      </w:r>
    </w:p>
    <w:p w14:paraId="4FC6AF0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41:80 C0303 Trailing whitespace [pylint]</w:t>
      </w:r>
    </w:p>
    <w:p w14:paraId="1435AC6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41:80 W291 trailing whitespace [pycodestyle]</w:t>
      </w:r>
    </w:p>
    <w:p w14:paraId="6A23FE3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43:80 C0303 Trailing whitespace [pylint]</w:t>
      </w:r>
    </w:p>
    <w:p w14:paraId="01DBE45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43:80 W291 trailing whitespace [pycodestyle]</w:t>
      </w:r>
    </w:p>
    <w:p w14:paraId="6BD4849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47:80 C0303 Trailing whitespace [pylint]</w:t>
      </w:r>
    </w:p>
    <w:p w14:paraId="52EFBFF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47:80 W291 trailing whitespace [pycodestyle]</w:t>
      </w:r>
    </w:p>
    <w:p w14:paraId="52A55F1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49:1 C0325 Unnecessary parens after 'return' keyword [pylint]</w:t>
      </w:r>
    </w:p>
    <w:p w14:paraId="2D3E042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51:5 C0116 Missing function or method docstring [pylint]</w:t>
      </w:r>
    </w:p>
    <w:p w14:paraId="3F32C76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51:1 D102 Missing docstring in public method [pydocstyle]</w:t>
      </w:r>
    </w:p>
    <w:p w14:paraId="1A1895D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52:1 C0304 Final newline missing [pylint]</w:t>
      </w:r>
    </w:p>
    <w:p w14:paraId="08539382" w14:textId="3C38D6EF" w:rsidR="006E359B" w:rsidRDefault="006E359B" w:rsidP="0011054B">
      <w:pPr>
        <w:widowControl w:val="0"/>
        <w:spacing w:line="240" w:lineRule="auto"/>
        <w:contextualSpacing/>
        <w:jc w:val="left"/>
        <w:rPr>
          <w:rFonts w:ascii="Verdana" w:hAnsi="Verdana"/>
          <w:b/>
          <w:bCs/>
          <w:szCs w:val="22"/>
        </w:rPr>
      </w:pPr>
      <w:r w:rsidRPr="006E359B">
        <w:rPr>
          <w:rFonts w:ascii="Consolas" w:hAnsi="Consolas"/>
          <w:sz w:val="16"/>
          <w:szCs w:val="16"/>
        </w:rPr>
        <w:t>ttt_menus.py:52:46 W292 no newline at end of file [pycodestyle]</w:t>
      </w:r>
      <w:r>
        <w:rPr>
          <w:rFonts w:ascii="Verdana" w:hAnsi="Verdana"/>
          <w:b/>
          <w:bCs/>
          <w:szCs w:val="22"/>
        </w:rPr>
        <w:br w:type="page"/>
      </w:r>
    </w:p>
    <w:p w14:paraId="5831436A" w14:textId="783FDB97" w:rsidR="00910C6C" w:rsidRDefault="00913721" w:rsidP="0011054B">
      <w:pPr>
        <w:widowControl w:val="0"/>
        <w:contextualSpacing/>
        <w:rPr>
          <w:rFonts w:ascii="Verdana" w:hAnsi="Verdana"/>
          <w:b/>
          <w:bCs/>
          <w:szCs w:val="22"/>
        </w:rPr>
      </w:pPr>
      <w:r>
        <w:rPr>
          <w:rFonts w:ascii="Verdana" w:hAnsi="Verdana"/>
          <w:b/>
          <w:bCs/>
          <w:szCs w:val="22"/>
        </w:rPr>
        <w:lastRenderedPageBreak/>
        <w:t xml:space="preserve">Appendix </w:t>
      </w:r>
      <w:r w:rsidR="004B38E4">
        <w:rPr>
          <w:rFonts w:ascii="Verdana" w:hAnsi="Verdana"/>
          <w:b/>
          <w:bCs/>
          <w:szCs w:val="22"/>
        </w:rPr>
        <w:t>B</w:t>
      </w:r>
    </w:p>
    <w:p w14:paraId="230D1391" w14:textId="33B27128" w:rsidR="00913721" w:rsidRPr="00F31749" w:rsidRDefault="00913721" w:rsidP="0011054B">
      <w:pPr>
        <w:widowControl w:val="0"/>
        <w:contextualSpacing/>
        <w:rPr>
          <w:rFonts w:ascii="Verdana" w:hAnsi="Verdana"/>
          <w:szCs w:val="22"/>
        </w:rPr>
      </w:pPr>
      <w:r w:rsidRPr="00F31749">
        <w:rPr>
          <w:rFonts w:ascii="Verdana" w:hAnsi="Verdana"/>
          <w:szCs w:val="22"/>
        </w:rPr>
        <w:t xml:space="preserve">Initial Radon </w:t>
      </w:r>
      <w:r w:rsidR="00A21CBD" w:rsidRPr="00F31749">
        <w:rPr>
          <w:rFonts w:ascii="Verdana" w:hAnsi="Verdana"/>
          <w:szCs w:val="22"/>
        </w:rPr>
        <w:t xml:space="preserve">McCabe </w:t>
      </w:r>
      <w:r w:rsidRPr="00F31749">
        <w:rPr>
          <w:rFonts w:ascii="Verdana" w:hAnsi="Verdana"/>
          <w:szCs w:val="22"/>
        </w:rPr>
        <w:t>Cyclomatic Complexity Results</w:t>
      </w:r>
    </w:p>
    <w:p w14:paraId="798881EB" w14:textId="26D4C6EB" w:rsidR="00A21CBD" w:rsidRDefault="00A21CBD" w:rsidP="0011054B">
      <w:pPr>
        <w:widowControl w:val="0"/>
        <w:contextualSpacing/>
        <w:jc w:val="left"/>
        <w:rPr>
          <w:rFonts w:ascii="Verdana" w:hAnsi="Verdana"/>
          <w:szCs w:val="22"/>
        </w:rPr>
      </w:pPr>
      <w:r w:rsidRPr="00A21CBD">
        <w:rPr>
          <w:rFonts w:ascii="Verdana" w:hAnsi="Verdana"/>
          <w:b/>
          <w:bCs/>
          <w:szCs w:val="22"/>
        </w:rPr>
        <w:drawing>
          <wp:inline distT="0" distB="0" distL="0" distR="0" wp14:anchorId="7AA228DB" wp14:editId="7ED7EDA9">
            <wp:extent cx="5943600" cy="421005"/>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1005"/>
                    </a:xfrm>
                    <a:prstGeom prst="rect">
                      <a:avLst/>
                    </a:prstGeom>
                    <a:ln>
                      <a:solidFill>
                        <a:schemeClr val="accent1"/>
                      </a:solidFill>
                    </a:ln>
                  </pic:spPr>
                </pic:pic>
              </a:graphicData>
            </a:graphic>
          </wp:inline>
        </w:drawing>
      </w:r>
      <w:r w:rsidR="00900A7B">
        <w:rPr>
          <w:rFonts w:ascii="Verdana" w:hAnsi="Verdana"/>
          <w:b/>
          <w:bCs/>
          <w:szCs w:val="22"/>
        </w:rPr>
        <w:t xml:space="preserve">Figure </w:t>
      </w:r>
      <w:r w:rsidR="004B38E4">
        <w:rPr>
          <w:rFonts w:ascii="Verdana" w:hAnsi="Verdana"/>
          <w:b/>
          <w:bCs/>
          <w:szCs w:val="22"/>
        </w:rPr>
        <w:t>B</w:t>
      </w:r>
      <w:r w:rsidR="00900A7B">
        <w:rPr>
          <w:rFonts w:ascii="Verdana" w:hAnsi="Verdana"/>
          <w:b/>
          <w:bCs/>
          <w:szCs w:val="22"/>
        </w:rPr>
        <w:t xml:space="preserve">1. </w:t>
      </w:r>
      <w:r w:rsidR="00900A7B">
        <w:rPr>
          <w:rFonts w:ascii="Verdana" w:hAnsi="Verdana"/>
          <w:szCs w:val="22"/>
        </w:rPr>
        <w:t>CC results fo</w:t>
      </w:r>
      <w:r w:rsidR="00682CE7">
        <w:rPr>
          <w:rFonts w:ascii="Verdana" w:hAnsi="Verdana"/>
          <w:szCs w:val="22"/>
        </w:rPr>
        <w:t>r main</w:t>
      </w:r>
      <w:r w:rsidR="00E23ACA">
        <w:rPr>
          <w:rFonts w:ascii="Verdana" w:hAnsi="Verdana"/>
          <w:szCs w:val="22"/>
        </w:rPr>
        <w:t xml:space="preserve"> module</w:t>
      </w:r>
    </w:p>
    <w:p w14:paraId="07C03C87" w14:textId="03E7E392" w:rsidR="00A21CBD" w:rsidRDefault="00A21CBD" w:rsidP="0011054B">
      <w:pPr>
        <w:widowControl w:val="0"/>
        <w:contextualSpacing/>
        <w:jc w:val="left"/>
        <w:rPr>
          <w:rFonts w:ascii="Verdana" w:hAnsi="Verdana"/>
          <w:szCs w:val="22"/>
        </w:rPr>
      </w:pPr>
      <w:r w:rsidRPr="00A21CBD">
        <w:rPr>
          <w:rFonts w:ascii="Verdana" w:hAnsi="Verdana"/>
          <w:szCs w:val="22"/>
        </w:rPr>
        <w:drawing>
          <wp:inline distT="0" distB="0" distL="0" distR="0" wp14:anchorId="2CDCA9FC" wp14:editId="533AE027">
            <wp:extent cx="5943600" cy="1074420"/>
            <wp:effectExtent l="19050" t="1905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7"/>
                    <a:stretch>
                      <a:fillRect/>
                    </a:stretch>
                  </pic:blipFill>
                  <pic:spPr>
                    <a:xfrm>
                      <a:off x="0" y="0"/>
                      <a:ext cx="5943600" cy="1074420"/>
                    </a:xfrm>
                    <a:prstGeom prst="rect">
                      <a:avLst/>
                    </a:prstGeom>
                    <a:ln>
                      <a:solidFill>
                        <a:schemeClr val="accent1"/>
                      </a:solidFill>
                    </a:ln>
                  </pic:spPr>
                </pic:pic>
              </a:graphicData>
            </a:graphic>
          </wp:inline>
        </w:drawing>
      </w:r>
      <w:r>
        <w:rPr>
          <w:rFonts w:ascii="Verdana" w:hAnsi="Verdana"/>
          <w:b/>
          <w:bCs/>
          <w:szCs w:val="22"/>
        </w:rPr>
        <w:t xml:space="preserve">Figure </w:t>
      </w:r>
      <w:r w:rsidR="004B38E4">
        <w:rPr>
          <w:rFonts w:ascii="Verdana" w:hAnsi="Verdana"/>
          <w:b/>
          <w:bCs/>
          <w:szCs w:val="22"/>
        </w:rPr>
        <w:t>B</w:t>
      </w:r>
      <w:r>
        <w:rPr>
          <w:rFonts w:ascii="Verdana" w:hAnsi="Verdana"/>
          <w:b/>
          <w:bCs/>
          <w:szCs w:val="22"/>
        </w:rPr>
        <w:t xml:space="preserve">2. </w:t>
      </w:r>
      <w:r>
        <w:rPr>
          <w:rFonts w:ascii="Verdana" w:hAnsi="Verdana"/>
          <w:szCs w:val="22"/>
        </w:rPr>
        <w:t>CC results for</w:t>
      </w:r>
      <w:r w:rsidR="00682CE7">
        <w:rPr>
          <w:rFonts w:ascii="Verdana" w:hAnsi="Verdana"/>
          <w:szCs w:val="22"/>
        </w:rPr>
        <w:t xml:space="preserve"> ttt_menus</w:t>
      </w:r>
      <w:r w:rsidR="00E23ACA">
        <w:rPr>
          <w:rFonts w:ascii="Verdana" w:hAnsi="Verdana"/>
          <w:szCs w:val="22"/>
        </w:rPr>
        <w:t xml:space="preserve"> module</w:t>
      </w:r>
    </w:p>
    <w:p w14:paraId="16E2214B" w14:textId="063771FE" w:rsidR="00A21CBD" w:rsidRDefault="00A21CBD" w:rsidP="0011054B">
      <w:pPr>
        <w:widowControl w:val="0"/>
        <w:contextualSpacing/>
        <w:jc w:val="left"/>
        <w:rPr>
          <w:rFonts w:ascii="Verdana" w:hAnsi="Verdana"/>
          <w:szCs w:val="22"/>
        </w:rPr>
      </w:pPr>
      <w:r w:rsidRPr="00A21CBD">
        <w:rPr>
          <w:rFonts w:ascii="Verdana" w:hAnsi="Verdana"/>
          <w:szCs w:val="22"/>
        </w:rPr>
        <w:drawing>
          <wp:inline distT="0" distB="0" distL="0" distR="0" wp14:anchorId="7EE36A3F" wp14:editId="2B5ABE14">
            <wp:extent cx="5943600" cy="2801620"/>
            <wp:effectExtent l="19050" t="1905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8"/>
                    <a:stretch>
                      <a:fillRect/>
                    </a:stretch>
                  </pic:blipFill>
                  <pic:spPr>
                    <a:xfrm>
                      <a:off x="0" y="0"/>
                      <a:ext cx="5943600" cy="2801620"/>
                    </a:xfrm>
                    <a:prstGeom prst="rect">
                      <a:avLst/>
                    </a:prstGeom>
                    <a:ln>
                      <a:solidFill>
                        <a:schemeClr val="accent1"/>
                      </a:solidFill>
                    </a:ln>
                  </pic:spPr>
                </pic:pic>
              </a:graphicData>
            </a:graphic>
          </wp:inline>
        </w:drawing>
      </w:r>
      <w:r>
        <w:rPr>
          <w:rFonts w:ascii="Verdana" w:hAnsi="Verdana"/>
          <w:b/>
          <w:bCs/>
          <w:szCs w:val="22"/>
        </w:rPr>
        <w:t xml:space="preserve">Figure </w:t>
      </w:r>
      <w:r w:rsidR="004B38E4">
        <w:rPr>
          <w:rFonts w:ascii="Verdana" w:hAnsi="Verdana"/>
          <w:b/>
          <w:bCs/>
          <w:szCs w:val="22"/>
        </w:rPr>
        <w:t>B</w:t>
      </w:r>
      <w:r>
        <w:rPr>
          <w:rFonts w:ascii="Verdana" w:hAnsi="Verdana"/>
          <w:b/>
          <w:bCs/>
          <w:szCs w:val="22"/>
        </w:rPr>
        <w:t>3.</w:t>
      </w:r>
      <w:r>
        <w:rPr>
          <w:rFonts w:ascii="Verdana" w:hAnsi="Verdana"/>
          <w:szCs w:val="22"/>
        </w:rPr>
        <w:t xml:space="preserve"> Initial CC results for</w:t>
      </w:r>
      <w:r w:rsidR="00682CE7">
        <w:rPr>
          <w:rFonts w:ascii="Verdana" w:hAnsi="Verdana"/>
          <w:szCs w:val="22"/>
        </w:rPr>
        <w:t xml:space="preserve"> tic_tac_toe</w:t>
      </w:r>
      <w:r w:rsidR="00E23ACA">
        <w:rPr>
          <w:rFonts w:ascii="Verdana" w:hAnsi="Verdana"/>
          <w:szCs w:val="22"/>
        </w:rPr>
        <w:t xml:space="preserve"> module</w:t>
      </w:r>
    </w:p>
    <w:p w14:paraId="29C3728B" w14:textId="23CC0F92" w:rsidR="00A21CBD" w:rsidRPr="00F31749" w:rsidRDefault="00A21CBD" w:rsidP="0011054B">
      <w:pPr>
        <w:widowControl w:val="0"/>
        <w:contextualSpacing/>
        <w:jc w:val="left"/>
        <w:rPr>
          <w:rFonts w:ascii="Verdana" w:hAnsi="Verdana"/>
          <w:b/>
          <w:bCs/>
          <w:szCs w:val="22"/>
        </w:rPr>
      </w:pPr>
      <w:r w:rsidRPr="00A21CBD">
        <w:rPr>
          <w:rFonts w:ascii="Verdana" w:hAnsi="Verdana"/>
          <w:szCs w:val="22"/>
        </w:rPr>
        <w:drawing>
          <wp:inline distT="0" distB="0" distL="0" distR="0" wp14:anchorId="338DCAF1" wp14:editId="0E66072C">
            <wp:extent cx="5943600" cy="1600200"/>
            <wp:effectExtent l="19050" t="1905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9"/>
                    <a:stretch>
                      <a:fillRect/>
                    </a:stretch>
                  </pic:blipFill>
                  <pic:spPr>
                    <a:xfrm>
                      <a:off x="0" y="0"/>
                      <a:ext cx="5943600" cy="1600200"/>
                    </a:xfrm>
                    <a:prstGeom prst="rect">
                      <a:avLst/>
                    </a:prstGeom>
                    <a:ln>
                      <a:solidFill>
                        <a:schemeClr val="accent1"/>
                      </a:solidFill>
                    </a:ln>
                  </pic:spPr>
                </pic:pic>
              </a:graphicData>
            </a:graphic>
          </wp:inline>
        </w:drawing>
      </w:r>
      <w:r>
        <w:rPr>
          <w:rFonts w:ascii="Verdana" w:hAnsi="Verdana"/>
          <w:b/>
          <w:bCs/>
          <w:szCs w:val="22"/>
        </w:rPr>
        <w:t xml:space="preserve">Figure </w:t>
      </w:r>
      <w:r w:rsidR="004B38E4">
        <w:rPr>
          <w:rFonts w:ascii="Verdana" w:hAnsi="Verdana"/>
          <w:b/>
          <w:bCs/>
          <w:szCs w:val="22"/>
        </w:rPr>
        <w:t>B</w:t>
      </w:r>
      <w:r>
        <w:rPr>
          <w:rFonts w:ascii="Verdana" w:hAnsi="Verdana"/>
          <w:b/>
          <w:bCs/>
          <w:szCs w:val="22"/>
        </w:rPr>
        <w:t>4.</w:t>
      </w:r>
      <w:r>
        <w:rPr>
          <w:rFonts w:ascii="Verdana" w:hAnsi="Verdana"/>
          <w:szCs w:val="22"/>
        </w:rPr>
        <w:t xml:space="preserve"> Initial CC results for</w:t>
      </w:r>
      <w:r w:rsidR="00682CE7">
        <w:rPr>
          <w:rFonts w:ascii="Verdana" w:hAnsi="Verdana"/>
          <w:szCs w:val="22"/>
        </w:rPr>
        <w:t xml:space="preserve"> test</w:t>
      </w:r>
      <w:r w:rsidR="00E23ACA">
        <w:rPr>
          <w:rFonts w:ascii="Verdana" w:hAnsi="Verdana"/>
          <w:szCs w:val="22"/>
        </w:rPr>
        <w:t xml:space="preserve"> module</w:t>
      </w:r>
    </w:p>
    <w:p w14:paraId="41104CB2" w14:textId="7CEF2AB1" w:rsidR="00006C6C" w:rsidRDefault="00006C6C" w:rsidP="0011054B">
      <w:pPr>
        <w:widowControl w:val="0"/>
        <w:rPr>
          <w:rFonts w:ascii="Verdana" w:hAnsi="Verdana"/>
          <w:szCs w:val="22"/>
        </w:rPr>
      </w:pPr>
      <w:r>
        <w:rPr>
          <w:rFonts w:ascii="Verdana" w:hAnsi="Verdana"/>
          <w:szCs w:val="22"/>
        </w:rPr>
        <w:br w:type="page"/>
      </w:r>
    </w:p>
    <w:p w14:paraId="7E45B3D2" w14:textId="104B9294" w:rsidR="00900A7B" w:rsidRPr="00006C6C" w:rsidRDefault="00006C6C" w:rsidP="0011054B">
      <w:pPr>
        <w:widowControl w:val="0"/>
        <w:contextualSpacing/>
        <w:rPr>
          <w:rFonts w:ascii="Verdana" w:hAnsi="Verdana"/>
          <w:b/>
          <w:bCs/>
          <w:szCs w:val="22"/>
        </w:rPr>
      </w:pPr>
      <w:r>
        <w:rPr>
          <w:rFonts w:ascii="Verdana" w:hAnsi="Verdana"/>
          <w:b/>
          <w:bCs/>
          <w:szCs w:val="22"/>
        </w:rPr>
        <w:lastRenderedPageBreak/>
        <w:t>Appendix</w:t>
      </w:r>
      <w:r w:rsidR="00DB1B12">
        <w:rPr>
          <w:rFonts w:ascii="Verdana" w:hAnsi="Verdana"/>
          <w:b/>
          <w:bCs/>
          <w:szCs w:val="22"/>
        </w:rPr>
        <w:t xml:space="preserve"> </w:t>
      </w:r>
      <w:r w:rsidR="004B38E4">
        <w:rPr>
          <w:rFonts w:ascii="Verdana" w:hAnsi="Verdana"/>
          <w:b/>
          <w:bCs/>
          <w:szCs w:val="22"/>
        </w:rPr>
        <w:t>C</w:t>
      </w:r>
    </w:p>
    <w:p w14:paraId="42B0DEEE" w14:textId="2AABBFA7" w:rsidR="0043466A" w:rsidRDefault="0043466A" w:rsidP="0011054B">
      <w:pPr>
        <w:widowControl w:val="0"/>
        <w:contextualSpacing/>
        <w:jc w:val="left"/>
        <w:rPr>
          <w:rFonts w:ascii="Verdana" w:hAnsi="Verdana"/>
          <w:szCs w:val="22"/>
        </w:rPr>
      </w:pPr>
      <w:r w:rsidRPr="0043466A">
        <w:rPr>
          <w:rFonts w:ascii="Verdana" w:hAnsi="Verdana"/>
          <w:szCs w:val="22"/>
        </w:rPr>
        <w:drawing>
          <wp:inline distT="0" distB="0" distL="0" distR="0" wp14:anchorId="28C60929" wp14:editId="5BB34DA8">
            <wp:extent cx="5943600" cy="1724025"/>
            <wp:effectExtent l="19050" t="19050" r="0" b="9525"/>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0"/>
                    <a:stretch>
                      <a:fillRect/>
                    </a:stretch>
                  </pic:blipFill>
                  <pic:spPr>
                    <a:xfrm>
                      <a:off x="0" y="0"/>
                      <a:ext cx="5943600" cy="1724025"/>
                    </a:xfrm>
                    <a:prstGeom prst="rect">
                      <a:avLst/>
                    </a:prstGeom>
                    <a:ln>
                      <a:solidFill>
                        <a:schemeClr val="accent1"/>
                      </a:solidFill>
                    </a:ln>
                  </pic:spPr>
                </pic:pic>
              </a:graphicData>
            </a:graphic>
          </wp:inline>
        </w:drawing>
      </w:r>
      <w:r>
        <w:rPr>
          <w:rFonts w:ascii="Verdana" w:hAnsi="Verdana"/>
          <w:b/>
          <w:bCs/>
          <w:szCs w:val="22"/>
        </w:rPr>
        <w:t>Appendix</w:t>
      </w:r>
      <w:r w:rsidR="00DB1B12">
        <w:rPr>
          <w:rFonts w:ascii="Verdana" w:hAnsi="Verdana"/>
          <w:b/>
          <w:bCs/>
          <w:szCs w:val="22"/>
        </w:rPr>
        <w:t xml:space="preserve"> </w:t>
      </w:r>
      <w:r w:rsidR="004B38E4">
        <w:rPr>
          <w:rFonts w:ascii="Verdana" w:hAnsi="Verdana"/>
          <w:b/>
          <w:bCs/>
          <w:szCs w:val="22"/>
        </w:rPr>
        <w:t>C</w:t>
      </w:r>
      <w:r>
        <w:rPr>
          <w:rFonts w:ascii="Verdana" w:hAnsi="Verdana"/>
          <w:b/>
          <w:bCs/>
          <w:szCs w:val="22"/>
        </w:rPr>
        <w:t>.</w:t>
      </w:r>
      <w:r>
        <w:rPr>
          <w:rFonts w:ascii="Verdana" w:hAnsi="Verdana"/>
          <w:szCs w:val="22"/>
        </w:rPr>
        <w:t xml:space="preserve"> </w:t>
      </w:r>
      <w:r w:rsidR="00DB1B12">
        <w:rPr>
          <w:rFonts w:ascii="Verdana" w:hAnsi="Verdana"/>
          <w:szCs w:val="22"/>
        </w:rPr>
        <w:t>Initial Pylama McCabe CC Re</w:t>
      </w:r>
      <w:r w:rsidR="00E23ACA">
        <w:rPr>
          <w:rFonts w:ascii="Verdana" w:hAnsi="Verdana"/>
          <w:szCs w:val="22"/>
        </w:rPr>
        <w:t>sults</w:t>
      </w:r>
    </w:p>
    <w:p w14:paraId="73958239" w14:textId="77777777" w:rsidR="004A33C5" w:rsidRDefault="004A33C5" w:rsidP="0011054B">
      <w:pPr>
        <w:widowControl w:val="0"/>
        <w:rPr>
          <w:rFonts w:ascii="Verdana" w:hAnsi="Verdana"/>
          <w:szCs w:val="22"/>
        </w:rPr>
      </w:pPr>
    </w:p>
    <w:p w14:paraId="41244FB0" w14:textId="77777777" w:rsidR="004A33C5" w:rsidRDefault="004A33C5" w:rsidP="0011054B">
      <w:pPr>
        <w:widowControl w:val="0"/>
        <w:rPr>
          <w:rFonts w:ascii="Verdana" w:hAnsi="Verdana"/>
          <w:szCs w:val="22"/>
        </w:rPr>
      </w:pPr>
    </w:p>
    <w:p w14:paraId="40E10B7C" w14:textId="35E06E37" w:rsidR="0043466A" w:rsidRDefault="0043466A" w:rsidP="0011054B">
      <w:pPr>
        <w:widowControl w:val="0"/>
        <w:jc w:val="left"/>
        <w:rPr>
          <w:rFonts w:ascii="Verdana" w:hAnsi="Verdana"/>
          <w:szCs w:val="22"/>
        </w:rPr>
      </w:pPr>
      <w:r>
        <w:rPr>
          <w:rFonts w:ascii="Verdana" w:hAnsi="Verdana"/>
          <w:szCs w:val="22"/>
        </w:rPr>
        <w:br w:type="page"/>
      </w:r>
    </w:p>
    <w:p w14:paraId="0C04B066" w14:textId="77777777" w:rsidR="004A33C5" w:rsidRDefault="004A33C5" w:rsidP="0011054B">
      <w:pPr>
        <w:widowControl w:val="0"/>
        <w:contextualSpacing/>
        <w:jc w:val="left"/>
        <w:rPr>
          <w:rFonts w:ascii="Verdana" w:hAnsi="Verdana"/>
          <w:szCs w:val="22"/>
        </w:rPr>
      </w:pPr>
    </w:p>
    <w:p w14:paraId="5A7C9073" w14:textId="755ADA93" w:rsidR="008679BB" w:rsidRDefault="008679BB" w:rsidP="0011054B">
      <w:pPr>
        <w:widowControl w:val="0"/>
        <w:contextualSpacing/>
        <w:jc w:val="left"/>
        <w:rPr>
          <w:rFonts w:ascii="Verdana" w:hAnsi="Verdana"/>
          <w:szCs w:val="22"/>
        </w:rPr>
      </w:pPr>
    </w:p>
    <w:p w14:paraId="5EC7FD99" w14:textId="21785997" w:rsidR="000C16FD" w:rsidRDefault="000C16FD" w:rsidP="0011054B">
      <w:pPr>
        <w:widowControl w:val="0"/>
        <w:contextualSpacing/>
        <w:jc w:val="left"/>
        <w:rPr>
          <w:rFonts w:ascii="Verdana" w:hAnsi="Verdana"/>
          <w:szCs w:val="22"/>
        </w:rPr>
      </w:pPr>
    </w:p>
    <w:p w14:paraId="55EC22F0" w14:textId="5014291C" w:rsidR="00FC4C6A" w:rsidRDefault="000C16FD" w:rsidP="0011054B">
      <w:pPr>
        <w:widowControl w:val="0"/>
        <w:contextualSpacing/>
        <w:jc w:val="left"/>
        <w:rPr>
          <w:rFonts w:ascii="Verdana" w:hAnsi="Verdana"/>
          <w:b/>
          <w:bCs/>
          <w:szCs w:val="22"/>
        </w:rPr>
      </w:pPr>
      <w:r w:rsidRPr="000C16FD">
        <w:rPr>
          <w:rFonts w:ascii="Verdana" w:hAnsi="Verdana"/>
          <w:b/>
          <w:bCs/>
          <w:szCs w:val="22"/>
        </w:rPr>
        <w:drawing>
          <wp:inline distT="0" distB="0" distL="0" distR="0" wp14:anchorId="273FF71B" wp14:editId="33C5F79F">
            <wp:extent cx="5943600" cy="535305"/>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5305"/>
                    </a:xfrm>
                    <a:prstGeom prst="rect">
                      <a:avLst/>
                    </a:prstGeom>
                    <a:ln>
                      <a:solidFill>
                        <a:schemeClr val="accent1"/>
                      </a:solidFill>
                    </a:ln>
                  </pic:spPr>
                </pic:pic>
              </a:graphicData>
            </a:graphic>
          </wp:inline>
        </w:drawing>
      </w:r>
      <w:r>
        <w:rPr>
          <w:rFonts w:ascii="Verdana" w:hAnsi="Verdana"/>
          <w:b/>
          <w:bCs/>
          <w:szCs w:val="22"/>
        </w:rPr>
        <w:t>Figure 3.</w:t>
      </w:r>
      <w:r>
        <w:rPr>
          <w:rFonts w:ascii="Verdana" w:hAnsi="Verdana"/>
          <w:szCs w:val="22"/>
        </w:rPr>
        <w:t xml:space="preserve"> Maintainability Index</w:t>
      </w:r>
      <w:r w:rsidR="00FC4C6A">
        <w:rPr>
          <w:rFonts w:ascii="Verdana" w:hAnsi="Verdana"/>
          <w:b/>
          <w:bCs/>
          <w:szCs w:val="22"/>
        </w:rPr>
        <w:br w:type="page"/>
      </w:r>
    </w:p>
    <w:p w14:paraId="0D8D11C2" w14:textId="429BD47F" w:rsidR="00470C92" w:rsidRDefault="00B01082" w:rsidP="0011054B">
      <w:pPr>
        <w:widowControl w:val="0"/>
        <w:contextualSpacing/>
        <w:rPr>
          <w:rFonts w:ascii="Verdana" w:hAnsi="Verdana"/>
          <w:b/>
          <w:bCs/>
          <w:szCs w:val="22"/>
        </w:rPr>
      </w:pPr>
      <w:r>
        <w:rPr>
          <w:rFonts w:ascii="Verdana" w:hAnsi="Verdana"/>
          <w:b/>
          <w:bCs/>
          <w:szCs w:val="22"/>
        </w:rPr>
        <w:lastRenderedPageBreak/>
        <w:t>Pylint</w:t>
      </w:r>
    </w:p>
    <w:p w14:paraId="48BC3D2C" w14:textId="6291B1C5" w:rsidR="00983475" w:rsidRPr="00983475" w:rsidRDefault="00C0499E" w:rsidP="0011054B">
      <w:pPr>
        <w:widowControl w:val="0"/>
        <w:contextualSpacing/>
        <w:jc w:val="left"/>
        <w:rPr>
          <w:rFonts w:ascii="Verdana" w:hAnsi="Verdana"/>
          <w:b/>
          <w:bCs/>
          <w:szCs w:val="22"/>
        </w:rPr>
      </w:pPr>
      <w:r w:rsidRPr="005E1114">
        <w:rPr>
          <w:rFonts w:ascii="Verdana" w:hAnsi="Verdana"/>
          <w:b/>
          <w:bCs/>
          <w:szCs w:val="22"/>
        </w:rPr>
        <w:drawing>
          <wp:inline distT="0" distB="0" distL="0" distR="0" wp14:anchorId="2DDBB3F7" wp14:editId="447B66B3">
            <wp:extent cx="5943600" cy="5186680"/>
            <wp:effectExtent l="19050" t="19050" r="0" b="0"/>
            <wp:docPr id="56" name="Picture 5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low confidence"/>
                    <pic:cNvPicPr/>
                  </pic:nvPicPr>
                  <pic:blipFill>
                    <a:blip r:embed="rId22"/>
                    <a:stretch>
                      <a:fillRect/>
                    </a:stretch>
                  </pic:blipFill>
                  <pic:spPr>
                    <a:xfrm>
                      <a:off x="0" y="0"/>
                      <a:ext cx="5943600" cy="5186680"/>
                    </a:xfrm>
                    <a:prstGeom prst="rect">
                      <a:avLst/>
                    </a:prstGeom>
                    <a:ln>
                      <a:solidFill>
                        <a:schemeClr val="accent1"/>
                      </a:solidFill>
                    </a:ln>
                  </pic:spPr>
                </pic:pic>
              </a:graphicData>
            </a:graphic>
          </wp:inline>
        </w:drawing>
      </w:r>
      <w:r w:rsidR="00983475">
        <w:rPr>
          <w:rFonts w:ascii="Verdana" w:hAnsi="Verdana"/>
          <w:b/>
          <w:bCs/>
          <w:szCs w:val="22"/>
        </w:rPr>
        <w:t xml:space="preserve">Figure #. </w:t>
      </w:r>
      <w:r w:rsidR="00630683">
        <w:rPr>
          <w:rFonts w:ascii="Verdana" w:hAnsi="Verdana"/>
          <w:szCs w:val="22"/>
        </w:rPr>
        <w:t xml:space="preserve">Initial </w:t>
      </w:r>
      <w:r w:rsidR="00983475">
        <w:rPr>
          <w:rFonts w:ascii="Verdana" w:hAnsi="Verdana"/>
          <w:szCs w:val="22"/>
        </w:rPr>
        <w:t xml:space="preserve">Pylint </w:t>
      </w:r>
      <w:r w:rsidR="00630683">
        <w:rPr>
          <w:rFonts w:ascii="Verdana" w:hAnsi="Verdana"/>
          <w:szCs w:val="22"/>
        </w:rPr>
        <w:t>r</w:t>
      </w:r>
      <w:r w:rsidR="00983475">
        <w:rPr>
          <w:rFonts w:ascii="Verdana" w:hAnsi="Verdana"/>
          <w:szCs w:val="22"/>
        </w:rPr>
        <w:t>eport for main</w:t>
      </w:r>
      <w:r w:rsidR="00E23ACA">
        <w:rPr>
          <w:rFonts w:ascii="Verdana" w:hAnsi="Verdana"/>
          <w:szCs w:val="22"/>
        </w:rPr>
        <w:t xml:space="preserve"> module</w:t>
      </w:r>
    </w:p>
    <w:p w14:paraId="2E5CC1DD" w14:textId="14CBE73F" w:rsidR="006B7EA4" w:rsidRPr="00E1475A" w:rsidRDefault="00331E26" w:rsidP="0011054B">
      <w:pPr>
        <w:widowControl w:val="0"/>
        <w:contextualSpacing/>
        <w:jc w:val="left"/>
        <w:rPr>
          <w:rFonts w:ascii="Verdana" w:hAnsi="Verdana"/>
          <w:b/>
          <w:bCs/>
          <w:szCs w:val="22"/>
        </w:rPr>
      </w:pPr>
      <w:r w:rsidRPr="00331E26">
        <w:rPr>
          <w:rFonts w:ascii="Verdana" w:hAnsi="Verdana"/>
          <w:b/>
          <w:bCs/>
          <w:szCs w:val="22"/>
        </w:rPr>
        <w:drawing>
          <wp:inline distT="0" distB="0" distL="0" distR="0" wp14:anchorId="2709BA6D" wp14:editId="5D56FE49">
            <wp:extent cx="5943600" cy="2021205"/>
            <wp:effectExtent l="19050" t="1905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3"/>
                    <a:stretch>
                      <a:fillRect/>
                    </a:stretch>
                  </pic:blipFill>
                  <pic:spPr>
                    <a:xfrm>
                      <a:off x="0" y="0"/>
                      <a:ext cx="5943600" cy="2021205"/>
                    </a:xfrm>
                    <a:prstGeom prst="rect">
                      <a:avLst/>
                    </a:prstGeom>
                    <a:ln>
                      <a:solidFill>
                        <a:schemeClr val="accent1"/>
                      </a:solidFill>
                    </a:ln>
                  </pic:spPr>
                </pic:pic>
              </a:graphicData>
            </a:graphic>
          </wp:inline>
        </w:drawing>
      </w:r>
      <w:r w:rsidR="006B7EA4">
        <w:rPr>
          <w:rFonts w:ascii="Verdana" w:hAnsi="Verdana"/>
          <w:b/>
          <w:bCs/>
          <w:szCs w:val="22"/>
        </w:rPr>
        <w:t xml:space="preserve">Figure #. </w:t>
      </w:r>
      <w:r w:rsidR="00630683">
        <w:rPr>
          <w:rFonts w:ascii="Verdana" w:hAnsi="Verdana"/>
          <w:szCs w:val="22"/>
        </w:rPr>
        <w:t xml:space="preserve">Initial </w:t>
      </w:r>
      <w:r w:rsidR="006B7EA4">
        <w:rPr>
          <w:rFonts w:ascii="Verdana" w:hAnsi="Verdana"/>
          <w:szCs w:val="22"/>
        </w:rPr>
        <w:t>Pylint results for main</w:t>
      </w:r>
      <w:r w:rsidR="00E23ACA">
        <w:rPr>
          <w:rFonts w:ascii="Verdana" w:hAnsi="Verdana"/>
          <w:szCs w:val="22"/>
        </w:rPr>
        <w:t xml:space="preserve"> module</w:t>
      </w:r>
    </w:p>
    <w:p w14:paraId="2FB97FB1" w14:textId="6E4519D3" w:rsidR="00266BA4" w:rsidRDefault="00983475" w:rsidP="0011054B">
      <w:pPr>
        <w:widowControl w:val="0"/>
        <w:contextualSpacing/>
        <w:jc w:val="left"/>
        <w:rPr>
          <w:rFonts w:ascii="Verdana" w:hAnsi="Verdana"/>
          <w:b/>
          <w:bCs/>
          <w:szCs w:val="22"/>
        </w:rPr>
      </w:pPr>
      <w:r w:rsidRPr="00983475">
        <w:rPr>
          <w:rFonts w:ascii="Verdana" w:hAnsi="Verdana"/>
          <w:b/>
          <w:bCs/>
          <w:szCs w:val="22"/>
        </w:rPr>
        <w:lastRenderedPageBreak/>
        <w:drawing>
          <wp:inline distT="0" distB="0" distL="0" distR="0" wp14:anchorId="0B0BB45A" wp14:editId="265C3FE9">
            <wp:extent cx="5943600" cy="1748790"/>
            <wp:effectExtent l="19050" t="19050" r="0" b="3810"/>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etter&#10;&#10;Description automatically generated"/>
                    <pic:cNvPicPr/>
                  </pic:nvPicPr>
                  <pic:blipFill>
                    <a:blip r:embed="rId24"/>
                    <a:stretch>
                      <a:fillRect/>
                    </a:stretch>
                  </pic:blipFill>
                  <pic:spPr>
                    <a:xfrm>
                      <a:off x="0" y="0"/>
                      <a:ext cx="5943600" cy="1748790"/>
                    </a:xfrm>
                    <a:prstGeom prst="rect">
                      <a:avLst/>
                    </a:prstGeom>
                    <a:ln>
                      <a:solidFill>
                        <a:schemeClr val="accent1"/>
                      </a:solidFill>
                    </a:ln>
                  </pic:spPr>
                </pic:pic>
              </a:graphicData>
            </a:graphic>
          </wp:inline>
        </w:drawing>
      </w:r>
      <w:r w:rsidR="00520FEC">
        <w:rPr>
          <w:rFonts w:ascii="Verdana" w:hAnsi="Verdana"/>
          <w:b/>
          <w:bCs/>
          <w:szCs w:val="22"/>
        </w:rPr>
        <w:t>Figure #.</w:t>
      </w:r>
      <w:r w:rsidR="00630683">
        <w:rPr>
          <w:rFonts w:ascii="Verdana" w:hAnsi="Verdana"/>
          <w:b/>
          <w:bCs/>
          <w:szCs w:val="22"/>
        </w:rPr>
        <w:t xml:space="preserve"> </w:t>
      </w:r>
      <w:r w:rsidR="00520FEC">
        <w:rPr>
          <w:rFonts w:ascii="Verdana" w:hAnsi="Verdana"/>
          <w:szCs w:val="22"/>
        </w:rPr>
        <w:t xml:space="preserve">Pylama’s </w:t>
      </w:r>
      <w:r w:rsidR="00F64377">
        <w:rPr>
          <w:rFonts w:ascii="Verdana" w:hAnsi="Verdana"/>
          <w:szCs w:val="22"/>
        </w:rPr>
        <w:t>initial</w:t>
      </w:r>
      <w:r w:rsidR="00630683">
        <w:rPr>
          <w:rFonts w:ascii="Verdana" w:hAnsi="Verdana"/>
          <w:szCs w:val="22"/>
        </w:rPr>
        <w:t xml:space="preserve"> </w:t>
      </w:r>
      <w:r w:rsidR="00520FEC">
        <w:rPr>
          <w:rFonts w:ascii="Verdana" w:hAnsi="Verdana"/>
          <w:szCs w:val="22"/>
        </w:rPr>
        <w:t xml:space="preserve">Pylint </w:t>
      </w:r>
      <w:r w:rsidR="00630683">
        <w:rPr>
          <w:rFonts w:ascii="Verdana" w:hAnsi="Verdana"/>
          <w:szCs w:val="22"/>
        </w:rPr>
        <w:t>r</w:t>
      </w:r>
      <w:r w:rsidR="00520FEC">
        <w:rPr>
          <w:rFonts w:ascii="Verdana" w:hAnsi="Verdana"/>
          <w:szCs w:val="22"/>
        </w:rPr>
        <w:t>esults for main</w:t>
      </w:r>
      <w:r w:rsidR="00E23ACA">
        <w:rPr>
          <w:rFonts w:ascii="Verdana" w:hAnsi="Verdana"/>
          <w:szCs w:val="22"/>
        </w:rPr>
        <w:t xml:space="preserve"> module</w:t>
      </w:r>
    </w:p>
    <w:p w14:paraId="62569956" w14:textId="178F28A6" w:rsidR="00560761" w:rsidRDefault="00C0499E" w:rsidP="0011054B">
      <w:pPr>
        <w:widowControl w:val="0"/>
        <w:contextualSpacing/>
        <w:jc w:val="left"/>
        <w:rPr>
          <w:rFonts w:ascii="Verdana" w:hAnsi="Verdana"/>
          <w:szCs w:val="22"/>
        </w:rPr>
      </w:pPr>
      <w:r w:rsidRPr="00C0499E">
        <w:rPr>
          <w:rFonts w:ascii="Verdana" w:hAnsi="Verdana"/>
          <w:b/>
          <w:bCs/>
          <w:szCs w:val="22"/>
        </w:rPr>
        <w:drawing>
          <wp:inline distT="0" distB="0" distL="0" distR="0" wp14:anchorId="575AE6EB" wp14:editId="533634E5">
            <wp:extent cx="5943600" cy="2052320"/>
            <wp:effectExtent l="19050" t="19050" r="0" b="508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25"/>
                    <a:stretch>
                      <a:fillRect/>
                    </a:stretch>
                  </pic:blipFill>
                  <pic:spPr>
                    <a:xfrm>
                      <a:off x="0" y="0"/>
                      <a:ext cx="5943600" cy="2052320"/>
                    </a:xfrm>
                    <a:prstGeom prst="rect">
                      <a:avLst/>
                    </a:prstGeom>
                    <a:ln>
                      <a:solidFill>
                        <a:schemeClr val="accent1"/>
                      </a:solidFill>
                    </a:ln>
                  </pic:spPr>
                </pic:pic>
              </a:graphicData>
            </a:graphic>
          </wp:inline>
        </w:drawing>
      </w:r>
      <w:r w:rsidR="00560761">
        <w:rPr>
          <w:rFonts w:ascii="Verdana" w:hAnsi="Verdana"/>
          <w:b/>
          <w:bCs/>
          <w:szCs w:val="22"/>
        </w:rPr>
        <w:t>Figure #.</w:t>
      </w:r>
      <w:r w:rsidR="00560761">
        <w:rPr>
          <w:rFonts w:ascii="Verdana" w:hAnsi="Verdana"/>
          <w:szCs w:val="22"/>
        </w:rPr>
        <w:t xml:space="preserve"> Initial Pylint results for ttt_menus</w:t>
      </w:r>
      <w:r w:rsidR="00E23ACA">
        <w:rPr>
          <w:rFonts w:ascii="Verdana" w:hAnsi="Verdana"/>
          <w:szCs w:val="22"/>
        </w:rPr>
        <w:t xml:space="preserve"> module</w:t>
      </w:r>
    </w:p>
    <w:p w14:paraId="6A1F71F7" w14:textId="29936B7B" w:rsidR="00F64377" w:rsidRPr="00F64377" w:rsidRDefault="00F64377" w:rsidP="0011054B">
      <w:pPr>
        <w:widowControl w:val="0"/>
        <w:contextualSpacing/>
        <w:jc w:val="left"/>
        <w:rPr>
          <w:rFonts w:ascii="Verdana" w:hAnsi="Verdana"/>
          <w:szCs w:val="22"/>
        </w:rPr>
      </w:pPr>
      <w:r w:rsidRPr="00F64377">
        <w:rPr>
          <w:rFonts w:ascii="Verdana" w:hAnsi="Verdana"/>
          <w:szCs w:val="22"/>
        </w:rPr>
        <w:drawing>
          <wp:inline distT="0" distB="0" distL="0" distR="0" wp14:anchorId="37FD6B4E" wp14:editId="2EA46D64">
            <wp:extent cx="5943600" cy="1792605"/>
            <wp:effectExtent l="19050" t="19050" r="0" b="0"/>
            <wp:docPr id="66" name="Picture 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low confidence"/>
                    <pic:cNvPicPr/>
                  </pic:nvPicPr>
                  <pic:blipFill>
                    <a:blip r:embed="rId26"/>
                    <a:stretch>
                      <a:fillRect/>
                    </a:stretch>
                  </pic:blipFill>
                  <pic:spPr>
                    <a:xfrm>
                      <a:off x="0" y="0"/>
                      <a:ext cx="5943600" cy="1792605"/>
                    </a:xfrm>
                    <a:prstGeom prst="rect">
                      <a:avLst/>
                    </a:prstGeom>
                    <a:ln>
                      <a:solidFill>
                        <a:schemeClr val="accent1"/>
                      </a:solidFill>
                    </a:ln>
                  </pic:spPr>
                </pic:pic>
              </a:graphicData>
            </a:graphic>
          </wp:inline>
        </w:drawing>
      </w:r>
      <w:r>
        <w:rPr>
          <w:rFonts w:ascii="Verdana" w:hAnsi="Verdana"/>
          <w:b/>
          <w:bCs/>
          <w:szCs w:val="22"/>
        </w:rPr>
        <w:t>Figure #.</w:t>
      </w:r>
      <w:r>
        <w:rPr>
          <w:rFonts w:ascii="Verdana" w:hAnsi="Verdana"/>
          <w:szCs w:val="22"/>
        </w:rPr>
        <w:t xml:space="preserve"> Pylama’s initial Pylint results for ttt_menus</w:t>
      </w:r>
      <w:r w:rsidR="00E23ACA">
        <w:rPr>
          <w:rFonts w:ascii="Verdana" w:hAnsi="Verdana"/>
          <w:szCs w:val="22"/>
        </w:rPr>
        <w:t xml:space="preserve"> module</w:t>
      </w:r>
    </w:p>
    <w:p w14:paraId="56075DD8" w14:textId="11E1F194" w:rsidR="00630683" w:rsidRDefault="00983475" w:rsidP="0011054B">
      <w:pPr>
        <w:widowControl w:val="0"/>
        <w:tabs>
          <w:tab w:val="left" w:pos="5607"/>
        </w:tabs>
        <w:contextualSpacing/>
        <w:jc w:val="left"/>
        <w:rPr>
          <w:rFonts w:ascii="Verdana" w:hAnsi="Verdana"/>
          <w:szCs w:val="22"/>
        </w:rPr>
      </w:pPr>
      <w:r w:rsidRPr="00983475">
        <w:rPr>
          <w:rFonts w:ascii="Verdana" w:hAnsi="Verdana"/>
          <w:b/>
          <w:bCs/>
          <w:szCs w:val="22"/>
        </w:rPr>
        <w:lastRenderedPageBreak/>
        <w:drawing>
          <wp:inline distT="0" distB="0" distL="0" distR="0" wp14:anchorId="17A2608B" wp14:editId="64D5589C">
            <wp:extent cx="5943600" cy="4712970"/>
            <wp:effectExtent l="19050" t="1905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27"/>
                    <a:stretch>
                      <a:fillRect/>
                    </a:stretch>
                  </pic:blipFill>
                  <pic:spPr>
                    <a:xfrm>
                      <a:off x="0" y="0"/>
                      <a:ext cx="5943600" cy="4712970"/>
                    </a:xfrm>
                    <a:prstGeom prst="rect">
                      <a:avLst/>
                    </a:prstGeom>
                    <a:ln>
                      <a:solidFill>
                        <a:schemeClr val="accent1"/>
                      </a:solidFill>
                    </a:ln>
                  </pic:spPr>
                </pic:pic>
              </a:graphicData>
            </a:graphic>
          </wp:inline>
        </w:drawing>
      </w:r>
      <w:r w:rsidR="00630683">
        <w:rPr>
          <w:rFonts w:ascii="Verdana" w:hAnsi="Verdana"/>
          <w:b/>
          <w:bCs/>
          <w:szCs w:val="22"/>
        </w:rPr>
        <w:t>Figure #.</w:t>
      </w:r>
      <w:r w:rsidR="00630683">
        <w:rPr>
          <w:rFonts w:ascii="Verdana" w:hAnsi="Verdana"/>
          <w:szCs w:val="22"/>
        </w:rPr>
        <w:t xml:space="preserve"> Initial Pylint report for ttt_menus</w:t>
      </w:r>
      <w:r w:rsidR="00E23ACA">
        <w:rPr>
          <w:rFonts w:ascii="Verdana" w:hAnsi="Verdana"/>
          <w:szCs w:val="22"/>
        </w:rPr>
        <w:t xml:space="preserve"> module</w:t>
      </w:r>
    </w:p>
    <w:p w14:paraId="031EF1A2" w14:textId="77777777" w:rsidR="009E27AE" w:rsidRDefault="009E27AE" w:rsidP="0011054B">
      <w:pPr>
        <w:widowControl w:val="0"/>
        <w:rPr>
          <w:rFonts w:ascii="Verdana" w:hAnsi="Verdana"/>
          <w:szCs w:val="22"/>
        </w:rPr>
      </w:pPr>
    </w:p>
    <w:p w14:paraId="44E2845E" w14:textId="77777777" w:rsidR="008653E0" w:rsidRDefault="008653E0" w:rsidP="0011054B">
      <w:pPr>
        <w:widowControl w:val="0"/>
        <w:jc w:val="both"/>
        <w:rPr>
          <w:rFonts w:ascii="Verdana" w:hAnsi="Verdana"/>
          <w:szCs w:val="22"/>
        </w:rPr>
      </w:pPr>
    </w:p>
    <w:p w14:paraId="129DF7C4" w14:textId="77777777" w:rsidR="008653E0" w:rsidRDefault="008653E0" w:rsidP="0011054B">
      <w:pPr>
        <w:widowControl w:val="0"/>
        <w:jc w:val="both"/>
        <w:rPr>
          <w:rFonts w:ascii="Verdana" w:hAnsi="Verdana"/>
          <w:szCs w:val="22"/>
        </w:rPr>
      </w:pPr>
    </w:p>
    <w:p w14:paraId="7539C925" w14:textId="77777777" w:rsidR="00F20463" w:rsidRDefault="00F20463" w:rsidP="0011054B">
      <w:pPr>
        <w:widowControl w:val="0"/>
        <w:jc w:val="both"/>
        <w:rPr>
          <w:rFonts w:ascii="Verdana" w:hAnsi="Verdana"/>
          <w:szCs w:val="22"/>
        </w:rPr>
      </w:pPr>
    </w:p>
    <w:p w14:paraId="226B7A62" w14:textId="77777777" w:rsidR="00B10208" w:rsidRDefault="00B10208" w:rsidP="0011054B">
      <w:pPr>
        <w:widowControl w:val="0"/>
        <w:jc w:val="both"/>
        <w:rPr>
          <w:rFonts w:ascii="Verdana" w:hAnsi="Verdana"/>
          <w:szCs w:val="22"/>
        </w:rPr>
      </w:pPr>
    </w:p>
    <w:p w14:paraId="40F8860F" w14:textId="77777777" w:rsidR="00B10208" w:rsidRDefault="00B10208" w:rsidP="0011054B">
      <w:pPr>
        <w:widowControl w:val="0"/>
        <w:jc w:val="both"/>
        <w:rPr>
          <w:rFonts w:ascii="Verdana" w:hAnsi="Verdana"/>
          <w:szCs w:val="22"/>
        </w:rPr>
      </w:pPr>
    </w:p>
    <w:p w14:paraId="55204DE3" w14:textId="77777777" w:rsidR="00D240C2" w:rsidRDefault="00D240C2" w:rsidP="0011054B">
      <w:pPr>
        <w:widowControl w:val="0"/>
        <w:jc w:val="both"/>
        <w:rPr>
          <w:rFonts w:ascii="Verdana" w:hAnsi="Verdana"/>
          <w:szCs w:val="22"/>
        </w:rPr>
      </w:pPr>
    </w:p>
    <w:p w14:paraId="12A498DF" w14:textId="77777777" w:rsidR="00D240C2" w:rsidRDefault="00D240C2" w:rsidP="0011054B">
      <w:pPr>
        <w:widowControl w:val="0"/>
        <w:jc w:val="both"/>
        <w:rPr>
          <w:rFonts w:ascii="Verdana" w:hAnsi="Verdana"/>
          <w:szCs w:val="22"/>
        </w:rPr>
      </w:pPr>
    </w:p>
    <w:p w14:paraId="7684ED38" w14:textId="190E153C" w:rsidR="00D240C2" w:rsidRDefault="00D240C2" w:rsidP="0011054B">
      <w:pPr>
        <w:widowControl w:val="0"/>
        <w:jc w:val="both"/>
        <w:rPr>
          <w:rFonts w:ascii="Verdana" w:hAnsi="Verdana"/>
          <w:szCs w:val="22"/>
        </w:rPr>
      </w:pPr>
    </w:p>
    <w:p w14:paraId="61ED2768" w14:textId="7E15F3D4" w:rsidR="00CE79C0" w:rsidRPr="00CE79C0" w:rsidRDefault="00024311" w:rsidP="0011054B">
      <w:pPr>
        <w:widowControl w:val="0"/>
        <w:jc w:val="both"/>
        <w:rPr>
          <w:rFonts w:ascii="Verdana" w:hAnsi="Verdana"/>
          <w:szCs w:val="22"/>
        </w:rPr>
      </w:pPr>
      <w:r w:rsidRPr="00024311">
        <w:rPr>
          <w:rFonts w:ascii="Verdana" w:hAnsi="Verdana"/>
          <w:szCs w:val="22"/>
        </w:rPr>
        <w:lastRenderedPageBreak/>
        <w:drawing>
          <wp:inline distT="0" distB="0" distL="0" distR="0" wp14:anchorId="0D89CAC9" wp14:editId="295DD950">
            <wp:extent cx="5943600" cy="5675630"/>
            <wp:effectExtent l="19050" t="19050" r="0" b="1270"/>
            <wp:docPr id="75" name="Picture 7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low confidence"/>
                    <pic:cNvPicPr/>
                  </pic:nvPicPr>
                  <pic:blipFill>
                    <a:blip r:embed="rId28"/>
                    <a:stretch>
                      <a:fillRect/>
                    </a:stretch>
                  </pic:blipFill>
                  <pic:spPr>
                    <a:xfrm>
                      <a:off x="0" y="0"/>
                      <a:ext cx="5943600" cy="5675630"/>
                    </a:xfrm>
                    <a:prstGeom prst="rect">
                      <a:avLst/>
                    </a:prstGeom>
                    <a:ln>
                      <a:solidFill>
                        <a:schemeClr val="accent1"/>
                      </a:solidFill>
                    </a:ln>
                  </pic:spPr>
                </pic:pic>
              </a:graphicData>
            </a:graphic>
          </wp:inline>
        </w:drawing>
      </w:r>
      <w:r>
        <w:rPr>
          <w:rFonts w:ascii="Verdana" w:hAnsi="Verdana"/>
          <w:b/>
          <w:bCs/>
          <w:szCs w:val="22"/>
        </w:rPr>
        <w:t>Figure #.</w:t>
      </w:r>
      <w:r>
        <w:rPr>
          <w:rFonts w:ascii="Verdana" w:hAnsi="Verdana"/>
          <w:szCs w:val="22"/>
        </w:rPr>
        <w:t xml:space="preserve"> Initial Pylint report for tic_tac_toe</w:t>
      </w:r>
      <w:r w:rsidR="00E23ACA">
        <w:rPr>
          <w:rFonts w:ascii="Verdana" w:hAnsi="Verdana"/>
          <w:szCs w:val="22"/>
        </w:rPr>
        <w:t xml:space="preserve"> module</w:t>
      </w:r>
      <w:r w:rsidR="00CE79C0">
        <w:rPr>
          <w:rFonts w:ascii="Verdana" w:hAnsi="Verdana"/>
          <w:b/>
          <w:bCs/>
          <w:szCs w:val="22"/>
        </w:rPr>
        <w:br w:type="page"/>
      </w:r>
    </w:p>
    <w:p w14:paraId="4F91ACC6" w14:textId="00BCB15F" w:rsidR="00F64377" w:rsidRDefault="00F64377" w:rsidP="0011054B">
      <w:pPr>
        <w:widowControl w:val="0"/>
        <w:tabs>
          <w:tab w:val="left" w:pos="5607"/>
        </w:tabs>
        <w:contextualSpacing/>
        <w:rPr>
          <w:rFonts w:ascii="Verdana" w:hAnsi="Verdana"/>
          <w:b/>
          <w:bCs/>
          <w:szCs w:val="22"/>
        </w:rPr>
      </w:pPr>
      <w:r>
        <w:rPr>
          <w:rFonts w:ascii="Verdana" w:hAnsi="Verdana"/>
          <w:b/>
          <w:bCs/>
          <w:szCs w:val="22"/>
        </w:rPr>
        <w:lastRenderedPageBreak/>
        <w:t>Appendix A</w:t>
      </w:r>
    </w:p>
    <w:p w14:paraId="3EB1A38D" w14:textId="04BE9F1B" w:rsidR="00F64377" w:rsidRDefault="00CE79C0" w:rsidP="0011054B">
      <w:pPr>
        <w:widowControl w:val="0"/>
        <w:tabs>
          <w:tab w:val="left" w:pos="5607"/>
        </w:tabs>
        <w:contextualSpacing/>
        <w:rPr>
          <w:rFonts w:ascii="Verdana" w:hAnsi="Verdana"/>
          <w:szCs w:val="22"/>
        </w:rPr>
      </w:pPr>
      <w:r>
        <w:rPr>
          <w:rFonts w:ascii="Verdana" w:hAnsi="Verdana"/>
          <w:szCs w:val="22"/>
        </w:rPr>
        <w:t>Initial Pylint</w:t>
      </w:r>
      <w:r w:rsidR="00F64377">
        <w:rPr>
          <w:rFonts w:ascii="Verdana" w:hAnsi="Verdana"/>
          <w:szCs w:val="22"/>
        </w:rPr>
        <w:t xml:space="preserve"> results for tic_tac_toe</w:t>
      </w:r>
      <w:r w:rsidR="00311830">
        <w:rPr>
          <w:rFonts w:ascii="Verdana" w:hAnsi="Verdana"/>
          <w:szCs w:val="22"/>
        </w:rPr>
        <w:t xml:space="preserve"> (sorted)</w:t>
      </w:r>
    </w:p>
    <w:p w14:paraId="3E3A0611" w14:textId="77777777" w:rsidR="00972793" w:rsidRPr="00972793" w:rsidRDefault="00972793" w:rsidP="0011054B">
      <w:pPr>
        <w:widowControl w:val="0"/>
        <w:spacing w:line="240" w:lineRule="auto"/>
        <w:contextualSpacing/>
        <w:jc w:val="left"/>
        <w:rPr>
          <w:rFonts w:ascii="Consolas" w:hAnsi="Consolas"/>
          <w:sz w:val="16"/>
          <w:szCs w:val="16"/>
        </w:rPr>
      </w:pPr>
    </w:p>
    <w:p w14:paraId="5307868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63:4: C0103: Method name "game_mode_2_PvE" doesn't conform to snake_case naming style (</w:t>
      </w:r>
      <w:proofErr w:type="gramStart"/>
      <w:r w:rsidRPr="00972793">
        <w:rPr>
          <w:rFonts w:ascii="Consolas" w:hAnsi="Consolas"/>
          <w:sz w:val="16"/>
          <w:szCs w:val="16"/>
        </w:rPr>
        <w:t>invalid-name</w:t>
      </w:r>
      <w:proofErr w:type="gramEnd"/>
      <w:r w:rsidRPr="00972793">
        <w:rPr>
          <w:rFonts w:ascii="Consolas" w:hAnsi="Consolas"/>
          <w:sz w:val="16"/>
          <w:szCs w:val="16"/>
        </w:rPr>
        <w:t>)</w:t>
      </w:r>
    </w:p>
    <w:p w14:paraId="62C0C66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43:4: C0103: Method name "game_mode_1_PvP" doesn't conform to snake_case naming style (</w:t>
      </w:r>
      <w:proofErr w:type="gramStart"/>
      <w:r w:rsidRPr="00972793">
        <w:rPr>
          <w:rFonts w:ascii="Consolas" w:hAnsi="Consolas"/>
          <w:sz w:val="16"/>
          <w:szCs w:val="16"/>
        </w:rPr>
        <w:t>invalid-name</w:t>
      </w:r>
      <w:proofErr w:type="gramEnd"/>
      <w:r w:rsidRPr="00972793">
        <w:rPr>
          <w:rFonts w:ascii="Consolas" w:hAnsi="Consolas"/>
          <w:sz w:val="16"/>
          <w:szCs w:val="16"/>
        </w:rPr>
        <w:t>)</w:t>
      </w:r>
    </w:p>
    <w:p w14:paraId="188843B3" w14:textId="77777777" w:rsidR="00972793" w:rsidRPr="00972793" w:rsidRDefault="00972793" w:rsidP="0011054B">
      <w:pPr>
        <w:widowControl w:val="0"/>
        <w:spacing w:line="240" w:lineRule="auto"/>
        <w:contextualSpacing/>
        <w:jc w:val="left"/>
        <w:rPr>
          <w:rFonts w:ascii="Consolas" w:hAnsi="Consolas"/>
          <w:sz w:val="16"/>
          <w:szCs w:val="16"/>
        </w:rPr>
      </w:pPr>
    </w:p>
    <w:p w14:paraId="3E99DB2E"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0: C0114: Missing module docstring (missing-module-docstring)</w:t>
      </w:r>
    </w:p>
    <w:p w14:paraId="2F7A538C" w14:textId="77777777" w:rsidR="00972793" w:rsidRPr="00972793" w:rsidRDefault="00972793" w:rsidP="0011054B">
      <w:pPr>
        <w:widowControl w:val="0"/>
        <w:spacing w:line="240" w:lineRule="auto"/>
        <w:contextualSpacing/>
        <w:jc w:val="left"/>
        <w:rPr>
          <w:rFonts w:ascii="Consolas" w:hAnsi="Consolas"/>
          <w:sz w:val="16"/>
          <w:szCs w:val="16"/>
        </w:rPr>
      </w:pPr>
    </w:p>
    <w:p w14:paraId="02E3E18D"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5:4: C0116: Missing function or method docstring (missing-function-docstring)</w:t>
      </w:r>
    </w:p>
    <w:p w14:paraId="7B50A0D5"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1:4: C0116: Missing function or method docstring (missing-function-docstring)</w:t>
      </w:r>
    </w:p>
    <w:p w14:paraId="5F36F793"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33:4: C0116: Missing function or method docstring (missing-function-docstring)</w:t>
      </w:r>
    </w:p>
    <w:p w14:paraId="5AC4BE68"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37:4: C0116: Missing function or method docstring (missing-function-docstring)</w:t>
      </w:r>
    </w:p>
    <w:p w14:paraId="48C98D39"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47:4: C0116: Missing function or method docstring (missing-function-docstring)</w:t>
      </w:r>
    </w:p>
    <w:p w14:paraId="773B9DB1"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52:4: C0116: Missing function or method docstring (missing-function-docstring)</w:t>
      </w:r>
    </w:p>
    <w:p w14:paraId="451D9546"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56:4: C0116: Missing function or method docstring (missing-function-docstring)</w:t>
      </w:r>
    </w:p>
    <w:p w14:paraId="1AF46F94"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62:4: C0116: Missing function or method docstring (missing-function-docstring)</w:t>
      </w:r>
    </w:p>
    <w:p w14:paraId="2E694FBE"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69:4: C0116: Missing function or method docstring (missing-function-docstring)</w:t>
      </w:r>
    </w:p>
    <w:p w14:paraId="1924F0BC"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79:4: C0116: Missing function or method docstring (missing-function-docstring)</w:t>
      </w:r>
    </w:p>
    <w:p w14:paraId="3934256D"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83:4: C0116: Missing function or method docstring (missing-function-docstring)</w:t>
      </w:r>
    </w:p>
    <w:p w14:paraId="208CAB3B"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01:4: C0116: Missing function or method docstring (missing-function-docstring)</w:t>
      </w:r>
    </w:p>
    <w:p w14:paraId="4F91A7BC"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12:4: C0116: Missing function or method docstring (missing-function-docstring)</w:t>
      </w:r>
    </w:p>
    <w:p w14:paraId="21DCC512"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20:4: C0116: Missing function or method docstring (missing-function-docstring)</w:t>
      </w:r>
    </w:p>
    <w:p w14:paraId="2D80FAFD"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49:4: C0116: Missing function or method docstring (missing-function-docstring)</w:t>
      </w:r>
    </w:p>
    <w:p w14:paraId="48297F45"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52:4: C0116: Missing function or method docstring (missing-function-docstring)</w:t>
      </w:r>
    </w:p>
    <w:p w14:paraId="7B045F37" w14:textId="77777777" w:rsidR="00972793" w:rsidRPr="00972793" w:rsidRDefault="00972793" w:rsidP="0011054B">
      <w:pPr>
        <w:widowControl w:val="0"/>
        <w:spacing w:line="240" w:lineRule="auto"/>
        <w:contextualSpacing/>
        <w:jc w:val="left"/>
        <w:rPr>
          <w:rFonts w:ascii="Consolas" w:hAnsi="Consolas"/>
          <w:sz w:val="16"/>
          <w:szCs w:val="16"/>
        </w:rPr>
      </w:pPr>
    </w:p>
    <w:p w14:paraId="71C5C96C"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2:0: C0301: Line too long (113/100) (line-too-long)</w:t>
      </w:r>
    </w:p>
    <w:p w14:paraId="4BCD2B98"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57:0: C0301: Line too long (101/100) (line-too-long)</w:t>
      </w:r>
    </w:p>
    <w:p w14:paraId="190E4DB3"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73:0: C0301: Line too long (102/100) (line-too-long)</w:t>
      </w:r>
    </w:p>
    <w:p w14:paraId="54C77995"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75:0: C0301: Line too long (102/100) (line-too-long)</w:t>
      </w:r>
    </w:p>
    <w:p w14:paraId="039033C2"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15:0: C0301: Line too long (111/100) (line-too-long)</w:t>
      </w:r>
    </w:p>
    <w:p w14:paraId="4E1E38CC" w14:textId="77777777" w:rsidR="00972793" w:rsidRPr="00972793" w:rsidRDefault="00972793" w:rsidP="0011054B">
      <w:pPr>
        <w:widowControl w:val="0"/>
        <w:spacing w:line="240" w:lineRule="auto"/>
        <w:contextualSpacing/>
        <w:jc w:val="left"/>
        <w:rPr>
          <w:rFonts w:ascii="Consolas" w:hAnsi="Consolas"/>
          <w:sz w:val="16"/>
          <w:szCs w:val="16"/>
        </w:rPr>
      </w:pPr>
    </w:p>
    <w:p w14:paraId="7875C119"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30:54: C0303: Trailing whitespace (trailing-whitespace)</w:t>
      </w:r>
    </w:p>
    <w:p w14:paraId="587DD7DD"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41:33: C0303: Trailing whitespace (trailing-whitespace)</w:t>
      </w:r>
    </w:p>
    <w:p w14:paraId="6ECF15D2"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43:21: C0303: Trailing whitespace (trailing-whitespace)</w:t>
      </w:r>
    </w:p>
    <w:p w14:paraId="1984FFA5"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48:95: C0303: Trailing whitespace (trailing-whitespace)</w:t>
      </w:r>
    </w:p>
    <w:p w14:paraId="1E50153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49:78: C0303: Trailing whitespace (trailing-whitespace)</w:t>
      </w:r>
    </w:p>
    <w:p w14:paraId="014AA245"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72:65: C0303: Trailing whitespace (trailing-whitespace)</w:t>
      </w:r>
    </w:p>
    <w:p w14:paraId="273FE8E4"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85:82: C0303: Trailing whitespace (trailing-whitespace)</w:t>
      </w:r>
    </w:p>
    <w:p w14:paraId="59D632AB"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89:65: C0303: Trailing whitespace (trailing-whitespace)</w:t>
      </w:r>
    </w:p>
    <w:p w14:paraId="0962A62D"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96:85: C0303: Trailing whitespace (trailing-whitespace)</w:t>
      </w:r>
    </w:p>
    <w:p w14:paraId="288DB243"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07:82: C0303: Trailing whitespace (trailing-whitespace)</w:t>
      </w:r>
    </w:p>
    <w:p w14:paraId="5EFC8ABB"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13:59: C0303: Trailing whitespace (trailing-whitespace)</w:t>
      </w:r>
    </w:p>
    <w:p w14:paraId="19631256"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14:65: C0303: Trailing whitespace (trailing-whitespace)</w:t>
      </w:r>
    </w:p>
    <w:p w14:paraId="08C31E06"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19:40: C0303: Trailing whitespace (trailing-whitespace)</w:t>
      </w:r>
    </w:p>
    <w:p w14:paraId="4063892C"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50:44: C0303: Trailing whitespace (trailing-whitespace)</w:t>
      </w:r>
    </w:p>
    <w:p w14:paraId="4592314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51:54: C0303: Trailing whitespace (trailing-whitespace)</w:t>
      </w:r>
    </w:p>
    <w:p w14:paraId="147957E6"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60:25: C0303: Trailing whitespace (trailing-whitespace)</w:t>
      </w:r>
    </w:p>
    <w:p w14:paraId="0E2DC3A3"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68:57: C0303: Trailing whitespace (trailing-whitespace)</w:t>
      </w:r>
    </w:p>
    <w:p w14:paraId="0CB6F6B8"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71:31: C0303: Trailing whitespace (trailing-whitespace)</w:t>
      </w:r>
    </w:p>
    <w:p w14:paraId="6223B4A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73:52: C0303: Trailing whitespace (trailing-whitespace)</w:t>
      </w:r>
    </w:p>
    <w:p w14:paraId="0ED65345"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80:64: C0303: Trailing whitespace (trailing-whitespace)</w:t>
      </w:r>
    </w:p>
    <w:p w14:paraId="4F45476C"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96:23: C0303: Trailing whitespace (trailing-whitespace)</w:t>
      </w:r>
    </w:p>
    <w:p w14:paraId="2FD1CD68"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06:63: C0303: Trailing whitespace (trailing-whitespace)</w:t>
      </w:r>
    </w:p>
    <w:p w14:paraId="1EC1DA16"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11:21: C0303: Trailing whitespace (trailing-whitespace)</w:t>
      </w:r>
    </w:p>
    <w:p w14:paraId="0DD8468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17:65: C0303: Trailing whitespace (trailing-whitespace)</w:t>
      </w:r>
    </w:p>
    <w:p w14:paraId="3D1655ED"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20:25: C0303: Trailing whitespace (trailing-whitespace)</w:t>
      </w:r>
    </w:p>
    <w:p w14:paraId="1CEB375F"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26:61: C0303: Trailing whitespace (trailing-whitespace)</w:t>
      </w:r>
    </w:p>
    <w:p w14:paraId="06B7FBED"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28:25: C0303: Trailing whitespace (trailing-whitespace)</w:t>
      </w:r>
    </w:p>
    <w:p w14:paraId="5B48605A"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30:36: C0303: Trailing whitespace (trailing-whitespace)</w:t>
      </w:r>
    </w:p>
    <w:p w14:paraId="02A551D0"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41:0: C0303: Trailing whitespace (trailing-whitespace)</w:t>
      </w:r>
    </w:p>
    <w:p w14:paraId="1B40485F"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48:57: C0303: Trailing whitespace (trailing-whitespace)</w:t>
      </w:r>
    </w:p>
    <w:p w14:paraId="0C2513A6"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51:31: C0303: Trailing whitespace (trailing-whitespace)</w:t>
      </w:r>
    </w:p>
    <w:p w14:paraId="056F751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53:52: C0303: Trailing whitespace (trailing-whitespace)</w:t>
      </w:r>
    </w:p>
    <w:p w14:paraId="1FEBA629"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lastRenderedPageBreak/>
        <w:t>tic_tac_toe.py:260:64: C0303: Trailing whitespace (trailing-whitespace)</w:t>
      </w:r>
    </w:p>
    <w:p w14:paraId="2E522C3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73:48: C0303: Trailing whitespace (trailing-whitespace)</w:t>
      </w:r>
    </w:p>
    <w:p w14:paraId="21771219"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74:63: C0303: Trailing whitespace (trailing-whitespace)</w:t>
      </w:r>
    </w:p>
    <w:p w14:paraId="6FFE13EF"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77:36: C0303: Trailing whitespace (trailing-whitespace)</w:t>
      </w:r>
    </w:p>
    <w:p w14:paraId="014FA34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80:23: C0303: Trailing whitespace (trailing-whitespace)</w:t>
      </w:r>
    </w:p>
    <w:p w14:paraId="67377A30"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85:65: C0303: Trailing whitespace (trailing-whitespace)</w:t>
      </w:r>
    </w:p>
    <w:p w14:paraId="56576166"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88:25: C0303: Trailing whitespace (trailing-whitespace)</w:t>
      </w:r>
    </w:p>
    <w:p w14:paraId="714062D0"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94:61: C0303: Trailing whitespace (trailing-whitespace)</w:t>
      </w:r>
    </w:p>
    <w:p w14:paraId="4E1BC0D2"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96:25: C0303: Trailing whitespace (trailing-whitespace)</w:t>
      </w:r>
    </w:p>
    <w:p w14:paraId="19C10A7D"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98:36: C0303: Trailing whitespace (trailing-whitespace)</w:t>
      </w:r>
    </w:p>
    <w:p w14:paraId="1DBC1ADB"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304:30: C0303: Trailing whitespace (trailing-whitespace)</w:t>
      </w:r>
    </w:p>
    <w:p w14:paraId="545EF4EF" w14:textId="77777777" w:rsidR="00972793" w:rsidRPr="00972793" w:rsidRDefault="00972793" w:rsidP="0011054B">
      <w:pPr>
        <w:widowControl w:val="0"/>
        <w:spacing w:line="240" w:lineRule="auto"/>
        <w:contextualSpacing/>
        <w:jc w:val="left"/>
        <w:rPr>
          <w:rFonts w:ascii="Consolas" w:hAnsi="Consolas"/>
          <w:sz w:val="16"/>
          <w:szCs w:val="16"/>
        </w:rPr>
      </w:pPr>
    </w:p>
    <w:p w14:paraId="59E76990"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15:0: C0325: Unnecessary parens after 'if' keyword (superfluous-parens)</w:t>
      </w:r>
    </w:p>
    <w:p w14:paraId="1DC99301"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27:0: C0325: Unnecessary parens after 'if' keyword (superfluous-parens)</w:t>
      </w:r>
    </w:p>
    <w:p w14:paraId="59195119"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28:0: C0325: Unnecessary parens after 'return' keyword (superfluous-parens)</w:t>
      </w:r>
    </w:p>
    <w:p w14:paraId="3B490DB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34:0: C0325: Unnecessary parens after 'if' keyword (superfluous-parens)</w:t>
      </w:r>
    </w:p>
    <w:p w14:paraId="7C9FF2F4"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35:0: C0325: Unnecessary parens after 'return' keyword (superfluous-parens)</w:t>
      </w:r>
    </w:p>
    <w:p w14:paraId="1F3873CD"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40:0: C0325: Unnecessary parens after 'if' keyword (superfluous-parens)</w:t>
      </w:r>
    </w:p>
    <w:p w14:paraId="53BF4E5F"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41:0: C0325: Unnecessary parens after 'return' keyword (superfluous-parens)</w:t>
      </w:r>
    </w:p>
    <w:p w14:paraId="6D2E769D"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46:0: C0325: Unnecessary parens after 'if' keyword (superfluous-parens)</w:t>
      </w:r>
    </w:p>
    <w:p w14:paraId="2A8958A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47:0: C0325: Unnecessary parens after 'return' keyword (superfluous-parens)</w:t>
      </w:r>
    </w:p>
    <w:p w14:paraId="721ABCA2" w14:textId="77777777" w:rsidR="00972793" w:rsidRPr="00972793" w:rsidRDefault="00972793" w:rsidP="0011054B">
      <w:pPr>
        <w:widowControl w:val="0"/>
        <w:spacing w:line="240" w:lineRule="auto"/>
        <w:contextualSpacing/>
        <w:jc w:val="left"/>
        <w:rPr>
          <w:rFonts w:ascii="Consolas" w:hAnsi="Consolas"/>
          <w:sz w:val="16"/>
          <w:szCs w:val="16"/>
        </w:rPr>
      </w:pPr>
    </w:p>
    <w:p w14:paraId="06C37503"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0: C0411: standard import "import random" should be placed before "import numpy as np" (wrong-import-order)</w:t>
      </w:r>
    </w:p>
    <w:p w14:paraId="136CA5C5"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3:0: C0411: standard import "from time import sleep" should be placed before "import numpy as np" (wrong-import-order)</w:t>
      </w:r>
    </w:p>
    <w:p w14:paraId="4A203A73" w14:textId="77777777" w:rsidR="00972793" w:rsidRPr="00972793" w:rsidRDefault="00972793" w:rsidP="0011054B">
      <w:pPr>
        <w:widowControl w:val="0"/>
        <w:spacing w:line="240" w:lineRule="auto"/>
        <w:contextualSpacing/>
        <w:jc w:val="left"/>
        <w:rPr>
          <w:rFonts w:ascii="Consolas" w:hAnsi="Consolas"/>
          <w:sz w:val="16"/>
          <w:szCs w:val="16"/>
        </w:rPr>
      </w:pPr>
    </w:p>
    <w:p w14:paraId="516F3D58"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20:4: R0912: Too many branches (14/12) (too-many-branches)</w:t>
      </w:r>
    </w:p>
    <w:p w14:paraId="33914491" w14:textId="77777777" w:rsidR="00972793" w:rsidRPr="00972793" w:rsidRDefault="00972793" w:rsidP="0011054B">
      <w:pPr>
        <w:widowControl w:val="0"/>
        <w:spacing w:line="240" w:lineRule="auto"/>
        <w:contextualSpacing/>
        <w:jc w:val="left"/>
        <w:rPr>
          <w:rFonts w:ascii="Consolas" w:hAnsi="Consolas"/>
          <w:sz w:val="16"/>
          <w:szCs w:val="16"/>
        </w:rPr>
      </w:pPr>
    </w:p>
    <w:p w14:paraId="67004238"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41:8: R1705: Unnecessary "else" after "return", remove the "else" and de-indent the code inside it (no-else-return)</w:t>
      </w:r>
    </w:p>
    <w:p w14:paraId="0FF94C7E"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55:8: R1705: Unnecessary "elif" after "return", remove the leading "el" from "elif" (no-else-return)</w:t>
      </w:r>
    </w:p>
    <w:p w14:paraId="69F831B2" w14:textId="77777777" w:rsidR="00972793" w:rsidRPr="00972793" w:rsidRDefault="00972793" w:rsidP="0011054B">
      <w:pPr>
        <w:widowControl w:val="0"/>
        <w:spacing w:line="240" w:lineRule="auto"/>
        <w:contextualSpacing/>
        <w:jc w:val="left"/>
        <w:rPr>
          <w:rFonts w:ascii="Consolas" w:hAnsi="Consolas"/>
          <w:sz w:val="16"/>
          <w:szCs w:val="16"/>
        </w:rPr>
      </w:pPr>
    </w:p>
    <w:p w14:paraId="71977525"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20:4: R1710: Either all return statements in a function should return an expression, or none of them should. (</w:t>
      </w:r>
      <w:proofErr w:type="gramStart"/>
      <w:r w:rsidRPr="00972793">
        <w:rPr>
          <w:rFonts w:ascii="Consolas" w:hAnsi="Consolas"/>
          <w:sz w:val="16"/>
          <w:szCs w:val="16"/>
        </w:rPr>
        <w:t>inconsistent</w:t>
      </w:r>
      <w:proofErr w:type="gramEnd"/>
      <w:r w:rsidRPr="00972793">
        <w:rPr>
          <w:rFonts w:ascii="Consolas" w:hAnsi="Consolas"/>
          <w:sz w:val="16"/>
          <w:szCs w:val="16"/>
        </w:rPr>
        <w:t>-return-statements)</w:t>
      </w:r>
    </w:p>
    <w:p w14:paraId="5A75F37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52:4: R1710: Either all return statements in a function should return an expression, or none of them should. (</w:t>
      </w:r>
      <w:proofErr w:type="gramStart"/>
      <w:r w:rsidRPr="00972793">
        <w:rPr>
          <w:rFonts w:ascii="Consolas" w:hAnsi="Consolas"/>
          <w:sz w:val="16"/>
          <w:szCs w:val="16"/>
        </w:rPr>
        <w:t>inconsistent</w:t>
      </w:r>
      <w:proofErr w:type="gramEnd"/>
      <w:r w:rsidRPr="00972793">
        <w:rPr>
          <w:rFonts w:ascii="Consolas" w:hAnsi="Consolas"/>
          <w:sz w:val="16"/>
          <w:szCs w:val="16"/>
        </w:rPr>
        <w:t>-return-statements)</w:t>
      </w:r>
    </w:p>
    <w:p w14:paraId="7A0A1323" w14:textId="77777777" w:rsidR="00972793" w:rsidRPr="00972793" w:rsidRDefault="00972793" w:rsidP="0011054B">
      <w:pPr>
        <w:widowControl w:val="0"/>
        <w:spacing w:line="240" w:lineRule="auto"/>
        <w:contextualSpacing/>
        <w:jc w:val="left"/>
        <w:rPr>
          <w:rFonts w:ascii="Consolas" w:hAnsi="Consolas"/>
          <w:sz w:val="16"/>
          <w:szCs w:val="16"/>
        </w:rPr>
      </w:pPr>
    </w:p>
    <w:p w14:paraId="6F8D3008"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39:15: R1714: Consider merging these comparisons with "in" to "marker not in ('X', 'O')" (consider-using-in)</w:t>
      </w:r>
    </w:p>
    <w:p w14:paraId="167888BD" w14:textId="77777777" w:rsidR="00972793" w:rsidRPr="00972793" w:rsidRDefault="00972793" w:rsidP="0011054B">
      <w:pPr>
        <w:widowControl w:val="0"/>
        <w:spacing w:line="240" w:lineRule="auto"/>
        <w:contextualSpacing/>
        <w:jc w:val="left"/>
        <w:rPr>
          <w:rFonts w:ascii="Consolas" w:hAnsi="Consolas"/>
          <w:sz w:val="16"/>
          <w:szCs w:val="16"/>
        </w:rPr>
      </w:pPr>
    </w:p>
    <w:p w14:paraId="29226871"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90:16: R1722: Consider using sys.exit() (consider-using-sys-exit)</w:t>
      </w:r>
    </w:p>
    <w:p w14:paraId="280D9038" w14:textId="77777777" w:rsidR="00972793" w:rsidRPr="00972793" w:rsidRDefault="00972793" w:rsidP="0011054B">
      <w:pPr>
        <w:widowControl w:val="0"/>
        <w:spacing w:line="240" w:lineRule="auto"/>
        <w:contextualSpacing/>
        <w:jc w:val="left"/>
        <w:rPr>
          <w:rFonts w:ascii="Consolas" w:hAnsi="Consolas"/>
          <w:sz w:val="16"/>
          <w:szCs w:val="16"/>
        </w:rPr>
      </w:pPr>
    </w:p>
    <w:p w14:paraId="2B626DAA"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91:12: W0702: No exception type(s) specified (bare-except)</w:t>
      </w:r>
    </w:p>
    <w:p w14:paraId="7A15EADF" w14:textId="77777777" w:rsidR="00972793" w:rsidRPr="00972793" w:rsidRDefault="00972793" w:rsidP="0011054B">
      <w:pPr>
        <w:widowControl w:val="0"/>
        <w:spacing w:line="240" w:lineRule="auto"/>
        <w:contextualSpacing/>
        <w:jc w:val="left"/>
        <w:rPr>
          <w:rFonts w:ascii="Consolas" w:hAnsi="Consolas"/>
          <w:sz w:val="16"/>
          <w:szCs w:val="16"/>
        </w:rPr>
      </w:pPr>
    </w:p>
    <w:p w14:paraId="35E05E3B"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69:29: W1309: Using an f-string that does not have any interpolated variables (f-string-without-interpolation)</w:t>
      </w:r>
    </w:p>
    <w:p w14:paraId="7B8BC29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49:29: W1309: Using an f-string that does not have any interpolated variables (f-string-without-interpolation)</w:t>
      </w:r>
    </w:p>
    <w:p w14:paraId="3BB50DCC" w14:textId="77777777" w:rsidR="00972793" w:rsidRPr="00972793" w:rsidRDefault="00972793" w:rsidP="0011054B">
      <w:pPr>
        <w:widowControl w:val="0"/>
        <w:spacing w:line="240" w:lineRule="auto"/>
        <w:contextualSpacing/>
        <w:jc w:val="left"/>
        <w:rPr>
          <w:rFonts w:ascii="Consolas" w:hAnsi="Consolas"/>
          <w:sz w:val="16"/>
          <w:szCs w:val="16"/>
        </w:rPr>
      </w:pPr>
    </w:p>
    <w:p w14:paraId="2BDF172A"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95:21: W1514: Using open without explicitly specifying an encoding (</w:t>
      </w:r>
      <w:proofErr w:type="gramStart"/>
      <w:r w:rsidRPr="00972793">
        <w:rPr>
          <w:rFonts w:ascii="Consolas" w:hAnsi="Consolas"/>
          <w:sz w:val="16"/>
          <w:szCs w:val="16"/>
        </w:rPr>
        <w:t>unspecified-encoding</w:t>
      </w:r>
      <w:proofErr w:type="gramEnd"/>
      <w:r w:rsidRPr="00972793">
        <w:rPr>
          <w:rFonts w:ascii="Consolas" w:hAnsi="Consolas"/>
          <w:sz w:val="16"/>
          <w:szCs w:val="16"/>
        </w:rPr>
        <w:t>)</w:t>
      </w:r>
    </w:p>
    <w:p w14:paraId="288867BF"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07:13: W1514: Using open without explicitly specifying an encoding (</w:t>
      </w:r>
      <w:proofErr w:type="gramStart"/>
      <w:r w:rsidRPr="00972793">
        <w:rPr>
          <w:rFonts w:ascii="Consolas" w:hAnsi="Consolas"/>
          <w:sz w:val="16"/>
          <w:szCs w:val="16"/>
        </w:rPr>
        <w:t>unspecified-encoding</w:t>
      </w:r>
      <w:proofErr w:type="gramEnd"/>
      <w:r w:rsidRPr="00972793">
        <w:rPr>
          <w:rFonts w:ascii="Consolas" w:hAnsi="Consolas"/>
          <w:sz w:val="16"/>
          <w:szCs w:val="16"/>
        </w:rPr>
        <w:t>)</w:t>
      </w:r>
    </w:p>
    <w:p w14:paraId="1400DACA"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68:17: W1514: Using open without explicitly specifying an encoding (</w:t>
      </w:r>
      <w:proofErr w:type="gramStart"/>
      <w:r w:rsidRPr="00972793">
        <w:rPr>
          <w:rFonts w:ascii="Consolas" w:hAnsi="Consolas"/>
          <w:sz w:val="16"/>
          <w:szCs w:val="16"/>
        </w:rPr>
        <w:t>unspecified-encoding</w:t>
      </w:r>
      <w:proofErr w:type="gramEnd"/>
      <w:r w:rsidRPr="00972793">
        <w:rPr>
          <w:rFonts w:ascii="Consolas" w:hAnsi="Consolas"/>
          <w:sz w:val="16"/>
          <w:szCs w:val="16"/>
        </w:rPr>
        <w:t>)</w:t>
      </w:r>
    </w:p>
    <w:p w14:paraId="7FD62709"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17:25: W1514: Using open without explicitly specifying an encoding (</w:t>
      </w:r>
      <w:proofErr w:type="gramStart"/>
      <w:r w:rsidRPr="00972793">
        <w:rPr>
          <w:rFonts w:ascii="Consolas" w:hAnsi="Consolas"/>
          <w:sz w:val="16"/>
          <w:szCs w:val="16"/>
        </w:rPr>
        <w:t>unspecified-encoding</w:t>
      </w:r>
      <w:proofErr w:type="gramEnd"/>
      <w:r w:rsidRPr="00972793">
        <w:rPr>
          <w:rFonts w:ascii="Consolas" w:hAnsi="Consolas"/>
          <w:sz w:val="16"/>
          <w:szCs w:val="16"/>
        </w:rPr>
        <w:t>)</w:t>
      </w:r>
    </w:p>
    <w:p w14:paraId="55A47230"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25:25: W1514: Using open without explicitly specifying an encoding (</w:t>
      </w:r>
      <w:proofErr w:type="gramStart"/>
      <w:r w:rsidRPr="00972793">
        <w:rPr>
          <w:rFonts w:ascii="Consolas" w:hAnsi="Consolas"/>
          <w:sz w:val="16"/>
          <w:szCs w:val="16"/>
        </w:rPr>
        <w:t>unspecified-encoding</w:t>
      </w:r>
      <w:proofErr w:type="gramEnd"/>
      <w:r w:rsidRPr="00972793">
        <w:rPr>
          <w:rFonts w:ascii="Consolas" w:hAnsi="Consolas"/>
          <w:sz w:val="16"/>
          <w:szCs w:val="16"/>
        </w:rPr>
        <w:t>)</w:t>
      </w:r>
    </w:p>
    <w:p w14:paraId="20BD8743"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48:17: W1514: Using open without explicitly specifying an encoding (</w:t>
      </w:r>
      <w:proofErr w:type="gramStart"/>
      <w:r w:rsidRPr="00972793">
        <w:rPr>
          <w:rFonts w:ascii="Consolas" w:hAnsi="Consolas"/>
          <w:sz w:val="16"/>
          <w:szCs w:val="16"/>
        </w:rPr>
        <w:t>unspecified-encoding</w:t>
      </w:r>
      <w:proofErr w:type="gramEnd"/>
      <w:r w:rsidRPr="00972793">
        <w:rPr>
          <w:rFonts w:ascii="Consolas" w:hAnsi="Consolas"/>
          <w:sz w:val="16"/>
          <w:szCs w:val="16"/>
        </w:rPr>
        <w:t>)</w:t>
      </w:r>
    </w:p>
    <w:p w14:paraId="21FAD76E"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85:25: W1514: Using open without explicitly specifying an encoding (</w:t>
      </w:r>
      <w:proofErr w:type="gramStart"/>
      <w:r w:rsidRPr="00972793">
        <w:rPr>
          <w:rFonts w:ascii="Consolas" w:hAnsi="Consolas"/>
          <w:sz w:val="16"/>
          <w:szCs w:val="16"/>
        </w:rPr>
        <w:t>unspecified-encoding</w:t>
      </w:r>
      <w:proofErr w:type="gramEnd"/>
      <w:r w:rsidRPr="00972793">
        <w:rPr>
          <w:rFonts w:ascii="Consolas" w:hAnsi="Consolas"/>
          <w:sz w:val="16"/>
          <w:szCs w:val="16"/>
        </w:rPr>
        <w:t>)</w:t>
      </w:r>
    </w:p>
    <w:p w14:paraId="5D1E2424" w14:textId="12C72989" w:rsidR="00885126"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93:25: W1514: Using open without explicitly specifying an encoding (</w:t>
      </w:r>
      <w:proofErr w:type="gramStart"/>
      <w:r w:rsidRPr="00972793">
        <w:rPr>
          <w:rFonts w:ascii="Consolas" w:hAnsi="Consolas"/>
          <w:sz w:val="16"/>
          <w:szCs w:val="16"/>
        </w:rPr>
        <w:t>unspecified-encoding</w:t>
      </w:r>
      <w:proofErr w:type="gramEnd"/>
      <w:r w:rsidRPr="00972793">
        <w:rPr>
          <w:rFonts w:ascii="Consolas" w:hAnsi="Consolas"/>
          <w:sz w:val="16"/>
          <w:szCs w:val="16"/>
        </w:rPr>
        <w:t>)</w:t>
      </w:r>
    </w:p>
    <w:p w14:paraId="7D91184D" w14:textId="425E3044" w:rsidR="00344328" w:rsidRDefault="00344328" w:rsidP="0011054B">
      <w:pPr>
        <w:widowControl w:val="0"/>
        <w:spacing w:line="240" w:lineRule="auto"/>
        <w:contextualSpacing/>
        <w:jc w:val="left"/>
        <w:rPr>
          <w:rFonts w:ascii="Consolas" w:hAnsi="Consolas"/>
          <w:sz w:val="16"/>
          <w:szCs w:val="16"/>
        </w:rPr>
      </w:pPr>
    </w:p>
    <w:p w14:paraId="326E88EE" w14:textId="5587DF56" w:rsidR="00344328" w:rsidRDefault="00344328" w:rsidP="0011054B">
      <w:pPr>
        <w:widowControl w:val="0"/>
        <w:spacing w:line="240" w:lineRule="auto"/>
        <w:contextualSpacing/>
        <w:jc w:val="left"/>
        <w:rPr>
          <w:rFonts w:ascii="Consolas" w:hAnsi="Consolas"/>
          <w:sz w:val="16"/>
          <w:szCs w:val="16"/>
        </w:rPr>
      </w:pPr>
    </w:p>
    <w:p w14:paraId="588FCE04" w14:textId="1FDF5F40" w:rsidR="00344328" w:rsidRDefault="00344328" w:rsidP="0011054B">
      <w:pPr>
        <w:widowControl w:val="0"/>
        <w:rPr>
          <w:rFonts w:ascii="Consolas" w:hAnsi="Consolas"/>
          <w:sz w:val="16"/>
          <w:szCs w:val="16"/>
        </w:rPr>
      </w:pPr>
      <w:r>
        <w:rPr>
          <w:rFonts w:ascii="Consolas" w:hAnsi="Consolas"/>
          <w:sz w:val="16"/>
          <w:szCs w:val="16"/>
        </w:rPr>
        <w:br w:type="page"/>
      </w:r>
    </w:p>
    <w:p w14:paraId="44EF39FD" w14:textId="61617C00" w:rsidR="00344328" w:rsidRDefault="00312923" w:rsidP="0011054B">
      <w:pPr>
        <w:widowControl w:val="0"/>
        <w:spacing w:line="240" w:lineRule="auto"/>
        <w:contextualSpacing/>
        <w:jc w:val="left"/>
        <w:rPr>
          <w:rFonts w:ascii="Verdana" w:hAnsi="Verdana"/>
          <w:szCs w:val="22"/>
        </w:rPr>
      </w:pPr>
      <w:r w:rsidRPr="00312923">
        <w:rPr>
          <w:rFonts w:ascii="Verdana" w:hAnsi="Verdana"/>
          <w:szCs w:val="22"/>
        </w:rPr>
        <w:lastRenderedPageBreak/>
        <w:drawing>
          <wp:inline distT="0" distB="0" distL="0" distR="0" wp14:anchorId="01471ACE" wp14:editId="6549FEBE">
            <wp:extent cx="5943600" cy="5188585"/>
            <wp:effectExtent l="19050" t="19050" r="0"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29"/>
                    <a:stretch>
                      <a:fillRect/>
                    </a:stretch>
                  </pic:blipFill>
                  <pic:spPr>
                    <a:xfrm>
                      <a:off x="0" y="0"/>
                      <a:ext cx="5943600" cy="5188585"/>
                    </a:xfrm>
                    <a:prstGeom prst="rect">
                      <a:avLst/>
                    </a:prstGeom>
                    <a:ln>
                      <a:solidFill>
                        <a:schemeClr val="accent1"/>
                      </a:solidFill>
                    </a:ln>
                  </pic:spPr>
                </pic:pic>
              </a:graphicData>
            </a:graphic>
          </wp:inline>
        </w:drawing>
      </w:r>
    </w:p>
    <w:p w14:paraId="73DEEE61" w14:textId="44EA1BB7" w:rsidR="00312923" w:rsidRPr="00E23ACA" w:rsidRDefault="00E23ACA" w:rsidP="0011054B">
      <w:pPr>
        <w:widowControl w:val="0"/>
        <w:spacing w:line="240" w:lineRule="auto"/>
        <w:contextualSpacing/>
        <w:jc w:val="left"/>
        <w:rPr>
          <w:rFonts w:ascii="Verdana" w:hAnsi="Verdana"/>
          <w:szCs w:val="22"/>
        </w:rPr>
      </w:pPr>
      <w:r>
        <w:rPr>
          <w:rFonts w:ascii="Verdana" w:hAnsi="Verdana"/>
          <w:b/>
          <w:bCs/>
          <w:szCs w:val="22"/>
        </w:rPr>
        <w:t>Figure #.</w:t>
      </w:r>
      <w:r>
        <w:rPr>
          <w:rFonts w:ascii="Verdana" w:hAnsi="Verdana"/>
          <w:szCs w:val="22"/>
        </w:rPr>
        <w:t xml:space="preserve"> Initial Pylint report for test module</w:t>
      </w:r>
    </w:p>
    <w:p w14:paraId="3797F3F2" w14:textId="77777777" w:rsidR="00344328" w:rsidRDefault="00344328" w:rsidP="0011054B">
      <w:pPr>
        <w:widowControl w:val="0"/>
        <w:spacing w:line="240" w:lineRule="auto"/>
        <w:contextualSpacing/>
        <w:jc w:val="left"/>
        <w:rPr>
          <w:rFonts w:ascii="Verdana" w:hAnsi="Verdana"/>
          <w:szCs w:val="22"/>
        </w:rPr>
      </w:pPr>
    </w:p>
    <w:p w14:paraId="476FC6B3" w14:textId="24AAD526" w:rsidR="00344328" w:rsidRDefault="00344328" w:rsidP="0011054B">
      <w:pPr>
        <w:widowControl w:val="0"/>
        <w:spacing w:line="240" w:lineRule="auto"/>
        <w:contextualSpacing/>
        <w:jc w:val="left"/>
        <w:rPr>
          <w:rFonts w:ascii="Verdana" w:hAnsi="Verdana"/>
          <w:szCs w:val="22"/>
        </w:rPr>
      </w:pPr>
    </w:p>
    <w:p w14:paraId="7D62EAA7" w14:textId="11E250B2" w:rsidR="00344328" w:rsidRDefault="00344328" w:rsidP="0011054B">
      <w:pPr>
        <w:widowControl w:val="0"/>
        <w:spacing w:line="240" w:lineRule="auto"/>
        <w:contextualSpacing/>
        <w:jc w:val="left"/>
        <w:rPr>
          <w:rFonts w:ascii="Verdana" w:hAnsi="Verdana"/>
          <w:szCs w:val="22"/>
        </w:rPr>
      </w:pPr>
    </w:p>
    <w:p w14:paraId="2815BA8F" w14:textId="77777777" w:rsidR="00344328" w:rsidRDefault="00344328" w:rsidP="0011054B">
      <w:pPr>
        <w:widowControl w:val="0"/>
        <w:spacing w:line="240" w:lineRule="auto"/>
        <w:contextualSpacing/>
        <w:jc w:val="left"/>
        <w:rPr>
          <w:rFonts w:ascii="Verdana" w:hAnsi="Verdana"/>
          <w:szCs w:val="22"/>
        </w:rPr>
      </w:pPr>
    </w:p>
    <w:p w14:paraId="2C9BC158" w14:textId="4A62B54D" w:rsidR="00F85E8F" w:rsidRDefault="00F85E8F">
      <w:pPr>
        <w:rPr>
          <w:rFonts w:ascii="Verdana" w:hAnsi="Verdana"/>
          <w:szCs w:val="22"/>
        </w:rPr>
      </w:pPr>
      <w:r>
        <w:rPr>
          <w:rFonts w:ascii="Verdana" w:hAnsi="Verdana"/>
          <w:szCs w:val="22"/>
        </w:rPr>
        <w:br w:type="page"/>
      </w:r>
    </w:p>
    <w:p w14:paraId="6EFF9661" w14:textId="77777777" w:rsidR="00743A9D" w:rsidRDefault="00743A9D" w:rsidP="0011054B">
      <w:pPr>
        <w:widowControl w:val="0"/>
        <w:spacing w:line="240" w:lineRule="auto"/>
        <w:contextualSpacing/>
        <w:jc w:val="left"/>
        <w:rPr>
          <w:rFonts w:ascii="Verdana" w:hAnsi="Verdana"/>
          <w:szCs w:val="22"/>
        </w:rPr>
      </w:pPr>
    </w:p>
    <w:p w14:paraId="47D2390B" w14:textId="015836A9" w:rsidR="00344328" w:rsidRDefault="00743A9D" w:rsidP="0011054B">
      <w:pPr>
        <w:widowControl w:val="0"/>
        <w:spacing w:line="240" w:lineRule="auto"/>
        <w:contextualSpacing/>
        <w:jc w:val="left"/>
        <w:rPr>
          <w:rFonts w:ascii="Verdana" w:hAnsi="Verdana"/>
          <w:szCs w:val="22"/>
        </w:rPr>
      </w:pPr>
      <w:r w:rsidRPr="00F85E8F">
        <w:rPr>
          <w:rFonts w:ascii="Verdana" w:hAnsi="Verdana"/>
          <w:szCs w:val="22"/>
        </w:rPr>
        <w:drawing>
          <wp:anchor distT="0" distB="0" distL="114300" distR="114300" simplePos="0" relativeHeight="251637760" behindDoc="0" locked="0" layoutInCell="1" allowOverlap="1" wp14:anchorId="2FA2E96F" wp14:editId="18FF500B">
            <wp:simplePos x="0" y="0"/>
            <wp:positionH relativeFrom="column">
              <wp:posOffset>1516017</wp:posOffset>
            </wp:positionH>
            <wp:positionV relativeFrom="paragraph">
              <wp:posOffset>17780</wp:posOffset>
            </wp:positionV>
            <wp:extent cx="1461096" cy="1371600"/>
            <wp:effectExtent l="19050" t="19050" r="6350" b="0"/>
            <wp:wrapSquare wrapText="bothSides"/>
            <wp:docPr id="86" name="Picture 8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Background pattern&#10;&#10;Description automatically generated"/>
                    <pic:cNvPicPr/>
                  </pic:nvPicPr>
                  <pic:blipFill rotWithShape="1">
                    <a:blip r:embed="rId30" cstate="print">
                      <a:extLst>
                        <a:ext uri="{28A0092B-C50C-407E-A947-70E740481C1C}">
                          <a14:useLocalDpi xmlns:a14="http://schemas.microsoft.com/office/drawing/2010/main" val="0"/>
                        </a:ext>
                      </a:extLst>
                    </a:blip>
                    <a:srcRect r="76976"/>
                    <a:stretch/>
                  </pic:blipFill>
                  <pic:spPr bwMode="auto">
                    <a:xfrm>
                      <a:off x="0" y="0"/>
                      <a:ext cx="1461096" cy="13716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E8F" w:rsidRPr="00F85E8F">
        <w:rPr>
          <w:rFonts w:ascii="Verdana" w:hAnsi="Verdana"/>
          <w:szCs w:val="22"/>
        </w:rPr>
        <w:drawing>
          <wp:anchor distT="0" distB="0" distL="114300" distR="114300" simplePos="0" relativeHeight="251635712" behindDoc="0" locked="0" layoutInCell="1" allowOverlap="1" wp14:anchorId="5EF84DF7" wp14:editId="5B83F78F">
            <wp:simplePos x="0" y="0"/>
            <wp:positionH relativeFrom="column">
              <wp:posOffset>19050</wp:posOffset>
            </wp:positionH>
            <wp:positionV relativeFrom="paragraph">
              <wp:posOffset>17780</wp:posOffset>
            </wp:positionV>
            <wp:extent cx="1477899" cy="1371600"/>
            <wp:effectExtent l="19050" t="19050" r="8255" b="0"/>
            <wp:wrapSquare wrapText="bothSides"/>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rotWithShape="1">
                    <a:blip r:embed="rId31" cstate="print">
                      <a:extLst>
                        <a:ext uri="{28A0092B-C50C-407E-A947-70E740481C1C}">
                          <a14:useLocalDpi xmlns:a14="http://schemas.microsoft.com/office/drawing/2010/main" val="0"/>
                        </a:ext>
                      </a:extLst>
                    </a:blip>
                    <a:srcRect r="76976"/>
                    <a:stretch/>
                  </pic:blipFill>
                  <pic:spPr bwMode="auto">
                    <a:xfrm>
                      <a:off x="0" y="0"/>
                      <a:ext cx="1477899" cy="13716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1B26A" w14:textId="3B57BA80" w:rsidR="00743A9D" w:rsidRDefault="00743A9D" w:rsidP="0011054B">
      <w:pPr>
        <w:widowControl w:val="0"/>
        <w:spacing w:line="240" w:lineRule="auto"/>
        <w:contextualSpacing/>
        <w:jc w:val="left"/>
        <w:rPr>
          <w:rFonts w:ascii="Verdana" w:hAnsi="Verdana"/>
          <w:szCs w:val="22"/>
        </w:rPr>
      </w:pPr>
    </w:p>
    <w:p w14:paraId="6BCA0BDB" w14:textId="0D53A829" w:rsidR="00743A9D" w:rsidRDefault="00743A9D" w:rsidP="0011054B">
      <w:pPr>
        <w:widowControl w:val="0"/>
        <w:spacing w:line="240" w:lineRule="auto"/>
        <w:contextualSpacing/>
        <w:jc w:val="left"/>
        <w:rPr>
          <w:rFonts w:ascii="Verdana" w:hAnsi="Verdana"/>
          <w:szCs w:val="22"/>
        </w:rPr>
      </w:pPr>
    </w:p>
    <w:p w14:paraId="7F1A7622" w14:textId="2FEBBA56" w:rsidR="00F85E8F" w:rsidRDefault="00F85E8F" w:rsidP="0011054B">
      <w:pPr>
        <w:widowControl w:val="0"/>
        <w:spacing w:line="240" w:lineRule="auto"/>
        <w:contextualSpacing/>
        <w:jc w:val="left"/>
        <w:rPr>
          <w:rFonts w:ascii="Verdana" w:hAnsi="Verdana"/>
          <w:szCs w:val="22"/>
        </w:rPr>
      </w:pPr>
    </w:p>
    <w:p w14:paraId="7EF5F34A" w14:textId="77777777" w:rsidR="00743A9D" w:rsidRDefault="00743A9D" w:rsidP="0011054B">
      <w:pPr>
        <w:widowControl w:val="0"/>
        <w:spacing w:line="240" w:lineRule="auto"/>
        <w:contextualSpacing/>
        <w:jc w:val="left"/>
        <w:rPr>
          <w:rFonts w:ascii="Verdana" w:hAnsi="Verdana"/>
          <w:szCs w:val="22"/>
        </w:rPr>
      </w:pPr>
    </w:p>
    <w:p w14:paraId="5F2EB03D" w14:textId="77777777" w:rsidR="00743A9D" w:rsidRDefault="00743A9D" w:rsidP="0011054B">
      <w:pPr>
        <w:widowControl w:val="0"/>
        <w:spacing w:line="240" w:lineRule="auto"/>
        <w:contextualSpacing/>
        <w:jc w:val="left"/>
        <w:rPr>
          <w:rFonts w:ascii="Verdana" w:hAnsi="Verdana"/>
          <w:szCs w:val="22"/>
        </w:rPr>
      </w:pPr>
    </w:p>
    <w:p w14:paraId="6C4106EE" w14:textId="12E0B600" w:rsidR="00F85E8F" w:rsidRDefault="00F85E8F" w:rsidP="0011054B">
      <w:pPr>
        <w:widowControl w:val="0"/>
        <w:spacing w:line="240" w:lineRule="auto"/>
        <w:contextualSpacing/>
        <w:jc w:val="left"/>
        <w:rPr>
          <w:rFonts w:ascii="Verdana" w:hAnsi="Verdana"/>
          <w:szCs w:val="22"/>
        </w:rPr>
      </w:pPr>
    </w:p>
    <w:p w14:paraId="17193F9A" w14:textId="4BDE1980" w:rsidR="00743A9D" w:rsidRDefault="00743A9D" w:rsidP="0011054B">
      <w:pPr>
        <w:widowControl w:val="0"/>
        <w:spacing w:line="240" w:lineRule="auto"/>
        <w:contextualSpacing/>
        <w:jc w:val="left"/>
        <w:rPr>
          <w:rFonts w:ascii="Verdana" w:hAnsi="Verdana"/>
          <w:szCs w:val="22"/>
        </w:rPr>
      </w:pPr>
    </w:p>
    <w:p w14:paraId="65B95DF5" w14:textId="124C69FE" w:rsidR="00743A9D" w:rsidRDefault="00743A9D" w:rsidP="0011054B">
      <w:pPr>
        <w:widowControl w:val="0"/>
        <w:spacing w:line="240" w:lineRule="auto"/>
        <w:contextualSpacing/>
        <w:jc w:val="left"/>
        <w:rPr>
          <w:rFonts w:ascii="Verdana" w:hAnsi="Verdana"/>
          <w:szCs w:val="22"/>
        </w:rPr>
      </w:pPr>
      <w:r w:rsidRPr="00743A9D">
        <w:rPr>
          <w:rFonts w:ascii="Verdana" w:hAnsi="Verdana"/>
          <w:szCs w:val="22"/>
        </w:rPr>
        <w:drawing>
          <wp:anchor distT="0" distB="0" distL="114300" distR="114300" simplePos="0" relativeHeight="251653120" behindDoc="0" locked="0" layoutInCell="1" allowOverlap="1" wp14:anchorId="1EE34011" wp14:editId="0A8917B2">
            <wp:simplePos x="0" y="0"/>
            <wp:positionH relativeFrom="column">
              <wp:posOffset>-3077845</wp:posOffset>
            </wp:positionH>
            <wp:positionV relativeFrom="paragraph">
              <wp:posOffset>50800</wp:posOffset>
            </wp:positionV>
            <wp:extent cx="1477645" cy="1371600"/>
            <wp:effectExtent l="19050" t="19050" r="8255" b="0"/>
            <wp:wrapSquare wrapText="bothSides"/>
            <wp:docPr id="87" name="Picture 8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Background pattern&#10;&#10;Description automatically generated"/>
                    <pic:cNvPicPr/>
                  </pic:nvPicPr>
                  <pic:blipFill rotWithShape="1">
                    <a:blip r:embed="rId32" cstate="print">
                      <a:extLst>
                        <a:ext uri="{28A0092B-C50C-407E-A947-70E740481C1C}">
                          <a14:useLocalDpi xmlns:a14="http://schemas.microsoft.com/office/drawing/2010/main" val="0"/>
                        </a:ext>
                      </a:extLst>
                    </a:blip>
                    <a:srcRect r="76767"/>
                    <a:stretch/>
                  </pic:blipFill>
                  <pic:spPr bwMode="auto">
                    <a:xfrm>
                      <a:off x="0" y="0"/>
                      <a:ext cx="1477645" cy="13716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3A9D">
        <w:rPr>
          <w:rFonts w:ascii="Verdana" w:hAnsi="Verdana"/>
          <w:szCs w:val="22"/>
        </w:rPr>
        <w:drawing>
          <wp:anchor distT="0" distB="0" distL="114300" distR="114300" simplePos="0" relativeHeight="251671552" behindDoc="0" locked="0" layoutInCell="1" allowOverlap="1" wp14:anchorId="60562E81" wp14:editId="5176506C">
            <wp:simplePos x="0" y="0"/>
            <wp:positionH relativeFrom="column">
              <wp:posOffset>-1579245</wp:posOffset>
            </wp:positionH>
            <wp:positionV relativeFrom="paragraph">
              <wp:posOffset>48260</wp:posOffset>
            </wp:positionV>
            <wp:extent cx="1460500" cy="1371600"/>
            <wp:effectExtent l="19050" t="19050" r="6350" b="0"/>
            <wp:wrapSquare wrapText="bothSides"/>
            <wp:docPr id="88" name="Picture 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ape&#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1" r="77246"/>
                    <a:stretch/>
                  </pic:blipFill>
                  <pic:spPr bwMode="auto">
                    <a:xfrm>
                      <a:off x="0" y="0"/>
                      <a:ext cx="1460500" cy="13716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C503F" w14:textId="59A10BBE" w:rsidR="00743A9D" w:rsidRDefault="00743A9D" w:rsidP="0011054B">
      <w:pPr>
        <w:widowControl w:val="0"/>
        <w:spacing w:line="240" w:lineRule="auto"/>
        <w:contextualSpacing/>
        <w:jc w:val="left"/>
        <w:rPr>
          <w:rFonts w:ascii="Verdana" w:hAnsi="Verdana"/>
          <w:szCs w:val="22"/>
        </w:rPr>
      </w:pPr>
    </w:p>
    <w:p w14:paraId="2D52C68D" w14:textId="2D4BF3E3" w:rsidR="00743A9D" w:rsidRDefault="00743A9D" w:rsidP="0011054B">
      <w:pPr>
        <w:widowControl w:val="0"/>
        <w:spacing w:line="240" w:lineRule="auto"/>
        <w:contextualSpacing/>
        <w:jc w:val="left"/>
        <w:rPr>
          <w:rFonts w:ascii="Verdana" w:hAnsi="Verdana"/>
          <w:szCs w:val="22"/>
        </w:rPr>
      </w:pPr>
    </w:p>
    <w:p w14:paraId="2065D869" w14:textId="5C5CFF6D" w:rsidR="00743A9D" w:rsidRPr="00344328" w:rsidRDefault="00743A9D" w:rsidP="0011054B">
      <w:pPr>
        <w:widowControl w:val="0"/>
        <w:spacing w:line="240" w:lineRule="auto"/>
        <w:contextualSpacing/>
        <w:jc w:val="left"/>
        <w:rPr>
          <w:rFonts w:ascii="Verdana" w:hAnsi="Verdana"/>
          <w:szCs w:val="22"/>
        </w:rPr>
      </w:pPr>
    </w:p>
    <w:sectPr w:rsidR="00743A9D" w:rsidRPr="00344328" w:rsidSect="007C0E57">
      <w:headerReference w:type="default" r:id="rId34"/>
      <w:headerReference w:type="first" r:id="rId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C26C1" w14:textId="77777777" w:rsidR="00D915AE" w:rsidRDefault="00D915AE" w:rsidP="007C0E57">
      <w:pPr>
        <w:spacing w:line="240" w:lineRule="auto"/>
      </w:pPr>
      <w:r>
        <w:separator/>
      </w:r>
    </w:p>
  </w:endnote>
  <w:endnote w:type="continuationSeparator" w:id="0">
    <w:p w14:paraId="6181FD27" w14:textId="77777777" w:rsidR="00D915AE" w:rsidRDefault="00D915AE" w:rsidP="007C0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89F5" w14:textId="77777777" w:rsidR="00D915AE" w:rsidRDefault="00D915AE" w:rsidP="007C0E57">
      <w:pPr>
        <w:spacing w:line="240" w:lineRule="auto"/>
      </w:pPr>
      <w:r>
        <w:separator/>
      </w:r>
    </w:p>
  </w:footnote>
  <w:footnote w:type="continuationSeparator" w:id="0">
    <w:p w14:paraId="1B11BF5A" w14:textId="77777777" w:rsidR="00D915AE" w:rsidRDefault="00D915AE" w:rsidP="007C0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544646148"/>
      <w:docPartObj>
        <w:docPartGallery w:val="Page Numbers (Top of Page)"/>
        <w:docPartUnique/>
      </w:docPartObj>
    </w:sdtPr>
    <w:sdtEndPr>
      <w:rPr>
        <w:noProof/>
      </w:rPr>
    </w:sdtEndPr>
    <w:sdtContent>
      <w:p w14:paraId="5BB1D76B" w14:textId="519D5DA8" w:rsidR="00DD5F46" w:rsidRPr="00DB6886" w:rsidRDefault="00DD5F46" w:rsidP="00FE6E73">
        <w:pPr>
          <w:pStyle w:val="Header"/>
          <w:jc w:val="right"/>
          <w:rPr>
            <w:rFonts w:ascii="Verdana" w:hAnsi="Verdana"/>
          </w:rPr>
        </w:pPr>
        <w:r w:rsidRPr="00DB6886">
          <w:rPr>
            <w:rFonts w:ascii="Verdana" w:hAnsi="Verdana"/>
          </w:rPr>
          <w:tab/>
        </w:r>
        <w:r w:rsidRPr="00DB6886">
          <w:rPr>
            <w:rFonts w:ascii="Verdana" w:hAnsi="Verdana"/>
          </w:rPr>
          <w:fldChar w:fldCharType="begin"/>
        </w:r>
        <w:r w:rsidRPr="00DB6886">
          <w:rPr>
            <w:rFonts w:ascii="Verdana" w:hAnsi="Verdana"/>
          </w:rPr>
          <w:instrText xml:space="preserve"> PAGE   \* MERGEFORMAT </w:instrText>
        </w:r>
        <w:r w:rsidRPr="00DB6886">
          <w:rPr>
            <w:rFonts w:ascii="Verdana" w:hAnsi="Verdana"/>
          </w:rPr>
          <w:fldChar w:fldCharType="separate"/>
        </w:r>
        <w:r w:rsidRPr="00DB6886">
          <w:rPr>
            <w:rFonts w:ascii="Verdana" w:hAnsi="Verdana"/>
            <w:noProof/>
          </w:rPr>
          <w:t>2</w:t>
        </w:r>
        <w:r w:rsidRPr="00DB6886">
          <w:rPr>
            <w:rFonts w:ascii="Verdana" w:hAnsi="Verdana"/>
            <w:noProof/>
          </w:rPr>
          <w:fldChar w:fldCharType="end"/>
        </w:r>
      </w:p>
    </w:sdtContent>
  </w:sdt>
  <w:p w14:paraId="3B141CD1" w14:textId="77777777" w:rsidR="00DD5F46" w:rsidRPr="00DB6886" w:rsidRDefault="00DD5F46">
    <w:pPr>
      <w:pStyle w:val="Head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A377" w14:textId="1F00E9D1" w:rsidR="007C0E57" w:rsidRDefault="007C0E57" w:rsidP="007C0E57">
    <w:pPr>
      <w:pStyle w:val="Header"/>
      <w:jc w:val="right"/>
      <w:rPr>
        <w:noProof/>
      </w:rP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69D"/>
    <w:multiLevelType w:val="multilevel"/>
    <w:tmpl w:val="1F346C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36CAA"/>
    <w:multiLevelType w:val="multilevel"/>
    <w:tmpl w:val="27A678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0291F"/>
    <w:multiLevelType w:val="multilevel"/>
    <w:tmpl w:val="A6DCE3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20738"/>
    <w:multiLevelType w:val="multilevel"/>
    <w:tmpl w:val="23746E5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0EF22B1"/>
    <w:multiLevelType w:val="multilevel"/>
    <w:tmpl w:val="1DC6A0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AF5D53"/>
    <w:multiLevelType w:val="multilevel"/>
    <w:tmpl w:val="F7F06A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B0843"/>
    <w:multiLevelType w:val="hybridMultilevel"/>
    <w:tmpl w:val="416C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F3ED1"/>
    <w:multiLevelType w:val="multilevel"/>
    <w:tmpl w:val="52C602E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9702D46"/>
    <w:multiLevelType w:val="multilevel"/>
    <w:tmpl w:val="3F562A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264018"/>
    <w:multiLevelType w:val="multilevel"/>
    <w:tmpl w:val="26CCDE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96E6E"/>
    <w:multiLevelType w:val="multilevel"/>
    <w:tmpl w:val="721E85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49258E"/>
    <w:multiLevelType w:val="multilevel"/>
    <w:tmpl w:val="C6AC6C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E25F4"/>
    <w:multiLevelType w:val="hybridMultilevel"/>
    <w:tmpl w:val="92F06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9731BE"/>
    <w:multiLevelType w:val="multilevel"/>
    <w:tmpl w:val="FD6012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BD55AB"/>
    <w:multiLevelType w:val="hybridMultilevel"/>
    <w:tmpl w:val="818A1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D97D19"/>
    <w:multiLevelType w:val="multilevel"/>
    <w:tmpl w:val="F97EF1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B387E"/>
    <w:multiLevelType w:val="hybridMultilevel"/>
    <w:tmpl w:val="889094F2"/>
    <w:lvl w:ilvl="0" w:tplc="31981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F41F9B"/>
    <w:multiLevelType w:val="multilevel"/>
    <w:tmpl w:val="62E095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DB49B7"/>
    <w:multiLevelType w:val="hybridMultilevel"/>
    <w:tmpl w:val="4AE8202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9" w15:restartNumberingAfterBreak="0">
    <w:nsid w:val="69C911D3"/>
    <w:multiLevelType w:val="hybridMultilevel"/>
    <w:tmpl w:val="05C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C25E6"/>
    <w:multiLevelType w:val="hybridMultilevel"/>
    <w:tmpl w:val="C26A103E"/>
    <w:lvl w:ilvl="0" w:tplc="6E8C5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7430E2"/>
    <w:multiLevelType w:val="multilevel"/>
    <w:tmpl w:val="113447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771FEE"/>
    <w:multiLevelType w:val="hybridMultilevel"/>
    <w:tmpl w:val="929620D0"/>
    <w:lvl w:ilvl="0" w:tplc="5F2C71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1D0920"/>
    <w:multiLevelType w:val="multilevel"/>
    <w:tmpl w:val="71F2EB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822501314">
    <w:abstractNumId w:val="22"/>
  </w:num>
  <w:num w:numId="2" w16cid:durableId="376441346">
    <w:abstractNumId w:val="14"/>
  </w:num>
  <w:num w:numId="3" w16cid:durableId="71240998">
    <w:abstractNumId w:val="20"/>
  </w:num>
  <w:num w:numId="4" w16cid:durableId="524171252">
    <w:abstractNumId w:val="16"/>
  </w:num>
  <w:num w:numId="5" w16cid:durableId="1210535918">
    <w:abstractNumId w:val="21"/>
  </w:num>
  <w:num w:numId="6" w16cid:durableId="228618214">
    <w:abstractNumId w:val="17"/>
  </w:num>
  <w:num w:numId="7" w16cid:durableId="274405723">
    <w:abstractNumId w:val="18"/>
  </w:num>
  <w:num w:numId="8" w16cid:durableId="31661830">
    <w:abstractNumId w:val="0"/>
  </w:num>
  <w:num w:numId="9" w16cid:durableId="1337072420">
    <w:abstractNumId w:val="2"/>
  </w:num>
  <w:num w:numId="10" w16cid:durableId="994988121">
    <w:abstractNumId w:val="5"/>
  </w:num>
  <w:num w:numId="11" w16cid:durableId="730277012">
    <w:abstractNumId w:val="1"/>
  </w:num>
  <w:num w:numId="12" w16cid:durableId="1621497107">
    <w:abstractNumId w:val="15"/>
  </w:num>
  <w:num w:numId="13" w16cid:durableId="997270345">
    <w:abstractNumId w:val="10"/>
  </w:num>
  <w:num w:numId="14" w16cid:durableId="1422948108">
    <w:abstractNumId w:val="23"/>
  </w:num>
  <w:num w:numId="15" w16cid:durableId="824203038">
    <w:abstractNumId w:val="4"/>
  </w:num>
  <w:num w:numId="16" w16cid:durableId="476847632">
    <w:abstractNumId w:val="8"/>
  </w:num>
  <w:num w:numId="17" w16cid:durableId="990906776">
    <w:abstractNumId w:val="12"/>
  </w:num>
  <w:num w:numId="18" w16cid:durableId="1166897944">
    <w:abstractNumId w:val="13"/>
  </w:num>
  <w:num w:numId="19" w16cid:durableId="2011132108">
    <w:abstractNumId w:val="3"/>
  </w:num>
  <w:num w:numId="20" w16cid:durableId="89937837">
    <w:abstractNumId w:val="7"/>
  </w:num>
  <w:num w:numId="21" w16cid:durableId="1361853209">
    <w:abstractNumId w:val="19"/>
  </w:num>
  <w:num w:numId="22" w16cid:durableId="217591300">
    <w:abstractNumId w:val="11"/>
  </w:num>
  <w:num w:numId="23" w16cid:durableId="254098776">
    <w:abstractNumId w:val="9"/>
  </w:num>
  <w:num w:numId="24" w16cid:durableId="1923441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1FC"/>
    <w:rsid w:val="00000013"/>
    <w:rsid w:val="00001967"/>
    <w:rsid w:val="000041D6"/>
    <w:rsid w:val="0000463C"/>
    <w:rsid w:val="00006C6C"/>
    <w:rsid w:val="00011ACD"/>
    <w:rsid w:val="00011CA0"/>
    <w:rsid w:val="00013A50"/>
    <w:rsid w:val="000158D1"/>
    <w:rsid w:val="0002298E"/>
    <w:rsid w:val="00023850"/>
    <w:rsid w:val="00024311"/>
    <w:rsid w:val="0002585C"/>
    <w:rsid w:val="00025CFA"/>
    <w:rsid w:val="00051E5F"/>
    <w:rsid w:val="00057A08"/>
    <w:rsid w:val="00065216"/>
    <w:rsid w:val="00065C83"/>
    <w:rsid w:val="00070ED8"/>
    <w:rsid w:val="00071A75"/>
    <w:rsid w:val="000735F7"/>
    <w:rsid w:val="00074FE5"/>
    <w:rsid w:val="000750CE"/>
    <w:rsid w:val="00075BCE"/>
    <w:rsid w:val="00077295"/>
    <w:rsid w:val="00086E57"/>
    <w:rsid w:val="0009146F"/>
    <w:rsid w:val="00095894"/>
    <w:rsid w:val="0009602A"/>
    <w:rsid w:val="0009610E"/>
    <w:rsid w:val="000973A6"/>
    <w:rsid w:val="00097798"/>
    <w:rsid w:val="000C0693"/>
    <w:rsid w:val="000C0A84"/>
    <w:rsid w:val="000C1297"/>
    <w:rsid w:val="000C16FD"/>
    <w:rsid w:val="000C34C5"/>
    <w:rsid w:val="000C4E77"/>
    <w:rsid w:val="000C762D"/>
    <w:rsid w:val="000D1E3E"/>
    <w:rsid w:val="000D393D"/>
    <w:rsid w:val="000D4446"/>
    <w:rsid w:val="000E25C5"/>
    <w:rsid w:val="000E3D45"/>
    <w:rsid w:val="000F0506"/>
    <w:rsid w:val="000F0F6E"/>
    <w:rsid w:val="000F3474"/>
    <w:rsid w:val="000F3A25"/>
    <w:rsid w:val="000F51C1"/>
    <w:rsid w:val="000F6FCA"/>
    <w:rsid w:val="000F7E29"/>
    <w:rsid w:val="00100272"/>
    <w:rsid w:val="00100840"/>
    <w:rsid w:val="00100BCF"/>
    <w:rsid w:val="0010664E"/>
    <w:rsid w:val="0011054B"/>
    <w:rsid w:val="001123E0"/>
    <w:rsid w:val="0011381F"/>
    <w:rsid w:val="001156E4"/>
    <w:rsid w:val="00115831"/>
    <w:rsid w:val="00123B6E"/>
    <w:rsid w:val="001249BB"/>
    <w:rsid w:val="00125B48"/>
    <w:rsid w:val="00126269"/>
    <w:rsid w:val="0012676D"/>
    <w:rsid w:val="001307FC"/>
    <w:rsid w:val="001328FC"/>
    <w:rsid w:val="00133DA3"/>
    <w:rsid w:val="001361F0"/>
    <w:rsid w:val="00147387"/>
    <w:rsid w:val="00153C9A"/>
    <w:rsid w:val="001549AD"/>
    <w:rsid w:val="00155624"/>
    <w:rsid w:val="00157EBB"/>
    <w:rsid w:val="00160E57"/>
    <w:rsid w:val="00161DAA"/>
    <w:rsid w:val="001650B6"/>
    <w:rsid w:val="00165C3D"/>
    <w:rsid w:val="00166DD0"/>
    <w:rsid w:val="00167387"/>
    <w:rsid w:val="001734D0"/>
    <w:rsid w:val="001744C1"/>
    <w:rsid w:val="00174519"/>
    <w:rsid w:val="00177047"/>
    <w:rsid w:val="00184280"/>
    <w:rsid w:val="0018532B"/>
    <w:rsid w:val="001940EA"/>
    <w:rsid w:val="001952C4"/>
    <w:rsid w:val="00195593"/>
    <w:rsid w:val="001955E6"/>
    <w:rsid w:val="00196B24"/>
    <w:rsid w:val="001A14B5"/>
    <w:rsid w:val="001A2230"/>
    <w:rsid w:val="001B498F"/>
    <w:rsid w:val="001B50D3"/>
    <w:rsid w:val="001B7463"/>
    <w:rsid w:val="001C1400"/>
    <w:rsid w:val="001C25A1"/>
    <w:rsid w:val="001C3555"/>
    <w:rsid w:val="001D1BC3"/>
    <w:rsid w:val="001D2324"/>
    <w:rsid w:val="001D3A24"/>
    <w:rsid w:val="001D4BDD"/>
    <w:rsid w:val="001E2092"/>
    <w:rsid w:val="001E4EC2"/>
    <w:rsid w:val="001F2531"/>
    <w:rsid w:val="001F2B8F"/>
    <w:rsid w:val="001F6431"/>
    <w:rsid w:val="002003E0"/>
    <w:rsid w:val="00212DBA"/>
    <w:rsid w:val="002151A4"/>
    <w:rsid w:val="002201B3"/>
    <w:rsid w:val="00225EFE"/>
    <w:rsid w:val="0023160F"/>
    <w:rsid w:val="0023221C"/>
    <w:rsid w:val="00236185"/>
    <w:rsid w:val="002361AA"/>
    <w:rsid w:val="00237AAE"/>
    <w:rsid w:val="00245733"/>
    <w:rsid w:val="002530EA"/>
    <w:rsid w:val="00253FAF"/>
    <w:rsid w:val="0025406A"/>
    <w:rsid w:val="00261337"/>
    <w:rsid w:val="00264645"/>
    <w:rsid w:val="00266BA4"/>
    <w:rsid w:val="002708E6"/>
    <w:rsid w:val="00272805"/>
    <w:rsid w:val="00277FEB"/>
    <w:rsid w:val="002801D4"/>
    <w:rsid w:val="00282727"/>
    <w:rsid w:val="0028311C"/>
    <w:rsid w:val="0028323A"/>
    <w:rsid w:val="0028393E"/>
    <w:rsid w:val="00291C98"/>
    <w:rsid w:val="00292954"/>
    <w:rsid w:val="00292A5B"/>
    <w:rsid w:val="00293BE4"/>
    <w:rsid w:val="00293C56"/>
    <w:rsid w:val="002967B4"/>
    <w:rsid w:val="002A0207"/>
    <w:rsid w:val="002A08FE"/>
    <w:rsid w:val="002A6C28"/>
    <w:rsid w:val="002A720B"/>
    <w:rsid w:val="002B062C"/>
    <w:rsid w:val="002B264F"/>
    <w:rsid w:val="002B5027"/>
    <w:rsid w:val="002B7054"/>
    <w:rsid w:val="002C39FC"/>
    <w:rsid w:val="002C40A0"/>
    <w:rsid w:val="002C41AA"/>
    <w:rsid w:val="002C6700"/>
    <w:rsid w:val="002D0F97"/>
    <w:rsid w:val="002D18C1"/>
    <w:rsid w:val="002D3268"/>
    <w:rsid w:val="002D4C93"/>
    <w:rsid w:val="002E0CFD"/>
    <w:rsid w:val="002E33B4"/>
    <w:rsid w:val="002E643F"/>
    <w:rsid w:val="002E6AC6"/>
    <w:rsid w:val="002E7172"/>
    <w:rsid w:val="002F51CD"/>
    <w:rsid w:val="002F60CF"/>
    <w:rsid w:val="00311830"/>
    <w:rsid w:val="00312923"/>
    <w:rsid w:val="00316038"/>
    <w:rsid w:val="003165AB"/>
    <w:rsid w:val="00316BE6"/>
    <w:rsid w:val="003203D6"/>
    <w:rsid w:val="003253BB"/>
    <w:rsid w:val="00326CAA"/>
    <w:rsid w:val="00331E26"/>
    <w:rsid w:val="00332473"/>
    <w:rsid w:val="00334F06"/>
    <w:rsid w:val="00341F18"/>
    <w:rsid w:val="00344328"/>
    <w:rsid w:val="00347EA9"/>
    <w:rsid w:val="003515ED"/>
    <w:rsid w:val="00352523"/>
    <w:rsid w:val="0035407F"/>
    <w:rsid w:val="0035492E"/>
    <w:rsid w:val="0035567C"/>
    <w:rsid w:val="003611C1"/>
    <w:rsid w:val="00365CB9"/>
    <w:rsid w:val="00377FF2"/>
    <w:rsid w:val="0038360C"/>
    <w:rsid w:val="003860A3"/>
    <w:rsid w:val="003879B7"/>
    <w:rsid w:val="00392332"/>
    <w:rsid w:val="003A3B39"/>
    <w:rsid w:val="003A660F"/>
    <w:rsid w:val="003A73B2"/>
    <w:rsid w:val="003B0D7A"/>
    <w:rsid w:val="003C56AE"/>
    <w:rsid w:val="003C5AE5"/>
    <w:rsid w:val="003C6FB0"/>
    <w:rsid w:val="003C7830"/>
    <w:rsid w:val="003D0F43"/>
    <w:rsid w:val="003D279C"/>
    <w:rsid w:val="003D45CD"/>
    <w:rsid w:val="003D4EC5"/>
    <w:rsid w:val="003D5FA3"/>
    <w:rsid w:val="003E4CC8"/>
    <w:rsid w:val="003E52E3"/>
    <w:rsid w:val="003E5F0F"/>
    <w:rsid w:val="003E7B3A"/>
    <w:rsid w:val="003F28AA"/>
    <w:rsid w:val="003F3905"/>
    <w:rsid w:val="003F48DA"/>
    <w:rsid w:val="003F6F6B"/>
    <w:rsid w:val="003F72A3"/>
    <w:rsid w:val="00401348"/>
    <w:rsid w:val="00402F4C"/>
    <w:rsid w:val="004048CA"/>
    <w:rsid w:val="00407859"/>
    <w:rsid w:val="004109D5"/>
    <w:rsid w:val="00411BBA"/>
    <w:rsid w:val="004123C1"/>
    <w:rsid w:val="00414C3F"/>
    <w:rsid w:val="00417437"/>
    <w:rsid w:val="00417F17"/>
    <w:rsid w:val="00424DC3"/>
    <w:rsid w:val="00425927"/>
    <w:rsid w:val="0043008C"/>
    <w:rsid w:val="00432FE6"/>
    <w:rsid w:val="0043466A"/>
    <w:rsid w:val="00435411"/>
    <w:rsid w:val="0043699B"/>
    <w:rsid w:val="0043703E"/>
    <w:rsid w:val="0045257E"/>
    <w:rsid w:val="00452D75"/>
    <w:rsid w:val="00456F61"/>
    <w:rsid w:val="004612C3"/>
    <w:rsid w:val="004624AE"/>
    <w:rsid w:val="00466AF1"/>
    <w:rsid w:val="00470C92"/>
    <w:rsid w:val="00472940"/>
    <w:rsid w:val="00472B15"/>
    <w:rsid w:val="00472CA1"/>
    <w:rsid w:val="00480EFE"/>
    <w:rsid w:val="00481798"/>
    <w:rsid w:val="00481B23"/>
    <w:rsid w:val="0048263F"/>
    <w:rsid w:val="00491AEE"/>
    <w:rsid w:val="00493C92"/>
    <w:rsid w:val="004942AC"/>
    <w:rsid w:val="004A33C5"/>
    <w:rsid w:val="004B0073"/>
    <w:rsid w:val="004B31A1"/>
    <w:rsid w:val="004B38E4"/>
    <w:rsid w:val="004B761C"/>
    <w:rsid w:val="004B7BB1"/>
    <w:rsid w:val="004C7661"/>
    <w:rsid w:val="004D00D1"/>
    <w:rsid w:val="004D46CE"/>
    <w:rsid w:val="004D496D"/>
    <w:rsid w:val="004D7E0F"/>
    <w:rsid w:val="004E052A"/>
    <w:rsid w:val="004E19B6"/>
    <w:rsid w:val="004E2905"/>
    <w:rsid w:val="004E47D6"/>
    <w:rsid w:val="004F2372"/>
    <w:rsid w:val="004F6756"/>
    <w:rsid w:val="004F7B1A"/>
    <w:rsid w:val="00500864"/>
    <w:rsid w:val="00501184"/>
    <w:rsid w:val="005029AD"/>
    <w:rsid w:val="00502B89"/>
    <w:rsid w:val="00503A38"/>
    <w:rsid w:val="005065EC"/>
    <w:rsid w:val="00514179"/>
    <w:rsid w:val="00515EEE"/>
    <w:rsid w:val="00515F24"/>
    <w:rsid w:val="00520FEC"/>
    <w:rsid w:val="00522057"/>
    <w:rsid w:val="005265F2"/>
    <w:rsid w:val="00530560"/>
    <w:rsid w:val="00531208"/>
    <w:rsid w:val="00533EBB"/>
    <w:rsid w:val="00534087"/>
    <w:rsid w:val="005448A2"/>
    <w:rsid w:val="00546B56"/>
    <w:rsid w:val="0054796E"/>
    <w:rsid w:val="00551F45"/>
    <w:rsid w:val="00560761"/>
    <w:rsid w:val="00560BB2"/>
    <w:rsid w:val="0056659D"/>
    <w:rsid w:val="0057701B"/>
    <w:rsid w:val="00583B33"/>
    <w:rsid w:val="00584C3C"/>
    <w:rsid w:val="00586714"/>
    <w:rsid w:val="00595093"/>
    <w:rsid w:val="00595C28"/>
    <w:rsid w:val="005A00F7"/>
    <w:rsid w:val="005A284A"/>
    <w:rsid w:val="005A2881"/>
    <w:rsid w:val="005A799B"/>
    <w:rsid w:val="005B037F"/>
    <w:rsid w:val="005B1B85"/>
    <w:rsid w:val="005B220E"/>
    <w:rsid w:val="005B5DEC"/>
    <w:rsid w:val="005B65E6"/>
    <w:rsid w:val="005C007C"/>
    <w:rsid w:val="005C15D2"/>
    <w:rsid w:val="005C1717"/>
    <w:rsid w:val="005D1F80"/>
    <w:rsid w:val="005D490D"/>
    <w:rsid w:val="005E1114"/>
    <w:rsid w:val="005F0B04"/>
    <w:rsid w:val="005F26AA"/>
    <w:rsid w:val="005F29D4"/>
    <w:rsid w:val="005F3618"/>
    <w:rsid w:val="00605C66"/>
    <w:rsid w:val="00606581"/>
    <w:rsid w:val="00607463"/>
    <w:rsid w:val="00610443"/>
    <w:rsid w:val="006150C7"/>
    <w:rsid w:val="006176BA"/>
    <w:rsid w:val="00617D9A"/>
    <w:rsid w:val="00620A52"/>
    <w:rsid w:val="006212EA"/>
    <w:rsid w:val="00630683"/>
    <w:rsid w:val="00631051"/>
    <w:rsid w:val="00631484"/>
    <w:rsid w:val="00642ABC"/>
    <w:rsid w:val="00643F41"/>
    <w:rsid w:val="00651243"/>
    <w:rsid w:val="00651659"/>
    <w:rsid w:val="006527AB"/>
    <w:rsid w:val="0065416F"/>
    <w:rsid w:val="006645A2"/>
    <w:rsid w:val="006646D2"/>
    <w:rsid w:val="00664E93"/>
    <w:rsid w:val="006656F0"/>
    <w:rsid w:val="00667737"/>
    <w:rsid w:val="00670121"/>
    <w:rsid w:val="00676100"/>
    <w:rsid w:val="00682CE7"/>
    <w:rsid w:val="00683208"/>
    <w:rsid w:val="006868CB"/>
    <w:rsid w:val="00687738"/>
    <w:rsid w:val="00690847"/>
    <w:rsid w:val="00694FA7"/>
    <w:rsid w:val="00695773"/>
    <w:rsid w:val="006A6670"/>
    <w:rsid w:val="006A75C4"/>
    <w:rsid w:val="006B077F"/>
    <w:rsid w:val="006B7EA4"/>
    <w:rsid w:val="006C1287"/>
    <w:rsid w:val="006C1E42"/>
    <w:rsid w:val="006D1158"/>
    <w:rsid w:val="006D239B"/>
    <w:rsid w:val="006D3ECC"/>
    <w:rsid w:val="006E333D"/>
    <w:rsid w:val="006E359B"/>
    <w:rsid w:val="006E4BF9"/>
    <w:rsid w:val="006E622A"/>
    <w:rsid w:val="006F0BE7"/>
    <w:rsid w:val="006F2DA8"/>
    <w:rsid w:val="007006C5"/>
    <w:rsid w:val="00723F98"/>
    <w:rsid w:val="00724B16"/>
    <w:rsid w:val="007252A5"/>
    <w:rsid w:val="007325BA"/>
    <w:rsid w:val="00735D7D"/>
    <w:rsid w:val="00735E7B"/>
    <w:rsid w:val="007407F9"/>
    <w:rsid w:val="0074177B"/>
    <w:rsid w:val="0074287F"/>
    <w:rsid w:val="00743777"/>
    <w:rsid w:val="00743A9D"/>
    <w:rsid w:val="007471B7"/>
    <w:rsid w:val="00747714"/>
    <w:rsid w:val="00751D77"/>
    <w:rsid w:val="00754F7B"/>
    <w:rsid w:val="00755B26"/>
    <w:rsid w:val="007637E3"/>
    <w:rsid w:val="00766B64"/>
    <w:rsid w:val="00767E89"/>
    <w:rsid w:val="007704C9"/>
    <w:rsid w:val="00770B1B"/>
    <w:rsid w:val="00776689"/>
    <w:rsid w:val="00776FAF"/>
    <w:rsid w:val="00777606"/>
    <w:rsid w:val="00783ECA"/>
    <w:rsid w:val="00787B1C"/>
    <w:rsid w:val="007901C4"/>
    <w:rsid w:val="00790E17"/>
    <w:rsid w:val="00795400"/>
    <w:rsid w:val="007A6203"/>
    <w:rsid w:val="007A739A"/>
    <w:rsid w:val="007B0FEF"/>
    <w:rsid w:val="007B7BC0"/>
    <w:rsid w:val="007C0787"/>
    <w:rsid w:val="007C0E57"/>
    <w:rsid w:val="007C1E69"/>
    <w:rsid w:val="007C6A66"/>
    <w:rsid w:val="007C7D97"/>
    <w:rsid w:val="007D316B"/>
    <w:rsid w:val="007D4A29"/>
    <w:rsid w:val="007D50E8"/>
    <w:rsid w:val="007D5278"/>
    <w:rsid w:val="007E0457"/>
    <w:rsid w:val="007E0BA5"/>
    <w:rsid w:val="007E2EB0"/>
    <w:rsid w:val="007E5857"/>
    <w:rsid w:val="007E624D"/>
    <w:rsid w:val="007F075E"/>
    <w:rsid w:val="007F1E4A"/>
    <w:rsid w:val="007F642C"/>
    <w:rsid w:val="007F6ED9"/>
    <w:rsid w:val="00800959"/>
    <w:rsid w:val="00801F27"/>
    <w:rsid w:val="00802CCF"/>
    <w:rsid w:val="0080633B"/>
    <w:rsid w:val="00817C58"/>
    <w:rsid w:val="0082303C"/>
    <w:rsid w:val="00825277"/>
    <w:rsid w:val="00825529"/>
    <w:rsid w:val="00836A96"/>
    <w:rsid w:val="008378A3"/>
    <w:rsid w:val="00842843"/>
    <w:rsid w:val="0084471E"/>
    <w:rsid w:val="008518DC"/>
    <w:rsid w:val="00856A80"/>
    <w:rsid w:val="008571FC"/>
    <w:rsid w:val="00861BAB"/>
    <w:rsid w:val="00863ACB"/>
    <w:rsid w:val="008653E0"/>
    <w:rsid w:val="00866B72"/>
    <w:rsid w:val="008679BB"/>
    <w:rsid w:val="00870176"/>
    <w:rsid w:val="00873539"/>
    <w:rsid w:val="0087416B"/>
    <w:rsid w:val="00874C76"/>
    <w:rsid w:val="008846F0"/>
    <w:rsid w:val="008848D2"/>
    <w:rsid w:val="00885126"/>
    <w:rsid w:val="0089753B"/>
    <w:rsid w:val="008A0331"/>
    <w:rsid w:val="008A07E8"/>
    <w:rsid w:val="008A1188"/>
    <w:rsid w:val="008A1AB5"/>
    <w:rsid w:val="008A5E5A"/>
    <w:rsid w:val="008C0A18"/>
    <w:rsid w:val="008D0946"/>
    <w:rsid w:val="008D0FAE"/>
    <w:rsid w:val="008D2395"/>
    <w:rsid w:val="008D3218"/>
    <w:rsid w:val="008D391A"/>
    <w:rsid w:val="008D67B4"/>
    <w:rsid w:val="008D7750"/>
    <w:rsid w:val="008E397C"/>
    <w:rsid w:val="008F2C4A"/>
    <w:rsid w:val="008F528D"/>
    <w:rsid w:val="00900A7B"/>
    <w:rsid w:val="00906103"/>
    <w:rsid w:val="00910C6C"/>
    <w:rsid w:val="00912448"/>
    <w:rsid w:val="00913721"/>
    <w:rsid w:val="00914AE5"/>
    <w:rsid w:val="009164FD"/>
    <w:rsid w:val="00917A1D"/>
    <w:rsid w:val="00924DCC"/>
    <w:rsid w:val="00926D90"/>
    <w:rsid w:val="009314E6"/>
    <w:rsid w:val="0093362A"/>
    <w:rsid w:val="00943B2D"/>
    <w:rsid w:val="009522AA"/>
    <w:rsid w:val="009656CD"/>
    <w:rsid w:val="00965C90"/>
    <w:rsid w:val="00971AD6"/>
    <w:rsid w:val="00971EBC"/>
    <w:rsid w:val="00972793"/>
    <w:rsid w:val="00972F89"/>
    <w:rsid w:val="00975250"/>
    <w:rsid w:val="00975A13"/>
    <w:rsid w:val="0098149F"/>
    <w:rsid w:val="00982F61"/>
    <w:rsid w:val="00983475"/>
    <w:rsid w:val="00984A7A"/>
    <w:rsid w:val="00991DBC"/>
    <w:rsid w:val="009951CB"/>
    <w:rsid w:val="00995E74"/>
    <w:rsid w:val="009975F4"/>
    <w:rsid w:val="009A103E"/>
    <w:rsid w:val="009B1CF4"/>
    <w:rsid w:val="009B3050"/>
    <w:rsid w:val="009B5CE9"/>
    <w:rsid w:val="009B6AC1"/>
    <w:rsid w:val="009B7819"/>
    <w:rsid w:val="009C3F06"/>
    <w:rsid w:val="009C69DD"/>
    <w:rsid w:val="009C7458"/>
    <w:rsid w:val="009C7DDC"/>
    <w:rsid w:val="009D02FB"/>
    <w:rsid w:val="009D0795"/>
    <w:rsid w:val="009D0EF5"/>
    <w:rsid w:val="009D325C"/>
    <w:rsid w:val="009D343F"/>
    <w:rsid w:val="009D4A1B"/>
    <w:rsid w:val="009D4D61"/>
    <w:rsid w:val="009D71D3"/>
    <w:rsid w:val="009E270E"/>
    <w:rsid w:val="009E27AE"/>
    <w:rsid w:val="009F434F"/>
    <w:rsid w:val="009F57F2"/>
    <w:rsid w:val="009F5BA7"/>
    <w:rsid w:val="00A02EE5"/>
    <w:rsid w:val="00A03FA3"/>
    <w:rsid w:val="00A050CC"/>
    <w:rsid w:val="00A05115"/>
    <w:rsid w:val="00A06219"/>
    <w:rsid w:val="00A10199"/>
    <w:rsid w:val="00A132AC"/>
    <w:rsid w:val="00A15BB3"/>
    <w:rsid w:val="00A1775C"/>
    <w:rsid w:val="00A21CBD"/>
    <w:rsid w:val="00A236F8"/>
    <w:rsid w:val="00A311EA"/>
    <w:rsid w:val="00A33F15"/>
    <w:rsid w:val="00A4204C"/>
    <w:rsid w:val="00A451E4"/>
    <w:rsid w:val="00A5507E"/>
    <w:rsid w:val="00A60372"/>
    <w:rsid w:val="00A64199"/>
    <w:rsid w:val="00A67891"/>
    <w:rsid w:val="00A70925"/>
    <w:rsid w:val="00A72D03"/>
    <w:rsid w:val="00A841F0"/>
    <w:rsid w:val="00A84221"/>
    <w:rsid w:val="00A920D5"/>
    <w:rsid w:val="00AA33A5"/>
    <w:rsid w:val="00AA4BEC"/>
    <w:rsid w:val="00AB16CD"/>
    <w:rsid w:val="00AB1D48"/>
    <w:rsid w:val="00AB1DF9"/>
    <w:rsid w:val="00AB1E7C"/>
    <w:rsid w:val="00AB3513"/>
    <w:rsid w:val="00AB3F91"/>
    <w:rsid w:val="00AB41C5"/>
    <w:rsid w:val="00AB4222"/>
    <w:rsid w:val="00AB46C5"/>
    <w:rsid w:val="00AC2876"/>
    <w:rsid w:val="00AC38B6"/>
    <w:rsid w:val="00AD6F52"/>
    <w:rsid w:val="00AE1A4A"/>
    <w:rsid w:val="00AE1D73"/>
    <w:rsid w:val="00AE73AA"/>
    <w:rsid w:val="00AF04B5"/>
    <w:rsid w:val="00B001AA"/>
    <w:rsid w:val="00B01082"/>
    <w:rsid w:val="00B02466"/>
    <w:rsid w:val="00B04ABE"/>
    <w:rsid w:val="00B064BE"/>
    <w:rsid w:val="00B10208"/>
    <w:rsid w:val="00B131AA"/>
    <w:rsid w:val="00B14F1C"/>
    <w:rsid w:val="00B16174"/>
    <w:rsid w:val="00B20EB8"/>
    <w:rsid w:val="00B253C6"/>
    <w:rsid w:val="00B301D5"/>
    <w:rsid w:val="00B31DBF"/>
    <w:rsid w:val="00B34CEC"/>
    <w:rsid w:val="00B3559B"/>
    <w:rsid w:val="00B37521"/>
    <w:rsid w:val="00B37D57"/>
    <w:rsid w:val="00B42BD5"/>
    <w:rsid w:val="00B44DD6"/>
    <w:rsid w:val="00B45165"/>
    <w:rsid w:val="00B45C95"/>
    <w:rsid w:val="00B45EC1"/>
    <w:rsid w:val="00B50980"/>
    <w:rsid w:val="00B51C17"/>
    <w:rsid w:val="00B52933"/>
    <w:rsid w:val="00B54188"/>
    <w:rsid w:val="00B57167"/>
    <w:rsid w:val="00B63856"/>
    <w:rsid w:val="00B654B0"/>
    <w:rsid w:val="00B7121B"/>
    <w:rsid w:val="00B75926"/>
    <w:rsid w:val="00B761BF"/>
    <w:rsid w:val="00B84474"/>
    <w:rsid w:val="00B93CF2"/>
    <w:rsid w:val="00B94216"/>
    <w:rsid w:val="00B97191"/>
    <w:rsid w:val="00BA0DCE"/>
    <w:rsid w:val="00BA38DB"/>
    <w:rsid w:val="00BA3FDF"/>
    <w:rsid w:val="00BA6AD1"/>
    <w:rsid w:val="00BA790D"/>
    <w:rsid w:val="00BB12A7"/>
    <w:rsid w:val="00BB50CA"/>
    <w:rsid w:val="00BB5242"/>
    <w:rsid w:val="00BD1B79"/>
    <w:rsid w:val="00BD2270"/>
    <w:rsid w:val="00BD3DC8"/>
    <w:rsid w:val="00BD6E1E"/>
    <w:rsid w:val="00BD73C9"/>
    <w:rsid w:val="00BD7BE6"/>
    <w:rsid w:val="00BE06B8"/>
    <w:rsid w:val="00BF698A"/>
    <w:rsid w:val="00BF77F1"/>
    <w:rsid w:val="00BF7F36"/>
    <w:rsid w:val="00C0499E"/>
    <w:rsid w:val="00C14671"/>
    <w:rsid w:val="00C22A1C"/>
    <w:rsid w:val="00C24166"/>
    <w:rsid w:val="00C24A0A"/>
    <w:rsid w:val="00C26672"/>
    <w:rsid w:val="00C271E0"/>
    <w:rsid w:val="00C275A5"/>
    <w:rsid w:val="00C31A71"/>
    <w:rsid w:val="00C33ED8"/>
    <w:rsid w:val="00C34C53"/>
    <w:rsid w:val="00C47EC2"/>
    <w:rsid w:val="00C55013"/>
    <w:rsid w:val="00C55461"/>
    <w:rsid w:val="00C64457"/>
    <w:rsid w:val="00C66155"/>
    <w:rsid w:val="00C754CE"/>
    <w:rsid w:val="00C81353"/>
    <w:rsid w:val="00C871F6"/>
    <w:rsid w:val="00C9093F"/>
    <w:rsid w:val="00C94A17"/>
    <w:rsid w:val="00C95881"/>
    <w:rsid w:val="00CA337C"/>
    <w:rsid w:val="00CB2BFC"/>
    <w:rsid w:val="00CB48DB"/>
    <w:rsid w:val="00CB5952"/>
    <w:rsid w:val="00CB6509"/>
    <w:rsid w:val="00CB7804"/>
    <w:rsid w:val="00CD1E78"/>
    <w:rsid w:val="00CE378A"/>
    <w:rsid w:val="00CE3BC3"/>
    <w:rsid w:val="00CE6FA2"/>
    <w:rsid w:val="00CE79C0"/>
    <w:rsid w:val="00CF2EFD"/>
    <w:rsid w:val="00CF7E2E"/>
    <w:rsid w:val="00D0788E"/>
    <w:rsid w:val="00D16ED6"/>
    <w:rsid w:val="00D17462"/>
    <w:rsid w:val="00D2204E"/>
    <w:rsid w:val="00D240C2"/>
    <w:rsid w:val="00D25ACA"/>
    <w:rsid w:val="00D27733"/>
    <w:rsid w:val="00D325EB"/>
    <w:rsid w:val="00D3280E"/>
    <w:rsid w:val="00D43633"/>
    <w:rsid w:val="00D43B2E"/>
    <w:rsid w:val="00D43B8D"/>
    <w:rsid w:val="00D45E05"/>
    <w:rsid w:val="00D46736"/>
    <w:rsid w:val="00D51504"/>
    <w:rsid w:val="00D56E7E"/>
    <w:rsid w:val="00D65340"/>
    <w:rsid w:val="00D65B8B"/>
    <w:rsid w:val="00D67E42"/>
    <w:rsid w:val="00D70F27"/>
    <w:rsid w:val="00D72FCA"/>
    <w:rsid w:val="00D74467"/>
    <w:rsid w:val="00D7568A"/>
    <w:rsid w:val="00D812B2"/>
    <w:rsid w:val="00D86DA9"/>
    <w:rsid w:val="00D87D2B"/>
    <w:rsid w:val="00D902B9"/>
    <w:rsid w:val="00D915AE"/>
    <w:rsid w:val="00D92979"/>
    <w:rsid w:val="00D936FE"/>
    <w:rsid w:val="00D9769E"/>
    <w:rsid w:val="00DA2428"/>
    <w:rsid w:val="00DA2603"/>
    <w:rsid w:val="00DA5CA9"/>
    <w:rsid w:val="00DA6134"/>
    <w:rsid w:val="00DA6484"/>
    <w:rsid w:val="00DB1641"/>
    <w:rsid w:val="00DB1B12"/>
    <w:rsid w:val="00DB1FA4"/>
    <w:rsid w:val="00DB2ED1"/>
    <w:rsid w:val="00DB3DAB"/>
    <w:rsid w:val="00DB6886"/>
    <w:rsid w:val="00DC0242"/>
    <w:rsid w:val="00DC4463"/>
    <w:rsid w:val="00DC5637"/>
    <w:rsid w:val="00DD09B2"/>
    <w:rsid w:val="00DD15EF"/>
    <w:rsid w:val="00DD2938"/>
    <w:rsid w:val="00DD5234"/>
    <w:rsid w:val="00DD5F46"/>
    <w:rsid w:val="00DD6A08"/>
    <w:rsid w:val="00DD7DD2"/>
    <w:rsid w:val="00DD7E20"/>
    <w:rsid w:val="00DE1A7C"/>
    <w:rsid w:val="00DF050A"/>
    <w:rsid w:val="00DF059B"/>
    <w:rsid w:val="00DF6EC4"/>
    <w:rsid w:val="00DF76A4"/>
    <w:rsid w:val="00E05F64"/>
    <w:rsid w:val="00E0740B"/>
    <w:rsid w:val="00E1475A"/>
    <w:rsid w:val="00E222B4"/>
    <w:rsid w:val="00E23ACA"/>
    <w:rsid w:val="00E26446"/>
    <w:rsid w:val="00E309BC"/>
    <w:rsid w:val="00E331FC"/>
    <w:rsid w:val="00E346DD"/>
    <w:rsid w:val="00E365A9"/>
    <w:rsid w:val="00E43E00"/>
    <w:rsid w:val="00E47409"/>
    <w:rsid w:val="00E5409E"/>
    <w:rsid w:val="00E54FDF"/>
    <w:rsid w:val="00E5532C"/>
    <w:rsid w:val="00E67305"/>
    <w:rsid w:val="00E67B3E"/>
    <w:rsid w:val="00E726FB"/>
    <w:rsid w:val="00E856C7"/>
    <w:rsid w:val="00E86FC9"/>
    <w:rsid w:val="00E908A3"/>
    <w:rsid w:val="00E93311"/>
    <w:rsid w:val="00EA3EC2"/>
    <w:rsid w:val="00EA5A25"/>
    <w:rsid w:val="00EB0D0D"/>
    <w:rsid w:val="00EB2DE7"/>
    <w:rsid w:val="00EB399B"/>
    <w:rsid w:val="00EC0097"/>
    <w:rsid w:val="00EC12B5"/>
    <w:rsid w:val="00EC40C3"/>
    <w:rsid w:val="00EC7C5C"/>
    <w:rsid w:val="00ED0C89"/>
    <w:rsid w:val="00EE49DB"/>
    <w:rsid w:val="00EE5665"/>
    <w:rsid w:val="00EE6795"/>
    <w:rsid w:val="00EE72DF"/>
    <w:rsid w:val="00EF0242"/>
    <w:rsid w:val="00EF04C5"/>
    <w:rsid w:val="00EF3F7A"/>
    <w:rsid w:val="00F063F4"/>
    <w:rsid w:val="00F07A9C"/>
    <w:rsid w:val="00F10779"/>
    <w:rsid w:val="00F16FDC"/>
    <w:rsid w:val="00F20463"/>
    <w:rsid w:val="00F25F7D"/>
    <w:rsid w:val="00F262DD"/>
    <w:rsid w:val="00F268F6"/>
    <w:rsid w:val="00F31749"/>
    <w:rsid w:val="00F34FE4"/>
    <w:rsid w:val="00F36FD7"/>
    <w:rsid w:val="00F4402A"/>
    <w:rsid w:val="00F5004F"/>
    <w:rsid w:val="00F55C01"/>
    <w:rsid w:val="00F57BC8"/>
    <w:rsid w:val="00F64377"/>
    <w:rsid w:val="00F679D4"/>
    <w:rsid w:val="00F77D40"/>
    <w:rsid w:val="00F8010A"/>
    <w:rsid w:val="00F8154B"/>
    <w:rsid w:val="00F81EFA"/>
    <w:rsid w:val="00F85E8F"/>
    <w:rsid w:val="00F93AC8"/>
    <w:rsid w:val="00F93B0D"/>
    <w:rsid w:val="00F9598B"/>
    <w:rsid w:val="00F9613F"/>
    <w:rsid w:val="00FA0E40"/>
    <w:rsid w:val="00FA486E"/>
    <w:rsid w:val="00FA6A2A"/>
    <w:rsid w:val="00FB0B32"/>
    <w:rsid w:val="00FB1D1B"/>
    <w:rsid w:val="00FB3AB0"/>
    <w:rsid w:val="00FB7F02"/>
    <w:rsid w:val="00FC422B"/>
    <w:rsid w:val="00FC4C6A"/>
    <w:rsid w:val="00FD1A5B"/>
    <w:rsid w:val="00FD3BB5"/>
    <w:rsid w:val="00FD5981"/>
    <w:rsid w:val="00FD5BDB"/>
    <w:rsid w:val="00FD7A7D"/>
    <w:rsid w:val="00FD7BB3"/>
    <w:rsid w:val="00FE1205"/>
    <w:rsid w:val="00FE1702"/>
    <w:rsid w:val="00FE2C58"/>
    <w:rsid w:val="00FE4961"/>
    <w:rsid w:val="00FE6E73"/>
    <w:rsid w:val="00FF0956"/>
    <w:rsid w:val="00FF0FDE"/>
    <w:rsid w:val="00FF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E5792"/>
  <w15:docId w15:val="{9E7521C6-6EAE-4BC3-AF3A-2EE461AE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4"/>
        <w:lang w:val="en-US"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93"/>
  </w:style>
  <w:style w:type="paragraph" w:styleId="Heading2">
    <w:name w:val="heading 2"/>
    <w:basedOn w:val="Normal"/>
    <w:link w:val="Heading2Char"/>
    <w:uiPriority w:val="9"/>
    <w:qFormat/>
    <w:rsid w:val="00695773"/>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1E5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E57"/>
    <w:pPr>
      <w:tabs>
        <w:tab w:val="center" w:pos="4680"/>
        <w:tab w:val="right" w:pos="9360"/>
      </w:tabs>
      <w:spacing w:line="240" w:lineRule="auto"/>
    </w:pPr>
  </w:style>
  <w:style w:type="character" w:customStyle="1" w:styleId="HeaderChar">
    <w:name w:val="Header Char"/>
    <w:basedOn w:val="DefaultParagraphFont"/>
    <w:link w:val="Header"/>
    <w:uiPriority w:val="99"/>
    <w:rsid w:val="007C0E57"/>
  </w:style>
  <w:style w:type="paragraph" w:styleId="Footer">
    <w:name w:val="footer"/>
    <w:basedOn w:val="Normal"/>
    <w:link w:val="FooterChar"/>
    <w:uiPriority w:val="99"/>
    <w:unhideWhenUsed/>
    <w:rsid w:val="007C0E57"/>
    <w:pPr>
      <w:tabs>
        <w:tab w:val="center" w:pos="4680"/>
        <w:tab w:val="right" w:pos="9360"/>
      </w:tabs>
      <w:spacing w:line="240" w:lineRule="auto"/>
    </w:pPr>
  </w:style>
  <w:style w:type="character" w:customStyle="1" w:styleId="FooterChar">
    <w:name w:val="Footer Char"/>
    <w:basedOn w:val="DefaultParagraphFont"/>
    <w:link w:val="Footer"/>
    <w:uiPriority w:val="99"/>
    <w:rsid w:val="007C0E57"/>
  </w:style>
  <w:style w:type="paragraph" w:styleId="ListParagraph">
    <w:name w:val="List Paragraph"/>
    <w:basedOn w:val="Normal"/>
    <w:uiPriority w:val="34"/>
    <w:qFormat/>
    <w:rsid w:val="007A739A"/>
    <w:pPr>
      <w:ind w:left="720"/>
      <w:contextualSpacing/>
    </w:pPr>
  </w:style>
  <w:style w:type="table" w:styleId="TableGrid">
    <w:name w:val="Table Grid"/>
    <w:basedOn w:val="TableNormal"/>
    <w:uiPriority w:val="39"/>
    <w:rsid w:val="009336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F27"/>
    <w:rPr>
      <w:color w:val="0563C1" w:themeColor="hyperlink"/>
      <w:u w:val="single"/>
    </w:rPr>
  </w:style>
  <w:style w:type="character" w:styleId="UnresolvedMention">
    <w:name w:val="Unresolved Mention"/>
    <w:basedOn w:val="DefaultParagraphFont"/>
    <w:uiPriority w:val="99"/>
    <w:semiHidden/>
    <w:unhideWhenUsed/>
    <w:rsid w:val="00D70F27"/>
    <w:rPr>
      <w:color w:val="605E5C"/>
      <w:shd w:val="clear" w:color="auto" w:fill="E1DFDD"/>
    </w:rPr>
  </w:style>
  <w:style w:type="character" w:customStyle="1" w:styleId="Heading2Char">
    <w:name w:val="Heading 2 Char"/>
    <w:basedOn w:val="DefaultParagraphFont"/>
    <w:link w:val="Heading2"/>
    <w:uiPriority w:val="9"/>
    <w:rsid w:val="00695773"/>
    <w:rPr>
      <w:rFonts w:ascii="Times New Roman" w:eastAsia="Times New Roman" w:hAnsi="Times New Roman" w:cs="Times New Roman"/>
      <w:b/>
      <w:bCs/>
      <w:sz w:val="36"/>
      <w:szCs w:val="36"/>
    </w:rPr>
  </w:style>
  <w:style w:type="paragraph" w:styleId="NormalWeb">
    <w:name w:val="Normal (Web)"/>
    <w:basedOn w:val="Normal"/>
    <w:uiPriority w:val="99"/>
    <w:unhideWhenUsed/>
    <w:rsid w:val="00695773"/>
    <w:pPr>
      <w:spacing w:before="100" w:beforeAutospacing="1" w:after="100" w:afterAutospacing="1" w:line="240" w:lineRule="auto"/>
      <w:jc w:val="left"/>
    </w:pPr>
    <w:rPr>
      <w:rFonts w:ascii="Times New Roman" w:eastAsia="Times New Roman" w:hAnsi="Times New Roman" w:cs="Times New Roman"/>
      <w:sz w:val="24"/>
    </w:rPr>
  </w:style>
  <w:style w:type="character" w:styleId="Strong">
    <w:name w:val="Strong"/>
    <w:basedOn w:val="DefaultParagraphFont"/>
    <w:uiPriority w:val="22"/>
    <w:qFormat/>
    <w:rsid w:val="00695773"/>
    <w:rPr>
      <w:b/>
      <w:bCs/>
    </w:rPr>
  </w:style>
  <w:style w:type="character" w:styleId="FollowedHyperlink">
    <w:name w:val="FollowedHyperlink"/>
    <w:basedOn w:val="DefaultParagraphFont"/>
    <w:uiPriority w:val="99"/>
    <w:semiHidden/>
    <w:unhideWhenUsed/>
    <w:rsid w:val="00155624"/>
    <w:rPr>
      <w:color w:val="954F72" w:themeColor="followedHyperlink"/>
      <w:u w:val="single"/>
    </w:rPr>
  </w:style>
  <w:style w:type="character" w:customStyle="1" w:styleId="Heading3Char">
    <w:name w:val="Heading 3 Char"/>
    <w:basedOn w:val="DefaultParagraphFont"/>
    <w:link w:val="Heading3"/>
    <w:uiPriority w:val="9"/>
    <w:semiHidden/>
    <w:rsid w:val="00051E5F"/>
    <w:rPr>
      <w:rFonts w:asciiTheme="majorHAnsi" w:eastAsiaTheme="majorEastAsia" w:hAnsiTheme="majorHAnsi" w:cstheme="majorBidi"/>
      <w:color w:val="1F3763" w:themeColor="accent1" w:themeShade="7F"/>
      <w:sz w:val="24"/>
    </w:rPr>
  </w:style>
  <w:style w:type="paragraph" w:customStyle="1" w:styleId="pq">
    <w:name w:val="pq"/>
    <w:basedOn w:val="Normal"/>
    <w:rsid w:val="001A14B5"/>
    <w:pPr>
      <w:spacing w:before="100" w:beforeAutospacing="1" w:after="100" w:afterAutospacing="1" w:line="240" w:lineRule="auto"/>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779">
      <w:bodyDiv w:val="1"/>
      <w:marLeft w:val="0"/>
      <w:marRight w:val="0"/>
      <w:marTop w:val="0"/>
      <w:marBottom w:val="0"/>
      <w:divBdr>
        <w:top w:val="none" w:sz="0" w:space="0" w:color="auto"/>
        <w:left w:val="none" w:sz="0" w:space="0" w:color="auto"/>
        <w:bottom w:val="none" w:sz="0" w:space="0" w:color="auto"/>
        <w:right w:val="none" w:sz="0" w:space="0" w:color="auto"/>
      </w:divBdr>
    </w:div>
    <w:div w:id="70543783">
      <w:bodyDiv w:val="1"/>
      <w:marLeft w:val="0"/>
      <w:marRight w:val="0"/>
      <w:marTop w:val="0"/>
      <w:marBottom w:val="0"/>
      <w:divBdr>
        <w:top w:val="none" w:sz="0" w:space="0" w:color="auto"/>
        <w:left w:val="none" w:sz="0" w:space="0" w:color="auto"/>
        <w:bottom w:val="none" w:sz="0" w:space="0" w:color="auto"/>
        <w:right w:val="none" w:sz="0" w:space="0" w:color="auto"/>
      </w:divBdr>
    </w:div>
    <w:div w:id="178783866">
      <w:bodyDiv w:val="1"/>
      <w:marLeft w:val="0"/>
      <w:marRight w:val="0"/>
      <w:marTop w:val="0"/>
      <w:marBottom w:val="0"/>
      <w:divBdr>
        <w:top w:val="none" w:sz="0" w:space="0" w:color="auto"/>
        <w:left w:val="none" w:sz="0" w:space="0" w:color="auto"/>
        <w:bottom w:val="none" w:sz="0" w:space="0" w:color="auto"/>
        <w:right w:val="none" w:sz="0" w:space="0" w:color="auto"/>
      </w:divBdr>
    </w:div>
    <w:div w:id="210045953">
      <w:bodyDiv w:val="1"/>
      <w:marLeft w:val="0"/>
      <w:marRight w:val="0"/>
      <w:marTop w:val="0"/>
      <w:marBottom w:val="0"/>
      <w:divBdr>
        <w:top w:val="none" w:sz="0" w:space="0" w:color="auto"/>
        <w:left w:val="none" w:sz="0" w:space="0" w:color="auto"/>
        <w:bottom w:val="none" w:sz="0" w:space="0" w:color="auto"/>
        <w:right w:val="none" w:sz="0" w:space="0" w:color="auto"/>
      </w:divBdr>
    </w:div>
    <w:div w:id="298656970">
      <w:bodyDiv w:val="1"/>
      <w:marLeft w:val="0"/>
      <w:marRight w:val="0"/>
      <w:marTop w:val="0"/>
      <w:marBottom w:val="0"/>
      <w:divBdr>
        <w:top w:val="none" w:sz="0" w:space="0" w:color="auto"/>
        <w:left w:val="none" w:sz="0" w:space="0" w:color="auto"/>
        <w:bottom w:val="none" w:sz="0" w:space="0" w:color="auto"/>
        <w:right w:val="none" w:sz="0" w:space="0" w:color="auto"/>
      </w:divBdr>
    </w:div>
    <w:div w:id="343020326">
      <w:bodyDiv w:val="1"/>
      <w:marLeft w:val="0"/>
      <w:marRight w:val="0"/>
      <w:marTop w:val="0"/>
      <w:marBottom w:val="0"/>
      <w:divBdr>
        <w:top w:val="none" w:sz="0" w:space="0" w:color="auto"/>
        <w:left w:val="none" w:sz="0" w:space="0" w:color="auto"/>
        <w:bottom w:val="none" w:sz="0" w:space="0" w:color="auto"/>
        <w:right w:val="none" w:sz="0" w:space="0" w:color="auto"/>
      </w:divBdr>
    </w:div>
    <w:div w:id="355350735">
      <w:bodyDiv w:val="1"/>
      <w:marLeft w:val="0"/>
      <w:marRight w:val="0"/>
      <w:marTop w:val="0"/>
      <w:marBottom w:val="0"/>
      <w:divBdr>
        <w:top w:val="none" w:sz="0" w:space="0" w:color="auto"/>
        <w:left w:val="none" w:sz="0" w:space="0" w:color="auto"/>
        <w:bottom w:val="none" w:sz="0" w:space="0" w:color="auto"/>
        <w:right w:val="none" w:sz="0" w:space="0" w:color="auto"/>
      </w:divBdr>
    </w:div>
    <w:div w:id="363796166">
      <w:bodyDiv w:val="1"/>
      <w:marLeft w:val="0"/>
      <w:marRight w:val="0"/>
      <w:marTop w:val="0"/>
      <w:marBottom w:val="0"/>
      <w:divBdr>
        <w:top w:val="none" w:sz="0" w:space="0" w:color="auto"/>
        <w:left w:val="none" w:sz="0" w:space="0" w:color="auto"/>
        <w:bottom w:val="none" w:sz="0" w:space="0" w:color="auto"/>
        <w:right w:val="none" w:sz="0" w:space="0" w:color="auto"/>
      </w:divBdr>
    </w:div>
    <w:div w:id="373044106">
      <w:bodyDiv w:val="1"/>
      <w:marLeft w:val="0"/>
      <w:marRight w:val="0"/>
      <w:marTop w:val="0"/>
      <w:marBottom w:val="0"/>
      <w:divBdr>
        <w:top w:val="none" w:sz="0" w:space="0" w:color="auto"/>
        <w:left w:val="none" w:sz="0" w:space="0" w:color="auto"/>
        <w:bottom w:val="none" w:sz="0" w:space="0" w:color="auto"/>
        <w:right w:val="none" w:sz="0" w:space="0" w:color="auto"/>
      </w:divBdr>
    </w:div>
    <w:div w:id="373384850">
      <w:bodyDiv w:val="1"/>
      <w:marLeft w:val="0"/>
      <w:marRight w:val="0"/>
      <w:marTop w:val="0"/>
      <w:marBottom w:val="0"/>
      <w:divBdr>
        <w:top w:val="none" w:sz="0" w:space="0" w:color="auto"/>
        <w:left w:val="none" w:sz="0" w:space="0" w:color="auto"/>
        <w:bottom w:val="none" w:sz="0" w:space="0" w:color="auto"/>
        <w:right w:val="none" w:sz="0" w:space="0" w:color="auto"/>
      </w:divBdr>
    </w:div>
    <w:div w:id="426006871">
      <w:bodyDiv w:val="1"/>
      <w:marLeft w:val="0"/>
      <w:marRight w:val="0"/>
      <w:marTop w:val="0"/>
      <w:marBottom w:val="0"/>
      <w:divBdr>
        <w:top w:val="none" w:sz="0" w:space="0" w:color="auto"/>
        <w:left w:val="none" w:sz="0" w:space="0" w:color="auto"/>
        <w:bottom w:val="none" w:sz="0" w:space="0" w:color="auto"/>
        <w:right w:val="none" w:sz="0" w:space="0" w:color="auto"/>
      </w:divBdr>
    </w:div>
    <w:div w:id="457652586">
      <w:bodyDiv w:val="1"/>
      <w:marLeft w:val="0"/>
      <w:marRight w:val="0"/>
      <w:marTop w:val="0"/>
      <w:marBottom w:val="0"/>
      <w:divBdr>
        <w:top w:val="none" w:sz="0" w:space="0" w:color="auto"/>
        <w:left w:val="none" w:sz="0" w:space="0" w:color="auto"/>
        <w:bottom w:val="none" w:sz="0" w:space="0" w:color="auto"/>
        <w:right w:val="none" w:sz="0" w:space="0" w:color="auto"/>
      </w:divBdr>
    </w:div>
    <w:div w:id="458841996">
      <w:bodyDiv w:val="1"/>
      <w:marLeft w:val="0"/>
      <w:marRight w:val="0"/>
      <w:marTop w:val="0"/>
      <w:marBottom w:val="0"/>
      <w:divBdr>
        <w:top w:val="none" w:sz="0" w:space="0" w:color="auto"/>
        <w:left w:val="none" w:sz="0" w:space="0" w:color="auto"/>
        <w:bottom w:val="none" w:sz="0" w:space="0" w:color="auto"/>
        <w:right w:val="none" w:sz="0" w:space="0" w:color="auto"/>
      </w:divBdr>
    </w:div>
    <w:div w:id="460464860">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
    <w:div w:id="547717004">
      <w:bodyDiv w:val="1"/>
      <w:marLeft w:val="0"/>
      <w:marRight w:val="0"/>
      <w:marTop w:val="0"/>
      <w:marBottom w:val="0"/>
      <w:divBdr>
        <w:top w:val="none" w:sz="0" w:space="0" w:color="auto"/>
        <w:left w:val="none" w:sz="0" w:space="0" w:color="auto"/>
        <w:bottom w:val="none" w:sz="0" w:space="0" w:color="auto"/>
        <w:right w:val="none" w:sz="0" w:space="0" w:color="auto"/>
      </w:divBdr>
    </w:div>
    <w:div w:id="572853370">
      <w:bodyDiv w:val="1"/>
      <w:marLeft w:val="0"/>
      <w:marRight w:val="0"/>
      <w:marTop w:val="0"/>
      <w:marBottom w:val="0"/>
      <w:divBdr>
        <w:top w:val="none" w:sz="0" w:space="0" w:color="auto"/>
        <w:left w:val="none" w:sz="0" w:space="0" w:color="auto"/>
        <w:bottom w:val="none" w:sz="0" w:space="0" w:color="auto"/>
        <w:right w:val="none" w:sz="0" w:space="0" w:color="auto"/>
      </w:divBdr>
    </w:div>
    <w:div w:id="589238133">
      <w:bodyDiv w:val="1"/>
      <w:marLeft w:val="0"/>
      <w:marRight w:val="0"/>
      <w:marTop w:val="0"/>
      <w:marBottom w:val="0"/>
      <w:divBdr>
        <w:top w:val="none" w:sz="0" w:space="0" w:color="auto"/>
        <w:left w:val="none" w:sz="0" w:space="0" w:color="auto"/>
        <w:bottom w:val="none" w:sz="0" w:space="0" w:color="auto"/>
        <w:right w:val="none" w:sz="0" w:space="0" w:color="auto"/>
      </w:divBdr>
    </w:div>
    <w:div w:id="633603140">
      <w:bodyDiv w:val="1"/>
      <w:marLeft w:val="0"/>
      <w:marRight w:val="0"/>
      <w:marTop w:val="0"/>
      <w:marBottom w:val="0"/>
      <w:divBdr>
        <w:top w:val="none" w:sz="0" w:space="0" w:color="auto"/>
        <w:left w:val="none" w:sz="0" w:space="0" w:color="auto"/>
        <w:bottom w:val="none" w:sz="0" w:space="0" w:color="auto"/>
        <w:right w:val="none" w:sz="0" w:space="0" w:color="auto"/>
      </w:divBdr>
    </w:div>
    <w:div w:id="734738165">
      <w:bodyDiv w:val="1"/>
      <w:marLeft w:val="0"/>
      <w:marRight w:val="0"/>
      <w:marTop w:val="0"/>
      <w:marBottom w:val="0"/>
      <w:divBdr>
        <w:top w:val="none" w:sz="0" w:space="0" w:color="auto"/>
        <w:left w:val="none" w:sz="0" w:space="0" w:color="auto"/>
        <w:bottom w:val="none" w:sz="0" w:space="0" w:color="auto"/>
        <w:right w:val="none" w:sz="0" w:space="0" w:color="auto"/>
      </w:divBdr>
    </w:div>
    <w:div w:id="829062307">
      <w:bodyDiv w:val="1"/>
      <w:marLeft w:val="0"/>
      <w:marRight w:val="0"/>
      <w:marTop w:val="0"/>
      <w:marBottom w:val="0"/>
      <w:divBdr>
        <w:top w:val="none" w:sz="0" w:space="0" w:color="auto"/>
        <w:left w:val="none" w:sz="0" w:space="0" w:color="auto"/>
        <w:bottom w:val="none" w:sz="0" w:space="0" w:color="auto"/>
        <w:right w:val="none" w:sz="0" w:space="0" w:color="auto"/>
      </w:divBdr>
    </w:div>
    <w:div w:id="847519276">
      <w:bodyDiv w:val="1"/>
      <w:marLeft w:val="0"/>
      <w:marRight w:val="0"/>
      <w:marTop w:val="0"/>
      <w:marBottom w:val="0"/>
      <w:divBdr>
        <w:top w:val="none" w:sz="0" w:space="0" w:color="auto"/>
        <w:left w:val="none" w:sz="0" w:space="0" w:color="auto"/>
        <w:bottom w:val="none" w:sz="0" w:space="0" w:color="auto"/>
        <w:right w:val="none" w:sz="0" w:space="0" w:color="auto"/>
      </w:divBdr>
    </w:div>
    <w:div w:id="897859249">
      <w:bodyDiv w:val="1"/>
      <w:marLeft w:val="0"/>
      <w:marRight w:val="0"/>
      <w:marTop w:val="0"/>
      <w:marBottom w:val="0"/>
      <w:divBdr>
        <w:top w:val="none" w:sz="0" w:space="0" w:color="auto"/>
        <w:left w:val="none" w:sz="0" w:space="0" w:color="auto"/>
        <w:bottom w:val="none" w:sz="0" w:space="0" w:color="auto"/>
        <w:right w:val="none" w:sz="0" w:space="0" w:color="auto"/>
      </w:divBdr>
    </w:div>
    <w:div w:id="899370037">
      <w:bodyDiv w:val="1"/>
      <w:marLeft w:val="0"/>
      <w:marRight w:val="0"/>
      <w:marTop w:val="0"/>
      <w:marBottom w:val="0"/>
      <w:divBdr>
        <w:top w:val="none" w:sz="0" w:space="0" w:color="auto"/>
        <w:left w:val="none" w:sz="0" w:space="0" w:color="auto"/>
        <w:bottom w:val="none" w:sz="0" w:space="0" w:color="auto"/>
        <w:right w:val="none" w:sz="0" w:space="0" w:color="auto"/>
      </w:divBdr>
    </w:div>
    <w:div w:id="960300612">
      <w:bodyDiv w:val="1"/>
      <w:marLeft w:val="0"/>
      <w:marRight w:val="0"/>
      <w:marTop w:val="0"/>
      <w:marBottom w:val="0"/>
      <w:divBdr>
        <w:top w:val="none" w:sz="0" w:space="0" w:color="auto"/>
        <w:left w:val="none" w:sz="0" w:space="0" w:color="auto"/>
        <w:bottom w:val="none" w:sz="0" w:space="0" w:color="auto"/>
        <w:right w:val="none" w:sz="0" w:space="0" w:color="auto"/>
      </w:divBdr>
    </w:div>
    <w:div w:id="979580909">
      <w:bodyDiv w:val="1"/>
      <w:marLeft w:val="0"/>
      <w:marRight w:val="0"/>
      <w:marTop w:val="0"/>
      <w:marBottom w:val="0"/>
      <w:divBdr>
        <w:top w:val="none" w:sz="0" w:space="0" w:color="auto"/>
        <w:left w:val="none" w:sz="0" w:space="0" w:color="auto"/>
        <w:bottom w:val="none" w:sz="0" w:space="0" w:color="auto"/>
        <w:right w:val="none" w:sz="0" w:space="0" w:color="auto"/>
      </w:divBdr>
    </w:div>
    <w:div w:id="1004627559">
      <w:bodyDiv w:val="1"/>
      <w:marLeft w:val="0"/>
      <w:marRight w:val="0"/>
      <w:marTop w:val="0"/>
      <w:marBottom w:val="0"/>
      <w:divBdr>
        <w:top w:val="none" w:sz="0" w:space="0" w:color="auto"/>
        <w:left w:val="none" w:sz="0" w:space="0" w:color="auto"/>
        <w:bottom w:val="none" w:sz="0" w:space="0" w:color="auto"/>
        <w:right w:val="none" w:sz="0" w:space="0" w:color="auto"/>
      </w:divBdr>
    </w:div>
    <w:div w:id="1016619543">
      <w:bodyDiv w:val="1"/>
      <w:marLeft w:val="0"/>
      <w:marRight w:val="0"/>
      <w:marTop w:val="0"/>
      <w:marBottom w:val="0"/>
      <w:divBdr>
        <w:top w:val="none" w:sz="0" w:space="0" w:color="auto"/>
        <w:left w:val="none" w:sz="0" w:space="0" w:color="auto"/>
        <w:bottom w:val="none" w:sz="0" w:space="0" w:color="auto"/>
        <w:right w:val="none" w:sz="0" w:space="0" w:color="auto"/>
      </w:divBdr>
    </w:div>
    <w:div w:id="1022902768">
      <w:bodyDiv w:val="1"/>
      <w:marLeft w:val="0"/>
      <w:marRight w:val="0"/>
      <w:marTop w:val="0"/>
      <w:marBottom w:val="0"/>
      <w:divBdr>
        <w:top w:val="none" w:sz="0" w:space="0" w:color="auto"/>
        <w:left w:val="none" w:sz="0" w:space="0" w:color="auto"/>
        <w:bottom w:val="none" w:sz="0" w:space="0" w:color="auto"/>
        <w:right w:val="none" w:sz="0" w:space="0" w:color="auto"/>
      </w:divBdr>
    </w:div>
    <w:div w:id="1044252710">
      <w:bodyDiv w:val="1"/>
      <w:marLeft w:val="0"/>
      <w:marRight w:val="0"/>
      <w:marTop w:val="0"/>
      <w:marBottom w:val="0"/>
      <w:divBdr>
        <w:top w:val="none" w:sz="0" w:space="0" w:color="auto"/>
        <w:left w:val="none" w:sz="0" w:space="0" w:color="auto"/>
        <w:bottom w:val="none" w:sz="0" w:space="0" w:color="auto"/>
        <w:right w:val="none" w:sz="0" w:space="0" w:color="auto"/>
      </w:divBdr>
      <w:divsChild>
        <w:div w:id="1228154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393533">
              <w:marLeft w:val="0"/>
              <w:marRight w:val="0"/>
              <w:marTop w:val="0"/>
              <w:marBottom w:val="0"/>
              <w:divBdr>
                <w:top w:val="none" w:sz="0" w:space="0" w:color="auto"/>
                <w:left w:val="none" w:sz="0" w:space="0" w:color="auto"/>
                <w:bottom w:val="none" w:sz="0" w:space="0" w:color="auto"/>
                <w:right w:val="none" w:sz="0" w:space="0" w:color="auto"/>
              </w:divBdr>
            </w:div>
          </w:divsChild>
        </w:div>
        <w:div w:id="1656759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3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567">
      <w:bodyDiv w:val="1"/>
      <w:marLeft w:val="0"/>
      <w:marRight w:val="0"/>
      <w:marTop w:val="0"/>
      <w:marBottom w:val="0"/>
      <w:divBdr>
        <w:top w:val="none" w:sz="0" w:space="0" w:color="auto"/>
        <w:left w:val="none" w:sz="0" w:space="0" w:color="auto"/>
        <w:bottom w:val="none" w:sz="0" w:space="0" w:color="auto"/>
        <w:right w:val="none" w:sz="0" w:space="0" w:color="auto"/>
      </w:divBdr>
    </w:div>
    <w:div w:id="1056313842">
      <w:bodyDiv w:val="1"/>
      <w:marLeft w:val="0"/>
      <w:marRight w:val="0"/>
      <w:marTop w:val="0"/>
      <w:marBottom w:val="0"/>
      <w:divBdr>
        <w:top w:val="none" w:sz="0" w:space="0" w:color="auto"/>
        <w:left w:val="none" w:sz="0" w:space="0" w:color="auto"/>
        <w:bottom w:val="none" w:sz="0" w:space="0" w:color="auto"/>
        <w:right w:val="none" w:sz="0" w:space="0" w:color="auto"/>
      </w:divBdr>
    </w:div>
    <w:div w:id="1066995239">
      <w:bodyDiv w:val="1"/>
      <w:marLeft w:val="0"/>
      <w:marRight w:val="0"/>
      <w:marTop w:val="0"/>
      <w:marBottom w:val="0"/>
      <w:divBdr>
        <w:top w:val="none" w:sz="0" w:space="0" w:color="auto"/>
        <w:left w:val="none" w:sz="0" w:space="0" w:color="auto"/>
        <w:bottom w:val="none" w:sz="0" w:space="0" w:color="auto"/>
        <w:right w:val="none" w:sz="0" w:space="0" w:color="auto"/>
      </w:divBdr>
    </w:div>
    <w:div w:id="1079641171">
      <w:bodyDiv w:val="1"/>
      <w:marLeft w:val="0"/>
      <w:marRight w:val="0"/>
      <w:marTop w:val="0"/>
      <w:marBottom w:val="0"/>
      <w:divBdr>
        <w:top w:val="none" w:sz="0" w:space="0" w:color="auto"/>
        <w:left w:val="none" w:sz="0" w:space="0" w:color="auto"/>
        <w:bottom w:val="none" w:sz="0" w:space="0" w:color="auto"/>
        <w:right w:val="none" w:sz="0" w:space="0" w:color="auto"/>
      </w:divBdr>
    </w:div>
    <w:div w:id="1128932782">
      <w:bodyDiv w:val="1"/>
      <w:marLeft w:val="0"/>
      <w:marRight w:val="0"/>
      <w:marTop w:val="0"/>
      <w:marBottom w:val="0"/>
      <w:divBdr>
        <w:top w:val="none" w:sz="0" w:space="0" w:color="auto"/>
        <w:left w:val="none" w:sz="0" w:space="0" w:color="auto"/>
        <w:bottom w:val="none" w:sz="0" w:space="0" w:color="auto"/>
        <w:right w:val="none" w:sz="0" w:space="0" w:color="auto"/>
      </w:divBdr>
    </w:div>
    <w:div w:id="1184321813">
      <w:bodyDiv w:val="1"/>
      <w:marLeft w:val="0"/>
      <w:marRight w:val="0"/>
      <w:marTop w:val="0"/>
      <w:marBottom w:val="0"/>
      <w:divBdr>
        <w:top w:val="none" w:sz="0" w:space="0" w:color="auto"/>
        <w:left w:val="none" w:sz="0" w:space="0" w:color="auto"/>
        <w:bottom w:val="none" w:sz="0" w:space="0" w:color="auto"/>
        <w:right w:val="none" w:sz="0" w:space="0" w:color="auto"/>
      </w:divBdr>
      <w:divsChild>
        <w:div w:id="400564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419347">
              <w:marLeft w:val="0"/>
              <w:marRight w:val="0"/>
              <w:marTop w:val="0"/>
              <w:marBottom w:val="0"/>
              <w:divBdr>
                <w:top w:val="none" w:sz="0" w:space="0" w:color="auto"/>
                <w:left w:val="none" w:sz="0" w:space="0" w:color="auto"/>
                <w:bottom w:val="none" w:sz="0" w:space="0" w:color="auto"/>
                <w:right w:val="none" w:sz="0" w:space="0" w:color="auto"/>
              </w:divBdr>
            </w:div>
          </w:divsChild>
        </w:div>
        <w:div w:id="921721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5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5236">
      <w:bodyDiv w:val="1"/>
      <w:marLeft w:val="0"/>
      <w:marRight w:val="0"/>
      <w:marTop w:val="0"/>
      <w:marBottom w:val="0"/>
      <w:divBdr>
        <w:top w:val="none" w:sz="0" w:space="0" w:color="auto"/>
        <w:left w:val="none" w:sz="0" w:space="0" w:color="auto"/>
        <w:bottom w:val="none" w:sz="0" w:space="0" w:color="auto"/>
        <w:right w:val="none" w:sz="0" w:space="0" w:color="auto"/>
      </w:divBdr>
    </w:div>
    <w:div w:id="1199591051">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248883492">
      <w:bodyDiv w:val="1"/>
      <w:marLeft w:val="0"/>
      <w:marRight w:val="0"/>
      <w:marTop w:val="0"/>
      <w:marBottom w:val="0"/>
      <w:divBdr>
        <w:top w:val="none" w:sz="0" w:space="0" w:color="auto"/>
        <w:left w:val="none" w:sz="0" w:space="0" w:color="auto"/>
        <w:bottom w:val="none" w:sz="0" w:space="0" w:color="auto"/>
        <w:right w:val="none" w:sz="0" w:space="0" w:color="auto"/>
      </w:divBdr>
    </w:div>
    <w:div w:id="1308431789">
      <w:bodyDiv w:val="1"/>
      <w:marLeft w:val="0"/>
      <w:marRight w:val="0"/>
      <w:marTop w:val="0"/>
      <w:marBottom w:val="0"/>
      <w:divBdr>
        <w:top w:val="none" w:sz="0" w:space="0" w:color="auto"/>
        <w:left w:val="none" w:sz="0" w:space="0" w:color="auto"/>
        <w:bottom w:val="none" w:sz="0" w:space="0" w:color="auto"/>
        <w:right w:val="none" w:sz="0" w:space="0" w:color="auto"/>
      </w:divBdr>
    </w:div>
    <w:div w:id="1332954081">
      <w:bodyDiv w:val="1"/>
      <w:marLeft w:val="0"/>
      <w:marRight w:val="0"/>
      <w:marTop w:val="0"/>
      <w:marBottom w:val="0"/>
      <w:divBdr>
        <w:top w:val="none" w:sz="0" w:space="0" w:color="auto"/>
        <w:left w:val="none" w:sz="0" w:space="0" w:color="auto"/>
        <w:bottom w:val="none" w:sz="0" w:space="0" w:color="auto"/>
        <w:right w:val="none" w:sz="0" w:space="0" w:color="auto"/>
      </w:divBdr>
    </w:div>
    <w:div w:id="1400975502">
      <w:bodyDiv w:val="1"/>
      <w:marLeft w:val="0"/>
      <w:marRight w:val="0"/>
      <w:marTop w:val="0"/>
      <w:marBottom w:val="0"/>
      <w:divBdr>
        <w:top w:val="none" w:sz="0" w:space="0" w:color="auto"/>
        <w:left w:val="none" w:sz="0" w:space="0" w:color="auto"/>
        <w:bottom w:val="none" w:sz="0" w:space="0" w:color="auto"/>
        <w:right w:val="none" w:sz="0" w:space="0" w:color="auto"/>
      </w:divBdr>
    </w:div>
    <w:div w:id="1467965002">
      <w:bodyDiv w:val="1"/>
      <w:marLeft w:val="0"/>
      <w:marRight w:val="0"/>
      <w:marTop w:val="0"/>
      <w:marBottom w:val="0"/>
      <w:divBdr>
        <w:top w:val="none" w:sz="0" w:space="0" w:color="auto"/>
        <w:left w:val="none" w:sz="0" w:space="0" w:color="auto"/>
        <w:bottom w:val="none" w:sz="0" w:space="0" w:color="auto"/>
        <w:right w:val="none" w:sz="0" w:space="0" w:color="auto"/>
      </w:divBdr>
    </w:div>
    <w:div w:id="1655066253">
      <w:bodyDiv w:val="1"/>
      <w:marLeft w:val="0"/>
      <w:marRight w:val="0"/>
      <w:marTop w:val="0"/>
      <w:marBottom w:val="0"/>
      <w:divBdr>
        <w:top w:val="none" w:sz="0" w:space="0" w:color="auto"/>
        <w:left w:val="none" w:sz="0" w:space="0" w:color="auto"/>
        <w:bottom w:val="none" w:sz="0" w:space="0" w:color="auto"/>
        <w:right w:val="none" w:sz="0" w:space="0" w:color="auto"/>
      </w:divBdr>
    </w:div>
    <w:div w:id="1663073198">
      <w:bodyDiv w:val="1"/>
      <w:marLeft w:val="0"/>
      <w:marRight w:val="0"/>
      <w:marTop w:val="0"/>
      <w:marBottom w:val="0"/>
      <w:divBdr>
        <w:top w:val="none" w:sz="0" w:space="0" w:color="auto"/>
        <w:left w:val="none" w:sz="0" w:space="0" w:color="auto"/>
        <w:bottom w:val="none" w:sz="0" w:space="0" w:color="auto"/>
        <w:right w:val="none" w:sz="0" w:space="0" w:color="auto"/>
      </w:divBdr>
    </w:div>
    <w:div w:id="1672177075">
      <w:bodyDiv w:val="1"/>
      <w:marLeft w:val="0"/>
      <w:marRight w:val="0"/>
      <w:marTop w:val="0"/>
      <w:marBottom w:val="0"/>
      <w:divBdr>
        <w:top w:val="none" w:sz="0" w:space="0" w:color="auto"/>
        <w:left w:val="none" w:sz="0" w:space="0" w:color="auto"/>
        <w:bottom w:val="none" w:sz="0" w:space="0" w:color="auto"/>
        <w:right w:val="none" w:sz="0" w:space="0" w:color="auto"/>
      </w:divBdr>
    </w:div>
    <w:div w:id="1720592343">
      <w:bodyDiv w:val="1"/>
      <w:marLeft w:val="0"/>
      <w:marRight w:val="0"/>
      <w:marTop w:val="0"/>
      <w:marBottom w:val="0"/>
      <w:divBdr>
        <w:top w:val="none" w:sz="0" w:space="0" w:color="auto"/>
        <w:left w:val="none" w:sz="0" w:space="0" w:color="auto"/>
        <w:bottom w:val="none" w:sz="0" w:space="0" w:color="auto"/>
        <w:right w:val="none" w:sz="0" w:space="0" w:color="auto"/>
      </w:divBdr>
    </w:div>
    <w:div w:id="1747191329">
      <w:bodyDiv w:val="1"/>
      <w:marLeft w:val="0"/>
      <w:marRight w:val="0"/>
      <w:marTop w:val="0"/>
      <w:marBottom w:val="0"/>
      <w:divBdr>
        <w:top w:val="none" w:sz="0" w:space="0" w:color="auto"/>
        <w:left w:val="none" w:sz="0" w:space="0" w:color="auto"/>
        <w:bottom w:val="none" w:sz="0" w:space="0" w:color="auto"/>
        <w:right w:val="none" w:sz="0" w:space="0" w:color="auto"/>
      </w:divBdr>
    </w:div>
    <w:div w:id="1783064959">
      <w:bodyDiv w:val="1"/>
      <w:marLeft w:val="0"/>
      <w:marRight w:val="0"/>
      <w:marTop w:val="0"/>
      <w:marBottom w:val="0"/>
      <w:divBdr>
        <w:top w:val="none" w:sz="0" w:space="0" w:color="auto"/>
        <w:left w:val="none" w:sz="0" w:space="0" w:color="auto"/>
        <w:bottom w:val="none" w:sz="0" w:space="0" w:color="auto"/>
        <w:right w:val="none" w:sz="0" w:space="0" w:color="auto"/>
      </w:divBdr>
    </w:div>
    <w:div w:id="1959992220">
      <w:bodyDiv w:val="1"/>
      <w:marLeft w:val="0"/>
      <w:marRight w:val="0"/>
      <w:marTop w:val="0"/>
      <w:marBottom w:val="0"/>
      <w:divBdr>
        <w:top w:val="none" w:sz="0" w:space="0" w:color="auto"/>
        <w:left w:val="none" w:sz="0" w:space="0" w:color="auto"/>
        <w:bottom w:val="none" w:sz="0" w:space="0" w:color="auto"/>
        <w:right w:val="none" w:sz="0" w:space="0" w:color="auto"/>
      </w:divBdr>
    </w:div>
    <w:div w:id="2026596182">
      <w:bodyDiv w:val="1"/>
      <w:marLeft w:val="0"/>
      <w:marRight w:val="0"/>
      <w:marTop w:val="0"/>
      <w:marBottom w:val="0"/>
      <w:divBdr>
        <w:top w:val="none" w:sz="0" w:space="0" w:color="auto"/>
        <w:left w:val="none" w:sz="0" w:space="0" w:color="auto"/>
        <w:bottom w:val="none" w:sz="0" w:space="0" w:color="auto"/>
        <w:right w:val="none" w:sz="0" w:space="0" w:color="auto"/>
      </w:divBdr>
    </w:div>
    <w:div w:id="2071531924">
      <w:bodyDiv w:val="1"/>
      <w:marLeft w:val="0"/>
      <w:marRight w:val="0"/>
      <w:marTop w:val="0"/>
      <w:marBottom w:val="0"/>
      <w:divBdr>
        <w:top w:val="none" w:sz="0" w:space="0" w:color="auto"/>
        <w:left w:val="none" w:sz="0" w:space="0" w:color="auto"/>
        <w:bottom w:val="none" w:sz="0" w:space="0" w:color="auto"/>
        <w:right w:val="none" w:sz="0" w:space="0" w:color="auto"/>
      </w:divBdr>
    </w:div>
    <w:div w:id="2083789941">
      <w:bodyDiv w:val="1"/>
      <w:marLeft w:val="0"/>
      <w:marRight w:val="0"/>
      <w:marTop w:val="0"/>
      <w:marBottom w:val="0"/>
      <w:divBdr>
        <w:top w:val="none" w:sz="0" w:space="0" w:color="auto"/>
        <w:left w:val="none" w:sz="0" w:space="0" w:color="auto"/>
        <w:bottom w:val="none" w:sz="0" w:space="0" w:color="auto"/>
        <w:right w:val="none" w:sz="0" w:space="0" w:color="auto"/>
      </w:divBdr>
      <w:divsChild>
        <w:div w:id="962661387">
          <w:marLeft w:val="0"/>
          <w:marRight w:val="0"/>
          <w:marTop w:val="0"/>
          <w:marBottom w:val="0"/>
          <w:divBdr>
            <w:top w:val="none" w:sz="0" w:space="0" w:color="auto"/>
            <w:left w:val="none" w:sz="0" w:space="0" w:color="auto"/>
            <w:bottom w:val="none" w:sz="0" w:space="0" w:color="auto"/>
            <w:right w:val="none" w:sz="0" w:space="0" w:color="auto"/>
          </w:divBdr>
          <w:divsChild>
            <w:div w:id="15914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on.readthedocs.io/en/latest/intro.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codacy.com/which-python-static-analysis-tools-should-i-us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radon.readthedocs.io/en/latest/index.html"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geeksforgeeks.org/software-measurement-and-metrics/" TargetMode="External"/><Relationship Id="rId14" Type="http://schemas.openxmlformats.org/officeDocument/2006/relationships/hyperlink" Target="http://www.python.org/dev/peps/pep-0008/"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hyperlink" Target="https://stackify.com/track-software-metri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5B15-F70B-44BA-B78F-6A74F94A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76</Words>
  <Characters>386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ipple</dc:creator>
  <cp:keywords/>
  <dc:description/>
  <cp:lastModifiedBy>Samantha Hipple</cp:lastModifiedBy>
  <cp:revision>2</cp:revision>
  <dcterms:created xsi:type="dcterms:W3CDTF">2022-06-08T17:49:00Z</dcterms:created>
  <dcterms:modified xsi:type="dcterms:W3CDTF">2022-06-08T17:49:00Z</dcterms:modified>
</cp:coreProperties>
</file>